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23F9" w14:textId="7999D01F" w:rsidR="007E021C" w:rsidRPr="00DD5D08" w:rsidRDefault="007E021C" w:rsidP="007E021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DD5D08">
        <w:rPr>
          <w:rFonts w:ascii="Times New Roman" w:eastAsia="新細明體,Bold" w:hAnsi="Times New Roman"/>
          <w:bCs w:val="0"/>
          <w:snapToGrid w:val="0"/>
          <w:kern w:val="0"/>
          <w:sz w:val="24"/>
          <w:szCs w:val="24"/>
        </w:rPr>
        <w:t>Pilot Subsidy Scheme for Third-party Logistics Service Providers (TPLSP)</w:t>
      </w:r>
    </w:p>
    <w:p w14:paraId="6986A0E0" w14:textId="5561E24E" w:rsidR="007B060C" w:rsidRPr="00DD5D08" w:rsidRDefault="00640D63"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DD5D08">
        <w:rPr>
          <w:rFonts w:ascii="Times New Roman" w:eastAsia="新細明體,Bold" w:hAnsi="Times New Roman"/>
          <w:bCs w:val="0"/>
          <w:snapToGrid w:val="0"/>
          <w:kern w:val="0"/>
          <w:sz w:val="24"/>
          <w:szCs w:val="24"/>
        </w:rPr>
        <w:t>Future Innovative Logistics Acceleration Scheme (FILAS)</w:t>
      </w:r>
    </w:p>
    <w:p w14:paraId="610BD17F" w14:textId="77777777" w:rsidR="004E3499" w:rsidRPr="00DD5D08"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DD5D08">
        <w:rPr>
          <w:rFonts w:ascii="Times New Roman" w:eastAsia="新細明體,Bold" w:hAnsi="Times New Roman"/>
          <w:bCs w:val="0"/>
          <w:snapToGrid w:val="0"/>
          <w:kern w:val="0"/>
          <w:sz w:val="24"/>
          <w:szCs w:val="24"/>
        </w:rPr>
        <w:t>Application Form</w:t>
      </w:r>
      <w:r w:rsidR="004E1BFF" w:rsidRPr="00DD5D08">
        <w:rPr>
          <w:rFonts w:ascii="Times New Roman" w:eastAsia="新細明體,Bold" w:hAnsi="Times New Roman"/>
          <w:bCs w:val="0"/>
          <w:snapToGrid w:val="0"/>
          <w:kern w:val="0"/>
          <w:sz w:val="24"/>
          <w:szCs w:val="24"/>
        </w:rPr>
        <w:t xml:space="preserve"> </w:t>
      </w:r>
      <w:r w:rsidR="0085314D" w:rsidRPr="00DD5D08">
        <w:rPr>
          <w:rFonts w:ascii="Times New Roman" w:eastAsia="新細明體,Bold" w:hAnsi="Times New Roman"/>
          <w:bCs w:val="0"/>
          <w:snapToGrid w:val="0"/>
          <w:kern w:val="0"/>
          <w:sz w:val="24"/>
          <w:szCs w:val="24"/>
        </w:rPr>
        <w:t xml:space="preserve">for </w:t>
      </w:r>
      <w:r w:rsidR="006A4173" w:rsidRPr="00DD5D08">
        <w:rPr>
          <w:rFonts w:ascii="Times New Roman" w:eastAsia="新細明體,Bold" w:hAnsi="Times New Roman"/>
          <w:bCs w:val="0"/>
          <w:snapToGrid w:val="0"/>
          <w:kern w:val="0"/>
          <w:sz w:val="24"/>
          <w:szCs w:val="24"/>
        </w:rPr>
        <w:t>Solution Providers</w:t>
      </w:r>
      <w:r w:rsidR="00FF281B" w:rsidRPr="00DD5D08">
        <w:rPr>
          <w:rFonts w:ascii="Times New Roman" w:eastAsia="新細明體,Bold" w:hAnsi="Times New Roman"/>
          <w:bCs w:val="0"/>
          <w:snapToGrid w:val="0"/>
          <w:kern w:val="0"/>
          <w:sz w:val="24"/>
          <w:szCs w:val="24"/>
        </w:rPr>
        <w:t xml:space="preserve"> </w:t>
      </w:r>
    </w:p>
    <w:p w14:paraId="1F95ABAE" w14:textId="4FAC4542" w:rsidR="007B060C" w:rsidRPr="00DD5D08" w:rsidRDefault="00FF281B"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DD5D08">
        <w:rPr>
          <w:rFonts w:ascii="Times New Roman" w:eastAsia="新細明體,Bold" w:hAnsi="Times New Roman"/>
          <w:bCs w:val="0"/>
          <w:snapToGrid w:val="0"/>
          <w:kern w:val="0"/>
          <w:sz w:val="24"/>
          <w:szCs w:val="24"/>
        </w:rPr>
        <w:t xml:space="preserve">(Part </w:t>
      </w:r>
      <w:r w:rsidR="00E11E65" w:rsidRPr="00DD5D08">
        <w:rPr>
          <w:rFonts w:ascii="Times New Roman" w:eastAsia="新細明體,Bold" w:hAnsi="Times New Roman"/>
          <w:bCs w:val="0"/>
          <w:snapToGrid w:val="0"/>
          <w:kern w:val="0"/>
          <w:sz w:val="24"/>
          <w:szCs w:val="24"/>
        </w:rPr>
        <w:t>II</w:t>
      </w:r>
      <w:r w:rsidR="004E3499" w:rsidRPr="00DD5D08">
        <w:rPr>
          <w:rFonts w:ascii="Times New Roman" w:eastAsia="新細明體,Bold" w:hAnsi="Times New Roman"/>
          <w:bCs w:val="0"/>
          <w:snapToGrid w:val="0"/>
          <w:kern w:val="0"/>
          <w:sz w:val="24"/>
          <w:szCs w:val="24"/>
        </w:rPr>
        <w:t xml:space="preserve"> – </w:t>
      </w:r>
      <w:r w:rsidR="00D52D1D" w:rsidRPr="00DD5D08">
        <w:rPr>
          <w:rFonts w:ascii="Times New Roman" w:eastAsia="新細明體,Bold" w:hAnsi="Times New Roman"/>
          <w:bCs w:val="0"/>
          <w:snapToGrid w:val="0"/>
          <w:kern w:val="0"/>
          <w:sz w:val="24"/>
          <w:szCs w:val="24"/>
        </w:rPr>
        <w:t>Technical Proposal</w:t>
      </w:r>
      <w:r w:rsidRPr="00DD5D08">
        <w:rPr>
          <w:rFonts w:ascii="Times New Roman" w:eastAsia="新細明體,Bold" w:hAnsi="Times New Roman"/>
          <w:bCs w:val="0"/>
          <w:snapToGrid w:val="0"/>
          <w:kern w:val="0"/>
          <w:sz w:val="24"/>
          <w:szCs w:val="24"/>
        </w:rPr>
        <w:t>)</w:t>
      </w:r>
    </w:p>
    <w:p w14:paraId="182253ED" w14:textId="77777777" w:rsidR="00166181" w:rsidRPr="00DD5D08" w:rsidRDefault="00166181" w:rsidP="007B060C">
      <w:pPr>
        <w:snapToGrid w:val="0"/>
        <w:contextualSpacing/>
        <w:jc w:val="both"/>
        <w:rPr>
          <w:b/>
          <w:sz w:val="20"/>
        </w:rPr>
      </w:pPr>
    </w:p>
    <w:p w14:paraId="585D3912" w14:textId="36972784" w:rsidR="00FE5FAA" w:rsidRPr="00DD5D08" w:rsidRDefault="007B060C" w:rsidP="007B060C">
      <w:pPr>
        <w:snapToGrid w:val="0"/>
        <w:contextualSpacing/>
        <w:jc w:val="both"/>
        <w:rPr>
          <w:b/>
          <w:sz w:val="20"/>
        </w:rPr>
      </w:pPr>
      <w:r w:rsidRPr="00DD5D08">
        <w:rPr>
          <w:b/>
          <w:sz w:val="20"/>
        </w:rPr>
        <w:t xml:space="preserve">Notes for </w:t>
      </w:r>
      <w:r w:rsidR="00D45EA7" w:rsidRPr="00DD5D08">
        <w:rPr>
          <w:b/>
          <w:sz w:val="20"/>
        </w:rPr>
        <w:t>Solution Provider</w:t>
      </w:r>
      <w:r w:rsidR="00D34B11" w:rsidRPr="00DD5D08">
        <w:rPr>
          <w:rFonts w:hint="eastAsia"/>
          <w:b/>
          <w:sz w:val="20"/>
        </w:rPr>
        <w:t>s</w:t>
      </w:r>
      <w:r w:rsidRPr="00DD5D08">
        <w:rPr>
          <w:b/>
          <w:sz w:val="20"/>
        </w:rPr>
        <w:t>:</w:t>
      </w:r>
    </w:p>
    <w:p w14:paraId="750470B4" w14:textId="77777777" w:rsidR="001947D9" w:rsidRPr="00DD5D08" w:rsidRDefault="001947D9" w:rsidP="007B060C">
      <w:pPr>
        <w:snapToGrid w:val="0"/>
        <w:contextualSpacing/>
        <w:jc w:val="both"/>
        <w:rPr>
          <w:b/>
          <w:sz w:val="20"/>
        </w:rPr>
      </w:pPr>
    </w:p>
    <w:p w14:paraId="26BD9EDC" w14:textId="77777777" w:rsidR="00443F95" w:rsidRPr="00DD5D08" w:rsidRDefault="00443F95" w:rsidP="00443F95">
      <w:pPr>
        <w:pStyle w:val="ListParagraph"/>
        <w:numPr>
          <w:ilvl w:val="0"/>
          <w:numId w:val="3"/>
        </w:numPr>
        <w:snapToGrid w:val="0"/>
        <w:ind w:leftChars="0" w:left="426" w:hanging="426"/>
        <w:contextualSpacing/>
        <w:jc w:val="both"/>
        <w:rPr>
          <w:sz w:val="20"/>
        </w:rPr>
      </w:pPr>
      <w:r w:rsidRPr="00DD5D08">
        <w:rPr>
          <w:sz w:val="20"/>
        </w:rPr>
        <w:t xml:space="preserve">Please read the </w:t>
      </w:r>
      <w:r w:rsidRPr="00DD5D08">
        <w:rPr>
          <w:rFonts w:hint="eastAsia"/>
          <w:sz w:val="20"/>
        </w:rPr>
        <w:t>Invitation for Proposal</w:t>
      </w:r>
      <w:r w:rsidRPr="00DD5D08">
        <w:rPr>
          <w:sz w:val="20"/>
        </w:rPr>
        <w:t xml:space="preserve"> and the Guide to Application for the Pilot Subsidy Scheme for Third-party Logistics Service Providers (“Guide to Application”) carefully before completing the application form. </w:t>
      </w:r>
      <w:r w:rsidRPr="00DD5D08">
        <w:rPr>
          <w:rFonts w:hint="eastAsia"/>
          <w:sz w:val="20"/>
        </w:rPr>
        <w:t>Both documents</w:t>
      </w:r>
      <w:r w:rsidRPr="00DD5D08">
        <w:rPr>
          <w:sz w:val="20"/>
        </w:rPr>
        <w:t xml:space="preserve"> can be downloaded from the TPLSP website at </w:t>
      </w:r>
      <w:hyperlink r:id="rId8" w:history="1">
        <w:r w:rsidRPr="00DD5D08">
          <w:rPr>
            <w:rStyle w:val="Hyperlink"/>
            <w:sz w:val="20"/>
          </w:rPr>
          <w:t>https://tplsp.hkpc.org</w:t>
        </w:r>
      </w:hyperlink>
      <w:r w:rsidRPr="00DD5D08">
        <w:rPr>
          <w:sz w:val="20"/>
        </w:rPr>
        <w:t>.</w:t>
      </w:r>
    </w:p>
    <w:p w14:paraId="538421E2" w14:textId="77777777" w:rsidR="00443F95" w:rsidRPr="00DD5D08" w:rsidRDefault="00443F95" w:rsidP="00443F95">
      <w:pPr>
        <w:snapToGrid w:val="0"/>
        <w:contextualSpacing/>
        <w:jc w:val="both"/>
        <w:rPr>
          <w:sz w:val="20"/>
        </w:rPr>
      </w:pPr>
    </w:p>
    <w:p w14:paraId="27B69788" w14:textId="0022C8F7" w:rsidR="005D6E89" w:rsidRPr="00DD5D08" w:rsidRDefault="005D6E89" w:rsidP="005D6E89">
      <w:pPr>
        <w:pStyle w:val="ListParagraph"/>
        <w:numPr>
          <w:ilvl w:val="0"/>
          <w:numId w:val="3"/>
        </w:numPr>
        <w:snapToGrid w:val="0"/>
        <w:ind w:leftChars="0" w:left="426" w:hanging="426"/>
        <w:contextualSpacing/>
        <w:jc w:val="both"/>
        <w:rPr>
          <w:sz w:val="20"/>
        </w:rPr>
      </w:pPr>
      <w:r w:rsidRPr="00DD5D08">
        <w:rPr>
          <w:rFonts w:eastAsia="標楷體"/>
          <w:sz w:val="20"/>
        </w:rPr>
        <w:t>The application form consists of two parts.</w:t>
      </w:r>
      <w:r w:rsidR="00D34B11" w:rsidRPr="00DD5D08">
        <w:rPr>
          <w:rFonts w:eastAsia="標楷體" w:hint="eastAsia"/>
          <w:sz w:val="20"/>
        </w:rPr>
        <w:t xml:space="preserve"> A</w:t>
      </w:r>
      <w:r w:rsidRPr="00DD5D08">
        <w:rPr>
          <w:rFonts w:eastAsia="標楷體"/>
          <w:sz w:val="20"/>
        </w:rPr>
        <w:t xml:space="preserve"> </w:t>
      </w:r>
      <w:r w:rsidRPr="00DD5D08">
        <w:rPr>
          <w:sz w:val="20"/>
        </w:rPr>
        <w:t xml:space="preserve">Solution Provider </w:t>
      </w:r>
      <w:r w:rsidR="00D34B11" w:rsidRPr="00DD5D08">
        <w:rPr>
          <w:rFonts w:hint="eastAsia"/>
          <w:sz w:val="20"/>
        </w:rPr>
        <w:t>is</w:t>
      </w:r>
      <w:r w:rsidRPr="00DD5D08">
        <w:rPr>
          <w:sz w:val="20"/>
        </w:rPr>
        <w:t xml:space="preserve"> required to complete Part </w:t>
      </w:r>
      <w:r w:rsidR="00E11E65" w:rsidRPr="00DD5D08">
        <w:rPr>
          <w:sz w:val="20"/>
        </w:rPr>
        <w:t>I</w:t>
      </w:r>
      <w:r w:rsidRPr="00DD5D08">
        <w:rPr>
          <w:sz w:val="20"/>
        </w:rPr>
        <w:t xml:space="preserve"> to </w:t>
      </w:r>
      <w:r w:rsidR="00E11E65" w:rsidRPr="00DD5D08">
        <w:rPr>
          <w:sz w:val="20"/>
        </w:rPr>
        <w:t>express</w:t>
      </w:r>
      <w:r w:rsidRPr="00DD5D08">
        <w:rPr>
          <w:sz w:val="20"/>
        </w:rPr>
        <w:t xml:space="preserve"> </w:t>
      </w:r>
      <w:r w:rsidR="00D34B11" w:rsidRPr="00DD5D08">
        <w:rPr>
          <w:rFonts w:hint="eastAsia"/>
          <w:sz w:val="20"/>
        </w:rPr>
        <w:t>its</w:t>
      </w:r>
      <w:r w:rsidR="00D34B11" w:rsidRPr="00DD5D08">
        <w:rPr>
          <w:sz w:val="20"/>
        </w:rPr>
        <w:t xml:space="preserve"> </w:t>
      </w:r>
      <w:r w:rsidRPr="00DD5D08">
        <w:rPr>
          <w:sz w:val="20"/>
        </w:rPr>
        <w:t xml:space="preserve">interest in applying for inclusion of </w:t>
      </w:r>
      <w:r w:rsidR="00D34B11" w:rsidRPr="00DD5D08">
        <w:rPr>
          <w:rFonts w:hint="eastAsia"/>
          <w:sz w:val="20"/>
        </w:rPr>
        <w:t>its</w:t>
      </w:r>
      <w:r w:rsidR="00D34B11" w:rsidRPr="00DD5D08">
        <w:rPr>
          <w:sz w:val="20"/>
        </w:rPr>
        <w:t xml:space="preserve"> </w:t>
      </w:r>
      <w:r w:rsidRPr="00DD5D08">
        <w:rPr>
          <w:sz w:val="20"/>
        </w:rPr>
        <w:t xml:space="preserve">proposed IT solution in the FILAS </w:t>
      </w:r>
      <w:proofErr w:type="gramStart"/>
      <w:r w:rsidRPr="00DD5D08">
        <w:rPr>
          <w:sz w:val="20"/>
        </w:rPr>
        <w:t>White List</w:t>
      </w:r>
      <w:proofErr w:type="gramEnd"/>
      <w:r w:rsidRPr="00DD5D08">
        <w:rPr>
          <w:sz w:val="20"/>
        </w:rPr>
        <w:t xml:space="preserve">. Upon receipt of the completed Part I application form and the required supporting documents to the satisfaction of the Secretariat, the Secretariat will provide the relevant API Specifications for the logistics data platform(s) that the Solution Provider intends to </w:t>
      </w:r>
      <w:r w:rsidR="00D34B11" w:rsidRPr="00DD5D08">
        <w:rPr>
          <w:rFonts w:hint="eastAsia"/>
          <w:sz w:val="20"/>
        </w:rPr>
        <w:t>have its proposed IT solution</w:t>
      </w:r>
      <w:r w:rsidR="00D34B11" w:rsidRPr="00DD5D08">
        <w:rPr>
          <w:sz w:val="20"/>
        </w:rPr>
        <w:t xml:space="preserve"> </w:t>
      </w:r>
      <w:r w:rsidRPr="00DD5D08">
        <w:rPr>
          <w:sz w:val="20"/>
        </w:rPr>
        <w:t>connect with within five working days. After receiving the API Specifications, the Solution Provider shall complete Part II of the application form (i.e. this form) to submit its technical proposal. An application will only be processed after both Part I and Part II of the application form, together with all required supporting documents, have been duly submitted to the Secretariat.</w:t>
      </w:r>
    </w:p>
    <w:p w14:paraId="7EAC14FF" w14:textId="1C63402F" w:rsidR="007B060C" w:rsidRPr="00DD5D08" w:rsidRDefault="007B060C" w:rsidP="007B060C">
      <w:pPr>
        <w:snapToGrid w:val="0"/>
        <w:jc w:val="both"/>
        <w:rPr>
          <w:sz w:val="16"/>
          <w:szCs w:val="16"/>
        </w:rPr>
      </w:pPr>
    </w:p>
    <w:p w14:paraId="2AAE8747" w14:textId="0F019E0F" w:rsidR="007B060C" w:rsidRPr="00DD5D08" w:rsidRDefault="007B060C" w:rsidP="00443F95">
      <w:pPr>
        <w:pStyle w:val="ListParagraph"/>
        <w:numPr>
          <w:ilvl w:val="0"/>
          <w:numId w:val="3"/>
        </w:numPr>
        <w:snapToGrid w:val="0"/>
        <w:ind w:leftChars="0" w:left="426" w:hanging="426"/>
        <w:contextualSpacing/>
        <w:jc w:val="both"/>
        <w:rPr>
          <w:sz w:val="20"/>
        </w:rPr>
      </w:pPr>
      <w:r w:rsidRPr="00DD5D08">
        <w:rPr>
          <w:sz w:val="20"/>
        </w:rPr>
        <w:t xml:space="preserve">Please note that the information </w:t>
      </w:r>
      <w:r w:rsidR="00300A8C" w:rsidRPr="00DD5D08">
        <w:rPr>
          <w:sz w:val="20"/>
        </w:rPr>
        <w:t xml:space="preserve">provided in </w:t>
      </w:r>
      <w:r w:rsidRPr="00DD5D08">
        <w:rPr>
          <w:sz w:val="20"/>
        </w:rPr>
        <w:t xml:space="preserve">this application form may be made available for public information at the </w:t>
      </w:r>
      <w:r w:rsidR="009F1365" w:rsidRPr="00DD5D08">
        <w:rPr>
          <w:sz w:val="20"/>
        </w:rPr>
        <w:t>TPLSP</w:t>
      </w:r>
      <w:r w:rsidRPr="00DD5D08">
        <w:rPr>
          <w:sz w:val="20"/>
        </w:rPr>
        <w:t xml:space="preserve"> website</w:t>
      </w:r>
      <w:r w:rsidR="00D34B11" w:rsidRPr="00DD5D08">
        <w:rPr>
          <w:rFonts w:hint="eastAsia"/>
          <w:sz w:val="20"/>
        </w:rPr>
        <w:t xml:space="preserve"> </w:t>
      </w:r>
      <w:r w:rsidR="00D34B11" w:rsidRPr="00DD5D08">
        <w:rPr>
          <w:sz w:val="20"/>
        </w:rPr>
        <w:t xml:space="preserve">if the proposed IT solution is approved for inclusion in the </w:t>
      </w:r>
      <w:proofErr w:type="gramStart"/>
      <w:r w:rsidR="00D34B11" w:rsidRPr="00DD5D08">
        <w:rPr>
          <w:sz w:val="20"/>
        </w:rPr>
        <w:t>White List</w:t>
      </w:r>
      <w:proofErr w:type="gramEnd"/>
      <w:r w:rsidRPr="00DD5D08">
        <w:rPr>
          <w:sz w:val="20"/>
        </w:rPr>
        <w:t xml:space="preserve">. </w:t>
      </w:r>
    </w:p>
    <w:p w14:paraId="04888663" w14:textId="77777777" w:rsidR="007B060C" w:rsidRPr="00DD5D08" w:rsidRDefault="007B060C" w:rsidP="007B060C">
      <w:pPr>
        <w:snapToGrid w:val="0"/>
        <w:jc w:val="both"/>
        <w:rPr>
          <w:sz w:val="16"/>
          <w:szCs w:val="16"/>
        </w:rPr>
      </w:pPr>
    </w:p>
    <w:p w14:paraId="24A5D116" w14:textId="2F5A9A70" w:rsidR="00A42BC1" w:rsidRPr="00DD5D08" w:rsidRDefault="00FC3CAF" w:rsidP="003350FE">
      <w:pPr>
        <w:pStyle w:val="ListParagraph"/>
        <w:numPr>
          <w:ilvl w:val="0"/>
          <w:numId w:val="3"/>
        </w:numPr>
        <w:snapToGrid w:val="0"/>
        <w:ind w:leftChars="0" w:left="426" w:hanging="426"/>
        <w:contextualSpacing/>
        <w:jc w:val="both"/>
        <w:rPr>
          <w:sz w:val="20"/>
        </w:rPr>
      </w:pPr>
      <w:r w:rsidRPr="00DD5D08">
        <w:rPr>
          <w:sz w:val="20"/>
        </w:rPr>
        <w:t xml:space="preserve">The completed application form together with copies of the required supporting documents set out in </w:t>
      </w:r>
      <w:r w:rsidR="00182D86" w:rsidRPr="00DD5D08">
        <w:rPr>
          <w:sz w:val="20"/>
        </w:rPr>
        <w:t xml:space="preserve">the </w:t>
      </w:r>
      <w:r w:rsidRPr="00DD5D08">
        <w:rPr>
          <w:sz w:val="20"/>
        </w:rPr>
        <w:t>Appendix of th</w:t>
      </w:r>
      <w:r w:rsidR="00182D86" w:rsidRPr="00DD5D08">
        <w:rPr>
          <w:sz w:val="20"/>
        </w:rPr>
        <w:t>is</w:t>
      </w:r>
      <w:r w:rsidRPr="00DD5D08">
        <w:rPr>
          <w:sz w:val="20"/>
        </w:rPr>
        <w:t xml:space="preserve"> </w:t>
      </w:r>
      <w:r w:rsidR="00182D86" w:rsidRPr="00DD5D08">
        <w:rPr>
          <w:sz w:val="20"/>
        </w:rPr>
        <w:t>a</w:t>
      </w:r>
      <w:r w:rsidRPr="00DD5D08">
        <w:rPr>
          <w:sz w:val="20"/>
        </w:rPr>
        <w:t xml:space="preserve">pplication </w:t>
      </w:r>
      <w:r w:rsidR="00182D86" w:rsidRPr="00DD5D08">
        <w:rPr>
          <w:sz w:val="20"/>
        </w:rPr>
        <w:t>f</w:t>
      </w:r>
      <w:r w:rsidRPr="00DD5D08">
        <w:rPr>
          <w:sz w:val="20"/>
        </w:rPr>
        <w:t>orm should be submitted to the Secretariat via email (</w:t>
      </w:r>
      <w:hyperlink r:id="rId9" w:history="1">
        <w:r w:rsidR="006D5E3E" w:rsidRPr="00DD5D08">
          <w:rPr>
            <w:rStyle w:val="Hyperlink"/>
            <w:sz w:val="20"/>
          </w:rPr>
          <w:t>tplsp_sec@hkpc.org</w:t>
        </w:r>
      </w:hyperlink>
      <w:r w:rsidRPr="00DD5D08">
        <w:rPr>
          <w:sz w:val="20"/>
        </w:rPr>
        <w:t>). Submission of application by means not prescribed above will not be accepted.</w:t>
      </w:r>
      <w:r w:rsidR="00A42BC1" w:rsidRPr="00DD5D08">
        <w:rPr>
          <w:rFonts w:eastAsia="Arial Unicode MS"/>
        </w:rPr>
        <w:br/>
      </w:r>
    </w:p>
    <w:p w14:paraId="1346A6BA" w14:textId="43BEEC51" w:rsidR="00E434C3" w:rsidRPr="00DD5D08" w:rsidRDefault="007B060C" w:rsidP="003350FE">
      <w:pPr>
        <w:pStyle w:val="ListParagraph"/>
        <w:numPr>
          <w:ilvl w:val="0"/>
          <w:numId w:val="3"/>
        </w:numPr>
        <w:snapToGrid w:val="0"/>
        <w:ind w:leftChars="0" w:left="426" w:hanging="426"/>
        <w:contextualSpacing/>
        <w:jc w:val="both"/>
        <w:rPr>
          <w:sz w:val="20"/>
        </w:rPr>
      </w:pPr>
      <w:r w:rsidRPr="00DD5D08">
        <w:rPr>
          <w:sz w:val="20"/>
        </w:rPr>
        <w:t xml:space="preserve">For enquiries about the application, please contact the Secretariat at </w:t>
      </w:r>
      <w:r w:rsidR="00A42BC1" w:rsidRPr="00DD5D08">
        <w:rPr>
          <w:sz w:val="20"/>
        </w:rPr>
        <w:t>(852) 2788 6077</w:t>
      </w:r>
      <w:r w:rsidR="00A42BC1" w:rsidRPr="00DD5D08" w:rsidDel="00A42BC1">
        <w:rPr>
          <w:sz w:val="20"/>
        </w:rPr>
        <w:t xml:space="preserve"> </w:t>
      </w:r>
      <w:r w:rsidR="00A42BC1" w:rsidRPr="00DD5D08">
        <w:rPr>
          <w:sz w:val="20"/>
        </w:rPr>
        <w:t>or via email (</w:t>
      </w:r>
      <w:hyperlink r:id="rId10" w:history="1">
        <w:r w:rsidR="00D94758" w:rsidRPr="00DD5D08">
          <w:rPr>
            <w:rStyle w:val="Hyperlink"/>
            <w:sz w:val="20"/>
          </w:rPr>
          <w:t>tplsp_sec@hkpc.org</w:t>
        </w:r>
      </w:hyperlink>
      <w:r w:rsidR="00A42BC1" w:rsidRPr="00DD5D08">
        <w:rPr>
          <w:sz w:val="20"/>
        </w:rPr>
        <w:t>)</w:t>
      </w:r>
      <w:r w:rsidRPr="00DD5D08">
        <w:rPr>
          <w:sz w:val="20"/>
        </w:rPr>
        <w:t>.</w:t>
      </w:r>
    </w:p>
    <w:p w14:paraId="7F8D2924" w14:textId="33A28F8D" w:rsidR="007772B6" w:rsidRPr="00DD5D08" w:rsidRDefault="007772B6" w:rsidP="007772B6">
      <w:pPr>
        <w:snapToGrid w:val="0"/>
        <w:contextualSpacing/>
        <w:jc w:val="both"/>
        <w:rPr>
          <w:sz w:val="20"/>
        </w:rPr>
      </w:pPr>
    </w:p>
    <w:p w14:paraId="7E69EB36" w14:textId="77777777" w:rsidR="00FC3CAF" w:rsidRPr="00DD5D08" w:rsidRDefault="00FC3CAF"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DD5D08"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53C96528" w:rsidR="007772B6" w:rsidRPr="00DD5D08" w:rsidRDefault="007772B6" w:rsidP="008F3F0F">
            <w:pPr>
              <w:pStyle w:val="Heading1"/>
              <w:snapToGrid w:val="0"/>
              <w:spacing w:beforeLines="10" w:before="36" w:afterLines="10" w:after="36"/>
              <w:rPr>
                <w:snapToGrid w:val="0"/>
                <w:kern w:val="0"/>
                <w:sz w:val="20"/>
                <w:u w:val="none"/>
              </w:rPr>
            </w:pPr>
            <w:r w:rsidRPr="00DD5D08">
              <w:rPr>
                <w:snapToGrid w:val="0"/>
                <w:kern w:val="0"/>
                <w:szCs w:val="24"/>
              </w:rPr>
              <w:br w:type="page"/>
            </w:r>
            <w:r w:rsidRPr="00DD5D08">
              <w:rPr>
                <w:rFonts w:eastAsia="新細明體,Bold"/>
                <w:snapToGrid w:val="0"/>
                <w:kern w:val="0"/>
                <w:szCs w:val="24"/>
              </w:rPr>
              <w:br w:type="page"/>
            </w:r>
            <w:r w:rsidRPr="00DD5D08">
              <w:rPr>
                <w:rFonts w:eastAsia="新細明體,Bold"/>
                <w:snapToGrid w:val="0"/>
                <w:kern w:val="0"/>
                <w:sz w:val="20"/>
                <w:u w:val="none"/>
              </w:rPr>
              <w:t xml:space="preserve">Section A – </w:t>
            </w:r>
            <w:r w:rsidRPr="00DD5D08">
              <w:rPr>
                <w:snapToGrid w:val="0"/>
                <w:kern w:val="0"/>
                <w:sz w:val="20"/>
                <w:u w:val="none"/>
              </w:rPr>
              <w:t>Basic Information</w:t>
            </w:r>
          </w:p>
        </w:tc>
      </w:tr>
    </w:tbl>
    <w:tbl>
      <w:tblPr>
        <w:tblStyle w:val="TableGrid"/>
        <w:tblW w:w="9498" w:type="dxa"/>
        <w:tblLook w:val="04A0" w:firstRow="1" w:lastRow="0" w:firstColumn="1" w:lastColumn="0" w:noHBand="0" w:noVBand="1"/>
      </w:tblPr>
      <w:tblGrid>
        <w:gridCol w:w="434"/>
        <w:gridCol w:w="2827"/>
        <w:gridCol w:w="6237"/>
      </w:tblGrid>
      <w:tr w:rsidR="00FE5FAA" w:rsidRPr="00DD5D08" w14:paraId="2D0155FD" w14:textId="77777777" w:rsidTr="001947D9">
        <w:tc>
          <w:tcPr>
            <w:tcW w:w="434" w:type="dxa"/>
            <w:tcBorders>
              <w:top w:val="nil"/>
              <w:left w:val="nil"/>
              <w:bottom w:val="nil"/>
              <w:right w:val="nil"/>
            </w:tcBorders>
            <w:vAlign w:val="bottom"/>
          </w:tcPr>
          <w:p w14:paraId="598760F7" w14:textId="7CDC4D80" w:rsidR="00FE5FAA" w:rsidRPr="00DD5D08" w:rsidRDefault="00763B53" w:rsidP="00AD77C3">
            <w:pPr>
              <w:snapToGrid w:val="0"/>
              <w:spacing w:beforeLines="10" w:before="36" w:afterLines="10" w:after="36"/>
              <w:rPr>
                <w:b/>
                <w:sz w:val="20"/>
              </w:rPr>
            </w:pPr>
            <w:r>
              <w:rPr>
                <w:rFonts w:eastAsia="SimSun" w:hint="eastAsia"/>
                <w:b/>
                <w:sz w:val="20"/>
                <w:lang w:eastAsia="zh-CN"/>
              </w:rPr>
              <w:t>1</w:t>
            </w:r>
            <w:r w:rsidR="00FE5FAA" w:rsidRPr="00DD5D08">
              <w:rPr>
                <w:b/>
                <w:sz w:val="20"/>
              </w:rPr>
              <w:t>.</w:t>
            </w:r>
          </w:p>
        </w:tc>
        <w:tc>
          <w:tcPr>
            <w:tcW w:w="9064" w:type="dxa"/>
            <w:gridSpan w:val="2"/>
            <w:tcBorders>
              <w:top w:val="nil"/>
              <w:left w:val="nil"/>
              <w:bottom w:val="nil"/>
              <w:right w:val="nil"/>
            </w:tcBorders>
            <w:vAlign w:val="bottom"/>
          </w:tcPr>
          <w:p w14:paraId="43F87084" w14:textId="29EDADD2" w:rsidR="00FE5FAA" w:rsidRPr="00DD5D08" w:rsidRDefault="00D94758" w:rsidP="00FE5FAA">
            <w:pPr>
              <w:snapToGrid w:val="0"/>
              <w:spacing w:beforeLines="10" w:before="36" w:afterLines="10" w:after="36"/>
              <w:rPr>
                <w:b/>
                <w:snapToGrid w:val="0"/>
                <w:kern w:val="0"/>
                <w:sz w:val="20"/>
              </w:rPr>
            </w:pPr>
            <w:r w:rsidRPr="00DD5D08">
              <w:rPr>
                <w:b/>
                <w:snapToGrid w:val="0"/>
                <w:kern w:val="0"/>
                <w:sz w:val="20"/>
              </w:rPr>
              <w:t>Solution Provider</w:t>
            </w:r>
          </w:p>
        </w:tc>
      </w:tr>
      <w:tr w:rsidR="00761B71" w:rsidRPr="00DD5D08" w14:paraId="61D8C745" w14:textId="77777777" w:rsidTr="00F4532C">
        <w:tc>
          <w:tcPr>
            <w:tcW w:w="434" w:type="dxa"/>
            <w:tcBorders>
              <w:top w:val="nil"/>
              <w:left w:val="nil"/>
              <w:bottom w:val="nil"/>
              <w:right w:val="nil"/>
            </w:tcBorders>
            <w:vAlign w:val="bottom"/>
          </w:tcPr>
          <w:p w14:paraId="5CDCED58" w14:textId="77777777" w:rsidR="00761B71" w:rsidRPr="00DD5D08" w:rsidRDefault="00761B71" w:rsidP="00AD77C3">
            <w:pPr>
              <w:snapToGrid w:val="0"/>
              <w:spacing w:beforeLines="10" w:before="36" w:afterLines="10" w:after="36"/>
              <w:rPr>
                <w:sz w:val="20"/>
              </w:rPr>
            </w:pPr>
            <w:permStart w:id="1521158232" w:edGrp="everyone" w:colFirst="2" w:colLast="2"/>
          </w:p>
        </w:tc>
        <w:tc>
          <w:tcPr>
            <w:tcW w:w="2827" w:type="dxa"/>
            <w:tcBorders>
              <w:top w:val="nil"/>
              <w:left w:val="nil"/>
              <w:bottom w:val="nil"/>
              <w:right w:val="nil"/>
            </w:tcBorders>
            <w:vAlign w:val="bottom"/>
          </w:tcPr>
          <w:p w14:paraId="228A2249" w14:textId="423EDF83" w:rsidR="00761B71" w:rsidRPr="00DD5D08" w:rsidRDefault="00761B71" w:rsidP="00AD77C3">
            <w:pPr>
              <w:snapToGrid w:val="0"/>
              <w:spacing w:beforeLines="10" w:before="36" w:afterLines="10" w:after="36"/>
              <w:rPr>
                <w:rFonts w:eastAsia="新細明體,Bold"/>
                <w:snapToGrid w:val="0"/>
                <w:kern w:val="0"/>
                <w:sz w:val="20"/>
              </w:rPr>
            </w:pPr>
            <w:r w:rsidRPr="00DD5D08">
              <w:rPr>
                <w:sz w:val="20"/>
              </w:rPr>
              <w:t>Name in English:</w:t>
            </w:r>
          </w:p>
        </w:tc>
        <w:tc>
          <w:tcPr>
            <w:tcW w:w="6237" w:type="dxa"/>
            <w:tcBorders>
              <w:top w:val="nil"/>
              <w:left w:val="nil"/>
              <w:bottom w:val="single" w:sz="4" w:space="0" w:color="auto"/>
              <w:right w:val="nil"/>
            </w:tcBorders>
            <w:vAlign w:val="bottom"/>
          </w:tcPr>
          <w:p w14:paraId="05B73E2C" w14:textId="77777777" w:rsidR="00761B71" w:rsidRPr="00DD5D08" w:rsidRDefault="00761B71" w:rsidP="00FF30C0">
            <w:pPr>
              <w:snapToGrid w:val="0"/>
              <w:spacing w:beforeLines="10" w:before="36" w:afterLines="10" w:after="36"/>
              <w:rPr>
                <w:sz w:val="20"/>
              </w:rPr>
            </w:pPr>
          </w:p>
        </w:tc>
      </w:tr>
      <w:tr w:rsidR="00761B71" w:rsidRPr="00DD5D08" w14:paraId="7D208A73" w14:textId="77777777" w:rsidTr="00F4532C">
        <w:tc>
          <w:tcPr>
            <w:tcW w:w="434" w:type="dxa"/>
            <w:tcBorders>
              <w:top w:val="nil"/>
              <w:left w:val="nil"/>
              <w:bottom w:val="nil"/>
              <w:right w:val="nil"/>
            </w:tcBorders>
            <w:vAlign w:val="bottom"/>
          </w:tcPr>
          <w:p w14:paraId="5E00BEC9" w14:textId="77777777" w:rsidR="00761B71" w:rsidRPr="00DD5D08" w:rsidRDefault="00761B71" w:rsidP="00AD77C3">
            <w:pPr>
              <w:snapToGrid w:val="0"/>
              <w:spacing w:beforeLines="10" w:before="36" w:afterLines="10" w:after="36"/>
              <w:rPr>
                <w:sz w:val="20"/>
              </w:rPr>
            </w:pPr>
            <w:permStart w:id="1829266391" w:edGrp="everyone" w:colFirst="2" w:colLast="2"/>
            <w:permEnd w:id="1521158232"/>
          </w:p>
        </w:tc>
        <w:tc>
          <w:tcPr>
            <w:tcW w:w="2827" w:type="dxa"/>
            <w:tcBorders>
              <w:top w:val="nil"/>
              <w:left w:val="nil"/>
              <w:bottom w:val="nil"/>
              <w:right w:val="nil"/>
            </w:tcBorders>
            <w:vAlign w:val="bottom"/>
          </w:tcPr>
          <w:p w14:paraId="5DA405E6" w14:textId="7BC3A9FD" w:rsidR="00761B71" w:rsidRPr="00DD5D08" w:rsidRDefault="00761B71" w:rsidP="00AD77C3">
            <w:pPr>
              <w:snapToGrid w:val="0"/>
              <w:spacing w:beforeLines="10" w:before="36" w:afterLines="10" w:after="36"/>
              <w:rPr>
                <w:rFonts w:eastAsia="新細明體,Bold"/>
                <w:snapToGrid w:val="0"/>
                <w:kern w:val="0"/>
                <w:sz w:val="20"/>
              </w:rPr>
            </w:pPr>
            <w:r w:rsidRPr="00DD5D08">
              <w:rPr>
                <w:sz w:val="20"/>
              </w:rPr>
              <w:t>Name in Chinese:</w:t>
            </w:r>
          </w:p>
        </w:tc>
        <w:tc>
          <w:tcPr>
            <w:tcW w:w="6237" w:type="dxa"/>
            <w:tcBorders>
              <w:top w:val="nil"/>
              <w:left w:val="nil"/>
              <w:bottom w:val="single" w:sz="4" w:space="0" w:color="auto"/>
              <w:right w:val="nil"/>
            </w:tcBorders>
            <w:vAlign w:val="bottom"/>
          </w:tcPr>
          <w:p w14:paraId="16B371C7" w14:textId="77777777" w:rsidR="00761B71" w:rsidRPr="00DD5D08" w:rsidRDefault="00761B71" w:rsidP="00FF30C0">
            <w:pPr>
              <w:snapToGrid w:val="0"/>
              <w:spacing w:beforeLines="10" w:before="36" w:afterLines="10" w:after="36"/>
              <w:rPr>
                <w:sz w:val="20"/>
              </w:rPr>
            </w:pPr>
          </w:p>
        </w:tc>
      </w:tr>
      <w:permEnd w:id="1829266391"/>
    </w:tbl>
    <w:p w14:paraId="666C077A" w14:textId="4B4B87B6" w:rsidR="00BB5756" w:rsidRPr="00DD5D08" w:rsidRDefault="00BB5756" w:rsidP="00FB3398">
      <w:pPr>
        <w:widowControl/>
        <w:rPr>
          <w:sz w:val="20"/>
        </w:rPr>
      </w:pPr>
    </w:p>
    <w:tbl>
      <w:tblPr>
        <w:tblpPr w:leftFromText="180" w:rightFromText="180" w:vertAnchor="text" w:tblpY="35"/>
        <w:tblW w:w="9498" w:type="dxa"/>
        <w:tblLayout w:type="fixed"/>
        <w:tblCellMar>
          <w:left w:w="28" w:type="dxa"/>
          <w:right w:w="28" w:type="dxa"/>
        </w:tblCellMar>
        <w:tblLook w:val="0000" w:firstRow="0" w:lastRow="0" w:firstColumn="0" w:lastColumn="0" w:noHBand="0" w:noVBand="0"/>
      </w:tblPr>
      <w:tblGrid>
        <w:gridCol w:w="312"/>
        <w:gridCol w:w="676"/>
        <w:gridCol w:w="2267"/>
        <w:gridCol w:w="1843"/>
        <w:gridCol w:w="1277"/>
        <w:gridCol w:w="1039"/>
        <w:gridCol w:w="2084"/>
      </w:tblGrid>
      <w:tr w:rsidR="00F60FD9" w:rsidRPr="00DD5D08" w14:paraId="5B6343A9" w14:textId="77777777" w:rsidTr="00031485">
        <w:trPr>
          <w:trHeight w:hRule="exact" w:val="340"/>
        </w:trPr>
        <w:tc>
          <w:tcPr>
            <w:tcW w:w="94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31E676" w14:textId="626E902E" w:rsidR="00F60FD9" w:rsidRPr="00DD5D08" w:rsidRDefault="00F60FD9" w:rsidP="00F60FD9">
            <w:pPr>
              <w:pStyle w:val="Heading2"/>
              <w:spacing w:beforeLines="10" w:before="36" w:afterLines="10" w:after="36"/>
              <w:rPr>
                <w:snapToGrid w:val="0"/>
                <w:kern w:val="0"/>
                <w:sz w:val="20"/>
              </w:rPr>
            </w:pPr>
            <w:r w:rsidRPr="00DD5D08">
              <w:rPr>
                <w:rFonts w:eastAsia="新細明體,Bold"/>
                <w:snapToGrid w:val="0"/>
                <w:kern w:val="0"/>
                <w:sz w:val="20"/>
              </w:rPr>
              <w:t xml:space="preserve">Section B – </w:t>
            </w:r>
            <w:r w:rsidR="00CD037E" w:rsidRPr="00DD5D08">
              <w:rPr>
                <w:snapToGrid w:val="0"/>
                <w:kern w:val="0"/>
                <w:sz w:val="20"/>
              </w:rPr>
              <w:t>Overview of</w:t>
            </w:r>
            <w:r w:rsidR="008F257A" w:rsidRPr="00DD5D08">
              <w:rPr>
                <w:snapToGrid w:val="0"/>
                <w:kern w:val="0"/>
                <w:sz w:val="20"/>
              </w:rPr>
              <w:t xml:space="preserve"> the Proposed Solution</w:t>
            </w:r>
          </w:p>
        </w:tc>
      </w:tr>
      <w:tr w:rsidR="00F60FD9" w:rsidRPr="00DD5D08" w14:paraId="652B78AF" w14:textId="77777777" w:rsidTr="00B710E9">
        <w:trPr>
          <w:trHeight w:hRule="exact" w:val="340"/>
        </w:trPr>
        <w:tc>
          <w:tcPr>
            <w:tcW w:w="312" w:type="dxa"/>
            <w:tcBorders>
              <w:top w:val="single" w:sz="4" w:space="0" w:color="auto"/>
            </w:tcBorders>
            <w:vAlign w:val="bottom"/>
          </w:tcPr>
          <w:p w14:paraId="0A27A1E9" w14:textId="77777777" w:rsidR="00F60FD9" w:rsidRPr="00DD5D08" w:rsidRDefault="00F60FD9" w:rsidP="00F60FD9">
            <w:pPr>
              <w:pStyle w:val="Heading2"/>
              <w:spacing w:beforeLines="10" w:before="36" w:afterLines="10" w:after="36"/>
              <w:rPr>
                <w:snapToGrid w:val="0"/>
                <w:kern w:val="0"/>
                <w:sz w:val="20"/>
              </w:rPr>
            </w:pPr>
            <w:r w:rsidRPr="00DD5D08">
              <w:rPr>
                <w:snapToGrid w:val="0"/>
                <w:kern w:val="0"/>
                <w:sz w:val="20"/>
              </w:rPr>
              <w:t>1.</w:t>
            </w:r>
          </w:p>
        </w:tc>
        <w:tc>
          <w:tcPr>
            <w:tcW w:w="9186" w:type="dxa"/>
            <w:gridSpan w:val="6"/>
            <w:tcBorders>
              <w:top w:val="single" w:sz="4" w:space="0" w:color="auto"/>
            </w:tcBorders>
            <w:vAlign w:val="bottom"/>
          </w:tcPr>
          <w:p w14:paraId="2D7B1042" w14:textId="451F1856" w:rsidR="00F60FD9" w:rsidRPr="00DD5D08" w:rsidRDefault="00C94EDA" w:rsidP="00F60FD9">
            <w:pPr>
              <w:pStyle w:val="Heading2"/>
              <w:spacing w:beforeLines="10" w:before="36" w:afterLines="10" w:after="36"/>
              <w:rPr>
                <w:snapToGrid w:val="0"/>
                <w:kern w:val="0"/>
                <w:sz w:val="20"/>
              </w:rPr>
            </w:pPr>
            <w:r w:rsidRPr="00DD5D08">
              <w:rPr>
                <w:snapToGrid w:val="0"/>
                <w:kern w:val="0"/>
                <w:sz w:val="20"/>
              </w:rPr>
              <w:t>Name/</w:t>
            </w:r>
            <w:r w:rsidR="001943A4" w:rsidRPr="00DD5D08">
              <w:rPr>
                <w:snapToGrid w:val="0"/>
                <w:kern w:val="0"/>
                <w:sz w:val="20"/>
              </w:rPr>
              <w:t>Version</w:t>
            </w:r>
            <w:r w:rsidRPr="00DD5D08">
              <w:rPr>
                <w:snapToGrid w:val="0"/>
                <w:kern w:val="0"/>
                <w:sz w:val="20"/>
              </w:rPr>
              <w:t xml:space="preserve"> of the Proposed Solution</w:t>
            </w:r>
          </w:p>
        </w:tc>
      </w:tr>
      <w:tr w:rsidR="00F60FD9" w:rsidRPr="00DD5D08" w14:paraId="2C64EF45" w14:textId="77777777" w:rsidTr="00CD037E">
        <w:tc>
          <w:tcPr>
            <w:tcW w:w="312" w:type="dxa"/>
            <w:vAlign w:val="bottom"/>
          </w:tcPr>
          <w:p w14:paraId="4FC1C111" w14:textId="77777777" w:rsidR="00F60FD9" w:rsidRPr="00DD5D08"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ermStart w:id="86331944" w:edGrp="everyone" w:colFirst="2" w:colLast="2"/>
          </w:p>
        </w:tc>
        <w:tc>
          <w:tcPr>
            <w:tcW w:w="2943" w:type="dxa"/>
            <w:gridSpan w:val="2"/>
            <w:vAlign w:val="bottom"/>
          </w:tcPr>
          <w:p w14:paraId="57188DCE" w14:textId="77777777" w:rsidR="00F60FD9" w:rsidRPr="00DD5D08"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DD5D08">
              <w:rPr>
                <w:rFonts w:eastAsia="新細明體,Bold"/>
                <w:snapToGrid w:val="0"/>
                <w:kern w:val="0"/>
              </w:rPr>
              <w:t>English:</w:t>
            </w:r>
          </w:p>
        </w:tc>
        <w:tc>
          <w:tcPr>
            <w:tcW w:w="6243" w:type="dxa"/>
            <w:gridSpan w:val="4"/>
            <w:tcBorders>
              <w:bottom w:val="single" w:sz="4" w:space="0" w:color="auto"/>
            </w:tcBorders>
            <w:vAlign w:val="bottom"/>
          </w:tcPr>
          <w:p w14:paraId="6404EF80" w14:textId="77777777" w:rsidR="00F60FD9" w:rsidRPr="00DD5D08"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60FD9" w:rsidRPr="00DD5D08" w14:paraId="146B29E2" w14:textId="77777777" w:rsidTr="00CD037E">
        <w:tc>
          <w:tcPr>
            <w:tcW w:w="312" w:type="dxa"/>
            <w:vAlign w:val="bottom"/>
          </w:tcPr>
          <w:p w14:paraId="373C07E1" w14:textId="77777777" w:rsidR="00F60FD9" w:rsidRPr="00DD5D08"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ermStart w:id="1409168312" w:edGrp="everyone" w:colFirst="2" w:colLast="2"/>
            <w:permEnd w:id="86331944"/>
          </w:p>
        </w:tc>
        <w:tc>
          <w:tcPr>
            <w:tcW w:w="2943" w:type="dxa"/>
            <w:gridSpan w:val="2"/>
            <w:vAlign w:val="bottom"/>
          </w:tcPr>
          <w:p w14:paraId="1507061A" w14:textId="77777777" w:rsidR="00F60FD9" w:rsidRPr="00DD5D08"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DD5D08">
              <w:rPr>
                <w:rFonts w:eastAsia="新細明體,Bold"/>
                <w:snapToGrid w:val="0"/>
                <w:kern w:val="0"/>
              </w:rPr>
              <w:t>Chinese:</w:t>
            </w:r>
          </w:p>
        </w:tc>
        <w:tc>
          <w:tcPr>
            <w:tcW w:w="6243" w:type="dxa"/>
            <w:gridSpan w:val="4"/>
            <w:tcBorders>
              <w:top w:val="single" w:sz="4" w:space="0" w:color="auto"/>
              <w:bottom w:val="single" w:sz="4" w:space="0" w:color="auto"/>
            </w:tcBorders>
            <w:vAlign w:val="bottom"/>
          </w:tcPr>
          <w:p w14:paraId="4981D23C" w14:textId="77777777" w:rsidR="00F60FD9" w:rsidRPr="00DD5D08"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permEnd w:id="1409168312"/>
      <w:tr w:rsidR="00F60FD9" w:rsidRPr="00DD5D08" w14:paraId="0D52C43C" w14:textId="77777777" w:rsidTr="00CD037E">
        <w:tc>
          <w:tcPr>
            <w:tcW w:w="312" w:type="dxa"/>
            <w:vAlign w:val="bottom"/>
          </w:tcPr>
          <w:p w14:paraId="6E326DA9" w14:textId="77777777" w:rsidR="00F60FD9" w:rsidRPr="00DD5D08"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3" w:type="dxa"/>
            <w:gridSpan w:val="2"/>
            <w:vAlign w:val="bottom"/>
          </w:tcPr>
          <w:p w14:paraId="1FA5CCD4" w14:textId="77777777" w:rsidR="00F60FD9" w:rsidRPr="00DD5D08"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43" w:type="dxa"/>
            <w:gridSpan w:val="4"/>
            <w:tcBorders>
              <w:top w:val="single" w:sz="4" w:space="0" w:color="auto"/>
            </w:tcBorders>
            <w:vAlign w:val="bottom"/>
          </w:tcPr>
          <w:p w14:paraId="36AFB22A" w14:textId="77777777" w:rsidR="00F60FD9" w:rsidRPr="00DD5D08"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CD037E" w:rsidRPr="00DD5D08" w14:paraId="1678886C" w14:textId="77777777" w:rsidTr="00CD037E">
        <w:tc>
          <w:tcPr>
            <w:tcW w:w="312" w:type="dxa"/>
            <w:vAlign w:val="bottom"/>
          </w:tcPr>
          <w:p w14:paraId="3F4B13F6" w14:textId="14A29E1F"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b/>
                <w:bCs/>
                <w:snapToGrid w:val="0"/>
                <w:kern w:val="0"/>
                <w:sz w:val="20"/>
                <w:lang w:val="en-US"/>
              </w:rPr>
            </w:pPr>
            <w:r w:rsidRPr="00DD5D08">
              <w:rPr>
                <w:rFonts w:eastAsia="新細明體,Bold"/>
                <w:b/>
                <w:bCs/>
                <w:snapToGrid w:val="0"/>
                <w:kern w:val="0"/>
                <w:sz w:val="20"/>
                <w:lang w:val="en-US"/>
              </w:rPr>
              <w:t>2.</w:t>
            </w:r>
          </w:p>
        </w:tc>
        <w:tc>
          <w:tcPr>
            <w:tcW w:w="2943" w:type="dxa"/>
            <w:gridSpan w:val="2"/>
            <w:vAlign w:val="bottom"/>
          </w:tcPr>
          <w:p w14:paraId="3E4996B7" w14:textId="1E7A4922" w:rsidR="00CD037E" w:rsidRPr="00DD5D08" w:rsidRDefault="00CD037E" w:rsidP="00F60FD9">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bCs/>
                <w:snapToGrid w:val="0"/>
                <w:kern w:val="0"/>
                <w:lang w:val="en-US"/>
              </w:rPr>
            </w:pPr>
            <w:r w:rsidRPr="00DD5D08">
              <w:rPr>
                <w:rFonts w:eastAsia="新細明體,Bold"/>
                <w:b/>
                <w:bCs/>
                <w:snapToGrid w:val="0"/>
                <w:kern w:val="0"/>
                <w:lang w:val="en-US"/>
              </w:rPr>
              <w:t>Executive Summary</w:t>
            </w:r>
          </w:p>
        </w:tc>
        <w:tc>
          <w:tcPr>
            <w:tcW w:w="6243" w:type="dxa"/>
            <w:gridSpan w:val="4"/>
            <w:vAlign w:val="bottom"/>
          </w:tcPr>
          <w:p w14:paraId="2827B5DC" w14:textId="77777777"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CD037E" w:rsidRPr="00DD5D08" w14:paraId="5135DD55" w14:textId="77777777" w:rsidTr="00CD037E">
        <w:tc>
          <w:tcPr>
            <w:tcW w:w="312" w:type="dxa"/>
            <w:vAlign w:val="bottom"/>
          </w:tcPr>
          <w:p w14:paraId="773A38F9" w14:textId="77777777"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b/>
                <w:bCs/>
                <w:snapToGrid w:val="0"/>
                <w:kern w:val="0"/>
                <w:sz w:val="20"/>
                <w:lang w:val="en-US"/>
              </w:rPr>
            </w:pPr>
          </w:p>
        </w:tc>
        <w:tc>
          <w:tcPr>
            <w:tcW w:w="9186" w:type="dxa"/>
            <w:gridSpan w:val="6"/>
            <w:tcBorders>
              <w:bottom w:val="single" w:sz="4" w:space="0" w:color="auto"/>
            </w:tcBorders>
            <w:vAlign w:val="bottom"/>
          </w:tcPr>
          <w:p w14:paraId="51980CF4" w14:textId="41E397C0" w:rsidR="00CD037E" w:rsidRPr="00DD5D08" w:rsidRDefault="00CD037E" w:rsidP="00CD037E">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r w:rsidRPr="00DD5D08">
              <w:rPr>
                <w:rFonts w:eastAsia="新細明體,Bold"/>
                <w:snapToGrid w:val="0"/>
                <w:kern w:val="0"/>
                <w:sz w:val="20"/>
                <w:lang w:val="en-US"/>
              </w:rPr>
              <w:t xml:space="preserve">Please provide an overview of the </w:t>
            </w:r>
            <w:r w:rsidR="00FA5684" w:rsidRPr="00DD5D08">
              <w:rPr>
                <w:rFonts w:eastAsia="新細明體,Bold"/>
                <w:snapToGrid w:val="0"/>
                <w:kern w:val="0"/>
                <w:sz w:val="20"/>
                <w:lang w:val="en-US"/>
              </w:rPr>
              <w:t>p</w:t>
            </w:r>
            <w:r w:rsidRPr="00DD5D08">
              <w:rPr>
                <w:rFonts w:eastAsia="新細明體,Bold"/>
                <w:snapToGrid w:val="0"/>
                <w:kern w:val="0"/>
                <w:sz w:val="20"/>
                <w:lang w:val="en-US"/>
              </w:rPr>
              <w:t xml:space="preserve">roposed </w:t>
            </w:r>
            <w:r w:rsidR="00FA5684" w:rsidRPr="00DD5D08">
              <w:rPr>
                <w:rFonts w:eastAsia="新細明體,Bold"/>
                <w:snapToGrid w:val="0"/>
                <w:kern w:val="0"/>
                <w:sz w:val="20"/>
                <w:lang w:val="en-US"/>
              </w:rPr>
              <w:t>s</w:t>
            </w:r>
            <w:r w:rsidRPr="00DD5D08">
              <w:rPr>
                <w:rFonts w:eastAsia="新細明體,Bold"/>
                <w:snapToGrid w:val="0"/>
                <w:kern w:val="0"/>
                <w:sz w:val="20"/>
                <w:lang w:val="en-US"/>
              </w:rPr>
              <w:t xml:space="preserve">olution, covering target users, logistics data platform coverage, </w:t>
            </w:r>
            <w:r w:rsidR="00B57A47" w:rsidRPr="00DD5D08">
              <w:rPr>
                <w:rFonts w:eastAsia="新細明體,Bold"/>
                <w:snapToGrid w:val="0"/>
                <w:kern w:val="0"/>
                <w:sz w:val="20"/>
                <w:lang w:val="en-US"/>
              </w:rPr>
              <w:t>notable advantages compared to other similar solutions</w:t>
            </w:r>
            <w:r w:rsidRPr="00DD5D08">
              <w:rPr>
                <w:rFonts w:eastAsia="新細明體,Bold"/>
                <w:snapToGrid w:val="0"/>
                <w:kern w:val="0"/>
                <w:sz w:val="20"/>
                <w:lang w:val="en-US"/>
              </w:rPr>
              <w:t xml:space="preserve"> and expected benefits to the logistics sector</w:t>
            </w:r>
            <w:r w:rsidR="00B57A47" w:rsidRPr="00DD5D08">
              <w:rPr>
                <w:rFonts w:eastAsia="新細明體,Bold" w:hint="eastAsia"/>
                <w:snapToGrid w:val="0"/>
                <w:kern w:val="0"/>
                <w:sz w:val="20"/>
                <w:lang w:val="en-US"/>
              </w:rPr>
              <w:t xml:space="preserve"> </w:t>
            </w:r>
            <w:r w:rsidR="00B57A47" w:rsidRPr="00DD5D08">
              <w:rPr>
                <w:rFonts w:eastAsia="新細明體,Bold"/>
                <w:snapToGrid w:val="0"/>
                <w:kern w:val="0"/>
                <w:sz w:val="20"/>
                <w:lang w:val="en-US"/>
              </w:rPr>
              <w:t>(maximum 400 words)</w:t>
            </w:r>
            <w:r w:rsidRPr="00DD5D08">
              <w:rPr>
                <w:rFonts w:eastAsia="新細明體,Bold"/>
                <w:snapToGrid w:val="0"/>
                <w:kern w:val="0"/>
                <w:sz w:val="20"/>
                <w:lang w:val="en-US"/>
              </w:rPr>
              <w:t>.</w:t>
            </w:r>
          </w:p>
        </w:tc>
      </w:tr>
      <w:tr w:rsidR="00CD037E" w:rsidRPr="00DD5D08" w14:paraId="1B1A01CE" w14:textId="77777777" w:rsidTr="00CD037E">
        <w:tc>
          <w:tcPr>
            <w:tcW w:w="312" w:type="dxa"/>
            <w:tcBorders>
              <w:right w:val="single" w:sz="4" w:space="0" w:color="auto"/>
            </w:tcBorders>
            <w:vAlign w:val="bottom"/>
          </w:tcPr>
          <w:p w14:paraId="5C18A820" w14:textId="77777777"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ermStart w:id="107488611" w:edGrp="everyone" w:colFirst="1" w:colLast="1"/>
          </w:p>
        </w:tc>
        <w:tc>
          <w:tcPr>
            <w:tcW w:w="9186" w:type="dxa"/>
            <w:gridSpan w:val="6"/>
            <w:tcBorders>
              <w:top w:val="single" w:sz="4" w:space="0" w:color="auto"/>
              <w:left w:val="single" w:sz="4" w:space="0" w:color="auto"/>
              <w:bottom w:val="single" w:sz="4" w:space="0" w:color="auto"/>
              <w:right w:val="single" w:sz="4" w:space="0" w:color="auto"/>
            </w:tcBorders>
            <w:vAlign w:val="bottom"/>
          </w:tcPr>
          <w:p w14:paraId="3C287BC3" w14:textId="77777777"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lang w:val="en-US"/>
              </w:rPr>
            </w:pPr>
          </w:p>
          <w:p w14:paraId="1D792D74" w14:textId="77777777"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lang w:val="en-US"/>
              </w:rPr>
            </w:pPr>
          </w:p>
          <w:p w14:paraId="19A4740A" w14:textId="77777777"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lang w:val="en-US"/>
              </w:rPr>
            </w:pPr>
          </w:p>
          <w:p w14:paraId="234C564F" w14:textId="77777777" w:rsidR="00CD037E" w:rsidRDefault="00CD037E" w:rsidP="00F60FD9">
            <w:pPr>
              <w:widowControl/>
              <w:tabs>
                <w:tab w:val="left" w:pos="332"/>
              </w:tabs>
              <w:autoSpaceDE w:val="0"/>
              <w:autoSpaceDN w:val="0"/>
              <w:adjustRightInd w:val="0"/>
              <w:snapToGrid w:val="0"/>
              <w:spacing w:beforeLines="10" w:before="36" w:afterLines="10" w:after="36"/>
              <w:rPr>
                <w:rFonts w:eastAsia="SimSun"/>
                <w:snapToGrid w:val="0"/>
                <w:kern w:val="0"/>
                <w:sz w:val="20"/>
                <w:lang w:val="en-US" w:eastAsia="zh-CN"/>
              </w:rPr>
            </w:pPr>
          </w:p>
          <w:p w14:paraId="4E3C7DFA" w14:textId="77777777" w:rsidR="00AF0C50" w:rsidRDefault="00AF0C50" w:rsidP="00F60FD9">
            <w:pPr>
              <w:widowControl/>
              <w:tabs>
                <w:tab w:val="left" w:pos="332"/>
              </w:tabs>
              <w:autoSpaceDE w:val="0"/>
              <w:autoSpaceDN w:val="0"/>
              <w:adjustRightInd w:val="0"/>
              <w:snapToGrid w:val="0"/>
              <w:spacing w:beforeLines="10" w:before="36" w:afterLines="10" w:after="36"/>
              <w:rPr>
                <w:rFonts w:eastAsia="SimSun"/>
                <w:snapToGrid w:val="0"/>
                <w:kern w:val="0"/>
                <w:sz w:val="20"/>
                <w:lang w:val="en-US" w:eastAsia="zh-CN"/>
              </w:rPr>
            </w:pPr>
          </w:p>
          <w:p w14:paraId="00665BE8" w14:textId="77777777" w:rsidR="00AF0C50" w:rsidRPr="00AF0C50" w:rsidRDefault="00AF0C50" w:rsidP="00F60FD9">
            <w:pPr>
              <w:widowControl/>
              <w:tabs>
                <w:tab w:val="left" w:pos="332"/>
              </w:tabs>
              <w:autoSpaceDE w:val="0"/>
              <w:autoSpaceDN w:val="0"/>
              <w:adjustRightInd w:val="0"/>
              <w:snapToGrid w:val="0"/>
              <w:spacing w:beforeLines="10" w:before="36" w:afterLines="10" w:after="36"/>
              <w:rPr>
                <w:rFonts w:eastAsia="SimSun"/>
                <w:snapToGrid w:val="0"/>
                <w:kern w:val="0"/>
                <w:sz w:val="20"/>
                <w:lang w:val="en-US" w:eastAsia="zh-CN"/>
              </w:rPr>
            </w:pPr>
          </w:p>
          <w:p w14:paraId="59117C87" w14:textId="77777777" w:rsidR="00CD037E" w:rsidRPr="0021771D" w:rsidRDefault="00CD037E" w:rsidP="00F60FD9">
            <w:pPr>
              <w:widowControl/>
              <w:tabs>
                <w:tab w:val="left" w:pos="332"/>
              </w:tabs>
              <w:autoSpaceDE w:val="0"/>
              <w:autoSpaceDN w:val="0"/>
              <w:adjustRightInd w:val="0"/>
              <w:snapToGrid w:val="0"/>
              <w:spacing w:beforeLines="10" w:before="36" w:afterLines="10" w:after="36"/>
              <w:rPr>
                <w:rFonts w:eastAsia="SimSun"/>
                <w:snapToGrid w:val="0"/>
                <w:kern w:val="0"/>
                <w:sz w:val="20"/>
                <w:lang w:val="en-US" w:eastAsia="zh-CN"/>
              </w:rPr>
            </w:pPr>
          </w:p>
          <w:p w14:paraId="6D8B7BD1" w14:textId="77777777"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lang w:val="en-US"/>
              </w:rPr>
            </w:pPr>
          </w:p>
        </w:tc>
      </w:tr>
      <w:permEnd w:id="107488611"/>
      <w:tr w:rsidR="00CD037E" w:rsidRPr="00DD5D08" w14:paraId="35247B8F" w14:textId="77777777" w:rsidTr="00CD037E">
        <w:tc>
          <w:tcPr>
            <w:tcW w:w="312" w:type="dxa"/>
            <w:vAlign w:val="bottom"/>
          </w:tcPr>
          <w:p w14:paraId="621FA55D" w14:textId="77777777"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3" w:type="dxa"/>
            <w:gridSpan w:val="2"/>
            <w:tcBorders>
              <w:top w:val="single" w:sz="4" w:space="0" w:color="auto"/>
            </w:tcBorders>
            <w:vAlign w:val="bottom"/>
          </w:tcPr>
          <w:p w14:paraId="52FA0ED8" w14:textId="77777777" w:rsidR="00751DB2" w:rsidRDefault="00751DB2" w:rsidP="00F60FD9">
            <w:pPr>
              <w:pStyle w:val="Header"/>
              <w:widowControl/>
              <w:tabs>
                <w:tab w:val="clear" w:pos="4153"/>
                <w:tab w:val="clear" w:pos="8306"/>
                <w:tab w:val="left" w:pos="332"/>
              </w:tabs>
              <w:autoSpaceDE w:val="0"/>
              <w:autoSpaceDN w:val="0"/>
              <w:adjustRightInd w:val="0"/>
              <w:spacing w:beforeLines="10" w:before="36" w:afterLines="10" w:after="36"/>
              <w:rPr>
                <w:rFonts w:eastAsia="SimSun"/>
                <w:snapToGrid w:val="0"/>
                <w:kern w:val="0"/>
                <w:lang w:eastAsia="zh-CN"/>
              </w:rPr>
            </w:pPr>
          </w:p>
          <w:p w14:paraId="7317B9F2" w14:textId="77777777" w:rsidR="0021771D" w:rsidRPr="00751DB2" w:rsidRDefault="0021771D" w:rsidP="00F60FD9">
            <w:pPr>
              <w:pStyle w:val="Header"/>
              <w:widowControl/>
              <w:tabs>
                <w:tab w:val="clear" w:pos="4153"/>
                <w:tab w:val="clear" w:pos="8306"/>
                <w:tab w:val="left" w:pos="332"/>
              </w:tabs>
              <w:autoSpaceDE w:val="0"/>
              <w:autoSpaceDN w:val="0"/>
              <w:adjustRightInd w:val="0"/>
              <w:spacing w:beforeLines="10" w:before="36" w:afterLines="10" w:after="36"/>
              <w:rPr>
                <w:rFonts w:eastAsia="SimSun"/>
                <w:snapToGrid w:val="0"/>
                <w:kern w:val="0"/>
                <w:lang w:eastAsia="zh-CN"/>
              </w:rPr>
            </w:pPr>
          </w:p>
        </w:tc>
        <w:tc>
          <w:tcPr>
            <w:tcW w:w="6243" w:type="dxa"/>
            <w:gridSpan w:val="4"/>
            <w:tcBorders>
              <w:top w:val="single" w:sz="4" w:space="0" w:color="auto"/>
            </w:tcBorders>
            <w:vAlign w:val="bottom"/>
          </w:tcPr>
          <w:p w14:paraId="70457EF5" w14:textId="77777777"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8A2C5B" w:rsidRPr="00DD5D08" w14:paraId="73255F7E" w14:textId="77777777" w:rsidTr="003503E3">
        <w:tc>
          <w:tcPr>
            <w:tcW w:w="312" w:type="dxa"/>
          </w:tcPr>
          <w:p w14:paraId="2B5FB733" w14:textId="2ACBD5AB" w:rsidR="008A2C5B" w:rsidRPr="00DD5D08" w:rsidRDefault="00CD037E" w:rsidP="008A2C5B">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sidRPr="00DD5D08">
              <w:rPr>
                <w:b/>
                <w:snapToGrid w:val="0"/>
                <w:kern w:val="0"/>
                <w:sz w:val="20"/>
              </w:rPr>
              <w:lastRenderedPageBreak/>
              <w:t>3</w:t>
            </w:r>
            <w:r w:rsidR="008A2C5B" w:rsidRPr="00DD5D08">
              <w:rPr>
                <w:b/>
                <w:snapToGrid w:val="0"/>
                <w:kern w:val="0"/>
                <w:sz w:val="20"/>
              </w:rPr>
              <w:t>.</w:t>
            </w:r>
          </w:p>
        </w:tc>
        <w:tc>
          <w:tcPr>
            <w:tcW w:w="2943" w:type="dxa"/>
            <w:gridSpan w:val="2"/>
          </w:tcPr>
          <w:p w14:paraId="1203E391" w14:textId="2AE58591" w:rsidR="008A2C5B" w:rsidRPr="00DD5D08" w:rsidRDefault="008A2C5B" w:rsidP="008A2C5B">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r w:rsidRPr="00DD5D08">
              <w:rPr>
                <w:b/>
                <w:snapToGrid w:val="0"/>
                <w:kern w:val="0"/>
              </w:rPr>
              <w:t>Estimated</w:t>
            </w:r>
            <w:r w:rsidR="00443F95" w:rsidRPr="00DD5D08">
              <w:rPr>
                <w:b/>
                <w:snapToGrid w:val="0"/>
                <w:kern w:val="0"/>
              </w:rPr>
              <w:t xml:space="preserve"> Service Charge Payable by a Logistics Enterprise for subscribing </w:t>
            </w:r>
            <w:r w:rsidR="000125A7" w:rsidRPr="00DD5D08">
              <w:rPr>
                <w:rFonts w:hint="eastAsia"/>
                <w:b/>
                <w:snapToGrid w:val="0"/>
                <w:kern w:val="0"/>
              </w:rPr>
              <w:t xml:space="preserve">to </w:t>
            </w:r>
            <w:r w:rsidR="00443F95" w:rsidRPr="00DD5D08">
              <w:rPr>
                <w:b/>
                <w:snapToGrid w:val="0"/>
                <w:kern w:val="0"/>
              </w:rPr>
              <w:t xml:space="preserve">or using the Proposed Solution </w:t>
            </w:r>
          </w:p>
        </w:tc>
        <w:tc>
          <w:tcPr>
            <w:tcW w:w="6243" w:type="dxa"/>
            <w:gridSpan w:val="4"/>
          </w:tcPr>
          <w:p w14:paraId="3A3DE274" w14:textId="2A163016" w:rsidR="008A2C5B" w:rsidRPr="00DD5D08" w:rsidRDefault="008A2C5B" w:rsidP="003503E3">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r w:rsidRPr="00DD5D08">
              <w:rPr>
                <w:rFonts w:eastAsia="新細明體,Bold"/>
                <w:snapToGrid w:val="0"/>
                <w:kern w:val="0"/>
                <w:sz w:val="20"/>
              </w:rPr>
              <w:t>HK$</w:t>
            </w:r>
            <w:permStart w:id="849484625" w:edGrp="everyone"/>
            <w:r w:rsidR="00443F95" w:rsidRPr="00EB6846">
              <w:rPr>
                <w:rFonts w:eastAsia="新細明體,Bold"/>
                <w:snapToGrid w:val="0"/>
                <w:kern w:val="0"/>
                <w:sz w:val="20"/>
                <w:u w:val="single"/>
              </w:rPr>
              <w:t xml:space="preserve">                         </w:t>
            </w:r>
            <w:r w:rsidR="00443F95" w:rsidRPr="00DD5D08">
              <w:rPr>
                <w:rFonts w:eastAsia="新細明體,Bold"/>
                <w:snapToGrid w:val="0"/>
                <w:kern w:val="0"/>
                <w:sz w:val="20"/>
              </w:rPr>
              <w:t>per month</w:t>
            </w:r>
            <w:r w:rsidR="00231C44">
              <w:rPr>
                <w:rFonts w:eastAsia="新細明體,Bold" w:hint="eastAsia"/>
                <w:snapToGrid w:val="0"/>
                <w:kern w:val="0"/>
                <w:sz w:val="20"/>
              </w:rPr>
              <w:t xml:space="preserve"> / year / one-off</w:t>
            </w:r>
            <w:permEnd w:id="849484625"/>
          </w:p>
        </w:tc>
      </w:tr>
      <w:tr w:rsidR="00FB3398" w:rsidRPr="00DD5D08" w14:paraId="494DC750" w14:textId="77777777" w:rsidTr="00566AB4">
        <w:tc>
          <w:tcPr>
            <w:tcW w:w="312" w:type="dxa"/>
            <w:vAlign w:val="bottom"/>
          </w:tcPr>
          <w:p w14:paraId="37319FFB" w14:textId="77777777" w:rsidR="00FB3398" w:rsidRPr="00DD5D08" w:rsidRDefault="00FB3398"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9186" w:type="dxa"/>
            <w:gridSpan w:val="6"/>
            <w:vAlign w:val="bottom"/>
          </w:tcPr>
          <w:p w14:paraId="71694E09" w14:textId="79893BA0" w:rsidR="00FB3398" w:rsidRPr="00DD5D08" w:rsidRDefault="00FB3398" w:rsidP="00FB3398">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lang w:val="en-US"/>
              </w:rPr>
            </w:pPr>
            <w:r w:rsidRPr="00DD5D08">
              <w:rPr>
                <w:rFonts w:eastAsia="新細明體,Bold"/>
                <w:snapToGrid w:val="0"/>
                <w:kern w:val="0"/>
                <w:sz w:val="20"/>
                <w:u w:val="single"/>
                <w:lang w:val="en-US"/>
              </w:rPr>
              <w:t>Note</w:t>
            </w:r>
            <w:r w:rsidRPr="00DD5D08">
              <w:rPr>
                <w:rFonts w:eastAsia="新細明體,Bold"/>
                <w:snapToGrid w:val="0"/>
                <w:kern w:val="0"/>
                <w:sz w:val="20"/>
                <w:lang w:val="en-US"/>
              </w:rPr>
              <w:t>: For the sake of quality assurance, the estimated charge should include (</w:t>
            </w:r>
            <w:proofErr w:type="spellStart"/>
            <w:r w:rsidRPr="00DD5D08">
              <w:rPr>
                <w:rFonts w:eastAsia="新細明體,Bold"/>
                <w:snapToGrid w:val="0"/>
                <w:kern w:val="0"/>
                <w:sz w:val="20"/>
                <w:lang w:val="en-US"/>
              </w:rPr>
              <w:t>i</w:t>
            </w:r>
            <w:proofErr w:type="spellEnd"/>
            <w:r w:rsidRPr="00DD5D08">
              <w:rPr>
                <w:rFonts w:eastAsia="新細明體,Bold"/>
                <w:snapToGrid w:val="0"/>
                <w:kern w:val="0"/>
                <w:sz w:val="20"/>
                <w:lang w:val="en-US"/>
              </w:rPr>
              <w:t xml:space="preserve">) free technical support until the solution has been successfully developed within a 24-month period </w:t>
            </w:r>
            <w:bookmarkStart w:id="0" w:name="_Hlk230705719"/>
            <w:r w:rsidR="0092042B" w:rsidRPr="00DD5D08">
              <w:rPr>
                <w:rFonts w:eastAsia="新細明體,Bold"/>
                <w:snapToGrid w:val="0"/>
                <w:kern w:val="0"/>
                <w:sz w:val="20"/>
                <w:lang w:val="en-US"/>
              </w:rPr>
              <w:t xml:space="preserve">counting from the approval day of the first relevant application from a </w:t>
            </w:r>
            <w:r w:rsidR="00FC14F5" w:rsidRPr="00DD5D08">
              <w:rPr>
                <w:rFonts w:eastAsia="新細明體,Bold"/>
                <w:snapToGrid w:val="0"/>
                <w:kern w:val="0"/>
                <w:sz w:val="20"/>
                <w:lang w:val="en-US"/>
              </w:rPr>
              <w:t>third-party logistics service provider (</w:t>
            </w:r>
            <w:r w:rsidR="0092042B" w:rsidRPr="00DD5D08">
              <w:rPr>
                <w:rFonts w:eastAsia="新細明體,Bold"/>
                <w:snapToGrid w:val="0"/>
                <w:kern w:val="0"/>
                <w:sz w:val="20"/>
                <w:lang w:val="en-US"/>
              </w:rPr>
              <w:t>3PL</w:t>
            </w:r>
            <w:r w:rsidR="00FC14F5" w:rsidRPr="00DD5D08">
              <w:rPr>
                <w:rFonts w:eastAsia="新細明體,Bold"/>
                <w:snapToGrid w:val="0"/>
                <w:kern w:val="0"/>
                <w:sz w:val="20"/>
                <w:lang w:val="en-US"/>
              </w:rPr>
              <w:t>) applying for subsidy under FILAS for subscribing to or using the solution;</w:t>
            </w:r>
            <w:bookmarkEnd w:id="0"/>
            <w:r w:rsidR="0092042B" w:rsidRPr="00DD5D08">
              <w:rPr>
                <w:rFonts w:eastAsia="新細明體,Bold" w:hint="eastAsia"/>
                <w:snapToGrid w:val="0"/>
                <w:kern w:val="0"/>
                <w:sz w:val="20"/>
                <w:lang w:val="en-US"/>
              </w:rPr>
              <w:t xml:space="preserve"> </w:t>
            </w:r>
            <w:r w:rsidRPr="00DD5D08">
              <w:rPr>
                <w:rFonts w:eastAsia="新細明體,Bold"/>
                <w:snapToGrid w:val="0"/>
                <w:kern w:val="0"/>
                <w:sz w:val="20"/>
                <w:lang w:val="en-US"/>
              </w:rPr>
              <w:t xml:space="preserve">and (ii) </w:t>
            </w:r>
            <w:bookmarkStart w:id="1" w:name="_Hlk230705766"/>
            <w:r w:rsidRPr="00DD5D08">
              <w:rPr>
                <w:rFonts w:eastAsia="新細明體,Bold"/>
                <w:snapToGrid w:val="0"/>
                <w:kern w:val="0"/>
                <w:sz w:val="20"/>
                <w:lang w:val="en-US"/>
              </w:rPr>
              <w:t xml:space="preserve">a warranty period </w:t>
            </w:r>
            <w:r w:rsidR="0092042B" w:rsidRPr="00DD5D08">
              <w:rPr>
                <w:rFonts w:eastAsia="新細明體,Bold" w:hint="eastAsia"/>
                <w:snapToGrid w:val="0"/>
                <w:kern w:val="0"/>
                <w:sz w:val="20"/>
                <w:lang w:val="en-US"/>
              </w:rPr>
              <w:t xml:space="preserve">to be provided to each </w:t>
            </w:r>
            <w:r w:rsidR="00BD5674" w:rsidRPr="00DD5D08">
              <w:rPr>
                <w:rFonts w:eastAsia="新細明體,Bold"/>
                <w:snapToGrid w:val="0"/>
                <w:kern w:val="0"/>
                <w:sz w:val="20"/>
                <w:lang w:val="en-US"/>
              </w:rPr>
              <w:t xml:space="preserve">3PL </w:t>
            </w:r>
            <w:r w:rsidR="0092042B" w:rsidRPr="00DD5D08">
              <w:rPr>
                <w:rFonts w:eastAsia="新細明體,Bold" w:hint="eastAsia"/>
                <w:snapToGrid w:val="0"/>
                <w:kern w:val="0"/>
                <w:sz w:val="20"/>
                <w:lang w:val="en-US"/>
              </w:rPr>
              <w:t>user, or to be provided as a blanket, time-limited warranty starting from the date of completion of solution development*</w:t>
            </w:r>
            <w:bookmarkEnd w:id="1"/>
            <w:r w:rsidR="0092042B" w:rsidRPr="00DD5D08">
              <w:rPr>
                <w:rFonts w:eastAsia="新細明體,Bold" w:hint="eastAsia"/>
                <w:snapToGrid w:val="0"/>
                <w:kern w:val="0"/>
                <w:sz w:val="20"/>
                <w:lang w:val="en-US"/>
              </w:rPr>
              <w:t xml:space="preserve"> </w:t>
            </w:r>
            <w:r w:rsidRPr="00DD5D08">
              <w:rPr>
                <w:rFonts w:eastAsia="新細明體,Bold"/>
                <w:snapToGrid w:val="0"/>
                <w:kern w:val="0"/>
                <w:sz w:val="20"/>
                <w:lang w:val="en-US"/>
              </w:rPr>
              <w:t xml:space="preserve">(which must be provided by a Solution Provider if its solution is eventually put on the White List) during which the Solution Provider is required to provide troubleshooting and maintenance services at no additional cost to ensure that the solution works to the satisfaction of the </w:t>
            </w:r>
            <w:r w:rsidR="00BD5674" w:rsidRPr="00DD5D08">
              <w:rPr>
                <w:rFonts w:eastAsia="新細明體,Bold"/>
                <w:snapToGrid w:val="0"/>
                <w:kern w:val="0"/>
                <w:sz w:val="20"/>
                <w:lang w:val="en-US"/>
              </w:rPr>
              <w:t>3PL user</w:t>
            </w:r>
            <w:r w:rsidRPr="00DD5D08">
              <w:rPr>
                <w:rFonts w:eastAsia="新細明體,Bold"/>
                <w:snapToGrid w:val="0"/>
                <w:kern w:val="0"/>
                <w:sz w:val="20"/>
                <w:lang w:val="en-US"/>
              </w:rPr>
              <w:t>.</w:t>
            </w:r>
            <w:r w:rsidR="0092042B" w:rsidRPr="00DD5D08">
              <w:rPr>
                <w:rFonts w:eastAsia="新細明體,Bold" w:hint="eastAsia"/>
                <w:snapToGrid w:val="0"/>
                <w:kern w:val="0"/>
                <w:sz w:val="20"/>
                <w:lang w:val="en-US"/>
              </w:rPr>
              <w:t xml:space="preserve"> </w:t>
            </w:r>
          </w:p>
          <w:p w14:paraId="10F605EB" w14:textId="5E635BAA" w:rsidR="0092042B" w:rsidRPr="00DD5D08" w:rsidRDefault="0092042B" w:rsidP="00FB3398">
            <w:pPr>
              <w:widowControl/>
              <w:tabs>
                <w:tab w:val="left" w:pos="332"/>
              </w:tabs>
              <w:autoSpaceDE w:val="0"/>
              <w:autoSpaceDN w:val="0"/>
              <w:adjustRightInd w:val="0"/>
              <w:snapToGrid w:val="0"/>
              <w:spacing w:beforeLines="10" w:before="36" w:afterLines="10" w:after="36"/>
              <w:jc w:val="both"/>
              <w:rPr>
                <w:rFonts w:eastAsia="新細明體,Bold"/>
                <w:i/>
                <w:iCs/>
                <w:snapToGrid w:val="0"/>
                <w:kern w:val="0"/>
                <w:sz w:val="20"/>
                <w:lang w:val="en-US"/>
              </w:rPr>
            </w:pPr>
            <w:bookmarkStart w:id="2" w:name="_Hlk230705779"/>
            <w:r w:rsidRPr="00DD5D08">
              <w:rPr>
                <w:rFonts w:eastAsia="新細明體,Bold"/>
                <w:i/>
                <w:iCs/>
                <w:snapToGrid w:val="0"/>
                <w:kern w:val="0"/>
                <w:sz w:val="20"/>
                <w:lang w:val="en-US"/>
              </w:rPr>
              <w:t xml:space="preserve">*After the proposed solution is put on the </w:t>
            </w:r>
            <w:proofErr w:type="gramStart"/>
            <w:r w:rsidRPr="00DD5D08">
              <w:rPr>
                <w:rFonts w:eastAsia="新細明體,Bold"/>
                <w:i/>
                <w:iCs/>
                <w:snapToGrid w:val="0"/>
                <w:kern w:val="0"/>
                <w:sz w:val="20"/>
                <w:lang w:val="en-US"/>
              </w:rPr>
              <w:t>White List</w:t>
            </w:r>
            <w:proofErr w:type="gramEnd"/>
            <w:r w:rsidRPr="00DD5D08">
              <w:rPr>
                <w:rFonts w:eastAsia="新細明體,Bold"/>
                <w:i/>
                <w:iCs/>
                <w:snapToGrid w:val="0"/>
                <w:kern w:val="0"/>
                <w:sz w:val="20"/>
                <w:lang w:val="en-US"/>
              </w:rPr>
              <w:t xml:space="preserve">, the Solution Provider is required to submit progress and final reports on the development of the solution.  The date of completion of solution development means the date the Management Committee of </w:t>
            </w:r>
            <w:r w:rsidR="00AF40C8" w:rsidRPr="00DD5D08">
              <w:rPr>
                <w:rFonts w:eastAsia="新細明體,Bold" w:hint="eastAsia"/>
                <w:i/>
                <w:iCs/>
                <w:snapToGrid w:val="0"/>
                <w:kern w:val="0"/>
                <w:sz w:val="20"/>
                <w:lang w:val="en-US"/>
              </w:rPr>
              <w:t>the Pilot Subsidy Scheme for Third-party Logistics Service Providers</w:t>
            </w:r>
            <w:r w:rsidR="00AF40C8" w:rsidRPr="00DD5D08">
              <w:rPr>
                <w:rFonts w:eastAsia="新細明體,Bold"/>
                <w:i/>
                <w:iCs/>
                <w:snapToGrid w:val="0"/>
                <w:kern w:val="0"/>
                <w:sz w:val="20"/>
                <w:lang w:val="en-US"/>
              </w:rPr>
              <w:t xml:space="preserve"> </w:t>
            </w:r>
            <w:r w:rsidRPr="00DD5D08">
              <w:rPr>
                <w:rFonts w:eastAsia="新細明體,Bold"/>
                <w:i/>
                <w:iCs/>
                <w:snapToGrid w:val="0"/>
                <w:kern w:val="0"/>
                <w:sz w:val="20"/>
                <w:lang w:val="en-US"/>
              </w:rPr>
              <w:t>endorsed the final report submitted by the Solution Provider regarding the solution development</w:t>
            </w:r>
            <w:r w:rsidR="00BD5674" w:rsidRPr="00DD5D08">
              <w:rPr>
                <w:rFonts w:eastAsia="新細明體,Bold"/>
                <w:i/>
                <w:iCs/>
                <w:snapToGrid w:val="0"/>
                <w:kern w:val="0"/>
                <w:sz w:val="20"/>
                <w:lang w:val="en-US"/>
              </w:rPr>
              <w:t>.</w:t>
            </w:r>
            <w:bookmarkEnd w:id="2"/>
          </w:p>
        </w:tc>
      </w:tr>
      <w:tr w:rsidR="00CD037E" w:rsidRPr="00DD5D08" w14:paraId="1923D93F" w14:textId="77777777" w:rsidTr="00566AB4">
        <w:tc>
          <w:tcPr>
            <w:tcW w:w="312" w:type="dxa"/>
            <w:vAlign w:val="bottom"/>
          </w:tcPr>
          <w:p w14:paraId="60DE0B5C" w14:textId="77777777" w:rsidR="00CD037E" w:rsidRPr="00DD5D08" w:rsidRDefault="00CD037E"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9186" w:type="dxa"/>
            <w:gridSpan w:val="6"/>
            <w:vAlign w:val="bottom"/>
          </w:tcPr>
          <w:p w14:paraId="4166A063" w14:textId="77777777" w:rsidR="00CD037E" w:rsidRPr="00DD5D08" w:rsidRDefault="00CD037E" w:rsidP="00FB3398">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u w:val="single"/>
                <w:lang w:val="en-US"/>
              </w:rPr>
            </w:pPr>
          </w:p>
        </w:tc>
      </w:tr>
      <w:tr w:rsidR="008B2E3F" w:rsidRPr="00DD5D08" w14:paraId="36D3A3B7" w14:textId="77777777" w:rsidTr="00B710E9">
        <w:trPr>
          <w:trHeight w:val="249"/>
        </w:trPr>
        <w:tc>
          <w:tcPr>
            <w:tcW w:w="312" w:type="dxa"/>
            <w:vMerge w:val="restart"/>
          </w:tcPr>
          <w:p w14:paraId="3DAF5CB7" w14:textId="1023BDE3" w:rsidR="008B2E3F" w:rsidRPr="00DD5D08" w:rsidRDefault="00851302"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DD5D08">
              <w:rPr>
                <w:rFonts w:hint="eastAsia"/>
                <w:b/>
                <w:snapToGrid w:val="0"/>
                <w:kern w:val="0"/>
                <w:sz w:val="20"/>
              </w:rPr>
              <w:t>4</w:t>
            </w:r>
            <w:r w:rsidR="008B2E3F" w:rsidRPr="00DD5D08">
              <w:rPr>
                <w:b/>
                <w:snapToGrid w:val="0"/>
                <w:kern w:val="0"/>
                <w:sz w:val="20"/>
              </w:rPr>
              <w:t>.</w:t>
            </w:r>
          </w:p>
        </w:tc>
        <w:tc>
          <w:tcPr>
            <w:tcW w:w="2943" w:type="dxa"/>
            <w:gridSpan w:val="2"/>
            <w:vMerge w:val="restart"/>
            <w:tcBorders>
              <w:right w:val="single" w:sz="4" w:space="0" w:color="auto"/>
            </w:tcBorders>
          </w:tcPr>
          <w:p w14:paraId="0B84B77E" w14:textId="136B1FE1" w:rsidR="008B2E3F" w:rsidRPr="00DD5D08" w:rsidRDefault="008B2E3F" w:rsidP="008B2E3F">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sidRPr="00DD5D08">
              <w:rPr>
                <w:b/>
                <w:snapToGrid w:val="0"/>
                <w:kern w:val="0"/>
              </w:rPr>
              <w:t>Deliverables</w:t>
            </w:r>
            <w:r w:rsidRPr="00DD5D08">
              <w:rPr>
                <w:b/>
                <w:snapToGrid w:val="0"/>
                <w:kern w:val="0"/>
              </w:rPr>
              <w:br/>
            </w:r>
            <w:r w:rsidRPr="00DD5D08">
              <w:rPr>
                <w:snapToGrid w:val="0"/>
                <w:kern w:val="0"/>
              </w:rPr>
              <w:t>(</w:t>
            </w:r>
            <w:r w:rsidRPr="00DD5D08">
              <w:rPr>
                <w:rFonts w:eastAsia="標楷體"/>
                <w:szCs w:val="24"/>
                <w:lang w:val="en-HK"/>
              </w:rPr>
              <w:t xml:space="preserve">a brief description of the project deliverables in both </w:t>
            </w:r>
            <w:r w:rsidRPr="00DD5D08">
              <w:rPr>
                <w:rFonts w:eastAsia="標楷體"/>
                <w:b/>
                <w:szCs w:val="24"/>
                <w:u w:val="single"/>
                <w:lang w:val="en-HK"/>
              </w:rPr>
              <w:t>qualitative and quantitative terms</w:t>
            </w:r>
            <w:r w:rsidRPr="00DD5D08">
              <w:rPr>
                <w:rFonts w:eastAsia="標楷體"/>
                <w:szCs w:val="24"/>
                <w:lang w:val="en-HK"/>
              </w:rPr>
              <w:t>.</w:t>
            </w:r>
            <w:r w:rsidRPr="00DD5D08">
              <w:rPr>
                <w:snapToGrid w:val="0"/>
                <w:kern w:val="0"/>
              </w:rPr>
              <w:t>)</w:t>
            </w:r>
          </w:p>
        </w:tc>
        <w:tc>
          <w:tcPr>
            <w:tcW w:w="3120" w:type="dxa"/>
            <w:gridSpan w:val="2"/>
            <w:tcBorders>
              <w:top w:val="single" w:sz="4" w:space="0" w:color="auto"/>
              <w:left w:val="single" w:sz="4" w:space="0" w:color="auto"/>
              <w:bottom w:val="single" w:sz="4" w:space="0" w:color="auto"/>
              <w:right w:val="single" w:sz="4" w:space="0" w:color="auto"/>
            </w:tcBorders>
            <w:vAlign w:val="bottom"/>
          </w:tcPr>
          <w:p w14:paraId="6C059F6E" w14:textId="40C9A894"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DD5D08">
              <w:rPr>
                <w:rFonts w:eastAsia="新細明體,Bold"/>
                <w:b/>
                <w:bCs/>
                <w:snapToGrid w:val="0"/>
                <w:kern w:val="0"/>
                <w:sz w:val="20"/>
              </w:rPr>
              <w:t>Deliverable(s)</w:t>
            </w:r>
          </w:p>
        </w:tc>
        <w:tc>
          <w:tcPr>
            <w:tcW w:w="3123" w:type="dxa"/>
            <w:gridSpan w:val="2"/>
            <w:tcBorders>
              <w:top w:val="single" w:sz="4" w:space="0" w:color="auto"/>
              <w:left w:val="single" w:sz="4" w:space="0" w:color="auto"/>
              <w:bottom w:val="single" w:sz="4" w:space="0" w:color="auto"/>
              <w:right w:val="single" w:sz="4" w:space="0" w:color="auto"/>
            </w:tcBorders>
            <w:vAlign w:val="bottom"/>
          </w:tcPr>
          <w:p w14:paraId="7D801C89" w14:textId="1354FB9A"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DD5D08">
              <w:rPr>
                <w:rFonts w:eastAsia="新細明體,Bold"/>
                <w:b/>
                <w:bCs/>
                <w:snapToGrid w:val="0"/>
                <w:kern w:val="0"/>
                <w:sz w:val="20"/>
              </w:rPr>
              <w:t>Brief Description</w:t>
            </w:r>
          </w:p>
        </w:tc>
      </w:tr>
      <w:tr w:rsidR="008B2E3F" w:rsidRPr="00DD5D08" w14:paraId="04284DE1" w14:textId="77777777" w:rsidTr="00B710E9">
        <w:trPr>
          <w:trHeight w:val="247"/>
        </w:trPr>
        <w:tc>
          <w:tcPr>
            <w:tcW w:w="312" w:type="dxa"/>
            <w:vMerge/>
          </w:tcPr>
          <w:p w14:paraId="23A4BEE5"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499723887" w:edGrp="everyone" w:colFirst="2" w:colLast="2"/>
            <w:permStart w:id="1355573200" w:edGrp="everyone" w:colFirst="3" w:colLast="3"/>
          </w:p>
        </w:tc>
        <w:tc>
          <w:tcPr>
            <w:tcW w:w="2943" w:type="dxa"/>
            <w:gridSpan w:val="2"/>
            <w:vMerge/>
            <w:tcBorders>
              <w:right w:val="single" w:sz="4" w:space="0" w:color="auto"/>
            </w:tcBorders>
          </w:tcPr>
          <w:p w14:paraId="023C0D98" w14:textId="77777777" w:rsidR="008B2E3F" w:rsidRPr="00DD5D08" w:rsidRDefault="008B2E3F" w:rsidP="008B2E3F">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3120" w:type="dxa"/>
            <w:gridSpan w:val="2"/>
            <w:tcBorders>
              <w:top w:val="single" w:sz="4" w:space="0" w:color="auto"/>
              <w:left w:val="single" w:sz="4" w:space="0" w:color="auto"/>
              <w:bottom w:val="single" w:sz="4" w:space="0" w:color="auto"/>
              <w:right w:val="single" w:sz="4" w:space="0" w:color="auto"/>
            </w:tcBorders>
          </w:tcPr>
          <w:p w14:paraId="3762AA6C" w14:textId="3546FA7A" w:rsidR="008B2E3F" w:rsidRPr="00DD5D08" w:rsidRDefault="008B2E3F" w:rsidP="008B2E3F">
            <w:pPr>
              <w:pStyle w:val="ListParagraph"/>
              <w:widowControl/>
              <w:numPr>
                <w:ilvl w:val="0"/>
                <w:numId w:val="34"/>
              </w:numPr>
              <w:tabs>
                <w:tab w:val="left" w:pos="332"/>
              </w:tabs>
              <w:autoSpaceDE w:val="0"/>
              <w:autoSpaceDN w:val="0"/>
              <w:adjustRightInd w:val="0"/>
              <w:snapToGrid w:val="0"/>
              <w:spacing w:beforeLines="10" w:before="36" w:afterLines="10" w:after="36"/>
              <w:ind w:leftChars="0"/>
              <w:rPr>
                <w:rFonts w:eastAsia="新細明體,Bold"/>
                <w:snapToGrid w:val="0"/>
                <w:kern w:val="0"/>
                <w:sz w:val="20"/>
                <w:lang w:val="en-US"/>
              </w:rPr>
            </w:pPr>
          </w:p>
        </w:tc>
        <w:tc>
          <w:tcPr>
            <w:tcW w:w="3123" w:type="dxa"/>
            <w:gridSpan w:val="2"/>
            <w:tcBorders>
              <w:top w:val="single" w:sz="4" w:space="0" w:color="auto"/>
              <w:left w:val="single" w:sz="4" w:space="0" w:color="auto"/>
              <w:bottom w:val="single" w:sz="4" w:space="0" w:color="auto"/>
              <w:right w:val="single" w:sz="4" w:space="0" w:color="auto"/>
            </w:tcBorders>
          </w:tcPr>
          <w:p w14:paraId="54E22EC0" w14:textId="1751C797"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8B2E3F" w:rsidRPr="00DD5D08" w14:paraId="2FDF7738" w14:textId="77777777" w:rsidTr="00FE7630">
        <w:trPr>
          <w:trHeight w:val="247"/>
        </w:trPr>
        <w:tc>
          <w:tcPr>
            <w:tcW w:w="312" w:type="dxa"/>
            <w:vMerge/>
          </w:tcPr>
          <w:p w14:paraId="194057DB"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1787393848" w:edGrp="everyone" w:colFirst="2" w:colLast="2"/>
            <w:permStart w:id="785402458" w:edGrp="everyone" w:colFirst="3" w:colLast="3"/>
            <w:permEnd w:id="499723887"/>
            <w:permEnd w:id="1355573200"/>
          </w:p>
        </w:tc>
        <w:tc>
          <w:tcPr>
            <w:tcW w:w="2943" w:type="dxa"/>
            <w:gridSpan w:val="2"/>
            <w:vMerge/>
            <w:tcBorders>
              <w:right w:val="single" w:sz="4" w:space="0" w:color="auto"/>
            </w:tcBorders>
          </w:tcPr>
          <w:p w14:paraId="547718FD" w14:textId="77777777" w:rsidR="008B2E3F" w:rsidRPr="00DD5D08" w:rsidRDefault="008B2E3F" w:rsidP="008B2E3F">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3120" w:type="dxa"/>
            <w:gridSpan w:val="2"/>
            <w:tcBorders>
              <w:top w:val="single" w:sz="4" w:space="0" w:color="auto"/>
              <w:left w:val="single" w:sz="4" w:space="0" w:color="auto"/>
              <w:bottom w:val="single" w:sz="4" w:space="0" w:color="auto"/>
              <w:right w:val="single" w:sz="4" w:space="0" w:color="auto"/>
            </w:tcBorders>
          </w:tcPr>
          <w:p w14:paraId="1E2F4AB5" w14:textId="330BD670" w:rsidR="008B2E3F" w:rsidRPr="00DD5D08" w:rsidRDefault="008B2E3F" w:rsidP="008B2E3F">
            <w:pPr>
              <w:pStyle w:val="ListParagraph"/>
              <w:widowControl/>
              <w:numPr>
                <w:ilvl w:val="0"/>
                <w:numId w:val="34"/>
              </w:numPr>
              <w:tabs>
                <w:tab w:val="left" w:pos="332"/>
              </w:tabs>
              <w:autoSpaceDE w:val="0"/>
              <w:autoSpaceDN w:val="0"/>
              <w:adjustRightInd w:val="0"/>
              <w:snapToGrid w:val="0"/>
              <w:spacing w:beforeLines="10" w:before="36" w:afterLines="10" w:after="36"/>
              <w:ind w:leftChars="0"/>
              <w:rPr>
                <w:rFonts w:eastAsia="新細明體,Bold"/>
                <w:snapToGrid w:val="0"/>
                <w:kern w:val="0"/>
                <w:sz w:val="20"/>
                <w:lang w:val="en-US"/>
              </w:rPr>
            </w:pPr>
          </w:p>
        </w:tc>
        <w:tc>
          <w:tcPr>
            <w:tcW w:w="3123" w:type="dxa"/>
            <w:gridSpan w:val="2"/>
            <w:tcBorders>
              <w:top w:val="single" w:sz="4" w:space="0" w:color="auto"/>
              <w:left w:val="single" w:sz="4" w:space="0" w:color="auto"/>
              <w:bottom w:val="single" w:sz="4" w:space="0" w:color="auto"/>
              <w:right w:val="single" w:sz="4" w:space="0" w:color="auto"/>
            </w:tcBorders>
          </w:tcPr>
          <w:p w14:paraId="78069718" w14:textId="34A0F6F8"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8B2E3F" w:rsidRPr="00DD5D08" w14:paraId="57D73AE2" w14:textId="77777777" w:rsidTr="00FE7630">
        <w:trPr>
          <w:trHeight w:val="247"/>
        </w:trPr>
        <w:tc>
          <w:tcPr>
            <w:tcW w:w="312" w:type="dxa"/>
            <w:vMerge/>
          </w:tcPr>
          <w:p w14:paraId="2AED70CB"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1813655774" w:edGrp="everyone" w:colFirst="2" w:colLast="2"/>
            <w:permStart w:id="102981828" w:edGrp="everyone" w:colFirst="3" w:colLast="3"/>
            <w:permEnd w:id="1787393848"/>
            <w:permEnd w:id="785402458"/>
          </w:p>
        </w:tc>
        <w:tc>
          <w:tcPr>
            <w:tcW w:w="2943" w:type="dxa"/>
            <w:gridSpan w:val="2"/>
            <w:vMerge/>
            <w:tcBorders>
              <w:right w:val="single" w:sz="4" w:space="0" w:color="auto"/>
            </w:tcBorders>
          </w:tcPr>
          <w:p w14:paraId="720CE03A" w14:textId="77777777" w:rsidR="008B2E3F" w:rsidRPr="00DD5D08" w:rsidRDefault="008B2E3F" w:rsidP="008B2E3F">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3120" w:type="dxa"/>
            <w:gridSpan w:val="2"/>
            <w:tcBorders>
              <w:top w:val="single" w:sz="4" w:space="0" w:color="auto"/>
              <w:left w:val="single" w:sz="4" w:space="0" w:color="auto"/>
              <w:bottom w:val="single" w:sz="4" w:space="0" w:color="auto"/>
              <w:right w:val="single" w:sz="4" w:space="0" w:color="auto"/>
            </w:tcBorders>
          </w:tcPr>
          <w:p w14:paraId="08F831F3" w14:textId="3042C771" w:rsidR="008B2E3F" w:rsidRPr="00DD5D08" w:rsidRDefault="008B2E3F" w:rsidP="008B2E3F">
            <w:pPr>
              <w:pStyle w:val="ListParagraph"/>
              <w:widowControl/>
              <w:numPr>
                <w:ilvl w:val="0"/>
                <w:numId w:val="34"/>
              </w:numPr>
              <w:tabs>
                <w:tab w:val="left" w:pos="332"/>
              </w:tabs>
              <w:autoSpaceDE w:val="0"/>
              <w:autoSpaceDN w:val="0"/>
              <w:adjustRightInd w:val="0"/>
              <w:snapToGrid w:val="0"/>
              <w:spacing w:beforeLines="10" w:before="36" w:afterLines="10" w:after="36"/>
              <w:ind w:leftChars="0"/>
              <w:rPr>
                <w:rFonts w:eastAsia="新細明體,Bold"/>
                <w:snapToGrid w:val="0"/>
                <w:kern w:val="0"/>
                <w:sz w:val="20"/>
                <w:lang w:val="en-US"/>
              </w:rPr>
            </w:pPr>
          </w:p>
        </w:tc>
        <w:tc>
          <w:tcPr>
            <w:tcW w:w="3123" w:type="dxa"/>
            <w:gridSpan w:val="2"/>
            <w:tcBorders>
              <w:top w:val="single" w:sz="4" w:space="0" w:color="auto"/>
              <w:left w:val="single" w:sz="4" w:space="0" w:color="auto"/>
              <w:bottom w:val="single" w:sz="4" w:space="0" w:color="auto"/>
              <w:right w:val="single" w:sz="4" w:space="0" w:color="auto"/>
            </w:tcBorders>
          </w:tcPr>
          <w:p w14:paraId="73031205" w14:textId="6A959EC1"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permEnd w:id="1813655774"/>
      <w:permEnd w:id="102981828"/>
      <w:tr w:rsidR="008B2E3F" w:rsidRPr="00DD5D08" w14:paraId="7D15B62C" w14:textId="77777777" w:rsidTr="00FE7630">
        <w:tc>
          <w:tcPr>
            <w:tcW w:w="312" w:type="dxa"/>
          </w:tcPr>
          <w:p w14:paraId="5079DDD8"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3" w:type="dxa"/>
            <w:gridSpan w:val="2"/>
          </w:tcPr>
          <w:p w14:paraId="6E4081E8" w14:textId="77777777" w:rsidR="008B2E3F" w:rsidRPr="00DD5D08" w:rsidRDefault="008B2E3F" w:rsidP="008B2E3F">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p>
        </w:tc>
        <w:tc>
          <w:tcPr>
            <w:tcW w:w="6243" w:type="dxa"/>
            <w:gridSpan w:val="4"/>
            <w:tcBorders>
              <w:top w:val="single" w:sz="4" w:space="0" w:color="auto"/>
            </w:tcBorders>
            <w:vAlign w:val="bottom"/>
          </w:tcPr>
          <w:p w14:paraId="3BC48456"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FE7630" w:rsidRPr="00DD5D08" w14:paraId="11E59A34" w14:textId="77777777" w:rsidTr="00B410DB">
        <w:tc>
          <w:tcPr>
            <w:tcW w:w="312" w:type="dxa"/>
          </w:tcPr>
          <w:p w14:paraId="2CB45BE5" w14:textId="77777777" w:rsidR="00FE7630" w:rsidRPr="00FE7630" w:rsidRDefault="00FE7630"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9186" w:type="dxa"/>
            <w:gridSpan w:val="6"/>
          </w:tcPr>
          <w:p w14:paraId="1CBCCBDD" w14:textId="048CA6DC" w:rsidR="00FE7630" w:rsidRPr="00FE7630" w:rsidRDefault="00FE7630"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FE7630">
              <w:rPr>
                <w:rFonts w:eastAsia="新細明體,Bold"/>
                <w:bCs/>
                <w:snapToGrid w:val="0"/>
                <w:kern w:val="0"/>
                <w:sz w:val="20"/>
              </w:rPr>
              <w:t>[Item</w:t>
            </w:r>
            <w:r w:rsidRPr="00FE7630">
              <w:rPr>
                <w:rFonts w:eastAsia="新細明體,Bold" w:hint="eastAsia"/>
                <w:bCs/>
                <w:snapToGrid w:val="0"/>
                <w:kern w:val="0"/>
                <w:sz w:val="20"/>
              </w:rPr>
              <w:t>s</w:t>
            </w:r>
            <w:r w:rsidRPr="00FE7630">
              <w:rPr>
                <w:rFonts w:eastAsia="新細明體,Bold"/>
                <w:bCs/>
                <w:snapToGrid w:val="0"/>
                <w:kern w:val="0"/>
                <w:sz w:val="20"/>
              </w:rPr>
              <w:t xml:space="preserve"> 5 and 6 </w:t>
            </w:r>
            <w:r w:rsidRPr="00FE7630">
              <w:rPr>
                <w:rFonts w:eastAsia="新細明體,Bold" w:hint="eastAsia"/>
                <w:bCs/>
                <w:snapToGrid w:val="0"/>
                <w:kern w:val="0"/>
                <w:sz w:val="20"/>
              </w:rPr>
              <w:t xml:space="preserve">are </w:t>
            </w:r>
            <w:r w:rsidRPr="00FE7630">
              <w:rPr>
                <w:rFonts w:eastAsia="新細明體,Bold"/>
                <w:bCs/>
                <w:snapToGrid w:val="0"/>
                <w:kern w:val="0"/>
                <w:sz w:val="20"/>
              </w:rPr>
              <w:t>only applicable to solutions that are under development.]</w:t>
            </w:r>
          </w:p>
        </w:tc>
      </w:tr>
      <w:tr w:rsidR="00851302" w:rsidRPr="00DD5D08" w14:paraId="77D2D2D7" w14:textId="77777777" w:rsidTr="001C7D4A">
        <w:tc>
          <w:tcPr>
            <w:tcW w:w="312" w:type="dxa"/>
          </w:tcPr>
          <w:p w14:paraId="682394A5" w14:textId="78257772" w:rsidR="00851302" w:rsidRPr="00DD5D08" w:rsidRDefault="00851302" w:rsidP="008B2E3F">
            <w:pPr>
              <w:widowControl/>
              <w:tabs>
                <w:tab w:val="left" w:pos="332"/>
              </w:tabs>
              <w:autoSpaceDE w:val="0"/>
              <w:autoSpaceDN w:val="0"/>
              <w:adjustRightInd w:val="0"/>
              <w:snapToGrid w:val="0"/>
              <w:spacing w:beforeLines="10" w:before="36" w:afterLines="10" w:after="36"/>
              <w:rPr>
                <w:rFonts w:eastAsia="新細明體,Bold"/>
                <w:b/>
                <w:bCs/>
                <w:snapToGrid w:val="0"/>
                <w:kern w:val="0"/>
                <w:sz w:val="20"/>
              </w:rPr>
            </w:pPr>
            <w:r w:rsidRPr="00DD5D08">
              <w:rPr>
                <w:rFonts w:eastAsia="新細明體,Bold" w:hint="eastAsia"/>
                <w:b/>
                <w:bCs/>
                <w:snapToGrid w:val="0"/>
                <w:kern w:val="0"/>
                <w:sz w:val="20"/>
              </w:rPr>
              <w:t>5.</w:t>
            </w:r>
          </w:p>
        </w:tc>
        <w:tc>
          <w:tcPr>
            <w:tcW w:w="2943" w:type="dxa"/>
            <w:gridSpan w:val="2"/>
          </w:tcPr>
          <w:p w14:paraId="380A75FA" w14:textId="526E0981" w:rsidR="00851302" w:rsidRPr="00DD5D08" w:rsidRDefault="00851302" w:rsidP="008B2E3F">
            <w:pPr>
              <w:pStyle w:val="Header"/>
              <w:widowControl/>
              <w:tabs>
                <w:tab w:val="clear" w:pos="4153"/>
                <w:tab w:val="clear" w:pos="8306"/>
                <w:tab w:val="left" w:pos="332"/>
              </w:tabs>
              <w:autoSpaceDE w:val="0"/>
              <w:autoSpaceDN w:val="0"/>
              <w:adjustRightInd w:val="0"/>
              <w:spacing w:beforeLines="10" w:before="36" w:afterLines="10" w:after="36"/>
              <w:rPr>
                <w:rFonts w:eastAsia="新細明體,Bold"/>
                <w:snapToGrid w:val="0"/>
                <w:kern w:val="0"/>
              </w:rPr>
            </w:pPr>
            <w:r w:rsidRPr="00DD5D08">
              <w:rPr>
                <w:rFonts w:eastAsia="新細明體,Bold"/>
                <w:b/>
                <w:snapToGrid w:val="0"/>
                <w:kern w:val="0"/>
              </w:rPr>
              <w:t>Development Duration of the Proposed Solution</w:t>
            </w:r>
          </w:p>
        </w:tc>
        <w:tc>
          <w:tcPr>
            <w:tcW w:w="6243" w:type="dxa"/>
            <w:gridSpan w:val="4"/>
          </w:tcPr>
          <w:p w14:paraId="45B2088A" w14:textId="77777777" w:rsidR="00851302" w:rsidRDefault="00851302" w:rsidP="00240493">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permStart w:id="46424050" w:edGrp="everyone"/>
            <w:r w:rsidRPr="001649A2">
              <w:rPr>
                <w:rFonts w:eastAsia="新細明體,Bold"/>
                <w:snapToGrid w:val="0"/>
                <w:kern w:val="0"/>
                <w:sz w:val="20"/>
                <w:u w:val="single"/>
              </w:rPr>
              <w:t xml:space="preserve">DD/MM/YYYY </w:t>
            </w:r>
            <w:r w:rsidRPr="001649A2">
              <w:rPr>
                <w:rFonts w:eastAsia="新細明體,Bold"/>
                <w:snapToGrid w:val="0"/>
                <w:kern w:val="0"/>
                <w:sz w:val="20"/>
                <w:u w:val="single"/>
              </w:rPr>
              <w:sym w:font="Symbol" w:char="F02D"/>
            </w:r>
            <w:r w:rsidRPr="001649A2">
              <w:rPr>
                <w:rFonts w:eastAsia="新細明體,Bold"/>
                <w:snapToGrid w:val="0"/>
                <w:kern w:val="0"/>
                <w:sz w:val="20"/>
                <w:u w:val="single"/>
              </w:rPr>
              <w:t xml:space="preserve"> DD/MM/YYYY</w:t>
            </w:r>
            <w:r w:rsidRPr="00DD5D08">
              <w:rPr>
                <w:rFonts w:eastAsia="新細明體,Bold"/>
                <w:snapToGrid w:val="0"/>
                <w:kern w:val="0"/>
                <w:sz w:val="20"/>
              </w:rPr>
              <w:t xml:space="preserve"> </w:t>
            </w:r>
            <w:permEnd w:id="46424050"/>
            <w:r w:rsidRPr="00DD5D08">
              <w:rPr>
                <w:rFonts w:eastAsia="新細明體,Bold"/>
                <w:snapToGrid w:val="0"/>
                <w:kern w:val="0"/>
                <w:sz w:val="20"/>
              </w:rPr>
              <w:t>(</w:t>
            </w:r>
            <w:permStart w:id="342902935" w:edGrp="everyone"/>
            <w:r w:rsidRPr="00DD5D08">
              <w:rPr>
                <w:rFonts w:eastAsia="新細明體,Bold"/>
                <w:snapToGrid w:val="0"/>
                <w:kern w:val="0"/>
                <w:sz w:val="20"/>
              </w:rPr>
              <w:t>___</w:t>
            </w:r>
            <w:permEnd w:id="342902935"/>
            <w:r w:rsidRPr="00DD5D08">
              <w:rPr>
                <w:rFonts w:eastAsia="新細明體,Bold"/>
                <w:snapToGrid w:val="0"/>
                <w:kern w:val="0"/>
                <w:sz w:val="20"/>
              </w:rPr>
              <w:t>months)</w:t>
            </w:r>
          </w:p>
          <w:p w14:paraId="476E3DA2" w14:textId="77777777" w:rsidR="001C7D4A" w:rsidRDefault="001C7D4A" w:rsidP="00240493">
            <w:pPr>
              <w:widowControl/>
              <w:tabs>
                <w:tab w:val="left" w:pos="332"/>
              </w:tabs>
              <w:autoSpaceDE w:val="0"/>
              <w:autoSpaceDN w:val="0"/>
              <w:adjustRightInd w:val="0"/>
              <w:snapToGrid w:val="0"/>
              <w:spacing w:beforeLines="10" w:before="36" w:afterLines="10" w:after="36"/>
              <w:jc w:val="both"/>
              <w:rPr>
                <w:rFonts w:eastAsia="SimSun"/>
                <w:snapToGrid w:val="0"/>
                <w:kern w:val="0"/>
                <w:sz w:val="20"/>
                <w:u w:val="single"/>
                <w:lang w:eastAsia="zh-CN"/>
              </w:rPr>
            </w:pPr>
          </w:p>
          <w:p w14:paraId="045CD137" w14:textId="5663A2ED" w:rsidR="00231C44" w:rsidRPr="00DD5D08" w:rsidRDefault="00231C44" w:rsidP="00240493">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r w:rsidRPr="00231C44">
              <w:rPr>
                <w:rFonts w:eastAsia="新細明體,Bold" w:hint="eastAsia"/>
                <w:snapToGrid w:val="0"/>
                <w:kern w:val="0"/>
                <w:sz w:val="20"/>
                <w:u w:val="single"/>
              </w:rPr>
              <w:t>Note</w:t>
            </w:r>
            <w:r>
              <w:rPr>
                <w:rFonts w:eastAsia="新細明體,Bold" w:hint="eastAsia"/>
                <w:snapToGrid w:val="0"/>
                <w:kern w:val="0"/>
                <w:sz w:val="20"/>
              </w:rPr>
              <w:t xml:space="preserve">: The </w:t>
            </w:r>
            <w:r>
              <w:rPr>
                <w:rFonts w:eastAsia="新細明體,Bold"/>
                <w:snapToGrid w:val="0"/>
                <w:kern w:val="0"/>
                <w:sz w:val="20"/>
              </w:rPr>
              <w:t>development</w:t>
            </w:r>
            <w:r>
              <w:rPr>
                <w:rFonts w:eastAsia="新細明體,Bold" w:hint="eastAsia"/>
                <w:snapToGrid w:val="0"/>
                <w:kern w:val="0"/>
                <w:sz w:val="20"/>
              </w:rPr>
              <w:t xml:space="preserve"> of the proposed solution should be completed within</w:t>
            </w:r>
            <w:r w:rsidRPr="00231C44">
              <w:rPr>
                <w:rFonts w:eastAsia="新細明體,Bold"/>
                <w:snapToGrid w:val="0"/>
                <w:kern w:val="0"/>
                <w:sz w:val="20"/>
              </w:rPr>
              <w:t xml:space="preserve"> 24</w:t>
            </w:r>
            <w:r>
              <w:rPr>
                <w:rFonts w:eastAsia="新細明體,Bold" w:hint="eastAsia"/>
                <w:snapToGrid w:val="0"/>
                <w:kern w:val="0"/>
                <w:sz w:val="20"/>
              </w:rPr>
              <w:t xml:space="preserve"> </w:t>
            </w:r>
            <w:r w:rsidRPr="00231C44">
              <w:rPr>
                <w:rFonts w:eastAsia="新細明體,Bold"/>
                <w:snapToGrid w:val="0"/>
                <w:kern w:val="0"/>
                <w:sz w:val="20"/>
              </w:rPr>
              <w:t>month</w:t>
            </w:r>
            <w:r>
              <w:rPr>
                <w:rFonts w:eastAsia="新細明體,Bold" w:hint="eastAsia"/>
                <w:snapToGrid w:val="0"/>
                <w:kern w:val="0"/>
                <w:sz w:val="20"/>
              </w:rPr>
              <w:t>s</w:t>
            </w:r>
            <w:r w:rsidRPr="00231C44">
              <w:rPr>
                <w:rFonts w:eastAsia="新細明體,Bold"/>
                <w:snapToGrid w:val="0"/>
                <w:kern w:val="0"/>
                <w:sz w:val="20"/>
              </w:rPr>
              <w:t xml:space="preserve"> counting from the approval day of the first relevant application from a third-party logistics service provider (3PL) applying for subsidy under FILAS for subscribing to or using the solution</w:t>
            </w:r>
            <w:r>
              <w:rPr>
                <w:rFonts w:eastAsia="新細明體,Bold" w:hint="eastAsia"/>
                <w:snapToGrid w:val="0"/>
                <w:kern w:val="0"/>
                <w:sz w:val="20"/>
              </w:rPr>
              <w:t>.</w:t>
            </w:r>
          </w:p>
        </w:tc>
      </w:tr>
      <w:tr w:rsidR="00851302" w:rsidRPr="00DD5D08" w14:paraId="49582F5C" w14:textId="77777777" w:rsidTr="001C7D4A">
        <w:tc>
          <w:tcPr>
            <w:tcW w:w="312" w:type="dxa"/>
          </w:tcPr>
          <w:p w14:paraId="361F8F95" w14:textId="77777777" w:rsidR="00851302" w:rsidRPr="00DD5D08" w:rsidRDefault="00851302"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3" w:type="dxa"/>
            <w:gridSpan w:val="2"/>
          </w:tcPr>
          <w:p w14:paraId="73D410C8" w14:textId="4E96A6DF" w:rsidR="00851302" w:rsidRPr="00DD5D08" w:rsidRDefault="00851302" w:rsidP="008B2E3F">
            <w:pPr>
              <w:pStyle w:val="Header"/>
              <w:widowControl/>
              <w:tabs>
                <w:tab w:val="clear" w:pos="4153"/>
                <w:tab w:val="clear" w:pos="8306"/>
                <w:tab w:val="left" w:pos="332"/>
              </w:tabs>
              <w:autoSpaceDE w:val="0"/>
              <w:autoSpaceDN w:val="0"/>
              <w:adjustRightInd w:val="0"/>
              <w:spacing w:beforeLines="10" w:before="36" w:afterLines="10" w:after="36"/>
              <w:rPr>
                <w:rFonts w:eastAsia="新細明體,Bold"/>
                <w:bCs/>
                <w:snapToGrid w:val="0"/>
                <w:kern w:val="0"/>
              </w:rPr>
            </w:pPr>
          </w:p>
        </w:tc>
        <w:tc>
          <w:tcPr>
            <w:tcW w:w="6243" w:type="dxa"/>
            <w:gridSpan w:val="4"/>
            <w:tcBorders>
              <w:bottom w:val="single" w:sz="4" w:space="0" w:color="auto"/>
            </w:tcBorders>
          </w:tcPr>
          <w:p w14:paraId="2994B7B4" w14:textId="77777777" w:rsidR="00851302" w:rsidRPr="00DD5D08" w:rsidRDefault="00851302" w:rsidP="00851302">
            <w:pPr>
              <w:widowControl/>
              <w:tabs>
                <w:tab w:val="left" w:pos="332"/>
              </w:tabs>
              <w:autoSpaceDE w:val="0"/>
              <w:autoSpaceDN w:val="0"/>
              <w:adjustRightInd w:val="0"/>
              <w:snapToGrid w:val="0"/>
              <w:spacing w:beforeLines="10" w:before="36" w:afterLines="10" w:after="36"/>
              <w:jc w:val="both"/>
              <w:rPr>
                <w:rFonts w:eastAsia="新細明體,Bold"/>
                <w:snapToGrid w:val="0"/>
                <w:kern w:val="0"/>
                <w:sz w:val="20"/>
              </w:rPr>
            </w:pPr>
          </w:p>
        </w:tc>
      </w:tr>
      <w:tr w:rsidR="008B2E3F" w:rsidRPr="00DD5D08" w14:paraId="17C6ECC5" w14:textId="77777777" w:rsidTr="00B710E9">
        <w:trPr>
          <w:trHeight w:val="111"/>
        </w:trPr>
        <w:tc>
          <w:tcPr>
            <w:tcW w:w="312" w:type="dxa"/>
            <w:vMerge w:val="restart"/>
          </w:tcPr>
          <w:p w14:paraId="20CF31E1" w14:textId="7EE72805" w:rsidR="008B2E3F" w:rsidRPr="00DD5D08" w:rsidRDefault="00CD037E" w:rsidP="008B2E3F">
            <w:pPr>
              <w:widowControl/>
              <w:tabs>
                <w:tab w:val="left" w:pos="332"/>
              </w:tabs>
              <w:autoSpaceDE w:val="0"/>
              <w:autoSpaceDN w:val="0"/>
              <w:adjustRightInd w:val="0"/>
              <w:snapToGrid w:val="0"/>
              <w:spacing w:beforeLines="10" w:before="36" w:afterLines="10" w:after="36"/>
              <w:rPr>
                <w:b/>
                <w:snapToGrid w:val="0"/>
                <w:kern w:val="0"/>
                <w:sz w:val="20"/>
              </w:rPr>
            </w:pPr>
            <w:r w:rsidRPr="00DD5D08">
              <w:rPr>
                <w:b/>
                <w:snapToGrid w:val="0"/>
                <w:kern w:val="0"/>
                <w:sz w:val="20"/>
              </w:rPr>
              <w:t>6</w:t>
            </w:r>
            <w:r w:rsidR="008B2E3F" w:rsidRPr="00DD5D08">
              <w:rPr>
                <w:b/>
                <w:snapToGrid w:val="0"/>
                <w:kern w:val="0"/>
                <w:sz w:val="20"/>
              </w:rPr>
              <w:t>.</w:t>
            </w:r>
          </w:p>
        </w:tc>
        <w:tc>
          <w:tcPr>
            <w:tcW w:w="2943" w:type="dxa"/>
            <w:gridSpan w:val="2"/>
            <w:vMerge w:val="restart"/>
            <w:tcBorders>
              <w:right w:val="single" w:sz="4" w:space="0" w:color="auto"/>
            </w:tcBorders>
          </w:tcPr>
          <w:p w14:paraId="47B94361" w14:textId="52267295" w:rsidR="008B2E3F" w:rsidRPr="00DD5D08" w:rsidRDefault="008B2E3F" w:rsidP="008B2E3F">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r w:rsidRPr="00DD5D08">
              <w:rPr>
                <w:b/>
                <w:snapToGrid w:val="0"/>
                <w:kern w:val="0"/>
              </w:rPr>
              <w:t>Development Milestones</w:t>
            </w:r>
            <w:r w:rsidRPr="00DD5D08">
              <w:rPr>
                <w:rFonts w:eastAsia="新細明體,Bold"/>
                <w:b/>
                <w:snapToGrid w:val="0"/>
                <w:kern w:val="0"/>
              </w:rPr>
              <w:t xml:space="preserve"> of the Proposed Solution</w:t>
            </w:r>
          </w:p>
        </w:tc>
        <w:tc>
          <w:tcPr>
            <w:tcW w:w="1843" w:type="dxa"/>
            <w:tcBorders>
              <w:top w:val="single" w:sz="4" w:space="0" w:color="auto"/>
              <w:left w:val="single" w:sz="4" w:space="0" w:color="auto"/>
              <w:bottom w:val="single" w:sz="4" w:space="0" w:color="auto"/>
              <w:right w:val="single" w:sz="4" w:space="0" w:color="auto"/>
            </w:tcBorders>
          </w:tcPr>
          <w:p w14:paraId="40F5A8B9" w14:textId="1C5FA558"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b/>
                <w:bCs/>
                <w:snapToGrid w:val="0"/>
                <w:kern w:val="0"/>
                <w:sz w:val="20"/>
              </w:rPr>
            </w:pPr>
            <w:r w:rsidRPr="00DD5D08">
              <w:rPr>
                <w:rFonts w:eastAsia="新細明體,Bold"/>
                <w:b/>
                <w:bCs/>
                <w:snapToGrid w:val="0"/>
                <w:kern w:val="0"/>
                <w:sz w:val="20"/>
              </w:rPr>
              <w:t xml:space="preserve">Milestone </w:t>
            </w:r>
          </w:p>
        </w:tc>
        <w:tc>
          <w:tcPr>
            <w:tcW w:w="2316" w:type="dxa"/>
            <w:gridSpan w:val="2"/>
            <w:tcBorders>
              <w:top w:val="single" w:sz="4" w:space="0" w:color="auto"/>
              <w:left w:val="single" w:sz="4" w:space="0" w:color="auto"/>
              <w:bottom w:val="single" w:sz="4" w:space="0" w:color="auto"/>
              <w:right w:val="single" w:sz="4" w:space="0" w:color="auto"/>
            </w:tcBorders>
          </w:tcPr>
          <w:p w14:paraId="2B5689F7" w14:textId="1C56D785"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b/>
                <w:bCs/>
                <w:snapToGrid w:val="0"/>
                <w:kern w:val="0"/>
                <w:sz w:val="20"/>
              </w:rPr>
            </w:pPr>
            <w:r w:rsidRPr="00DD5D08">
              <w:rPr>
                <w:rFonts w:eastAsia="新細明體,Bold"/>
                <w:b/>
                <w:bCs/>
                <w:snapToGrid w:val="0"/>
                <w:kern w:val="0"/>
                <w:sz w:val="20"/>
              </w:rPr>
              <w:t>Period</w:t>
            </w:r>
          </w:p>
        </w:tc>
        <w:tc>
          <w:tcPr>
            <w:tcW w:w="2084" w:type="dxa"/>
            <w:tcBorders>
              <w:top w:val="single" w:sz="4" w:space="0" w:color="auto"/>
              <w:left w:val="single" w:sz="4" w:space="0" w:color="auto"/>
              <w:bottom w:val="single" w:sz="4" w:space="0" w:color="auto"/>
              <w:right w:val="single" w:sz="4" w:space="0" w:color="auto"/>
            </w:tcBorders>
          </w:tcPr>
          <w:p w14:paraId="295AB462" w14:textId="4A96C5C9"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b/>
                <w:bCs/>
                <w:snapToGrid w:val="0"/>
                <w:kern w:val="0"/>
                <w:sz w:val="20"/>
              </w:rPr>
            </w:pPr>
            <w:r w:rsidRPr="00DD5D08">
              <w:rPr>
                <w:rFonts w:eastAsia="新細明體,Bold"/>
                <w:b/>
                <w:bCs/>
                <w:snapToGrid w:val="0"/>
                <w:kern w:val="0"/>
                <w:sz w:val="20"/>
              </w:rPr>
              <w:t xml:space="preserve">Key activities and deliverables involved </w:t>
            </w:r>
          </w:p>
        </w:tc>
      </w:tr>
      <w:tr w:rsidR="008B2E3F" w:rsidRPr="00DD5D08" w14:paraId="642CC373" w14:textId="77777777" w:rsidTr="00B710E9">
        <w:trPr>
          <w:trHeight w:val="110"/>
        </w:trPr>
        <w:tc>
          <w:tcPr>
            <w:tcW w:w="312" w:type="dxa"/>
            <w:vMerge/>
          </w:tcPr>
          <w:p w14:paraId="4A90FCE7"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525220301" w:edGrp="everyone" w:colFirst="2" w:colLast="2"/>
            <w:permStart w:id="436821115" w:edGrp="everyone" w:colFirst="4" w:colLast="4"/>
          </w:p>
        </w:tc>
        <w:tc>
          <w:tcPr>
            <w:tcW w:w="2943" w:type="dxa"/>
            <w:gridSpan w:val="2"/>
            <w:vMerge/>
            <w:tcBorders>
              <w:right w:val="single" w:sz="4" w:space="0" w:color="auto"/>
            </w:tcBorders>
          </w:tcPr>
          <w:p w14:paraId="37431358" w14:textId="77777777" w:rsidR="008B2E3F" w:rsidRPr="00DD5D08" w:rsidRDefault="008B2E3F" w:rsidP="008B2E3F">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1843" w:type="dxa"/>
            <w:tcBorders>
              <w:top w:val="single" w:sz="4" w:space="0" w:color="auto"/>
              <w:left w:val="single" w:sz="4" w:space="0" w:color="auto"/>
              <w:bottom w:val="single" w:sz="4" w:space="0" w:color="auto"/>
              <w:right w:val="single" w:sz="4" w:space="0" w:color="auto"/>
            </w:tcBorders>
          </w:tcPr>
          <w:p w14:paraId="7E8B0983" w14:textId="77777777" w:rsidR="008B2E3F" w:rsidRPr="00DD5D08" w:rsidRDefault="008B2E3F" w:rsidP="003503E3">
            <w:pPr>
              <w:pStyle w:val="ListParagraph"/>
              <w:widowControl/>
              <w:numPr>
                <w:ilvl w:val="0"/>
                <w:numId w:val="25"/>
              </w:numPr>
              <w:tabs>
                <w:tab w:val="left" w:pos="332"/>
              </w:tabs>
              <w:autoSpaceDE w:val="0"/>
              <w:autoSpaceDN w:val="0"/>
              <w:adjustRightInd w:val="0"/>
              <w:snapToGrid w:val="0"/>
              <w:spacing w:beforeLines="10" w:before="36" w:afterLines="10" w:after="36"/>
              <w:ind w:leftChars="0" w:left="0" w:firstLine="0"/>
              <w:rPr>
                <w:rFonts w:eastAsia="新細明體,Bold"/>
                <w:snapToGrid w:val="0"/>
                <w:kern w:val="0"/>
                <w:sz w:val="20"/>
              </w:rPr>
            </w:pPr>
          </w:p>
        </w:tc>
        <w:tc>
          <w:tcPr>
            <w:tcW w:w="2316" w:type="dxa"/>
            <w:gridSpan w:val="2"/>
            <w:tcBorders>
              <w:top w:val="single" w:sz="4" w:space="0" w:color="auto"/>
              <w:left w:val="single" w:sz="4" w:space="0" w:color="auto"/>
              <w:bottom w:val="single" w:sz="4" w:space="0" w:color="auto"/>
              <w:right w:val="single" w:sz="4" w:space="0" w:color="auto"/>
            </w:tcBorders>
          </w:tcPr>
          <w:p w14:paraId="04801BB1" w14:textId="30EE0F22" w:rsidR="008B2E3F" w:rsidRPr="006B4479" w:rsidRDefault="008B2E3F" w:rsidP="008B2E3F">
            <w:pPr>
              <w:pStyle w:val="ListParagraph"/>
              <w:ind w:leftChars="0" w:left="0"/>
              <w:contextualSpacing/>
              <w:mirrorIndents/>
              <w:rPr>
                <w:rFonts w:ascii="Segoe UI" w:eastAsia="SimSun" w:hAnsi="Segoe UI" w:cs="Segoe UI"/>
                <w:sz w:val="20"/>
                <w:lang w:eastAsia="zh-CN"/>
              </w:rPr>
            </w:pPr>
            <w:permStart w:id="1868505456" w:edGrp="everyone"/>
            <w:r w:rsidRPr="00DD5D08">
              <w:rPr>
                <w:rFonts w:eastAsia="標楷體"/>
                <w:sz w:val="20"/>
                <w:lang w:val="en-HK"/>
              </w:rPr>
              <w:t>DD/MM/YYYY – DD/MM/YYYY</w:t>
            </w:r>
            <w:r w:rsidR="006B4479">
              <w:rPr>
                <w:rFonts w:eastAsia="SimSun" w:hint="eastAsia"/>
                <w:sz w:val="20"/>
                <w:lang w:val="en-HK" w:eastAsia="zh-CN"/>
              </w:rPr>
              <w:t xml:space="preserve"> (_months)</w:t>
            </w:r>
          </w:p>
          <w:permEnd w:id="1868505456"/>
          <w:p w14:paraId="36F8DEDA" w14:textId="502FFFFE" w:rsidR="008B2E3F" w:rsidRPr="00DD5D08" w:rsidRDefault="008B2E3F" w:rsidP="008B2E3F">
            <w:pPr>
              <w:pStyle w:val="paragraph"/>
              <w:spacing w:before="0" w:beforeAutospacing="0" w:after="0" w:afterAutospacing="0"/>
              <w:textAlignment w:val="baseline"/>
              <w:rPr>
                <w:rFonts w:ascii="Segoe UI" w:hAnsi="Segoe UI" w:cs="Segoe UI"/>
                <w:sz w:val="20"/>
                <w:szCs w:val="20"/>
              </w:rPr>
            </w:pPr>
            <w:r w:rsidRPr="00DD5D08">
              <w:rPr>
                <w:rStyle w:val="normaltextrun"/>
                <w:sz w:val="20"/>
                <w:szCs w:val="20"/>
                <w:lang w:val="en-HK"/>
              </w:rPr>
              <w:t>(Please also indicate total no. of months)</w:t>
            </w:r>
            <w:r w:rsidRPr="00DD5D08">
              <w:rPr>
                <w:rStyle w:val="eop"/>
                <w:sz w:val="20"/>
                <w:szCs w:val="20"/>
              </w:rPr>
              <w:t> </w:t>
            </w:r>
          </w:p>
        </w:tc>
        <w:tc>
          <w:tcPr>
            <w:tcW w:w="2084" w:type="dxa"/>
            <w:tcBorders>
              <w:top w:val="single" w:sz="4" w:space="0" w:color="auto"/>
              <w:left w:val="single" w:sz="4" w:space="0" w:color="auto"/>
              <w:bottom w:val="single" w:sz="4" w:space="0" w:color="auto"/>
              <w:right w:val="single" w:sz="4" w:space="0" w:color="auto"/>
            </w:tcBorders>
          </w:tcPr>
          <w:p w14:paraId="2349E040" w14:textId="0E76CC5F"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8B2E3F" w:rsidRPr="00DD5D08" w14:paraId="11122652" w14:textId="77777777" w:rsidTr="00B710E9">
        <w:trPr>
          <w:trHeight w:val="110"/>
        </w:trPr>
        <w:tc>
          <w:tcPr>
            <w:tcW w:w="312" w:type="dxa"/>
            <w:vMerge/>
            <w:vAlign w:val="bottom"/>
          </w:tcPr>
          <w:p w14:paraId="24530891"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880901549" w:edGrp="everyone" w:colFirst="2" w:colLast="2"/>
            <w:permStart w:id="561738837" w:edGrp="everyone" w:colFirst="3" w:colLast="3"/>
            <w:permStart w:id="1600984480" w:edGrp="everyone" w:colFirst="4" w:colLast="4"/>
            <w:permEnd w:id="525220301"/>
            <w:permEnd w:id="436821115"/>
          </w:p>
        </w:tc>
        <w:tc>
          <w:tcPr>
            <w:tcW w:w="2943" w:type="dxa"/>
            <w:gridSpan w:val="2"/>
            <w:vMerge/>
            <w:tcBorders>
              <w:right w:val="single" w:sz="4" w:space="0" w:color="auto"/>
            </w:tcBorders>
            <w:vAlign w:val="bottom"/>
          </w:tcPr>
          <w:p w14:paraId="207C6AD5" w14:textId="77777777" w:rsidR="008B2E3F" w:rsidRPr="00DD5D08" w:rsidRDefault="008B2E3F" w:rsidP="008B2E3F">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1843" w:type="dxa"/>
            <w:tcBorders>
              <w:top w:val="single" w:sz="4" w:space="0" w:color="auto"/>
              <w:left w:val="single" w:sz="4" w:space="0" w:color="auto"/>
              <w:bottom w:val="single" w:sz="4" w:space="0" w:color="auto"/>
              <w:right w:val="single" w:sz="4" w:space="0" w:color="auto"/>
            </w:tcBorders>
          </w:tcPr>
          <w:p w14:paraId="5B7594E6" w14:textId="77777777" w:rsidR="008B2E3F" w:rsidRPr="00DD5D08" w:rsidRDefault="008B2E3F" w:rsidP="003503E3">
            <w:pPr>
              <w:pStyle w:val="ListParagraph"/>
              <w:widowControl/>
              <w:numPr>
                <w:ilvl w:val="0"/>
                <w:numId w:val="25"/>
              </w:numPr>
              <w:tabs>
                <w:tab w:val="left" w:pos="332"/>
              </w:tabs>
              <w:autoSpaceDE w:val="0"/>
              <w:autoSpaceDN w:val="0"/>
              <w:adjustRightInd w:val="0"/>
              <w:snapToGrid w:val="0"/>
              <w:spacing w:beforeLines="10" w:before="36" w:afterLines="10" w:after="36"/>
              <w:ind w:leftChars="0" w:left="540" w:hanging="540"/>
              <w:rPr>
                <w:rFonts w:eastAsia="新細明體,Bold"/>
                <w:snapToGrid w:val="0"/>
                <w:kern w:val="0"/>
                <w:sz w:val="20"/>
              </w:rPr>
            </w:pPr>
          </w:p>
        </w:tc>
        <w:tc>
          <w:tcPr>
            <w:tcW w:w="2316" w:type="dxa"/>
            <w:gridSpan w:val="2"/>
            <w:tcBorders>
              <w:top w:val="single" w:sz="4" w:space="0" w:color="auto"/>
              <w:left w:val="single" w:sz="4" w:space="0" w:color="auto"/>
              <w:bottom w:val="single" w:sz="4" w:space="0" w:color="auto"/>
              <w:right w:val="single" w:sz="4" w:space="0" w:color="auto"/>
            </w:tcBorders>
          </w:tcPr>
          <w:p w14:paraId="48DE2D25"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084" w:type="dxa"/>
            <w:tcBorders>
              <w:top w:val="single" w:sz="4" w:space="0" w:color="auto"/>
              <w:left w:val="single" w:sz="4" w:space="0" w:color="auto"/>
              <w:bottom w:val="single" w:sz="4" w:space="0" w:color="auto"/>
              <w:right w:val="single" w:sz="4" w:space="0" w:color="auto"/>
            </w:tcBorders>
          </w:tcPr>
          <w:p w14:paraId="601B4425" w14:textId="56B0E608"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8B2E3F" w:rsidRPr="00DD5D08" w14:paraId="66995B12" w14:textId="77777777" w:rsidTr="00B710E9">
        <w:trPr>
          <w:trHeight w:val="110"/>
        </w:trPr>
        <w:tc>
          <w:tcPr>
            <w:tcW w:w="312" w:type="dxa"/>
            <w:vMerge/>
            <w:vAlign w:val="bottom"/>
          </w:tcPr>
          <w:p w14:paraId="0054DA54"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269493270" w:edGrp="everyone" w:colFirst="2" w:colLast="2"/>
            <w:permStart w:id="235108890" w:edGrp="everyone" w:colFirst="3" w:colLast="3"/>
            <w:permStart w:id="692473454" w:edGrp="everyone" w:colFirst="4" w:colLast="4"/>
            <w:permEnd w:id="880901549"/>
            <w:permEnd w:id="561738837"/>
            <w:permEnd w:id="1600984480"/>
          </w:p>
        </w:tc>
        <w:tc>
          <w:tcPr>
            <w:tcW w:w="2943" w:type="dxa"/>
            <w:gridSpan w:val="2"/>
            <w:vMerge/>
            <w:tcBorders>
              <w:right w:val="single" w:sz="4" w:space="0" w:color="auto"/>
            </w:tcBorders>
            <w:vAlign w:val="bottom"/>
          </w:tcPr>
          <w:p w14:paraId="52488761" w14:textId="77777777" w:rsidR="008B2E3F" w:rsidRPr="00DD5D08" w:rsidRDefault="008B2E3F" w:rsidP="008B2E3F">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1843" w:type="dxa"/>
            <w:tcBorders>
              <w:top w:val="single" w:sz="4" w:space="0" w:color="auto"/>
              <w:left w:val="single" w:sz="4" w:space="0" w:color="auto"/>
              <w:bottom w:val="single" w:sz="4" w:space="0" w:color="auto"/>
              <w:right w:val="single" w:sz="4" w:space="0" w:color="auto"/>
            </w:tcBorders>
          </w:tcPr>
          <w:p w14:paraId="06589079" w14:textId="77777777" w:rsidR="008B2E3F" w:rsidRPr="00DD5D08" w:rsidRDefault="008B2E3F" w:rsidP="003503E3">
            <w:pPr>
              <w:pStyle w:val="ListParagraph"/>
              <w:widowControl/>
              <w:numPr>
                <w:ilvl w:val="0"/>
                <w:numId w:val="25"/>
              </w:numPr>
              <w:tabs>
                <w:tab w:val="left" w:pos="332"/>
              </w:tabs>
              <w:autoSpaceDE w:val="0"/>
              <w:autoSpaceDN w:val="0"/>
              <w:adjustRightInd w:val="0"/>
              <w:snapToGrid w:val="0"/>
              <w:spacing w:beforeLines="10" w:before="36" w:afterLines="10" w:after="36"/>
              <w:ind w:leftChars="0" w:left="540" w:hanging="540"/>
              <w:rPr>
                <w:rFonts w:eastAsia="新細明體,Bold"/>
                <w:snapToGrid w:val="0"/>
                <w:kern w:val="0"/>
                <w:sz w:val="20"/>
              </w:rPr>
            </w:pPr>
          </w:p>
        </w:tc>
        <w:tc>
          <w:tcPr>
            <w:tcW w:w="2316" w:type="dxa"/>
            <w:gridSpan w:val="2"/>
            <w:tcBorders>
              <w:top w:val="single" w:sz="4" w:space="0" w:color="auto"/>
              <w:left w:val="single" w:sz="4" w:space="0" w:color="auto"/>
              <w:bottom w:val="single" w:sz="4" w:space="0" w:color="auto"/>
              <w:right w:val="single" w:sz="4" w:space="0" w:color="auto"/>
            </w:tcBorders>
          </w:tcPr>
          <w:p w14:paraId="0EAB24D6"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084" w:type="dxa"/>
            <w:tcBorders>
              <w:top w:val="single" w:sz="4" w:space="0" w:color="auto"/>
              <w:left w:val="single" w:sz="4" w:space="0" w:color="auto"/>
              <w:bottom w:val="single" w:sz="4" w:space="0" w:color="auto"/>
              <w:right w:val="single" w:sz="4" w:space="0" w:color="auto"/>
            </w:tcBorders>
          </w:tcPr>
          <w:p w14:paraId="437E7D4A" w14:textId="7F01E26E"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permEnd w:id="269493270"/>
      <w:permEnd w:id="235108890"/>
      <w:permEnd w:id="692473454"/>
      <w:tr w:rsidR="008B2E3F" w:rsidRPr="00DD5D08" w14:paraId="571E25C4" w14:textId="77777777" w:rsidTr="00B710E9">
        <w:trPr>
          <w:trHeight w:val="53"/>
        </w:trPr>
        <w:tc>
          <w:tcPr>
            <w:tcW w:w="312" w:type="dxa"/>
          </w:tcPr>
          <w:p w14:paraId="63656A42"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
        </w:tc>
        <w:tc>
          <w:tcPr>
            <w:tcW w:w="2943" w:type="dxa"/>
            <w:gridSpan w:val="2"/>
          </w:tcPr>
          <w:p w14:paraId="44AA57F1" w14:textId="77777777" w:rsidR="008B2E3F" w:rsidRPr="00DD5D08" w:rsidRDefault="008B2E3F" w:rsidP="008B2E3F">
            <w:pPr>
              <w:pStyle w:val="Header"/>
              <w:widowControl/>
              <w:tabs>
                <w:tab w:val="clear" w:pos="4153"/>
                <w:tab w:val="clear" w:pos="8306"/>
                <w:tab w:val="left" w:pos="332"/>
              </w:tabs>
              <w:autoSpaceDE w:val="0"/>
              <w:autoSpaceDN w:val="0"/>
              <w:adjustRightInd w:val="0"/>
              <w:spacing w:beforeLines="10" w:before="36" w:afterLines="10" w:after="36"/>
              <w:rPr>
                <w:b/>
                <w:snapToGrid w:val="0"/>
                <w:kern w:val="0"/>
              </w:rPr>
            </w:pPr>
          </w:p>
        </w:tc>
        <w:tc>
          <w:tcPr>
            <w:tcW w:w="6243" w:type="dxa"/>
            <w:gridSpan w:val="4"/>
            <w:tcBorders>
              <w:top w:val="single" w:sz="4" w:space="0" w:color="auto"/>
            </w:tcBorders>
            <w:vAlign w:val="bottom"/>
          </w:tcPr>
          <w:p w14:paraId="55FC9CF4"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8B2E3F" w:rsidRPr="00DD5D08" w14:paraId="1CE9F081" w14:textId="77777777" w:rsidTr="00B710E9">
        <w:trPr>
          <w:trHeight w:val="53"/>
        </w:trPr>
        <w:tc>
          <w:tcPr>
            <w:tcW w:w="312" w:type="dxa"/>
          </w:tcPr>
          <w:p w14:paraId="421A25B4" w14:textId="1F84031E" w:rsidR="008B2E3F" w:rsidRPr="00DD5D08" w:rsidRDefault="00CD037E" w:rsidP="008B2E3F">
            <w:pPr>
              <w:widowControl/>
              <w:tabs>
                <w:tab w:val="left" w:pos="332"/>
              </w:tabs>
              <w:autoSpaceDE w:val="0"/>
              <w:autoSpaceDN w:val="0"/>
              <w:adjustRightInd w:val="0"/>
              <w:snapToGrid w:val="0"/>
              <w:spacing w:beforeLines="10" w:before="36" w:afterLines="10" w:after="36"/>
              <w:rPr>
                <w:b/>
                <w:snapToGrid w:val="0"/>
                <w:kern w:val="0"/>
                <w:sz w:val="20"/>
              </w:rPr>
            </w:pPr>
            <w:r w:rsidRPr="00DD5D08">
              <w:rPr>
                <w:b/>
                <w:snapToGrid w:val="0"/>
                <w:kern w:val="0"/>
                <w:sz w:val="20"/>
              </w:rPr>
              <w:t>7</w:t>
            </w:r>
            <w:r w:rsidR="008B2E3F" w:rsidRPr="00DD5D08">
              <w:rPr>
                <w:b/>
                <w:snapToGrid w:val="0"/>
                <w:kern w:val="0"/>
                <w:sz w:val="20"/>
              </w:rPr>
              <w:t>.</w:t>
            </w:r>
          </w:p>
        </w:tc>
        <w:tc>
          <w:tcPr>
            <w:tcW w:w="9186" w:type="dxa"/>
            <w:gridSpan w:val="6"/>
          </w:tcPr>
          <w:p w14:paraId="3C1C65E8" w14:textId="77777777" w:rsidR="008B2E3F" w:rsidRPr="00DD5D08" w:rsidRDefault="008B2E3F" w:rsidP="008B2E3F">
            <w:pPr>
              <w:widowControl/>
              <w:tabs>
                <w:tab w:val="left" w:pos="8460"/>
              </w:tabs>
              <w:contextualSpacing/>
              <w:mirrorIndents/>
              <w:jc w:val="both"/>
              <w:rPr>
                <w:rFonts w:eastAsia="新細明體,Bold"/>
                <w:b/>
                <w:snapToGrid w:val="0"/>
                <w:kern w:val="0"/>
                <w:sz w:val="20"/>
              </w:rPr>
            </w:pPr>
            <w:r w:rsidRPr="00DD5D08">
              <w:rPr>
                <w:rFonts w:eastAsia="新細明體,Bold"/>
                <w:b/>
                <w:snapToGrid w:val="0"/>
                <w:kern w:val="0"/>
                <w:sz w:val="20"/>
              </w:rPr>
              <w:t>Key Performance Indicators (KPIs)</w:t>
            </w:r>
          </w:p>
          <w:p w14:paraId="31EAEF45" w14:textId="025D818C" w:rsidR="008B2E3F" w:rsidRPr="00DD5D08" w:rsidRDefault="00F558AA" w:rsidP="00F558AA">
            <w:pPr>
              <w:widowControl/>
              <w:tabs>
                <w:tab w:val="left" w:pos="332"/>
              </w:tabs>
              <w:autoSpaceDE w:val="0"/>
              <w:autoSpaceDN w:val="0"/>
              <w:adjustRightInd w:val="0"/>
              <w:snapToGrid w:val="0"/>
              <w:spacing w:beforeLines="10" w:before="36" w:afterLines="10" w:after="36"/>
              <w:rPr>
                <w:rFonts w:eastAsia="新細明體,Bold"/>
                <w:bCs/>
                <w:snapToGrid w:val="0"/>
                <w:kern w:val="0"/>
                <w:sz w:val="20"/>
              </w:rPr>
            </w:pPr>
            <w:r w:rsidRPr="00DD5D08">
              <w:rPr>
                <w:rFonts w:eastAsia="新細明體,Bold"/>
                <w:bCs/>
                <w:snapToGrid w:val="0"/>
                <w:kern w:val="0"/>
                <w:sz w:val="20"/>
              </w:rPr>
              <w:t xml:space="preserve">The Solution Provider must propose target values for the following mandatory KPIs. These KPIs will form part of the assessment and, if the proposed solution is approved for inclusion in the </w:t>
            </w:r>
            <w:proofErr w:type="gramStart"/>
            <w:r w:rsidRPr="00DD5D08">
              <w:rPr>
                <w:rFonts w:eastAsia="新細明體,Bold"/>
                <w:bCs/>
                <w:snapToGrid w:val="0"/>
                <w:kern w:val="0"/>
                <w:sz w:val="20"/>
              </w:rPr>
              <w:t>White List</w:t>
            </w:r>
            <w:proofErr w:type="gramEnd"/>
            <w:r w:rsidRPr="00DD5D08">
              <w:rPr>
                <w:rFonts w:eastAsia="新細明體,Bold"/>
                <w:bCs/>
                <w:snapToGrid w:val="0"/>
                <w:kern w:val="0"/>
                <w:sz w:val="20"/>
              </w:rPr>
              <w:t>, will also form part of the project completion requirements. Solution Providers may also propose additional measurable KPIs at their discretion. All KPIs should, as far as practicable, be quantitative and clearly measurable.</w:t>
            </w:r>
          </w:p>
        </w:tc>
      </w:tr>
      <w:tr w:rsidR="008B2E3F" w:rsidRPr="00DD5D08" w14:paraId="341A5913" w14:textId="77777777" w:rsidTr="00B710E9">
        <w:trPr>
          <w:trHeight w:val="75"/>
        </w:trPr>
        <w:tc>
          <w:tcPr>
            <w:tcW w:w="312" w:type="dxa"/>
            <w:vMerge w:val="restart"/>
            <w:tcBorders>
              <w:right w:val="single" w:sz="4" w:space="0" w:color="auto"/>
            </w:tcBorders>
          </w:tcPr>
          <w:p w14:paraId="0D5EE74D" w14:textId="75157718"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
        </w:tc>
        <w:tc>
          <w:tcPr>
            <w:tcW w:w="2943" w:type="dxa"/>
            <w:gridSpan w:val="2"/>
            <w:tcBorders>
              <w:top w:val="single" w:sz="4" w:space="0" w:color="auto"/>
              <w:left w:val="single" w:sz="4" w:space="0" w:color="auto"/>
              <w:bottom w:val="single" w:sz="4" w:space="0" w:color="auto"/>
              <w:right w:val="single" w:sz="4" w:space="0" w:color="auto"/>
            </w:tcBorders>
            <w:vAlign w:val="center"/>
          </w:tcPr>
          <w:p w14:paraId="0CDC2933" w14:textId="7A456BD1" w:rsidR="008B2E3F" w:rsidRPr="00DD5D08" w:rsidRDefault="008B2E3F" w:rsidP="008B2E3F">
            <w:pPr>
              <w:contextualSpacing/>
              <w:mirrorIndents/>
              <w:rPr>
                <w:b/>
                <w:snapToGrid w:val="0"/>
                <w:kern w:val="0"/>
                <w:lang w:val="en-HK"/>
              </w:rPr>
            </w:pPr>
            <w:r w:rsidRPr="00DD5D08">
              <w:rPr>
                <w:rFonts w:eastAsia="新細明體,Bold"/>
                <w:b/>
                <w:bCs/>
                <w:snapToGrid w:val="0"/>
                <w:kern w:val="0"/>
                <w:sz w:val="20"/>
              </w:rPr>
              <w:t>KPIs</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B26CD67" w14:textId="26C2DEA0"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b/>
                <w:bCs/>
                <w:snapToGrid w:val="0"/>
                <w:kern w:val="0"/>
                <w:sz w:val="20"/>
              </w:rPr>
            </w:pPr>
            <w:r w:rsidRPr="00DD5D08">
              <w:rPr>
                <w:rFonts w:eastAsia="新細明體,Bold"/>
                <w:b/>
                <w:bCs/>
                <w:snapToGrid w:val="0"/>
                <w:kern w:val="0"/>
                <w:sz w:val="20"/>
              </w:rPr>
              <w:t>Target</w:t>
            </w:r>
            <w:r w:rsidR="00F558AA" w:rsidRPr="00DD5D08">
              <w:rPr>
                <w:rFonts w:eastAsia="新細明體,Bold"/>
                <w:b/>
                <w:bCs/>
                <w:snapToGrid w:val="0"/>
                <w:kern w:val="0"/>
                <w:sz w:val="20"/>
              </w:rPr>
              <w:t xml:space="preserve"> Value</w:t>
            </w:r>
          </w:p>
        </w:tc>
        <w:tc>
          <w:tcPr>
            <w:tcW w:w="3123" w:type="dxa"/>
            <w:gridSpan w:val="2"/>
            <w:tcBorders>
              <w:top w:val="single" w:sz="4" w:space="0" w:color="auto"/>
              <w:left w:val="single" w:sz="4" w:space="0" w:color="auto"/>
              <w:bottom w:val="single" w:sz="4" w:space="0" w:color="auto"/>
              <w:right w:val="single" w:sz="4" w:space="0" w:color="auto"/>
            </w:tcBorders>
            <w:vAlign w:val="center"/>
          </w:tcPr>
          <w:p w14:paraId="75255427" w14:textId="4117742F"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b/>
                <w:bCs/>
                <w:snapToGrid w:val="0"/>
                <w:kern w:val="0"/>
                <w:sz w:val="20"/>
                <w:lang w:val="en-US"/>
              </w:rPr>
            </w:pPr>
            <w:r w:rsidRPr="00DD5D08">
              <w:rPr>
                <w:rFonts w:eastAsia="新細明體,Bold"/>
                <w:b/>
                <w:bCs/>
                <w:snapToGrid w:val="0"/>
                <w:kern w:val="0"/>
                <w:sz w:val="20"/>
                <w:lang w:val="en-US"/>
              </w:rPr>
              <w:t>Evaluation Method</w:t>
            </w:r>
          </w:p>
        </w:tc>
      </w:tr>
      <w:tr w:rsidR="008B2E3F" w:rsidRPr="00DD5D08" w14:paraId="10EA1841" w14:textId="77777777" w:rsidTr="00B710E9">
        <w:trPr>
          <w:trHeight w:val="75"/>
        </w:trPr>
        <w:tc>
          <w:tcPr>
            <w:tcW w:w="312" w:type="dxa"/>
            <w:vMerge/>
            <w:tcBorders>
              <w:right w:val="single" w:sz="4" w:space="0" w:color="auto"/>
            </w:tcBorders>
          </w:tcPr>
          <w:p w14:paraId="063C1A0B"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
        </w:tc>
        <w:tc>
          <w:tcPr>
            <w:tcW w:w="9186" w:type="dxa"/>
            <w:gridSpan w:val="6"/>
            <w:tcBorders>
              <w:top w:val="single" w:sz="4" w:space="0" w:color="auto"/>
              <w:left w:val="single" w:sz="4" w:space="0" w:color="auto"/>
              <w:bottom w:val="single" w:sz="4" w:space="0" w:color="auto"/>
              <w:right w:val="single" w:sz="4" w:space="0" w:color="auto"/>
            </w:tcBorders>
          </w:tcPr>
          <w:p w14:paraId="3A7AB7CD" w14:textId="6F0DA367" w:rsidR="008B2E3F" w:rsidRPr="00DD5D08" w:rsidRDefault="008B2E3F" w:rsidP="008B2E3F">
            <w:pPr>
              <w:pStyle w:val="ListParagraph"/>
              <w:widowControl/>
              <w:numPr>
                <w:ilvl w:val="0"/>
                <w:numId w:val="33"/>
              </w:numPr>
              <w:tabs>
                <w:tab w:val="left" w:pos="332"/>
              </w:tabs>
              <w:autoSpaceDE w:val="0"/>
              <w:autoSpaceDN w:val="0"/>
              <w:adjustRightInd w:val="0"/>
              <w:snapToGrid w:val="0"/>
              <w:spacing w:beforeLines="10" w:before="36" w:afterLines="10" w:after="36"/>
              <w:ind w:leftChars="0"/>
              <w:rPr>
                <w:rFonts w:eastAsia="新細明體,Bold"/>
                <w:snapToGrid w:val="0"/>
                <w:kern w:val="0"/>
                <w:sz w:val="20"/>
                <w:lang w:val="en-US"/>
              </w:rPr>
            </w:pPr>
            <w:r w:rsidRPr="00DD5D08">
              <w:rPr>
                <w:rFonts w:eastAsia="新細明體,Bold"/>
                <w:snapToGrid w:val="0"/>
                <w:kern w:val="0"/>
                <w:sz w:val="20"/>
                <w:lang w:val="en-US"/>
              </w:rPr>
              <w:t>Mandatory KPIs</w:t>
            </w:r>
          </w:p>
        </w:tc>
      </w:tr>
      <w:tr w:rsidR="008B2E3F" w:rsidRPr="00DD5D08" w14:paraId="348210C1" w14:textId="77777777" w:rsidTr="00B710E9">
        <w:trPr>
          <w:trHeight w:val="75"/>
        </w:trPr>
        <w:tc>
          <w:tcPr>
            <w:tcW w:w="312" w:type="dxa"/>
            <w:vMerge/>
            <w:tcBorders>
              <w:right w:val="single" w:sz="4" w:space="0" w:color="auto"/>
            </w:tcBorders>
          </w:tcPr>
          <w:p w14:paraId="7FB134D9"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1371098275" w:edGrp="everyone" w:colFirst="2" w:colLast="2"/>
            <w:permStart w:id="1637044161" w:edGrp="everyone" w:colFirst="3" w:colLast="3"/>
          </w:p>
        </w:tc>
        <w:tc>
          <w:tcPr>
            <w:tcW w:w="2943" w:type="dxa"/>
            <w:gridSpan w:val="2"/>
            <w:tcBorders>
              <w:top w:val="single" w:sz="4" w:space="0" w:color="auto"/>
              <w:left w:val="single" w:sz="4" w:space="0" w:color="auto"/>
              <w:bottom w:val="single" w:sz="4" w:space="0" w:color="auto"/>
              <w:right w:val="single" w:sz="4" w:space="0" w:color="auto"/>
            </w:tcBorders>
          </w:tcPr>
          <w:p w14:paraId="4C4574B9" w14:textId="787B072F" w:rsidR="008B2E3F" w:rsidRPr="00DD5D08" w:rsidRDefault="008B2E3F" w:rsidP="008B2E3F">
            <w:pPr>
              <w:pStyle w:val="Header"/>
              <w:widowControl/>
              <w:numPr>
                <w:ilvl w:val="0"/>
                <w:numId w:val="31"/>
              </w:numPr>
              <w:tabs>
                <w:tab w:val="clear" w:pos="4153"/>
                <w:tab w:val="clear" w:pos="8306"/>
                <w:tab w:val="left" w:pos="223"/>
              </w:tabs>
              <w:autoSpaceDE w:val="0"/>
              <w:autoSpaceDN w:val="0"/>
              <w:adjustRightInd w:val="0"/>
              <w:spacing w:beforeLines="10" w:before="36" w:afterLines="10" w:after="36"/>
              <w:ind w:left="223" w:hanging="223"/>
              <w:rPr>
                <w:bCs/>
                <w:snapToGrid w:val="0"/>
                <w:kern w:val="0"/>
              </w:rPr>
            </w:pPr>
            <w:r w:rsidRPr="00DD5D08">
              <w:rPr>
                <w:bCs/>
                <w:snapToGrid w:val="0"/>
                <w:kern w:val="0"/>
                <w:lang w:val="en-US"/>
              </w:rPr>
              <w:t>N</w:t>
            </w:r>
            <w:r w:rsidRPr="00DD5D08">
              <w:rPr>
                <w:rFonts w:hint="eastAsia"/>
                <w:bCs/>
                <w:snapToGrid w:val="0"/>
                <w:kern w:val="0"/>
              </w:rPr>
              <w:t xml:space="preserve">umber of 3PLs that can be recruited or served through the </w:t>
            </w:r>
            <w:r w:rsidRPr="00DD5D08">
              <w:rPr>
                <w:bCs/>
                <w:snapToGrid w:val="0"/>
                <w:kern w:val="0"/>
              </w:rPr>
              <w:t xml:space="preserve">proposed </w:t>
            </w:r>
            <w:r w:rsidRPr="00DD5D08">
              <w:rPr>
                <w:rFonts w:hint="eastAsia"/>
                <w:bCs/>
                <w:snapToGrid w:val="0"/>
                <w:kern w:val="0"/>
              </w:rPr>
              <w:t>solution</w:t>
            </w:r>
          </w:p>
        </w:tc>
        <w:tc>
          <w:tcPr>
            <w:tcW w:w="3120" w:type="dxa"/>
            <w:gridSpan w:val="2"/>
            <w:tcBorders>
              <w:top w:val="single" w:sz="4" w:space="0" w:color="auto"/>
              <w:left w:val="single" w:sz="4" w:space="0" w:color="auto"/>
              <w:bottom w:val="single" w:sz="4" w:space="0" w:color="auto"/>
              <w:right w:val="single" w:sz="4" w:space="0" w:color="auto"/>
            </w:tcBorders>
          </w:tcPr>
          <w:p w14:paraId="5DC56EE8" w14:textId="0D112942"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123" w:type="dxa"/>
            <w:gridSpan w:val="2"/>
            <w:tcBorders>
              <w:top w:val="single" w:sz="4" w:space="0" w:color="auto"/>
              <w:left w:val="single" w:sz="4" w:space="0" w:color="auto"/>
              <w:bottom w:val="single" w:sz="4" w:space="0" w:color="auto"/>
              <w:right w:val="single" w:sz="4" w:space="0" w:color="auto"/>
            </w:tcBorders>
          </w:tcPr>
          <w:p w14:paraId="1F9BBBD8" w14:textId="0E9DFB7C"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8B2E3F" w:rsidRPr="00DD5D08" w14:paraId="0AA9F521" w14:textId="77777777" w:rsidTr="00B710E9">
        <w:trPr>
          <w:trHeight w:val="340"/>
        </w:trPr>
        <w:tc>
          <w:tcPr>
            <w:tcW w:w="312" w:type="dxa"/>
            <w:vMerge/>
            <w:tcBorders>
              <w:right w:val="single" w:sz="4" w:space="0" w:color="auto"/>
            </w:tcBorders>
          </w:tcPr>
          <w:p w14:paraId="7CC99A4B"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1920209376" w:edGrp="everyone" w:colFirst="2" w:colLast="2"/>
            <w:permStart w:id="865147536" w:edGrp="everyone" w:colFirst="3" w:colLast="3"/>
            <w:permEnd w:id="1371098275"/>
            <w:permEnd w:id="1637044161"/>
          </w:p>
        </w:tc>
        <w:tc>
          <w:tcPr>
            <w:tcW w:w="2943" w:type="dxa"/>
            <w:gridSpan w:val="2"/>
            <w:tcBorders>
              <w:top w:val="single" w:sz="4" w:space="0" w:color="auto"/>
              <w:left w:val="single" w:sz="4" w:space="0" w:color="auto"/>
              <w:bottom w:val="single" w:sz="4" w:space="0" w:color="auto"/>
              <w:right w:val="single" w:sz="4" w:space="0" w:color="auto"/>
            </w:tcBorders>
          </w:tcPr>
          <w:p w14:paraId="5D313BCF" w14:textId="6E021781" w:rsidR="008B2E3F" w:rsidRPr="00DD5D08" w:rsidRDefault="008B2E3F" w:rsidP="008B2E3F">
            <w:pPr>
              <w:pStyle w:val="Header"/>
              <w:widowControl/>
              <w:numPr>
                <w:ilvl w:val="0"/>
                <w:numId w:val="31"/>
              </w:numPr>
              <w:tabs>
                <w:tab w:val="clear" w:pos="4153"/>
                <w:tab w:val="clear" w:pos="8306"/>
                <w:tab w:val="left" w:pos="223"/>
              </w:tabs>
              <w:autoSpaceDE w:val="0"/>
              <w:autoSpaceDN w:val="0"/>
              <w:adjustRightInd w:val="0"/>
              <w:spacing w:beforeLines="10" w:before="36" w:afterLines="10" w:after="36"/>
              <w:ind w:left="223" w:hanging="223"/>
              <w:rPr>
                <w:bCs/>
                <w:snapToGrid w:val="0"/>
                <w:kern w:val="0"/>
                <w:lang w:val="en-US"/>
              </w:rPr>
            </w:pPr>
            <w:r w:rsidRPr="00DD5D08">
              <w:rPr>
                <w:bCs/>
                <w:snapToGrid w:val="0"/>
                <w:kern w:val="0"/>
                <w:lang w:val="en-US"/>
              </w:rPr>
              <w:t>M</w:t>
            </w:r>
            <w:r w:rsidRPr="00DD5D08">
              <w:rPr>
                <w:rFonts w:hint="eastAsia"/>
                <w:bCs/>
                <w:snapToGrid w:val="0"/>
                <w:kern w:val="0"/>
                <w:lang w:val="en-US"/>
              </w:rPr>
              <w:t>onthly transaction volumes processed through the solution via PCS and/or HKIA Cargo</w:t>
            </w:r>
          </w:p>
        </w:tc>
        <w:tc>
          <w:tcPr>
            <w:tcW w:w="3120" w:type="dxa"/>
            <w:gridSpan w:val="2"/>
            <w:tcBorders>
              <w:top w:val="single" w:sz="4" w:space="0" w:color="auto"/>
              <w:left w:val="single" w:sz="4" w:space="0" w:color="auto"/>
              <w:bottom w:val="single" w:sz="4" w:space="0" w:color="auto"/>
              <w:right w:val="single" w:sz="4" w:space="0" w:color="auto"/>
            </w:tcBorders>
          </w:tcPr>
          <w:p w14:paraId="4E18205A" w14:textId="64E9780B"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123" w:type="dxa"/>
            <w:gridSpan w:val="2"/>
            <w:tcBorders>
              <w:top w:val="single" w:sz="4" w:space="0" w:color="auto"/>
              <w:left w:val="single" w:sz="4" w:space="0" w:color="auto"/>
              <w:bottom w:val="single" w:sz="4" w:space="0" w:color="auto"/>
              <w:right w:val="single" w:sz="4" w:space="0" w:color="auto"/>
            </w:tcBorders>
          </w:tcPr>
          <w:p w14:paraId="44D06B1C" w14:textId="6E4E54CD"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8B2E3F" w:rsidRPr="00DD5D08" w14:paraId="6C1D636E" w14:textId="77777777" w:rsidTr="00B710E9">
        <w:trPr>
          <w:trHeight w:val="340"/>
        </w:trPr>
        <w:tc>
          <w:tcPr>
            <w:tcW w:w="312" w:type="dxa"/>
            <w:vMerge/>
            <w:tcBorders>
              <w:right w:val="single" w:sz="4" w:space="0" w:color="auto"/>
            </w:tcBorders>
          </w:tcPr>
          <w:p w14:paraId="3317EF4C"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755761743" w:edGrp="everyone" w:colFirst="2" w:colLast="2"/>
            <w:permStart w:id="343234692" w:edGrp="everyone" w:colFirst="3" w:colLast="3"/>
            <w:permEnd w:id="1920209376"/>
            <w:permEnd w:id="865147536"/>
          </w:p>
        </w:tc>
        <w:tc>
          <w:tcPr>
            <w:tcW w:w="2943" w:type="dxa"/>
            <w:gridSpan w:val="2"/>
            <w:tcBorders>
              <w:top w:val="single" w:sz="4" w:space="0" w:color="auto"/>
              <w:left w:val="single" w:sz="4" w:space="0" w:color="auto"/>
              <w:bottom w:val="single" w:sz="4" w:space="0" w:color="auto"/>
              <w:right w:val="single" w:sz="4" w:space="0" w:color="auto"/>
            </w:tcBorders>
          </w:tcPr>
          <w:p w14:paraId="38441578" w14:textId="6B41BEE2" w:rsidR="008B2E3F" w:rsidRPr="00DD5D08" w:rsidRDefault="008B2E3F" w:rsidP="008B2E3F">
            <w:pPr>
              <w:pStyle w:val="Header"/>
              <w:widowControl/>
              <w:numPr>
                <w:ilvl w:val="0"/>
                <w:numId w:val="31"/>
              </w:numPr>
              <w:tabs>
                <w:tab w:val="clear" w:pos="4153"/>
                <w:tab w:val="clear" w:pos="8306"/>
                <w:tab w:val="left" w:pos="223"/>
              </w:tabs>
              <w:autoSpaceDE w:val="0"/>
              <w:autoSpaceDN w:val="0"/>
              <w:adjustRightInd w:val="0"/>
              <w:spacing w:beforeLines="10" w:before="36" w:afterLines="10" w:after="36"/>
              <w:ind w:left="223" w:hanging="223"/>
              <w:rPr>
                <w:bCs/>
                <w:snapToGrid w:val="0"/>
                <w:kern w:val="0"/>
                <w:lang w:val="en-US"/>
              </w:rPr>
            </w:pPr>
            <w:r w:rsidRPr="00DD5D08">
              <w:rPr>
                <w:bCs/>
                <w:snapToGrid w:val="0"/>
                <w:kern w:val="0"/>
                <w:lang w:val="en-US"/>
              </w:rPr>
              <w:t>S</w:t>
            </w:r>
            <w:r w:rsidRPr="00DD5D08">
              <w:rPr>
                <w:rFonts w:hint="eastAsia"/>
                <w:bCs/>
                <w:snapToGrid w:val="0"/>
                <w:kern w:val="0"/>
                <w:lang w:val="en-US"/>
              </w:rPr>
              <w:t>ervice coverage hours</w:t>
            </w:r>
          </w:p>
        </w:tc>
        <w:tc>
          <w:tcPr>
            <w:tcW w:w="3120" w:type="dxa"/>
            <w:gridSpan w:val="2"/>
            <w:tcBorders>
              <w:top w:val="single" w:sz="4" w:space="0" w:color="auto"/>
              <w:left w:val="single" w:sz="4" w:space="0" w:color="auto"/>
              <w:bottom w:val="single" w:sz="4" w:space="0" w:color="auto"/>
              <w:right w:val="single" w:sz="4" w:space="0" w:color="auto"/>
            </w:tcBorders>
          </w:tcPr>
          <w:p w14:paraId="26F874C9"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123" w:type="dxa"/>
            <w:gridSpan w:val="2"/>
            <w:tcBorders>
              <w:top w:val="single" w:sz="4" w:space="0" w:color="auto"/>
              <w:left w:val="single" w:sz="4" w:space="0" w:color="auto"/>
              <w:bottom w:val="single" w:sz="4" w:space="0" w:color="auto"/>
              <w:right w:val="single" w:sz="4" w:space="0" w:color="auto"/>
            </w:tcBorders>
          </w:tcPr>
          <w:p w14:paraId="24A514D8" w14:textId="0FB48B48"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lang w:val="en-US"/>
              </w:rPr>
            </w:pPr>
          </w:p>
        </w:tc>
      </w:tr>
      <w:tr w:rsidR="008B2E3F" w:rsidRPr="00DD5D08" w14:paraId="4A9DE99C" w14:textId="77777777" w:rsidTr="00B710E9">
        <w:trPr>
          <w:trHeight w:val="340"/>
        </w:trPr>
        <w:tc>
          <w:tcPr>
            <w:tcW w:w="312" w:type="dxa"/>
            <w:vMerge/>
            <w:tcBorders>
              <w:right w:val="single" w:sz="4" w:space="0" w:color="auto"/>
            </w:tcBorders>
          </w:tcPr>
          <w:p w14:paraId="3E7C5F4F"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718110605" w:edGrp="everyone" w:colFirst="2" w:colLast="2"/>
            <w:permStart w:id="1567373574" w:edGrp="everyone" w:colFirst="3" w:colLast="3"/>
            <w:permEnd w:id="755761743"/>
            <w:permEnd w:id="343234692"/>
          </w:p>
        </w:tc>
        <w:tc>
          <w:tcPr>
            <w:tcW w:w="2943" w:type="dxa"/>
            <w:gridSpan w:val="2"/>
            <w:tcBorders>
              <w:top w:val="single" w:sz="4" w:space="0" w:color="auto"/>
              <w:left w:val="single" w:sz="4" w:space="0" w:color="auto"/>
              <w:bottom w:val="single" w:sz="4" w:space="0" w:color="auto"/>
              <w:right w:val="single" w:sz="4" w:space="0" w:color="auto"/>
            </w:tcBorders>
          </w:tcPr>
          <w:p w14:paraId="4461265A" w14:textId="2ED45C1D" w:rsidR="008B2E3F" w:rsidRPr="00DD5D08" w:rsidRDefault="008B2E3F" w:rsidP="008B2E3F">
            <w:pPr>
              <w:pStyle w:val="Header"/>
              <w:widowControl/>
              <w:numPr>
                <w:ilvl w:val="0"/>
                <w:numId w:val="31"/>
              </w:numPr>
              <w:tabs>
                <w:tab w:val="clear" w:pos="4153"/>
                <w:tab w:val="clear" w:pos="8306"/>
                <w:tab w:val="left" w:pos="223"/>
              </w:tabs>
              <w:autoSpaceDE w:val="0"/>
              <w:autoSpaceDN w:val="0"/>
              <w:adjustRightInd w:val="0"/>
              <w:spacing w:beforeLines="10" w:before="36" w:afterLines="10" w:after="36"/>
              <w:ind w:left="223" w:hanging="223"/>
              <w:rPr>
                <w:bCs/>
                <w:snapToGrid w:val="0"/>
                <w:kern w:val="0"/>
                <w:lang w:val="en-US"/>
              </w:rPr>
            </w:pPr>
            <w:r w:rsidRPr="00DD5D08">
              <w:rPr>
                <w:bCs/>
                <w:snapToGrid w:val="0"/>
                <w:kern w:val="0"/>
                <w:lang w:val="en-US"/>
              </w:rPr>
              <w:t>Response and resolution time commitments</w:t>
            </w:r>
          </w:p>
        </w:tc>
        <w:tc>
          <w:tcPr>
            <w:tcW w:w="3120" w:type="dxa"/>
            <w:gridSpan w:val="2"/>
            <w:tcBorders>
              <w:top w:val="single" w:sz="4" w:space="0" w:color="auto"/>
              <w:left w:val="single" w:sz="4" w:space="0" w:color="auto"/>
              <w:bottom w:val="single" w:sz="4" w:space="0" w:color="auto"/>
              <w:right w:val="single" w:sz="4" w:space="0" w:color="auto"/>
            </w:tcBorders>
          </w:tcPr>
          <w:p w14:paraId="5E091D91"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lang w:val="en-US"/>
              </w:rPr>
            </w:pPr>
          </w:p>
        </w:tc>
        <w:tc>
          <w:tcPr>
            <w:tcW w:w="3123" w:type="dxa"/>
            <w:gridSpan w:val="2"/>
            <w:tcBorders>
              <w:top w:val="single" w:sz="4" w:space="0" w:color="auto"/>
              <w:left w:val="single" w:sz="4" w:space="0" w:color="auto"/>
              <w:bottom w:val="single" w:sz="4" w:space="0" w:color="auto"/>
              <w:right w:val="single" w:sz="4" w:space="0" w:color="auto"/>
            </w:tcBorders>
          </w:tcPr>
          <w:p w14:paraId="1EC01979" w14:textId="54B06F8E"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lang w:val="en-US"/>
              </w:rPr>
            </w:pPr>
          </w:p>
        </w:tc>
      </w:tr>
      <w:permEnd w:id="718110605"/>
      <w:permEnd w:id="1567373574"/>
      <w:tr w:rsidR="008B2E3F" w:rsidRPr="00DD5D08" w14:paraId="55FBB927" w14:textId="77777777" w:rsidTr="00B710E9">
        <w:trPr>
          <w:trHeight w:val="340"/>
        </w:trPr>
        <w:tc>
          <w:tcPr>
            <w:tcW w:w="312" w:type="dxa"/>
            <w:vMerge/>
            <w:tcBorders>
              <w:right w:val="single" w:sz="4" w:space="0" w:color="auto"/>
            </w:tcBorders>
          </w:tcPr>
          <w:p w14:paraId="02529BD4"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
        </w:tc>
        <w:tc>
          <w:tcPr>
            <w:tcW w:w="9186" w:type="dxa"/>
            <w:gridSpan w:val="6"/>
            <w:tcBorders>
              <w:top w:val="single" w:sz="4" w:space="0" w:color="auto"/>
              <w:left w:val="single" w:sz="4" w:space="0" w:color="auto"/>
              <w:bottom w:val="single" w:sz="4" w:space="0" w:color="auto"/>
              <w:right w:val="single" w:sz="4" w:space="0" w:color="auto"/>
            </w:tcBorders>
          </w:tcPr>
          <w:p w14:paraId="4424E1EA" w14:textId="6C5D8B62"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sidRPr="00DD5D08">
              <w:rPr>
                <w:rFonts w:eastAsia="新細明體,Bold"/>
                <w:snapToGrid w:val="0"/>
                <w:kern w:val="0"/>
                <w:sz w:val="20"/>
              </w:rPr>
              <w:t>(b)</w:t>
            </w:r>
            <w:r w:rsidRPr="00DD5D08">
              <w:rPr>
                <w:rFonts w:eastAsia="新細明體,Bold"/>
                <w:snapToGrid w:val="0"/>
                <w:kern w:val="0"/>
                <w:sz w:val="20"/>
              </w:rPr>
              <w:tab/>
              <w:t>Optional KPIs</w:t>
            </w:r>
          </w:p>
        </w:tc>
      </w:tr>
      <w:tr w:rsidR="008B2E3F" w:rsidRPr="00DD5D08" w14:paraId="53C4A1CB" w14:textId="77777777" w:rsidTr="00B710E9">
        <w:trPr>
          <w:trHeight w:val="340"/>
        </w:trPr>
        <w:tc>
          <w:tcPr>
            <w:tcW w:w="312" w:type="dxa"/>
            <w:vMerge/>
            <w:tcBorders>
              <w:right w:val="single" w:sz="4" w:space="0" w:color="auto"/>
            </w:tcBorders>
          </w:tcPr>
          <w:p w14:paraId="2717D76C"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242706262" w:edGrp="everyone" w:colFirst="1" w:colLast="1"/>
            <w:permStart w:id="1767514169" w:edGrp="everyone" w:colFirst="2" w:colLast="2"/>
            <w:permStart w:id="992834485" w:edGrp="everyone" w:colFirst="3" w:colLast="3"/>
          </w:p>
        </w:tc>
        <w:tc>
          <w:tcPr>
            <w:tcW w:w="2943" w:type="dxa"/>
            <w:gridSpan w:val="2"/>
            <w:tcBorders>
              <w:top w:val="single" w:sz="4" w:space="0" w:color="auto"/>
              <w:left w:val="single" w:sz="4" w:space="0" w:color="auto"/>
              <w:bottom w:val="single" w:sz="4" w:space="0" w:color="auto"/>
              <w:right w:val="single" w:sz="4" w:space="0" w:color="auto"/>
            </w:tcBorders>
          </w:tcPr>
          <w:p w14:paraId="58B0043A" w14:textId="2BFE065E" w:rsidR="008B2E3F" w:rsidRPr="00DD5D08" w:rsidRDefault="008B2E3F" w:rsidP="008B2E3F">
            <w:pPr>
              <w:pStyle w:val="Header"/>
              <w:widowControl/>
              <w:numPr>
                <w:ilvl w:val="0"/>
                <w:numId w:val="31"/>
              </w:numPr>
              <w:tabs>
                <w:tab w:val="clear" w:pos="4153"/>
                <w:tab w:val="clear" w:pos="8306"/>
                <w:tab w:val="left" w:pos="223"/>
              </w:tabs>
              <w:autoSpaceDE w:val="0"/>
              <w:autoSpaceDN w:val="0"/>
              <w:adjustRightInd w:val="0"/>
              <w:spacing w:beforeLines="10" w:before="36" w:afterLines="10" w:after="36"/>
              <w:ind w:left="223" w:hanging="223"/>
              <w:rPr>
                <w:bCs/>
                <w:snapToGrid w:val="0"/>
                <w:kern w:val="0"/>
                <w:lang w:val="en-US"/>
              </w:rPr>
            </w:pPr>
          </w:p>
        </w:tc>
        <w:tc>
          <w:tcPr>
            <w:tcW w:w="3120" w:type="dxa"/>
            <w:gridSpan w:val="2"/>
            <w:tcBorders>
              <w:top w:val="single" w:sz="4" w:space="0" w:color="auto"/>
              <w:left w:val="single" w:sz="4" w:space="0" w:color="auto"/>
              <w:bottom w:val="single" w:sz="4" w:space="0" w:color="auto"/>
              <w:right w:val="single" w:sz="4" w:space="0" w:color="auto"/>
            </w:tcBorders>
          </w:tcPr>
          <w:p w14:paraId="739F1589"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123" w:type="dxa"/>
            <w:gridSpan w:val="2"/>
            <w:tcBorders>
              <w:top w:val="single" w:sz="4" w:space="0" w:color="auto"/>
              <w:left w:val="single" w:sz="4" w:space="0" w:color="auto"/>
              <w:bottom w:val="single" w:sz="4" w:space="0" w:color="auto"/>
              <w:right w:val="single" w:sz="4" w:space="0" w:color="auto"/>
            </w:tcBorders>
          </w:tcPr>
          <w:p w14:paraId="390A1B43"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9748AA" w:rsidRPr="00DD5D08" w14:paraId="511C3808" w14:textId="77777777" w:rsidTr="00B710E9">
        <w:trPr>
          <w:trHeight w:val="340"/>
        </w:trPr>
        <w:tc>
          <w:tcPr>
            <w:tcW w:w="312" w:type="dxa"/>
            <w:tcBorders>
              <w:right w:val="single" w:sz="4" w:space="0" w:color="auto"/>
            </w:tcBorders>
          </w:tcPr>
          <w:p w14:paraId="1075211C" w14:textId="77777777" w:rsidR="009748AA" w:rsidRPr="00DD5D08" w:rsidRDefault="009748AA" w:rsidP="008B2E3F">
            <w:pPr>
              <w:widowControl/>
              <w:tabs>
                <w:tab w:val="left" w:pos="332"/>
              </w:tabs>
              <w:autoSpaceDE w:val="0"/>
              <w:autoSpaceDN w:val="0"/>
              <w:adjustRightInd w:val="0"/>
              <w:snapToGrid w:val="0"/>
              <w:spacing w:beforeLines="10" w:before="36" w:afterLines="10" w:after="36"/>
              <w:rPr>
                <w:b/>
                <w:snapToGrid w:val="0"/>
                <w:kern w:val="0"/>
                <w:sz w:val="20"/>
              </w:rPr>
            </w:pPr>
            <w:permStart w:id="765226959" w:edGrp="everyone" w:colFirst="1" w:colLast="1"/>
            <w:permStart w:id="1568831494" w:edGrp="everyone" w:colFirst="2" w:colLast="2"/>
            <w:permStart w:id="954212685" w:edGrp="everyone" w:colFirst="3" w:colLast="3"/>
            <w:permEnd w:id="242706262"/>
            <w:permEnd w:id="1767514169"/>
            <w:permEnd w:id="992834485"/>
          </w:p>
        </w:tc>
        <w:tc>
          <w:tcPr>
            <w:tcW w:w="2943" w:type="dxa"/>
            <w:gridSpan w:val="2"/>
            <w:tcBorders>
              <w:top w:val="single" w:sz="4" w:space="0" w:color="auto"/>
              <w:left w:val="single" w:sz="4" w:space="0" w:color="auto"/>
              <w:bottom w:val="single" w:sz="4" w:space="0" w:color="auto"/>
              <w:right w:val="single" w:sz="4" w:space="0" w:color="auto"/>
            </w:tcBorders>
          </w:tcPr>
          <w:p w14:paraId="7883F41A" w14:textId="77777777" w:rsidR="009748AA" w:rsidRPr="00DD5D08" w:rsidRDefault="009748AA" w:rsidP="008B2E3F">
            <w:pPr>
              <w:pStyle w:val="Header"/>
              <w:widowControl/>
              <w:numPr>
                <w:ilvl w:val="0"/>
                <w:numId w:val="31"/>
              </w:numPr>
              <w:tabs>
                <w:tab w:val="clear" w:pos="4153"/>
                <w:tab w:val="clear" w:pos="8306"/>
                <w:tab w:val="left" w:pos="223"/>
              </w:tabs>
              <w:autoSpaceDE w:val="0"/>
              <w:autoSpaceDN w:val="0"/>
              <w:adjustRightInd w:val="0"/>
              <w:spacing w:beforeLines="10" w:before="36" w:afterLines="10" w:after="36"/>
              <w:ind w:left="223" w:hanging="223"/>
              <w:rPr>
                <w:bCs/>
                <w:snapToGrid w:val="0"/>
                <w:kern w:val="0"/>
                <w:lang w:val="en-US"/>
              </w:rPr>
            </w:pPr>
          </w:p>
        </w:tc>
        <w:tc>
          <w:tcPr>
            <w:tcW w:w="3120" w:type="dxa"/>
            <w:gridSpan w:val="2"/>
            <w:tcBorders>
              <w:top w:val="single" w:sz="4" w:space="0" w:color="auto"/>
              <w:left w:val="single" w:sz="4" w:space="0" w:color="auto"/>
              <w:bottom w:val="single" w:sz="4" w:space="0" w:color="auto"/>
              <w:right w:val="single" w:sz="4" w:space="0" w:color="auto"/>
            </w:tcBorders>
          </w:tcPr>
          <w:p w14:paraId="79388DD7" w14:textId="77777777" w:rsidR="009748AA" w:rsidRPr="00DD5D08" w:rsidRDefault="009748AA"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123" w:type="dxa"/>
            <w:gridSpan w:val="2"/>
            <w:tcBorders>
              <w:top w:val="single" w:sz="4" w:space="0" w:color="auto"/>
              <w:left w:val="single" w:sz="4" w:space="0" w:color="auto"/>
              <w:bottom w:val="single" w:sz="4" w:space="0" w:color="auto"/>
              <w:right w:val="single" w:sz="4" w:space="0" w:color="auto"/>
            </w:tcBorders>
          </w:tcPr>
          <w:p w14:paraId="09A66FD0" w14:textId="77777777" w:rsidR="009748AA" w:rsidRPr="00DD5D08" w:rsidRDefault="009748AA"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9748AA" w:rsidRPr="00DD5D08" w14:paraId="29D4F9BD" w14:textId="77777777" w:rsidTr="00B710E9">
        <w:trPr>
          <w:trHeight w:val="340"/>
        </w:trPr>
        <w:tc>
          <w:tcPr>
            <w:tcW w:w="312" w:type="dxa"/>
            <w:tcBorders>
              <w:right w:val="single" w:sz="4" w:space="0" w:color="auto"/>
            </w:tcBorders>
          </w:tcPr>
          <w:p w14:paraId="55F688C7" w14:textId="77777777" w:rsidR="009748AA" w:rsidRPr="00DD5D08" w:rsidRDefault="009748AA" w:rsidP="008B2E3F">
            <w:pPr>
              <w:widowControl/>
              <w:tabs>
                <w:tab w:val="left" w:pos="332"/>
              </w:tabs>
              <w:autoSpaceDE w:val="0"/>
              <w:autoSpaceDN w:val="0"/>
              <w:adjustRightInd w:val="0"/>
              <w:snapToGrid w:val="0"/>
              <w:spacing w:beforeLines="10" w:before="36" w:afterLines="10" w:after="36"/>
              <w:rPr>
                <w:b/>
                <w:snapToGrid w:val="0"/>
                <w:kern w:val="0"/>
                <w:sz w:val="20"/>
              </w:rPr>
            </w:pPr>
            <w:permStart w:id="1741960894" w:edGrp="everyone" w:colFirst="1" w:colLast="1"/>
            <w:permStart w:id="1978822025" w:edGrp="everyone" w:colFirst="2" w:colLast="2"/>
            <w:permStart w:id="300164502" w:edGrp="everyone" w:colFirst="3" w:colLast="3"/>
            <w:permEnd w:id="765226959"/>
            <w:permEnd w:id="1568831494"/>
            <w:permEnd w:id="954212685"/>
          </w:p>
        </w:tc>
        <w:tc>
          <w:tcPr>
            <w:tcW w:w="2943" w:type="dxa"/>
            <w:gridSpan w:val="2"/>
            <w:tcBorders>
              <w:top w:val="single" w:sz="4" w:space="0" w:color="auto"/>
              <w:left w:val="single" w:sz="4" w:space="0" w:color="auto"/>
              <w:bottom w:val="single" w:sz="4" w:space="0" w:color="auto"/>
              <w:right w:val="single" w:sz="4" w:space="0" w:color="auto"/>
            </w:tcBorders>
          </w:tcPr>
          <w:p w14:paraId="6DEA17BA" w14:textId="77777777" w:rsidR="009748AA" w:rsidRPr="00DD5D08" w:rsidRDefault="009748AA" w:rsidP="008B2E3F">
            <w:pPr>
              <w:pStyle w:val="Header"/>
              <w:widowControl/>
              <w:numPr>
                <w:ilvl w:val="0"/>
                <w:numId w:val="31"/>
              </w:numPr>
              <w:tabs>
                <w:tab w:val="clear" w:pos="4153"/>
                <w:tab w:val="clear" w:pos="8306"/>
                <w:tab w:val="left" w:pos="223"/>
              </w:tabs>
              <w:autoSpaceDE w:val="0"/>
              <w:autoSpaceDN w:val="0"/>
              <w:adjustRightInd w:val="0"/>
              <w:spacing w:beforeLines="10" w:before="36" w:afterLines="10" w:after="36"/>
              <w:ind w:left="223" w:hanging="223"/>
              <w:rPr>
                <w:bCs/>
                <w:snapToGrid w:val="0"/>
                <w:kern w:val="0"/>
                <w:lang w:val="en-US"/>
              </w:rPr>
            </w:pPr>
          </w:p>
        </w:tc>
        <w:tc>
          <w:tcPr>
            <w:tcW w:w="3120" w:type="dxa"/>
            <w:gridSpan w:val="2"/>
            <w:tcBorders>
              <w:top w:val="single" w:sz="4" w:space="0" w:color="auto"/>
              <w:left w:val="single" w:sz="4" w:space="0" w:color="auto"/>
              <w:bottom w:val="single" w:sz="4" w:space="0" w:color="auto"/>
              <w:right w:val="single" w:sz="4" w:space="0" w:color="auto"/>
            </w:tcBorders>
          </w:tcPr>
          <w:p w14:paraId="489D27D1" w14:textId="77777777" w:rsidR="009748AA" w:rsidRPr="00DD5D08" w:rsidRDefault="009748AA"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123" w:type="dxa"/>
            <w:gridSpan w:val="2"/>
            <w:tcBorders>
              <w:top w:val="single" w:sz="4" w:space="0" w:color="auto"/>
              <w:left w:val="single" w:sz="4" w:space="0" w:color="auto"/>
              <w:bottom w:val="single" w:sz="4" w:space="0" w:color="auto"/>
              <w:right w:val="single" w:sz="4" w:space="0" w:color="auto"/>
            </w:tcBorders>
          </w:tcPr>
          <w:p w14:paraId="500D5078" w14:textId="77777777" w:rsidR="009748AA" w:rsidRPr="00DD5D08" w:rsidRDefault="009748AA"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r w:rsidR="009748AA" w:rsidRPr="00DD5D08" w14:paraId="6764FBB1" w14:textId="77777777" w:rsidTr="00B710E9">
        <w:trPr>
          <w:trHeight w:val="340"/>
        </w:trPr>
        <w:tc>
          <w:tcPr>
            <w:tcW w:w="312" w:type="dxa"/>
            <w:tcBorders>
              <w:right w:val="single" w:sz="4" w:space="0" w:color="auto"/>
            </w:tcBorders>
          </w:tcPr>
          <w:p w14:paraId="34A79449" w14:textId="77777777" w:rsidR="009748AA" w:rsidRPr="00DD5D08" w:rsidRDefault="009748AA" w:rsidP="008B2E3F">
            <w:pPr>
              <w:widowControl/>
              <w:tabs>
                <w:tab w:val="left" w:pos="332"/>
              </w:tabs>
              <w:autoSpaceDE w:val="0"/>
              <w:autoSpaceDN w:val="0"/>
              <w:adjustRightInd w:val="0"/>
              <w:snapToGrid w:val="0"/>
              <w:spacing w:beforeLines="10" w:before="36" w:afterLines="10" w:after="36"/>
              <w:rPr>
                <w:b/>
                <w:snapToGrid w:val="0"/>
                <w:kern w:val="0"/>
                <w:sz w:val="20"/>
              </w:rPr>
            </w:pPr>
            <w:permStart w:id="271743511" w:edGrp="everyone" w:colFirst="1" w:colLast="1"/>
            <w:permStart w:id="1366821383" w:edGrp="everyone" w:colFirst="2" w:colLast="2"/>
            <w:permStart w:id="387133356" w:edGrp="everyone" w:colFirst="3" w:colLast="3"/>
            <w:permEnd w:id="1741960894"/>
            <w:permEnd w:id="1978822025"/>
            <w:permEnd w:id="300164502"/>
          </w:p>
        </w:tc>
        <w:tc>
          <w:tcPr>
            <w:tcW w:w="2943" w:type="dxa"/>
            <w:gridSpan w:val="2"/>
            <w:tcBorders>
              <w:top w:val="single" w:sz="4" w:space="0" w:color="auto"/>
              <w:left w:val="single" w:sz="4" w:space="0" w:color="auto"/>
              <w:bottom w:val="single" w:sz="4" w:space="0" w:color="auto"/>
              <w:right w:val="single" w:sz="4" w:space="0" w:color="auto"/>
            </w:tcBorders>
          </w:tcPr>
          <w:p w14:paraId="1BF073D6" w14:textId="77777777" w:rsidR="009748AA" w:rsidRPr="00DD5D08" w:rsidRDefault="009748AA" w:rsidP="008B2E3F">
            <w:pPr>
              <w:pStyle w:val="Header"/>
              <w:widowControl/>
              <w:numPr>
                <w:ilvl w:val="0"/>
                <w:numId w:val="31"/>
              </w:numPr>
              <w:tabs>
                <w:tab w:val="clear" w:pos="4153"/>
                <w:tab w:val="clear" w:pos="8306"/>
                <w:tab w:val="left" w:pos="223"/>
              </w:tabs>
              <w:autoSpaceDE w:val="0"/>
              <w:autoSpaceDN w:val="0"/>
              <w:adjustRightInd w:val="0"/>
              <w:spacing w:beforeLines="10" w:before="36" w:afterLines="10" w:after="36"/>
              <w:ind w:left="223" w:hanging="223"/>
              <w:rPr>
                <w:bCs/>
                <w:snapToGrid w:val="0"/>
                <w:kern w:val="0"/>
                <w:lang w:val="en-US"/>
              </w:rPr>
            </w:pPr>
          </w:p>
        </w:tc>
        <w:tc>
          <w:tcPr>
            <w:tcW w:w="3120" w:type="dxa"/>
            <w:gridSpan w:val="2"/>
            <w:tcBorders>
              <w:top w:val="single" w:sz="4" w:space="0" w:color="auto"/>
              <w:left w:val="single" w:sz="4" w:space="0" w:color="auto"/>
              <w:bottom w:val="single" w:sz="4" w:space="0" w:color="auto"/>
              <w:right w:val="single" w:sz="4" w:space="0" w:color="auto"/>
            </w:tcBorders>
          </w:tcPr>
          <w:p w14:paraId="72989EDF" w14:textId="77777777" w:rsidR="009748AA" w:rsidRPr="00DD5D08" w:rsidRDefault="009748AA"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123" w:type="dxa"/>
            <w:gridSpan w:val="2"/>
            <w:tcBorders>
              <w:top w:val="single" w:sz="4" w:space="0" w:color="auto"/>
              <w:left w:val="single" w:sz="4" w:space="0" w:color="auto"/>
              <w:bottom w:val="single" w:sz="4" w:space="0" w:color="auto"/>
              <w:right w:val="single" w:sz="4" w:space="0" w:color="auto"/>
            </w:tcBorders>
          </w:tcPr>
          <w:p w14:paraId="6413D1D0" w14:textId="77777777" w:rsidR="009748AA" w:rsidRPr="00DD5D08" w:rsidRDefault="009748AA" w:rsidP="008B2E3F">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permEnd w:id="271743511"/>
      <w:permEnd w:id="1366821383"/>
      <w:permEnd w:id="387133356"/>
      <w:tr w:rsidR="008B2E3F" w:rsidRPr="00DD5D08" w14:paraId="39162067" w14:textId="77777777" w:rsidTr="00B710E9">
        <w:trPr>
          <w:trHeight w:val="75"/>
        </w:trPr>
        <w:tc>
          <w:tcPr>
            <w:tcW w:w="312" w:type="dxa"/>
          </w:tcPr>
          <w:p w14:paraId="2AE93EAE"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
        </w:tc>
        <w:tc>
          <w:tcPr>
            <w:tcW w:w="2943" w:type="dxa"/>
            <w:gridSpan w:val="2"/>
            <w:tcBorders>
              <w:top w:val="single" w:sz="4" w:space="0" w:color="auto"/>
            </w:tcBorders>
          </w:tcPr>
          <w:p w14:paraId="51166C3B" w14:textId="77777777" w:rsidR="00B710E9" w:rsidRPr="00DD5D08" w:rsidRDefault="00B710E9" w:rsidP="008B2E3F">
            <w:pPr>
              <w:pStyle w:val="Header"/>
              <w:widowControl/>
              <w:tabs>
                <w:tab w:val="clear" w:pos="4153"/>
                <w:tab w:val="clear" w:pos="8306"/>
                <w:tab w:val="left" w:pos="332"/>
              </w:tabs>
              <w:autoSpaceDE w:val="0"/>
              <w:autoSpaceDN w:val="0"/>
              <w:adjustRightInd w:val="0"/>
              <w:spacing w:beforeLines="10" w:before="36" w:afterLines="10" w:after="36"/>
              <w:rPr>
                <w:b/>
                <w:snapToGrid w:val="0"/>
                <w:kern w:val="0"/>
                <w:lang w:val="en-US"/>
              </w:rPr>
            </w:pPr>
          </w:p>
        </w:tc>
        <w:tc>
          <w:tcPr>
            <w:tcW w:w="6243" w:type="dxa"/>
            <w:gridSpan w:val="4"/>
            <w:tcBorders>
              <w:top w:val="single" w:sz="4" w:space="0" w:color="auto"/>
            </w:tcBorders>
            <w:vAlign w:val="bottom"/>
          </w:tcPr>
          <w:p w14:paraId="7810D707" w14:textId="6F47C176" w:rsidR="008B2E3F" w:rsidRPr="00DD5D08" w:rsidRDefault="008B2E3F" w:rsidP="008B2E3F">
            <w:pPr>
              <w:contextualSpacing/>
              <w:mirrorIndents/>
              <w:jc w:val="both"/>
              <w:rPr>
                <w:rFonts w:eastAsia="新細明體,Bold"/>
                <w:bCs/>
                <w:snapToGrid w:val="0"/>
                <w:kern w:val="0"/>
                <w:sz w:val="20"/>
              </w:rPr>
            </w:pPr>
          </w:p>
        </w:tc>
      </w:tr>
      <w:tr w:rsidR="008B2E3F" w:rsidRPr="00DD5D08" w14:paraId="11D37B34" w14:textId="77777777" w:rsidTr="00B710E9">
        <w:tc>
          <w:tcPr>
            <w:tcW w:w="312" w:type="dxa"/>
            <w:vAlign w:val="bottom"/>
          </w:tcPr>
          <w:p w14:paraId="3867C8FA" w14:textId="71F6BEC6" w:rsidR="008B2E3F" w:rsidRPr="00DD5D08" w:rsidRDefault="00CD037E" w:rsidP="008B2E3F">
            <w:pPr>
              <w:widowControl/>
              <w:tabs>
                <w:tab w:val="left" w:pos="332"/>
              </w:tabs>
              <w:autoSpaceDE w:val="0"/>
              <w:autoSpaceDN w:val="0"/>
              <w:adjustRightInd w:val="0"/>
              <w:snapToGrid w:val="0"/>
              <w:spacing w:beforeLines="10" w:before="36" w:afterLines="10" w:after="36"/>
              <w:rPr>
                <w:b/>
                <w:snapToGrid w:val="0"/>
                <w:kern w:val="0"/>
                <w:sz w:val="20"/>
              </w:rPr>
            </w:pPr>
            <w:r w:rsidRPr="00DD5D08">
              <w:rPr>
                <w:b/>
                <w:snapToGrid w:val="0"/>
                <w:kern w:val="0"/>
                <w:sz w:val="20"/>
              </w:rPr>
              <w:t>8</w:t>
            </w:r>
            <w:r w:rsidR="008B2E3F" w:rsidRPr="00DD5D08">
              <w:rPr>
                <w:b/>
                <w:snapToGrid w:val="0"/>
                <w:kern w:val="0"/>
                <w:sz w:val="20"/>
              </w:rPr>
              <w:t>.</w:t>
            </w:r>
          </w:p>
        </w:tc>
        <w:tc>
          <w:tcPr>
            <w:tcW w:w="9186" w:type="dxa"/>
            <w:gridSpan w:val="6"/>
            <w:vAlign w:val="bottom"/>
          </w:tcPr>
          <w:p w14:paraId="0095E735" w14:textId="538D8C77" w:rsidR="008B2E3F" w:rsidRPr="00DD5D08" w:rsidRDefault="008B2E3F" w:rsidP="008B2E3F">
            <w:pPr>
              <w:widowControl/>
              <w:tabs>
                <w:tab w:val="left" w:pos="332"/>
              </w:tabs>
              <w:autoSpaceDE w:val="0"/>
              <w:autoSpaceDN w:val="0"/>
              <w:adjustRightInd w:val="0"/>
              <w:snapToGrid w:val="0"/>
              <w:spacing w:beforeLines="10" w:before="36" w:afterLines="10" w:after="36"/>
              <w:jc w:val="both"/>
              <w:rPr>
                <w:snapToGrid w:val="0"/>
                <w:kern w:val="0"/>
                <w:sz w:val="20"/>
              </w:rPr>
            </w:pPr>
            <w:r w:rsidRPr="00DD5D08">
              <w:rPr>
                <w:b/>
                <w:snapToGrid w:val="0"/>
                <w:kern w:val="0"/>
                <w:sz w:val="20"/>
              </w:rPr>
              <w:t>Intellectual Property Rights</w:t>
            </w:r>
          </w:p>
        </w:tc>
      </w:tr>
      <w:tr w:rsidR="008B2E3F" w:rsidRPr="00DD5D08" w14:paraId="520D3B0A" w14:textId="77777777" w:rsidTr="00B710E9">
        <w:tc>
          <w:tcPr>
            <w:tcW w:w="312" w:type="dxa"/>
            <w:vAlign w:val="bottom"/>
          </w:tcPr>
          <w:p w14:paraId="53D5E13D"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
        </w:tc>
        <w:tc>
          <w:tcPr>
            <w:tcW w:w="9186" w:type="dxa"/>
            <w:gridSpan w:val="6"/>
            <w:vAlign w:val="bottom"/>
          </w:tcPr>
          <w:p w14:paraId="4F2ED0CD" w14:textId="47C1575D" w:rsidR="008B2E3F" w:rsidRPr="00DD5D08" w:rsidRDefault="008B2E3F" w:rsidP="008B2E3F">
            <w:pPr>
              <w:widowControl/>
              <w:contextualSpacing/>
              <w:mirrorIndents/>
              <w:jc w:val="both"/>
              <w:rPr>
                <w:snapToGrid w:val="0"/>
                <w:kern w:val="0"/>
                <w:sz w:val="20"/>
              </w:rPr>
            </w:pPr>
            <w:r w:rsidRPr="00DD5D08">
              <w:rPr>
                <w:snapToGrid w:val="0"/>
                <w:kern w:val="0"/>
                <w:sz w:val="20"/>
              </w:rPr>
              <w:t xml:space="preserve">Please indicate whether background IPs/patents of a third party will be used in the research project, and if so, whether consent/licence for use of such IPs has been/will be obtained. </w:t>
            </w:r>
          </w:p>
        </w:tc>
      </w:tr>
      <w:tr w:rsidR="008B2E3F" w:rsidRPr="00DD5D08" w14:paraId="6EE9B844" w14:textId="77777777" w:rsidTr="00B710E9">
        <w:tc>
          <w:tcPr>
            <w:tcW w:w="312" w:type="dxa"/>
            <w:vAlign w:val="bottom"/>
          </w:tcPr>
          <w:p w14:paraId="7B8CCA12"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
        </w:tc>
        <w:tc>
          <w:tcPr>
            <w:tcW w:w="9186" w:type="dxa"/>
            <w:gridSpan w:val="6"/>
            <w:vAlign w:val="bottom"/>
          </w:tcPr>
          <w:p w14:paraId="633121C7" w14:textId="28800CEB" w:rsidR="008B2E3F" w:rsidRPr="00DD5D08" w:rsidRDefault="008B2E3F" w:rsidP="00DB192F">
            <w:pPr>
              <w:pStyle w:val="ListParagraph"/>
              <w:widowControl/>
              <w:tabs>
                <w:tab w:val="left" w:pos="332"/>
              </w:tabs>
              <w:autoSpaceDE w:val="0"/>
              <w:autoSpaceDN w:val="0"/>
              <w:adjustRightInd w:val="0"/>
              <w:snapToGrid w:val="0"/>
              <w:spacing w:beforeLines="10" w:before="36" w:afterLines="10" w:after="36"/>
              <w:ind w:leftChars="0"/>
              <w:jc w:val="both"/>
              <w:rPr>
                <w:snapToGrid w:val="0"/>
                <w:kern w:val="0"/>
                <w:sz w:val="20"/>
              </w:rPr>
            </w:pPr>
          </w:p>
        </w:tc>
      </w:tr>
      <w:tr w:rsidR="008B2E3F" w:rsidRPr="00DD5D08" w14:paraId="35500C26" w14:textId="77777777" w:rsidTr="00B710E9">
        <w:trPr>
          <w:trHeight w:val="63"/>
        </w:trPr>
        <w:tc>
          <w:tcPr>
            <w:tcW w:w="312" w:type="dxa"/>
            <w:vAlign w:val="bottom"/>
          </w:tcPr>
          <w:p w14:paraId="30D72E49"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1326257404" w:edGrp="everyone" w:colFirst="1" w:colLast="1"/>
          </w:p>
        </w:tc>
        <w:tc>
          <w:tcPr>
            <w:tcW w:w="676" w:type="dxa"/>
            <w:vAlign w:val="center"/>
          </w:tcPr>
          <w:p w14:paraId="4A1772B9" w14:textId="77777777" w:rsidR="008B2E3F" w:rsidRPr="00DD5D08" w:rsidRDefault="00345185" w:rsidP="008B2E3F">
            <w:pPr>
              <w:jc w:val="center"/>
              <w:rPr>
                <w:rFonts w:eastAsia="標楷體"/>
                <w:sz w:val="20"/>
              </w:rPr>
            </w:pPr>
            <w:sdt>
              <w:sdtPr>
                <w:rPr>
                  <w:rFonts w:eastAsia="標楷體"/>
                  <w:sz w:val="20"/>
                </w:rPr>
                <w:id w:val="1495837801"/>
                <w14:checkbox>
                  <w14:checked w14:val="0"/>
                  <w14:checkedState w14:val="0052" w14:font="Wingdings 2"/>
                  <w14:uncheckedState w14:val="00A3" w14:font="Wingdings 2"/>
                </w14:checkbox>
              </w:sdtPr>
              <w:sdtEndPr/>
              <w:sdtContent>
                <w:r w:rsidR="008B2E3F" w:rsidRPr="00DD5D08">
                  <w:rPr>
                    <w:rFonts w:eastAsia="標楷體"/>
                    <w:sz w:val="20"/>
                  </w:rPr>
                  <w:sym w:font="Wingdings 2" w:char="F0A3"/>
                </w:r>
              </w:sdtContent>
            </w:sdt>
          </w:p>
        </w:tc>
        <w:tc>
          <w:tcPr>
            <w:tcW w:w="8510" w:type="dxa"/>
            <w:gridSpan w:val="5"/>
            <w:vAlign w:val="center"/>
          </w:tcPr>
          <w:p w14:paraId="687D987E" w14:textId="578A53B2" w:rsidR="008B2E3F" w:rsidRPr="00DD5D08" w:rsidRDefault="008B2E3F" w:rsidP="008B2E3F">
            <w:pPr>
              <w:contextualSpacing/>
              <w:mirrorIndents/>
              <w:rPr>
                <w:rFonts w:eastAsia="標楷體"/>
                <w:szCs w:val="24"/>
                <w:lang w:val="en-HK"/>
              </w:rPr>
            </w:pPr>
            <w:r w:rsidRPr="00DD5D08">
              <w:rPr>
                <w:color w:val="000000"/>
                <w:kern w:val="0"/>
                <w:sz w:val="20"/>
                <w:lang w:val="en-US"/>
              </w:rPr>
              <w:t xml:space="preserve">I/We warrant that the implementation of the </w:t>
            </w:r>
            <w:r w:rsidR="00FA5684" w:rsidRPr="00DD5D08">
              <w:rPr>
                <w:color w:val="000000"/>
                <w:kern w:val="0"/>
                <w:sz w:val="20"/>
                <w:lang w:val="en-US"/>
              </w:rPr>
              <w:t>p</w:t>
            </w:r>
            <w:r w:rsidRPr="00DD5D08">
              <w:rPr>
                <w:color w:val="000000"/>
                <w:kern w:val="0"/>
                <w:sz w:val="20"/>
                <w:lang w:val="en-US"/>
              </w:rPr>
              <w:t xml:space="preserve">roposed </w:t>
            </w:r>
            <w:r w:rsidR="00FA5684" w:rsidRPr="00DD5D08">
              <w:rPr>
                <w:color w:val="000000"/>
                <w:kern w:val="0"/>
                <w:sz w:val="20"/>
                <w:lang w:val="en-US"/>
              </w:rPr>
              <w:t>s</w:t>
            </w:r>
            <w:r w:rsidRPr="00DD5D08">
              <w:rPr>
                <w:color w:val="000000"/>
                <w:kern w:val="0"/>
                <w:sz w:val="20"/>
                <w:lang w:val="en-US"/>
              </w:rPr>
              <w:t>olution and the exercise by the Government, the Secretariat and/or their representatives of any of the rights granted under the FILAS will not infringe any intellectual property rights.</w:t>
            </w:r>
          </w:p>
        </w:tc>
      </w:tr>
      <w:permEnd w:id="1326257404"/>
      <w:tr w:rsidR="008B2E3F" w:rsidRPr="00DD5D08" w14:paraId="4E6B59EE" w14:textId="77777777" w:rsidTr="00B710E9">
        <w:trPr>
          <w:trHeight w:val="63"/>
        </w:trPr>
        <w:tc>
          <w:tcPr>
            <w:tcW w:w="312" w:type="dxa"/>
            <w:vAlign w:val="bottom"/>
          </w:tcPr>
          <w:p w14:paraId="3FC64529"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
        </w:tc>
        <w:tc>
          <w:tcPr>
            <w:tcW w:w="9186" w:type="dxa"/>
            <w:gridSpan w:val="6"/>
            <w:vAlign w:val="center"/>
          </w:tcPr>
          <w:p w14:paraId="2F46E927" w14:textId="77777777" w:rsidR="008B2E3F" w:rsidRPr="00DD5D08" w:rsidRDefault="008B2E3F" w:rsidP="008B2E3F">
            <w:pPr>
              <w:contextualSpacing/>
              <w:mirrorIndents/>
              <w:rPr>
                <w:color w:val="000000"/>
                <w:kern w:val="0"/>
                <w:sz w:val="20"/>
                <w:lang w:val="en-US"/>
              </w:rPr>
            </w:pPr>
          </w:p>
        </w:tc>
      </w:tr>
      <w:tr w:rsidR="008B2E3F" w:rsidRPr="00DD5D08" w14:paraId="2AFB4693" w14:textId="77777777" w:rsidTr="00B710E9">
        <w:trPr>
          <w:trHeight w:val="63"/>
        </w:trPr>
        <w:tc>
          <w:tcPr>
            <w:tcW w:w="312" w:type="dxa"/>
            <w:vAlign w:val="center"/>
          </w:tcPr>
          <w:p w14:paraId="69B8F4B8" w14:textId="34AE8473" w:rsidR="008B2E3F" w:rsidRPr="00DD5D08" w:rsidRDefault="00CD037E" w:rsidP="008B2E3F">
            <w:pPr>
              <w:widowControl/>
              <w:tabs>
                <w:tab w:val="left" w:pos="332"/>
              </w:tabs>
              <w:autoSpaceDE w:val="0"/>
              <w:autoSpaceDN w:val="0"/>
              <w:adjustRightInd w:val="0"/>
              <w:snapToGrid w:val="0"/>
              <w:spacing w:beforeLines="10" w:before="36" w:afterLines="10" w:after="36"/>
              <w:rPr>
                <w:b/>
                <w:snapToGrid w:val="0"/>
                <w:kern w:val="0"/>
                <w:sz w:val="20"/>
              </w:rPr>
            </w:pPr>
            <w:r w:rsidRPr="00DD5D08">
              <w:rPr>
                <w:b/>
                <w:snapToGrid w:val="0"/>
                <w:kern w:val="0"/>
                <w:sz w:val="20"/>
              </w:rPr>
              <w:t>9</w:t>
            </w:r>
            <w:r w:rsidR="008B2E3F" w:rsidRPr="00DD5D08">
              <w:rPr>
                <w:b/>
                <w:snapToGrid w:val="0"/>
                <w:kern w:val="0"/>
                <w:sz w:val="20"/>
              </w:rPr>
              <w:t>.</w:t>
            </w:r>
          </w:p>
        </w:tc>
        <w:tc>
          <w:tcPr>
            <w:tcW w:w="9186" w:type="dxa"/>
            <w:gridSpan w:val="6"/>
            <w:vAlign w:val="center"/>
          </w:tcPr>
          <w:p w14:paraId="17336D78" w14:textId="58C2964E" w:rsidR="008B2E3F" w:rsidRPr="00DD5D08" w:rsidRDefault="008B2E3F" w:rsidP="008B2E3F">
            <w:pPr>
              <w:contextualSpacing/>
              <w:mirrorIndents/>
              <w:rPr>
                <w:color w:val="000000"/>
                <w:kern w:val="0"/>
                <w:sz w:val="20"/>
                <w:lang w:val="en-US"/>
              </w:rPr>
            </w:pPr>
            <w:r w:rsidRPr="00DD5D08">
              <w:rPr>
                <w:b/>
                <w:snapToGrid w:val="0"/>
                <w:kern w:val="0"/>
                <w:sz w:val="20"/>
              </w:rPr>
              <w:t>Compliance of laws of Hong Kong</w:t>
            </w:r>
          </w:p>
        </w:tc>
      </w:tr>
      <w:tr w:rsidR="008B2E3F" w:rsidRPr="00DD5D08" w14:paraId="67D78C4F" w14:textId="77777777" w:rsidTr="00B710E9">
        <w:trPr>
          <w:trHeight w:val="63"/>
        </w:trPr>
        <w:tc>
          <w:tcPr>
            <w:tcW w:w="312" w:type="dxa"/>
            <w:vAlign w:val="bottom"/>
          </w:tcPr>
          <w:p w14:paraId="08289004"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392590310" w:edGrp="everyone" w:colFirst="1" w:colLast="1"/>
          </w:p>
        </w:tc>
        <w:tc>
          <w:tcPr>
            <w:tcW w:w="676" w:type="dxa"/>
            <w:vAlign w:val="center"/>
          </w:tcPr>
          <w:p w14:paraId="1729AB9E" w14:textId="7B2A985F" w:rsidR="008B2E3F" w:rsidRPr="00DD5D08" w:rsidRDefault="00345185" w:rsidP="008B2E3F">
            <w:pPr>
              <w:jc w:val="center"/>
              <w:rPr>
                <w:rFonts w:eastAsia="標楷體"/>
                <w:sz w:val="20"/>
              </w:rPr>
            </w:pPr>
            <w:sdt>
              <w:sdtPr>
                <w:rPr>
                  <w:rFonts w:eastAsia="標楷體"/>
                  <w:sz w:val="20"/>
                </w:rPr>
                <w:id w:val="181564422"/>
                <w14:checkbox>
                  <w14:checked w14:val="0"/>
                  <w14:checkedState w14:val="0052" w14:font="Wingdings 2"/>
                  <w14:uncheckedState w14:val="00A3" w14:font="Wingdings 2"/>
                </w14:checkbox>
              </w:sdtPr>
              <w:sdtEndPr/>
              <w:sdtContent>
                <w:r w:rsidR="008B2E3F" w:rsidRPr="00DD5D08">
                  <w:rPr>
                    <w:rFonts w:eastAsia="標楷體"/>
                    <w:sz w:val="20"/>
                  </w:rPr>
                  <w:sym w:font="Wingdings 2" w:char="F0A3"/>
                </w:r>
              </w:sdtContent>
            </w:sdt>
          </w:p>
        </w:tc>
        <w:tc>
          <w:tcPr>
            <w:tcW w:w="8510" w:type="dxa"/>
            <w:gridSpan w:val="5"/>
            <w:vAlign w:val="center"/>
          </w:tcPr>
          <w:p w14:paraId="34A98EC9" w14:textId="172C908F" w:rsidR="008B2E3F" w:rsidRPr="00DD5D08" w:rsidRDefault="008B2E3F" w:rsidP="008B2E3F">
            <w:pPr>
              <w:rPr>
                <w:color w:val="000000"/>
                <w:kern w:val="0"/>
                <w:sz w:val="20"/>
                <w:lang w:val="en-US"/>
              </w:rPr>
            </w:pPr>
            <w:r w:rsidRPr="00DD5D08">
              <w:rPr>
                <w:color w:val="000000"/>
                <w:kern w:val="0"/>
                <w:sz w:val="20"/>
                <w:lang w:val="en-US"/>
              </w:rPr>
              <w:t xml:space="preserve">I/We declare that the </w:t>
            </w:r>
            <w:r w:rsidR="00FA5684" w:rsidRPr="00DD5D08">
              <w:rPr>
                <w:color w:val="000000"/>
                <w:kern w:val="0"/>
                <w:sz w:val="20"/>
                <w:lang w:val="en-US"/>
              </w:rPr>
              <w:t>proposed solution</w:t>
            </w:r>
            <w:r w:rsidRPr="00DD5D08">
              <w:rPr>
                <w:color w:val="000000"/>
                <w:kern w:val="0"/>
                <w:sz w:val="20"/>
                <w:lang w:val="en-US"/>
              </w:rPr>
              <w:t xml:space="preserve"> complies with all regulations and laws of Hong Kong. Under no circumstances will the Government be held liable for any breach of regulation or law.</w:t>
            </w:r>
          </w:p>
        </w:tc>
      </w:tr>
      <w:tr w:rsidR="008B2E3F" w:rsidRPr="00DD5D08" w14:paraId="16B7986C" w14:textId="77777777" w:rsidTr="00B710E9">
        <w:trPr>
          <w:trHeight w:val="63"/>
        </w:trPr>
        <w:tc>
          <w:tcPr>
            <w:tcW w:w="312" w:type="dxa"/>
            <w:vAlign w:val="bottom"/>
          </w:tcPr>
          <w:p w14:paraId="148E4420" w14:textId="77777777" w:rsidR="008B2E3F" w:rsidRPr="00DD5D08" w:rsidRDefault="008B2E3F" w:rsidP="008B2E3F">
            <w:pPr>
              <w:widowControl/>
              <w:tabs>
                <w:tab w:val="left" w:pos="332"/>
              </w:tabs>
              <w:autoSpaceDE w:val="0"/>
              <w:autoSpaceDN w:val="0"/>
              <w:adjustRightInd w:val="0"/>
              <w:snapToGrid w:val="0"/>
              <w:spacing w:beforeLines="10" w:before="36" w:afterLines="10" w:after="36"/>
              <w:rPr>
                <w:b/>
                <w:snapToGrid w:val="0"/>
                <w:kern w:val="0"/>
                <w:sz w:val="20"/>
              </w:rPr>
            </w:pPr>
            <w:permStart w:id="2040812996" w:edGrp="everyone" w:colFirst="1" w:colLast="1"/>
            <w:permEnd w:id="392590310"/>
          </w:p>
        </w:tc>
        <w:tc>
          <w:tcPr>
            <w:tcW w:w="676" w:type="dxa"/>
            <w:vAlign w:val="center"/>
          </w:tcPr>
          <w:p w14:paraId="30D84216" w14:textId="0EA473DC" w:rsidR="008B2E3F" w:rsidRPr="00DD5D08" w:rsidRDefault="00345185" w:rsidP="008B2E3F">
            <w:pPr>
              <w:jc w:val="center"/>
              <w:rPr>
                <w:rFonts w:eastAsia="標楷體"/>
                <w:sz w:val="20"/>
              </w:rPr>
            </w:pPr>
            <w:sdt>
              <w:sdtPr>
                <w:rPr>
                  <w:rFonts w:eastAsia="標楷體"/>
                  <w:sz w:val="20"/>
                </w:rPr>
                <w:id w:val="321548115"/>
                <w14:checkbox>
                  <w14:checked w14:val="0"/>
                  <w14:checkedState w14:val="0052" w14:font="Wingdings 2"/>
                  <w14:uncheckedState w14:val="00A3" w14:font="Wingdings 2"/>
                </w14:checkbox>
              </w:sdtPr>
              <w:sdtEndPr/>
              <w:sdtContent>
                <w:r w:rsidR="008B2E3F" w:rsidRPr="00DD5D08">
                  <w:rPr>
                    <w:rFonts w:eastAsia="標楷體"/>
                    <w:sz w:val="20"/>
                  </w:rPr>
                  <w:sym w:font="Wingdings 2" w:char="F0A3"/>
                </w:r>
              </w:sdtContent>
            </w:sdt>
          </w:p>
        </w:tc>
        <w:tc>
          <w:tcPr>
            <w:tcW w:w="8510" w:type="dxa"/>
            <w:gridSpan w:val="5"/>
            <w:vAlign w:val="center"/>
          </w:tcPr>
          <w:p w14:paraId="736C2440" w14:textId="03A9348E" w:rsidR="008B2E3F" w:rsidRPr="00DD5D08" w:rsidRDefault="008B2E3F" w:rsidP="008B2E3F">
            <w:pPr>
              <w:rPr>
                <w:color w:val="000000"/>
                <w:kern w:val="0"/>
                <w:sz w:val="20"/>
                <w:lang w:val="en-US"/>
              </w:rPr>
            </w:pPr>
            <w:r w:rsidRPr="00DD5D08">
              <w:rPr>
                <w:color w:val="000000"/>
                <w:kern w:val="0"/>
                <w:sz w:val="20"/>
                <w:lang w:val="en-US"/>
              </w:rPr>
              <w:t>I/We declare that the</w:t>
            </w:r>
            <w:r w:rsidR="00FA5684" w:rsidRPr="00DD5D08">
              <w:rPr>
                <w:color w:val="000000"/>
                <w:kern w:val="0"/>
                <w:sz w:val="20"/>
                <w:lang w:val="en-US"/>
              </w:rPr>
              <w:t xml:space="preserve"> proposed solution</w:t>
            </w:r>
            <w:r w:rsidRPr="00DD5D08">
              <w:rPr>
                <w:color w:val="000000"/>
                <w:kern w:val="0"/>
                <w:sz w:val="20"/>
                <w:lang w:val="en-US"/>
              </w:rPr>
              <w:t xml:space="preserve"> complies with the National Security Law of Hong Kong. Under no circumstances will the Government be held liable for any breach of the law.</w:t>
            </w:r>
          </w:p>
        </w:tc>
      </w:tr>
      <w:permEnd w:id="2040812996"/>
    </w:tbl>
    <w:p w14:paraId="0B07DF6C" w14:textId="77777777" w:rsidR="00F60FD9" w:rsidRPr="00DD5D08" w:rsidRDefault="00F60FD9" w:rsidP="00404598">
      <w:pPr>
        <w:widowControl/>
        <w:rPr>
          <w:sz w:val="20"/>
        </w:rPr>
      </w:pPr>
    </w:p>
    <w:tbl>
      <w:tblPr>
        <w:tblpPr w:leftFromText="180" w:rightFromText="180" w:vertAnchor="text" w:tblpY="35"/>
        <w:tblW w:w="9519" w:type="dxa"/>
        <w:tblLayout w:type="fixed"/>
        <w:tblCellMar>
          <w:left w:w="28" w:type="dxa"/>
          <w:right w:w="28" w:type="dxa"/>
        </w:tblCellMar>
        <w:tblLook w:val="0000" w:firstRow="0" w:lastRow="0" w:firstColumn="0" w:lastColumn="0" w:noHBand="0" w:noVBand="0"/>
      </w:tblPr>
      <w:tblGrid>
        <w:gridCol w:w="9519"/>
      </w:tblGrid>
      <w:tr w:rsidR="006018D3" w:rsidRPr="00DD5D08" w14:paraId="60CA8F6F" w14:textId="77777777" w:rsidTr="006018D3">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87843" w14:textId="33229C03" w:rsidR="006018D3" w:rsidRPr="00DD5D08" w:rsidRDefault="006018D3" w:rsidP="006018D3">
            <w:pPr>
              <w:pStyle w:val="Heading2"/>
              <w:spacing w:beforeLines="10" w:before="36" w:afterLines="10" w:after="36"/>
              <w:rPr>
                <w:snapToGrid w:val="0"/>
                <w:kern w:val="0"/>
                <w:sz w:val="20"/>
              </w:rPr>
            </w:pPr>
            <w:r w:rsidRPr="00DD5D08">
              <w:rPr>
                <w:rFonts w:eastAsia="新細明體,Bold"/>
                <w:snapToGrid w:val="0"/>
                <w:kern w:val="0"/>
                <w:sz w:val="20"/>
              </w:rPr>
              <w:t>Section C –</w:t>
            </w:r>
            <w:r w:rsidR="004E64CC" w:rsidRPr="00DD5D08">
              <w:rPr>
                <w:snapToGrid w:val="0"/>
                <w:kern w:val="0"/>
                <w:sz w:val="20"/>
              </w:rPr>
              <w:t>Technical Proposal</w:t>
            </w:r>
          </w:p>
        </w:tc>
      </w:tr>
      <w:tr w:rsidR="006018D3" w:rsidRPr="00DD5D08" w14:paraId="66F2732F" w14:textId="77777777" w:rsidTr="00B710E9">
        <w:trPr>
          <w:trHeight w:hRule="exact" w:val="512"/>
        </w:trPr>
        <w:tc>
          <w:tcPr>
            <w:tcW w:w="9519" w:type="dxa"/>
            <w:tcBorders>
              <w:top w:val="single" w:sz="4" w:space="0" w:color="auto"/>
              <w:bottom w:val="single" w:sz="4" w:space="0" w:color="auto"/>
            </w:tcBorders>
            <w:vAlign w:val="center"/>
          </w:tcPr>
          <w:p w14:paraId="2BE0DF2F" w14:textId="57AAA759" w:rsidR="006018D3" w:rsidRPr="00DD5D08" w:rsidRDefault="004E64CC" w:rsidP="00B710E9">
            <w:pPr>
              <w:pStyle w:val="ListParagraph"/>
              <w:ind w:leftChars="0" w:left="0"/>
              <w:contextualSpacing/>
              <w:mirrorIndents/>
              <w:jc w:val="both"/>
              <w:rPr>
                <w:rFonts w:cstheme="minorHAnsi"/>
                <w:sz w:val="20"/>
              </w:rPr>
            </w:pPr>
            <w:r w:rsidRPr="00DD5D08">
              <w:rPr>
                <w:rFonts w:cstheme="minorHAnsi"/>
                <w:sz w:val="20"/>
              </w:rPr>
              <w:t xml:space="preserve">Please provide </w:t>
            </w:r>
            <w:r w:rsidR="00B710E9" w:rsidRPr="00DD5D08">
              <w:rPr>
                <w:rFonts w:cstheme="minorHAnsi"/>
                <w:sz w:val="20"/>
              </w:rPr>
              <w:t>detailed information on the following aspects for assessment. The detailed assessment criteria are set out in the marking scheme</w:t>
            </w:r>
            <w:r w:rsidR="005D410E" w:rsidRPr="00DD5D08">
              <w:rPr>
                <w:rFonts w:cstheme="minorHAnsi"/>
                <w:sz w:val="20"/>
              </w:rPr>
              <w:t xml:space="preserve"> (</w:t>
            </w:r>
            <w:r w:rsidR="00327AEB" w:rsidRPr="00DD5D08">
              <w:rPr>
                <w:rFonts w:cstheme="minorHAnsi" w:hint="eastAsia"/>
                <w:sz w:val="20"/>
              </w:rPr>
              <w:t xml:space="preserve">Please refer to </w:t>
            </w:r>
            <w:r w:rsidR="005D410E" w:rsidRPr="00DD5D08">
              <w:rPr>
                <w:rFonts w:cstheme="minorHAnsi"/>
                <w:sz w:val="20"/>
              </w:rPr>
              <w:t xml:space="preserve">Annex of </w:t>
            </w:r>
            <w:r w:rsidR="005D410E" w:rsidRPr="00DD5D08">
              <w:rPr>
                <w:rFonts w:hint="eastAsia"/>
                <w:sz w:val="20"/>
              </w:rPr>
              <w:t>Invitation for Proposal</w:t>
            </w:r>
            <w:r w:rsidR="005D410E" w:rsidRPr="00DD5D08">
              <w:rPr>
                <w:sz w:val="20"/>
              </w:rPr>
              <w:t>)</w:t>
            </w:r>
            <w:r w:rsidR="00B710E9" w:rsidRPr="00DD5D08">
              <w:rPr>
                <w:rFonts w:cstheme="minorHAnsi"/>
                <w:sz w:val="20"/>
              </w:rPr>
              <w:t>.</w:t>
            </w:r>
          </w:p>
          <w:p w14:paraId="52ECF150" w14:textId="37BEC389" w:rsidR="00B710E9" w:rsidRPr="00DD5D08" w:rsidRDefault="00B710E9" w:rsidP="00B710E9">
            <w:pPr>
              <w:pStyle w:val="ListParagraph"/>
              <w:ind w:leftChars="0" w:left="0"/>
              <w:contextualSpacing/>
              <w:mirrorIndents/>
              <w:jc w:val="both"/>
              <w:rPr>
                <w:rFonts w:cstheme="minorHAnsi"/>
                <w:b/>
                <w:sz w:val="20"/>
                <w:lang w:val="en-US"/>
              </w:rPr>
            </w:pPr>
          </w:p>
        </w:tc>
      </w:tr>
      <w:tr w:rsidR="00B710E9" w:rsidRPr="00DD5D08" w14:paraId="7E33E308" w14:textId="77777777" w:rsidTr="00B710E9">
        <w:trPr>
          <w:trHeight w:val="556"/>
        </w:trPr>
        <w:tc>
          <w:tcPr>
            <w:tcW w:w="9519" w:type="dxa"/>
            <w:tcBorders>
              <w:top w:val="single" w:sz="4" w:space="0" w:color="auto"/>
              <w:left w:val="single" w:sz="4" w:space="0" w:color="auto"/>
              <w:bottom w:val="single" w:sz="4" w:space="0" w:color="auto"/>
              <w:right w:val="single" w:sz="4" w:space="0" w:color="auto"/>
            </w:tcBorders>
          </w:tcPr>
          <w:p w14:paraId="1E8A83B2" w14:textId="440D92B4" w:rsidR="00B710E9" w:rsidRPr="00DD5D08" w:rsidRDefault="00B710E9" w:rsidP="00BD5674">
            <w:pPr>
              <w:pStyle w:val="ListParagraph"/>
              <w:numPr>
                <w:ilvl w:val="0"/>
                <w:numId w:val="35"/>
              </w:numPr>
              <w:ind w:leftChars="0"/>
              <w:jc w:val="both"/>
              <w:rPr>
                <w:rFonts w:cstheme="minorHAnsi"/>
                <w:sz w:val="20"/>
                <w:lang w:val="en-US"/>
              </w:rPr>
            </w:pPr>
            <w:r w:rsidRPr="00DD5D08">
              <w:rPr>
                <w:rFonts w:cstheme="minorHAnsi"/>
                <w:sz w:val="20"/>
              </w:rPr>
              <w:t>H</w:t>
            </w:r>
            <w:r w:rsidRPr="00DD5D08">
              <w:rPr>
                <w:rFonts w:cstheme="minorHAnsi"/>
                <w:sz w:val="20"/>
                <w:lang w:val="en-US"/>
              </w:rPr>
              <w:t>ow the solution can adapt to the existing architecture and/or design of the designated data platform(s), with description and/or design of the proposed solution on how the flexibility aspects would be achieved in accordance with the requirements set out in the respective API Specification</w:t>
            </w:r>
            <w:r w:rsidR="00327AEB" w:rsidRPr="00DD5D08">
              <w:rPr>
                <w:rFonts w:cstheme="minorHAnsi" w:hint="eastAsia"/>
                <w:sz w:val="20"/>
                <w:lang w:val="en-US"/>
              </w:rPr>
              <w:t>s</w:t>
            </w:r>
            <w:r w:rsidRPr="00DD5D08">
              <w:rPr>
                <w:rFonts w:cstheme="minorHAnsi"/>
                <w:sz w:val="20"/>
                <w:lang w:val="en-US"/>
              </w:rPr>
              <w:t>:</w:t>
            </w:r>
          </w:p>
          <w:p w14:paraId="011A9F6B" w14:textId="77777777" w:rsidR="00B710E9" w:rsidRPr="00DD5D08" w:rsidRDefault="00B710E9" w:rsidP="00BD5674">
            <w:pPr>
              <w:jc w:val="both"/>
              <w:rPr>
                <w:rFonts w:cstheme="minorHAnsi"/>
                <w:sz w:val="20"/>
                <w:lang w:val="en-US"/>
              </w:rPr>
            </w:pPr>
            <w:permStart w:id="1681719331" w:edGrp="everyone"/>
          </w:p>
          <w:p w14:paraId="5F37E571" w14:textId="77777777" w:rsidR="00B710E9" w:rsidRPr="00DD5D08" w:rsidRDefault="00B710E9" w:rsidP="00BD5674">
            <w:pPr>
              <w:jc w:val="both"/>
              <w:rPr>
                <w:rFonts w:cstheme="minorHAnsi"/>
                <w:sz w:val="20"/>
                <w:lang w:val="en-US"/>
              </w:rPr>
            </w:pPr>
          </w:p>
          <w:p w14:paraId="46814503" w14:textId="77777777" w:rsidR="00B710E9" w:rsidRPr="00DD5D08" w:rsidRDefault="00B710E9" w:rsidP="00BD5674">
            <w:pPr>
              <w:jc w:val="both"/>
              <w:rPr>
                <w:rFonts w:cstheme="minorHAnsi"/>
                <w:sz w:val="20"/>
                <w:lang w:val="en-US"/>
              </w:rPr>
            </w:pPr>
          </w:p>
          <w:p w14:paraId="2EF6C28C" w14:textId="77777777" w:rsidR="00B710E9" w:rsidRPr="00DD5D08" w:rsidRDefault="00B710E9" w:rsidP="00BD5674">
            <w:pPr>
              <w:jc w:val="both"/>
              <w:rPr>
                <w:rFonts w:cstheme="minorHAnsi"/>
                <w:sz w:val="20"/>
                <w:lang w:val="en-US"/>
              </w:rPr>
            </w:pPr>
          </w:p>
          <w:p w14:paraId="45F6454E" w14:textId="77777777" w:rsidR="00B710E9" w:rsidRPr="00DD5D08" w:rsidRDefault="00B710E9" w:rsidP="00BD5674">
            <w:pPr>
              <w:jc w:val="both"/>
              <w:rPr>
                <w:rFonts w:cstheme="minorHAnsi"/>
                <w:sz w:val="20"/>
                <w:lang w:val="en-US"/>
              </w:rPr>
            </w:pPr>
          </w:p>
          <w:p w14:paraId="509BEC78" w14:textId="77777777" w:rsidR="00B710E9" w:rsidRPr="00DD5D08" w:rsidRDefault="00B710E9" w:rsidP="00BD5674">
            <w:pPr>
              <w:jc w:val="both"/>
              <w:rPr>
                <w:rFonts w:cstheme="minorHAnsi"/>
                <w:sz w:val="20"/>
                <w:lang w:val="en-US"/>
              </w:rPr>
            </w:pPr>
          </w:p>
          <w:p w14:paraId="748BB0BC" w14:textId="77777777" w:rsidR="00B710E9" w:rsidRPr="00DD5D08" w:rsidRDefault="00B710E9" w:rsidP="00BD5674">
            <w:pPr>
              <w:jc w:val="both"/>
              <w:rPr>
                <w:rFonts w:cstheme="minorHAnsi"/>
                <w:sz w:val="20"/>
                <w:lang w:val="en-US"/>
              </w:rPr>
            </w:pPr>
          </w:p>
          <w:p w14:paraId="499B30BF" w14:textId="77777777" w:rsidR="00B710E9" w:rsidRPr="00DD5D08" w:rsidRDefault="00B710E9" w:rsidP="00BD5674">
            <w:pPr>
              <w:jc w:val="both"/>
              <w:rPr>
                <w:rFonts w:cstheme="minorHAnsi"/>
                <w:sz w:val="20"/>
                <w:lang w:val="en-US"/>
              </w:rPr>
            </w:pPr>
          </w:p>
          <w:permEnd w:id="1681719331"/>
          <w:p w14:paraId="6ECE5F88" w14:textId="5B09C095" w:rsidR="00B710E9" w:rsidRPr="00DD5D08" w:rsidRDefault="00B710E9" w:rsidP="00BD5674">
            <w:pPr>
              <w:jc w:val="both"/>
              <w:rPr>
                <w:rFonts w:cstheme="minorHAnsi"/>
                <w:sz w:val="20"/>
                <w:lang w:val="en-US"/>
              </w:rPr>
            </w:pPr>
          </w:p>
        </w:tc>
      </w:tr>
      <w:tr w:rsidR="00B710E9" w:rsidRPr="00DD5D08" w14:paraId="248E69C5" w14:textId="77777777" w:rsidTr="00B710E9">
        <w:trPr>
          <w:trHeight w:val="556"/>
        </w:trPr>
        <w:tc>
          <w:tcPr>
            <w:tcW w:w="9519" w:type="dxa"/>
            <w:tcBorders>
              <w:top w:val="single" w:sz="4" w:space="0" w:color="auto"/>
              <w:left w:val="single" w:sz="4" w:space="0" w:color="auto"/>
              <w:bottom w:val="single" w:sz="4" w:space="0" w:color="auto"/>
              <w:right w:val="single" w:sz="4" w:space="0" w:color="auto"/>
            </w:tcBorders>
          </w:tcPr>
          <w:p w14:paraId="0687085E" w14:textId="105935E0" w:rsidR="00B710E9" w:rsidRPr="00DD5D08" w:rsidRDefault="00B710E9" w:rsidP="00BD5674">
            <w:pPr>
              <w:pStyle w:val="ListParagraph"/>
              <w:numPr>
                <w:ilvl w:val="0"/>
                <w:numId w:val="35"/>
              </w:numPr>
              <w:ind w:leftChars="0"/>
              <w:jc w:val="both"/>
              <w:rPr>
                <w:rFonts w:cstheme="minorHAnsi"/>
                <w:sz w:val="20"/>
                <w:lang w:val="en-US"/>
              </w:rPr>
            </w:pPr>
            <w:r w:rsidRPr="00DD5D08">
              <w:rPr>
                <w:rFonts w:cstheme="minorHAnsi"/>
                <w:sz w:val="20"/>
              </w:rPr>
              <w:t>How the technological and managerial procedures applied to the proposed solution can ensure integrity and confidentiality of data, with description of the design of the proposed solution to achieve the security aspects of the designated data platform in accordance with the requirements set out in the respective API Specification</w:t>
            </w:r>
            <w:r w:rsidR="00327AEB" w:rsidRPr="00DD5D08">
              <w:rPr>
                <w:rFonts w:cstheme="minorHAnsi" w:hint="eastAsia"/>
                <w:sz w:val="20"/>
              </w:rPr>
              <w:t>s</w:t>
            </w:r>
            <w:r w:rsidRPr="00DD5D08">
              <w:rPr>
                <w:rFonts w:cstheme="minorHAnsi"/>
                <w:sz w:val="20"/>
              </w:rPr>
              <w:t>:</w:t>
            </w:r>
          </w:p>
          <w:p w14:paraId="74EE39C8" w14:textId="77777777" w:rsidR="00B710E9" w:rsidRPr="00DD5D08" w:rsidRDefault="00B710E9" w:rsidP="00BD5674">
            <w:pPr>
              <w:jc w:val="both"/>
              <w:rPr>
                <w:rFonts w:cstheme="minorHAnsi"/>
                <w:sz w:val="20"/>
                <w:lang w:val="en-US"/>
              </w:rPr>
            </w:pPr>
            <w:permStart w:id="319442745" w:edGrp="everyone"/>
          </w:p>
          <w:p w14:paraId="0EEDB75D" w14:textId="77777777" w:rsidR="00B710E9" w:rsidRPr="00DD5D08" w:rsidRDefault="00B710E9" w:rsidP="00BD5674">
            <w:pPr>
              <w:jc w:val="both"/>
              <w:rPr>
                <w:rFonts w:cstheme="minorHAnsi"/>
                <w:sz w:val="20"/>
                <w:lang w:val="en-US"/>
              </w:rPr>
            </w:pPr>
          </w:p>
          <w:p w14:paraId="2BC6AA38" w14:textId="77777777" w:rsidR="00B710E9" w:rsidRPr="00DD5D08" w:rsidRDefault="00B710E9" w:rsidP="00BD5674">
            <w:pPr>
              <w:jc w:val="both"/>
              <w:rPr>
                <w:rFonts w:cstheme="minorHAnsi"/>
                <w:sz w:val="20"/>
                <w:lang w:val="en-US"/>
              </w:rPr>
            </w:pPr>
          </w:p>
          <w:p w14:paraId="7504D037" w14:textId="77777777" w:rsidR="00B710E9" w:rsidRPr="00DD5D08" w:rsidRDefault="00B710E9" w:rsidP="00BD5674">
            <w:pPr>
              <w:jc w:val="both"/>
              <w:rPr>
                <w:rFonts w:cstheme="minorHAnsi"/>
                <w:sz w:val="20"/>
                <w:lang w:val="en-US"/>
              </w:rPr>
            </w:pPr>
          </w:p>
          <w:p w14:paraId="35DB43E5" w14:textId="77777777" w:rsidR="00B710E9" w:rsidRPr="00DD5D08" w:rsidRDefault="00B710E9" w:rsidP="00BD5674">
            <w:pPr>
              <w:jc w:val="both"/>
              <w:rPr>
                <w:rFonts w:cstheme="minorHAnsi"/>
                <w:sz w:val="20"/>
                <w:lang w:val="en-US"/>
              </w:rPr>
            </w:pPr>
          </w:p>
          <w:p w14:paraId="1E7409A5" w14:textId="77777777" w:rsidR="00B710E9" w:rsidRPr="00DD5D08" w:rsidRDefault="00B710E9" w:rsidP="00BD5674">
            <w:pPr>
              <w:jc w:val="both"/>
              <w:rPr>
                <w:rFonts w:cstheme="minorHAnsi"/>
                <w:sz w:val="20"/>
                <w:lang w:val="en-US"/>
              </w:rPr>
            </w:pPr>
          </w:p>
          <w:p w14:paraId="7DE52E90" w14:textId="77777777" w:rsidR="00B710E9" w:rsidRPr="00DD5D08" w:rsidRDefault="00B710E9" w:rsidP="00BD5674">
            <w:pPr>
              <w:jc w:val="both"/>
              <w:rPr>
                <w:rFonts w:cstheme="minorHAnsi"/>
                <w:sz w:val="20"/>
                <w:lang w:val="en-US"/>
              </w:rPr>
            </w:pPr>
          </w:p>
          <w:p w14:paraId="761F60AA" w14:textId="77777777" w:rsidR="00B710E9" w:rsidRPr="00DD5D08" w:rsidRDefault="00B710E9" w:rsidP="00BD5674">
            <w:pPr>
              <w:jc w:val="both"/>
              <w:rPr>
                <w:rFonts w:cstheme="minorHAnsi"/>
                <w:sz w:val="20"/>
                <w:lang w:val="en-US"/>
              </w:rPr>
            </w:pPr>
          </w:p>
          <w:permEnd w:id="319442745"/>
          <w:p w14:paraId="42933614" w14:textId="2D2C179D" w:rsidR="00B710E9" w:rsidRPr="00DD5D08" w:rsidRDefault="00B710E9" w:rsidP="00BD5674">
            <w:pPr>
              <w:jc w:val="both"/>
              <w:rPr>
                <w:rFonts w:cstheme="minorHAnsi"/>
                <w:sz w:val="20"/>
                <w:lang w:val="en-US"/>
              </w:rPr>
            </w:pPr>
          </w:p>
        </w:tc>
      </w:tr>
      <w:tr w:rsidR="00B710E9" w:rsidRPr="00DD5D08" w14:paraId="147033F5" w14:textId="77777777" w:rsidTr="00B710E9">
        <w:trPr>
          <w:trHeight w:val="556"/>
        </w:trPr>
        <w:tc>
          <w:tcPr>
            <w:tcW w:w="9519" w:type="dxa"/>
            <w:tcBorders>
              <w:top w:val="single" w:sz="4" w:space="0" w:color="auto"/>
              <w:left w:val="single" w:sz="4" w:space="0" w:color="auto"/>
              <w:bottom w:val="single" w:sz="4" w:space="0" w:color="auto"/>
              <w:right w:val="single" w:sz="4" w:space="0" w:color="auto"/>
            </w:tcBorders>
          </w:tcPr>
          <w:p w14:paraId="0D3AC109" w14:textId="1D8BF7AE" w:rsidR="00B710E9" w:rsidRPr="00DD5D08" w:rsidRDefault="00B710E9" w:rsidP="00BD5674">
            <w:pPr>
              <w:pStyle w:val="ListParagraph"/>
              <w:numPr>
                <w:ilvl w:val="0"/>
                <w:numId w:val="35"/>
              </w:numPr>
              <w:ind w:leftChars="0"/>
              <w:jc w:val="both"/>
              <w:rPr>
                <w:rFonts w:cstheme="minorHAnsi"/>
                <w:sz w:val="20"/>
                <w:lang w:val="en-US"/>
              </w:rPr>
            </w:pPr>
            <w:r w:rsidRPr="00DD5D08">
              <w:rPr>
                <w:rFonts w:cstheme="minorHAnsi"/>
                <w:sz w:val="20"/>
              </w:rPr>
              <w:t>How the convenience and practicality of the system design can improve user experience, with description of the design of the proposed solution that helps to achieve the usability aspects in accordance with the requirements set out in the respective API Specification</w:t>
            </w:r>
            <w:r w:rsidR="00327AEB" w:rsidRPr="00DD5D08">
              <w:rPr>
                <w:rFonts w:cstheme="minorHAnsi" w:hint="eastAsia"/>
                <w:sz w:val="20"/>
              </w:rPr>
              <w:t>s</w:t>
            </w:r>
            <w:r w:rsidRPr="00DD5D08">
              <w:rPr>
                <w:rFonts w:cstheme="minorHAnsi"/>
                <w:sz w:val="20"/>
              </w:rPr>
              <w:t>:</w:t>
            </w:r>
          </w:p>
          <w:p w14:paraId="4885F58A" w14:textId="77777777" w:rsidR="00B710E9" w:rsidRPr="00DD5D08" w:rsidRDefault="00B710E9" w:rsidP="00BD5674">
            <w:pPr>
              <w:jc w:val="both"/>
              <w:rPr>
                <w:rFonts w:cstheme="minorHAnsi"/>
                <w:sz w:val="20"/>
                <w:lang w:val="en-US"/>
              </w:rPr>
            </w:pPr>
            <w:permStart w:id="976685461" w:edGrp="everyone"/>
          </w:p>
          <w:p w14:paraId="1048035A" w14:textId="77777777" w:rsidR="00B710E9" w:rsidRPr="00DD5D08" w:rsidRDefault="00B710E9" w:rsidP="00BD5674">
            <w:pPr>
              <w:jc w:val="both"/>
              <w:rPr>
                <w:rFonts w:cstheme="minorHAnsi"/>
                <w:sz w:val="20"/>
                <w:lang w:val="en-US"/>
              </w:rPr>
            </w:pPr>
          </w:p>
          <w:p w14:paraId="061958EE" w14:textId="77777777" w:rsidR="00B710E9" w:rsidRPr="00DD5D08" w:rsidRDefault="00B710E9" w:rsidP="00BD5674">
            <w:pPr>
              <w:jc w:val="both"/>
              <w:rPr>
                <w:rFonts w:cstheme="minorHAnsi"/>
                <w:sz w:val="20"/>
                <w:lang w:val="en-US"/>
              </w:rPr>
            </w:pPr>
          </w:p>
          <w:p w14:paraId="4EBFA8C5" w14:textId="77777777" w:rsidR="00B710E9" w:rsidRPr="00DD5D08" w:rsidRDefault="00B710E9" w:rsidP="00BD5674">
            <w:pPr>
              <w:jc w:val="both"/>
              <w:rPr>
                <w:rFonts w:cstheme="minorHAnsi"/>
                <w:sz w:val="20"/>
                <w:lang w:val="en-US"/>
              </w:rPr>
            </w:pPr>
          </w:p>
          <w:p w14:paraId="6D2C88D3" w14:textId="77777777" w:rsidR="00B710E9" w:rsidRPr="00DD5D08" w:rsidRDefault="00B710E9" w:rsidP="00BD5674">
            <w:pPr>
              <w:jc w:val="both"/>
              <w:rPr>
                <w:rFonts w:cstheme="minorHAnsi"/>
                <w:sz w:val="20"/>
                <w:lang w:val="en-US"/>
              </w:rPr>
            </w:pPr>
          </w:p>
          <w:p w14:paraId="2672D979" w14:textId="77777777" w:rsidR="00B710E9" w:rsidRPr="00DD5D08" w:rsidRDefault="00B710E9" w:rsidP="00BD5674">
            <w:pPr>
              <w:jc w:val="both"/>
              <w:rPr>
                <w:rFonts w:cstheme="minorHAnsi"/>
                <w:sz w:val="20"/>
                <w:lang w:val="en-US"/>
              </w:rPr>
            </w:pPr>
          </w:p>
          <w:permEnd w:id="976685461"/>
          <w:p w14:paraId="3DB6448A" w14:textId="28C825C1" w:rsidR="00B710E9" w:rsidRPr="00DD5D08" w:rsidRDefault="00B710E9" w:rsidP="00BD5674">
            <w:pPr>
              <w:jc w:val="both"/>
              <w:rPr>
                <w:rFonts w:cstheme="minorHAnsi"/>
                <w:sz w:val="20"/>
                <w:lang w:val="en-US"/>
              </w:rPr>
            </w:pPr>
          </w:p>
        </w:tc>
      </w:tr>
      <w:tr w:rsidR="00B710E9" w:rsidRPr="00DD5D08" w14:paraId="6BC51C96" w14:textId="77777777" w:rsidTr="00B710E9">
        <w:trPr>
          <w:trHeight w:val="556"/>
        </w:trPr>
        <w:tc>
          <w:tcPr>
            <w:tcW w:w="9519" w:type="dxa"/>
            <w:tcBorders>
              <w:top w:val="single" w:sz="4" w:space="0" w:color="auto"/>
              <w:left w:val="single" w:sz="4" w:space="0" w:color="auto"/>
              <w:bottom w:val="single" w:sz="4" w:space="0" w:color="auto"/>
              <w:right w:val="single" w:sz="4" w:space="0" w:color="auto"/>
            </w:tcBorders>
          </w:tcPr>
          <w:p w14:paraId="7C25FF5E" w14:textId="633AE904" w:rsidR="00925616" w:rsidRPr="00DD5D08" w:rsidRDefault="00925616" w:rsidP="00BD5674">
            <w:pPr>
              <w:pStyle w:val="ListParagraph"/>
              <w:numPr>
                <w:ilvl w:val="0"/>
                <w:numId w:val="35"/>
              </w:numPr>
              <w:ind w:leftChars="0"/>
              <w:jc w:val="both"/>
              <w:rPr>
                <w:rFonts w:cstheme="minorHAnsi"/>
                <w:sz w:val="20"/>
                <w:lang w:val="en-US"/>
              </w:rPr>
            </w:pPr>
            <w:r w:rsidRPr="00DD5D08">
              <w:rPr>
                <w:rFonts w:cstheme="minorHAnsi"/>
                <w:sz w:val="20"/>
              </w:rPr>
              <w:lastRenderedPageBreak/>
              <w:t>Other relevant details of the proposed solution in support of this application, if any:</w:t>
            </w:r>
          </w:p>
          <w:p w14:paraId="2F88E1EF" w14:textId="77777777" w:rsidR="00B710E9" w:rsidRPr="00DD5D08" w:rsidRDefault="00B710E9" w:rsidP="00BD5674">
            <w:pPr>
              <w:widowControl/>
              <w:tabs>
                <w:tab w:val="left" w:pos="332"/>
              </w:tabs>
              <w:autoSpaceDE w:val="0"/>
              <w:autoSpaceDN w:val="0"/>
              <w:adjustRightInd w:val="0"/>
              <w:snapToGrid w:val="0"/>
              <w:spacing w:beforeLines="10" w:before="36" w:afterLines="10" w:after="36"/>
              <w:jc w:val="both"/>
              <w:rPr>
                <w:rFonts w:cstheme="minorHAnsi"/>
                <w:sz w:val="20"/>
                <w:lang w:val="en-US"/>
              </w:rPr>
            </w:pPr>
            <w:permStart w:id="1029401244" w:edGrp="everyone"/>
          </w:p>
          <w:p w14:paraId="706CE70E" w14:textId="77777777" w:rsidR="00925616" w:rsidRPr="00DD5D08" w:rsidRDefault="00925616" w:rsidP="006018D3">
            <w:pPr>
              <w:widowControl/>
              <w:tabs>
                <w:tab w:val="left" w:pos="332"/>
              </w:tabs>
              <w:autoSpaceDE w:val="0"/>
              <w:autoSpaceDN w:val="0"/>
              <w:adjustRightInd w:val="0"/>
              <w:snapToGrid w:val="0"/>
              <w:spacing w:beforeLines="10" w:before="36" w:afterLines="10" w:after="36"/>
              <w:rPr>
                <w:rFonts w:cstheme="minorHAnsi"/>
                <w:sz w:val="20"/>
                <w:lang w:val="en-US"/>
              </w:rPr>
            </w:pPr>
          </w:p>
          <w:p w14:paraId="2EC445C2" w14:textId="77777777" w:rsidR="00925616" w:rsidRPr="00DD5D08" w:rsidRDefault="00925616" w:rsidP="006018D3">
            <w:pPr>
              <w:widowControl/>
              <w:tabs>
                <w:tab w:val="left" w:pos="332"/>
              </w:tabs>
              <w:autoSpaceDE w:val="0"/>
              <w:autoSpaceDN w:val="0"/>
              <w:adjustRightInd w:val="0"/>
              <w:snapToGrid w:val="0"/>
              <w:spacing w:beforeLines="10" w:before="36" w:afterLines="10" w:after="36"/>
              <w:rPr>
                <w:rFonts w:cstheme="minorHAnsi"/>
                <w:sz w:val="20"/>
                <w:lang w:val="en-US"/>
              </w:rPr>
            </w:pPr>
          </w:p>
          <w:p w14:paraId="488CEA75" w14:textId="77777777" w:rsidR="00925616" w:rsidRPr="00DD5D08" w:rsidRDefault="00925616" w:rsidP="006018D3">
            <w:pPr>
              <w:widowControl/>
              <w:tabs>
                <w:tab w:val="left" w:pos="332"/>
              </w:tabs>
              <w:autoSpaceDE w:val="0"/>
              <w:autoSpaceDN w:val="0"/>
              <w:adjustRightInd w:val="0"/>
              <w:snapToGrid w:val="0"/>
              <w:spacing w:beforeLines="10" w:before="36" w:afterLines="10" w:after="36"/>
              <w:rPr>
                <w:rFonts w:cstheme="minorHAnsi"/>
                <w:sz w:val="20"/>
                <w:lang w:val="en-US"/>
              </w:rPr>
            </w:pPr>
          </w:p>
          <w:permEnd w:id="1029401244"/>
          <w:p w14:paraId="1878C25D" w14:textId="77777777" w:rsidR="00925616" w:rsidRPr="00DD5D08" w:rsidRDefault="00925616" w:rsidP="006018D3">
            <w:pPr>
              <w:widowControl/>
              <w:tabs>
                <w:tab w:val="left" w:pos="332"/>
              </w:tabs>
              <w:autoSpaceDE w:val="0"/>
              <w:autoSpaceDN w:val="0"/>
              <w:adjustRightInd w:val="0"/>
              <w:snapToGrid w:val="0"/>
              <w:spacing w:beforeLines="10" w:before="36" w:afterLines="10" w:after="36"/>
              <w:rPr>
                <w:rFonts w:cstheme="minorHAnsi"/>
                <w:sz w:val="20"/>
                <w:lang w:val="en-US"/>
              </w:rPr>
            </w:pPr>
          </w:p>
        </w:tc>
      </w:tr>
    </w:tbl>
    <w:p w14:paraId="088EB0E7" w14:textId="72D01B7E" w:rsidR="006F6C9A" w:rsidRPr="00DD5D08" w:rsidRDefault="006F6C9A" w:rsidP="00572489">
      <w:pPr>
        <w:rPr>
          <w:snapToGrid w:val="0"/>
          <w:kern w:val="0"/>
          <w:sz w:val="20"/>
        </w:rPr>
      </w:pPr>
    </w:p>
    <w:tbl>
      <w:tblPr>
        <w:tblW w:w="9498" w:type="dxa"/>
        <w:tblInd w:w="-5" w:type="dxa"/>
        <w:tblLayout w:type="fixed"/>
        <w:tblCellMar>
          <w:left w:w="28" w:type="dxa"/>
          <w:right w:w="28" w:type="dxa"/>
        </w:tblCellMar>
        <w:tblLook w:val="0000" w:firstRow="0" w:lastRow="0" w:firstColumn="0" w:lastColumn="0" w:noHBand="0" w:noVBand="0"/>
      </w:tblPr>
      <w:tblGrid>
        <w:gridCol w:w="9498"/>
      </w:tblGrid>
      <w:tr w:rsidR="003C771E" w:rsidRPr="00DD5D08" w14:paraId="633BBA0F" w14:textId="77777777" w:rsidTr="00554E8C">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23803" w14:textId="7B5CA152" w:rsidR="003C771E" w:rsidRPr="00DD5D08" w:rsidRDefault="00A62173" w:rsidP="00097547">
            <w:pPr>
              <w:pStyle w:val="Heading2"/>
              <w:spacing w:beforeLines="10" w:before="36" w:afterLines="10" w:after="36"/>
              <w:rPr>
                <w:snapToGrid w:val="0"/>
                <w:kern w:val="0"/>
                <w:sz w:val="20"/>
              </w:rPr>
            </w:pPr>
            <w:r w:rsidRPr="00DD5D08">
              <w:rPr>
                <w:rFonts w:eastAsia="新細明體,Bold"/>
                <w:snapToGrid w:val="0"/>
                <w:kern w:val="0"/>
                <w:sz w:val="20"/>
              </w:rPr>
              <w:t xml:space="preserve">Section </w:t>
            </w:r>
            <w:r w:rsidR="00567B62" w:rsidRPr="00DD5D08">
              <w:rPr>
                <w:rFonts w:eastAsia="新細明體,Bold"/>
                <w:snapToGrid w:val="0"/>
                <w:kern w:val="0"/>
                <w:sz w:val="20"/>
              </w:rPr>
              <w:t>D</w:t>
            </w:r>
            <w:r w:rsidR="003C771E" w:rsidRPr="00DD5D08">
              <w:rPr>
                <w:rFonts w:eastAsia="新細明體,Bold"/>
                <w:snapToGrid w:val="0"/>
                <w:kern w:val="0"/>
                <w:sz w:val="20"/>
              </w:rPr>
              <w:t xml:space="preserve"> –</w:t>
            </w:r>
            <w:r w:rsidR="00433E0A" w:rsidRPr="00DD5D08">
              <w:rPr>
                <w:rFonts w:eastAsia="新細明體,Bold"/>
                <w:snapToGrid w:val="0"/>
                <w:kern w:val="0"/>
                <w:sz w:val="20"/>
              </w:rPr>
              <w:t xml:space="preserve"> </w:t>
            </w:r>
            <w:r w:rsidR="00DB3F48" w:rsidRPr="00DD5D08">
              <w:rPr>
                <w:rFonts w:eastAsia="新細明體,Bold"/>
                <w:snapToGrid w:val="0"/>
                <w:kern w:val="0"/>
                <w:sz w:val="20"/>
              </w:rPr>
              <w:t>Technical and Management Capability</w:t>
            </w:r>
          </w:p>
        </w:tc>
      </w:tr>
    </w:tbl>
    <w:tbl>
      <w:tblPr>
        <w:tblStyle w:val="TableGrid"/>
        <w:tblW w:w="9498" w:type="dxa"/>
        <w:tblLook w:val="04A0" w:firstRow="1" w:lastRow="0" w:firstColumn="1" w:lastColumn="0" w:noHBand="0" w:noVBand="1"/>
      </w:tblPr>
      <w:tblGrid>
        <w:gridCol w:w="366"/>
        <w:gridCol w:w="60"/>
        <w:gridCol w:w="1774"/>
        <w:gridCol w:w="777"/>
        <w:gridCol w:w="3825"/>
        <w:gridCol w:w="2696"/>
      </w:tblGrid>
      <w:tr w:rsidR="00DB3F48" w:rsidRPr="00DD5D08" w14:paraId="7B9C6355" w14:textId="77777777" w:rsidTr="00DB3F48">
        <w:tc>
          <w:tcPr>
            <w:tcW w:w="366" w:type="dxa"/>
            <w:tcBorders>
              <w:top w:val="nil"/>
              <w:left w:val="nil"/>
              <w:bottom w:val="nil"/>
              <w:right w:val="nil"/>
            </w:tcBorders>
          </w:tcPr>
          <w:p w14:paraId="42D88BEA" w14:textId="515D6722" w:rsidR="00DB3F48" w:rsidRPr="00DD5D08" w:rsidRDefault="00DB3F48" w:rsidP="00554E8C">
            <w:pPr>
              <w:widowControl/>
              <w:autoSpaceDE w:val="0"/>
              <w:autoSpaceDN w:val="0"/>
              <w:adjustRightInd w:val="0"/>
              <w:snapToGrid w:val="0"/>
              <w:spacing w:beforeLines="10" w:before="36" w:afterLines="10" w:after="36"/>
              <w:jc w:val="both"/>
              <w:rPr>
                <w:b/>
                <w:bCs/>
                <w:snapToGrid w:val="0"/>
                <w:kern w:val="0"/>
                <w:sz w:val="20"/>
              </w:rPr>
            </w:pPr>
            <w:r w:rsidRPr="00DD5D08">
              <w:rPr>
                <w:b/>
                <w:bCs/>
                <w:snapToGrid w:val="0"/>
                <w:kern w:val="0"/>
                <w:sz w:val="20"/>
              </w:rPr>
              <w:t>1.</w:t>
            </w:r>
          </w:p>
        </w:tc>
        <w:tc>
          <w:tcPr>
            <w:tcW w:w="9132" w:type="dxa"/>
            <w:gridSpan w:val="5"/>
            <w:tcBorders>
              <w:top w:val="nil"/>
              <w:left w:val="nil"/>
              <w:bottom w:val="nil"/>
              <w:right w:val="nil"/>
            </w:tcBorders>
          </w:tcPr>
          <w:p w14:paraId="386AFDEE" w14:textId="4FAC5D9E" w:rsidR="00DB3F48" w:rsidRPr="00DD5D08" w:rsidRDefault="00DB3F48" w:rsidP="00554E8C">
            <w:pPr>
              <w:widowControl/>
              <w:autoSpaceDE w:val="0"/>
              <w:autoSpaceDN w:val="0"/>
              <w:adjustRightInd w:val="0"/>
              <w:snapToGrid w:val="0"/>
              <w:spacing w:beforeLines="10" w:before="36" w:afterLines="10" w:after="36"/>
              <w:jc w:val="both"/>
              <w:rPr>
                <w:b/>
                <w:bCs/>
                <w:snapToGrid w:val="0"/>
                <w:kern w:val="0"/>
                <w:sz w:val="20"/>
              </w:rPr>
            </w:pPr>
            <w:r w:rsidRPr="00DD5D08">
              <w:rPr>
                <w:b/>
                <w:bCs/>
                <w:snapToGrid w:val="0"/>
                <w:kern w:val="0"/>
                <w:sz w:val="20"/>
                <w:lang w:eastAsia="zh-HK"/>
              </w:rPr>
              <w:t>Technical Principal of the Solution Provider</w:t>
            </w:r>
          </w:p>
        </w:tc>
      </w:tr>
      <w:tr w:rsidR="003C771E" w:rsidRPr="00DD5D08" w14:paraId="3CFF1851" w14:textId="77777777" w:rsidTr="00DB3F48">
        <w:tc>
          <w:tcPr>
            <w:tcW w:w="2200" w:type="dxa"/>
            <w:gridSpan w:val="3"/>
            <w:tcBorders>
              <w:top w:val="nil"/>
              <w:left w:val="nil"/>
              <w:bottom w:val="nil"/>
              <w:right w:val="nil"/>
            </w:tcBorders>
            <w:vAlign w:val="bottom"/>
          </w:tcPr>
          <w:p w14:paraId="594C188E" w14:textId="77777777" w:rsidR="003C771E" w:rsidRPr="00DD5D08" w:rsidRDefault="003C771E" w:rsidP="00554E8C">
            <w:pPr>
              <w:widowControl/>
              <w:autoSpaceDE w:val="0"/>
              <w:autoSpaceDN w:val="0"/>
              <w:adjustRightInd w:val="0"/>
              <w:snapToGrid w:val="0"/>
              <w:spacing w:beforeLines="10" w:before="36" w:afterLines="10" w:after="36"/>
              <w:jc w:val="both"/>
              <w:rPr>
                <w:rFonts w:eastAsia="新細明體,Bold"/>
                <w:i/>
                <w:snapToGrid w:val="0"/>
                <w:kern w:val="0"/>
                <w:sz w:val="18"/>
                <w:szCs w:val="18"/>
              </w:rPr>
            </w:pPr>
            <w:permStart w:id="800603758" w:edGrp="everyone" w:colFirst="1" w:colLast="1"/>
            <w:r w:rsidRPr="00DD5D08">
              <w:rPr>
                <w:rFonts w:eastAsia="新細明體,Bold"/>
                <w:snapToGrid w:val="0"/>
                <w:kern w:val="0"/>
                <w:sz w:val="20"/>
              </w:rPr>
              <w:t>Name in English:</w:t>
            </w:r>
          </w:p>
        </w:tc>
        <w:tc>
          <w:tcPr>
            <w:tcW w:w="7298" w:type="dxa"/>
            <w:gridSpan w:val="3"/>
            <w:tcBorders>
              <w:top w:val="nil"/>
              <w:left w:val="nil"/>
              <w:right w:val="nil"/>
            </w:tcBorders>
            <w:vAlign w:val="bottom"/>
          </w:tcPr>
          <w:p w14:paraId="5756EE41" w14:textId="77777777" w:rsidR="003C771E" w:rsidRPr="00DD5D08" w:rsidRDefault="003C771E" w:rsidP="00554E8C">
            <w:pPr>
              <w:widowControl/>
              <w:autoSpaceDE w:val="0"/>
              <w:autoSpaceDN w:val="0"/>
              <w:adjustRightInd w:val="0"/>
              <w:snapToGrid w:val="0"/>
              <w:spacing w:beforeLines="10" w:before="36" w:afterLines="10" w:after="36"/>
              <w:jc w:val="both"/>
              <w:rPr>
                <w:snapToGrid w:val="0"/>
                <w:kern w:val="0"/>
                <w:sz w:val="20"/>
              </w:rPr>
            </w:pPr>
          </w:p>
        </w:tc>
      </w:tr>
      <w:tr w:rsidR="003C771E" w:rsidRPr="00DD5D08" w14:paraId="2E808C45" w14:textId="77777777" w:rsidTr="00DB3F48">
        <w:tc>
          <w:tcPr>
            <w:tcW w:w="2200" w:type="dxa"/>
            <w:gridSpan w:val="3"/>
            <w:tcBorders>
              <w:top w:val="nil"/>
              <w:left w:val="nil"/>
              <w:bottom w:val="nil"/>
              <w:right w:val="nil"/>
            </w:tcBorders>
            <w:vAlign w:val="bottom"/>
          </w:tcPr>
          <w:p w14:paraId="2154BA10" w14:textId="6FAE0E8C" w:rsidR="003C771E" w:rsidRPr="00DD5D08" w:rsidRDefault="003C771E" w:rsidP="00554E8C">
            <w:pPr>
              <w:widowControl/>
              <w:autoSpaceDE w:val="0"/>
              <w:autoSpaceDN w:val="0"/>
              <w:adjustRightInd w:val="0"/>
              <w:snapToGrid w:val="0"/>
              <w:spacing w:beforeLines="10" w:before="36" w:afterLines="10" w:after="36"/>
              <w:jc w:val="both"/>
              <w:rPr>
                <w:snapToGrid w:val="0"/>
                <w:kern w:val="0"/>
                <w:sz w:val="20"/>
              </w:rPr>
            </w:pPr>
            <w:permStart w:id="1170370859" w:edGrp="everyone" w:colFirst="1" w:colLast="1"/>
            <w:permEnd w:id="800603758"/>
            <w:r w:rsidRPr="00DD5D08">
              <w:rPr>
                <w:rFonts w:eastAsia="新細明體,Bold"/>
                <w:snapToGrid w:val="0"/>
                <w:kern w:val="0"/>
                <w:sz w:val="20"/>
              </w:rPr>
              <w:t>Name in Chinese:</w:t>
            </w:r>
          </w:p>
        </w:tc>
        <w:tc>
          <w:tcPr>
            <w:tcW w:w="7298" w:type="dxa"/>
            <w:gridSpan w:val="3"/>
            <w:tcBorders>
              <w:top w:val="nil"/>
              <w:left w:val="nil"/>
              <w:right w:val="nil"/>
            </w:tcBorders>
            <w:vAlign w:val="bottom"/>
          </w:tcPr>
          <w:p w14:paraId="4A72BB19" w14:textId="77777777" w:rsidR="003C771E" w:rsidRPr="00DD5D08" w:rsidRDefault="003C771E" w:rsidP="00554E8C">
            <w:pPr>
              <w:widowControl/>
              <w:autoSpaceDE w:val="0"/>
              <w:autoSpaceDN w:val="0"/>
              <w:adjustRightInd w:val="0"/>
              <w:snapToGrid w:val="0"/>
              <w:spacing w:beforeLines="10" w:before="36" w:afterLines="10" w:after="36"/>
              <w:rPr>
                <w:snapToGrid w:val="0"/>
                <w:kern w:val="0"/>
                <w:sz w:val="20"/>
              </w:rPr>
            </w:pPr>
          </w:p>
        </w:tc>
      </w:tr>
      <w:tr w:rsidR="003C771E" w:rsidRPr="00DD5D08" w14:paraId="7FAE6EF7" w14:textId="77777777" w:rsidTr="00DB3F48">
        <w:tc>
          <w:tcPr>
            <w:tcW w:w="2200" w:type="dxa"/>
            <w:gridSpan w:val="3"/>
            <w:tcBorders>
              <w:top w:val="nil"/>
              <w:left w:val="nil"/>
              <w:bottom w:val="nil"/>
              <w:right w:val="nil"/>
            </w:tcBorders>
            <w:vAlign w:val="bottom"/>
          </w:tcPr>
          <w:p w14:paraId="1491F2E9" w14:textId="4A2B93FD" w:rsidR="003C771E" w:rsidRPr="00DD5D08" w:rsidRDefault="001B7DF1" w:rsidP="00554E8C">
            <w:pPr>
              <w:widowControl/>
              <w:autoSpaceDE w:val="0"/>
              <w:autoSpaceDN w:val="0"/>
              <w:adjustRightInd w:val="0"/>
              <w:snapToGrid w:val="0"/>
              <w:spacing w:beforeLines="10" w:before="36" w:afterLines="10" w:after="36"/>
              <w:rPr>
                <w:snapToGrid w:val="0"/>
                <w:kern w:val="0"/>
                <w:sz w:val="20"/>
              </w:rPr>
            </w:pPr>
            <w:permStart w:id="189030709" w:edGrp="everyone" w:colFirst="1" w:colLast="1"/>
            <w:permEnd w:id="1170370859"/>
            <w:r w:rsidRPr="00DD5D08">
              <w:rPr>
                <w:rFonts w:eastAsia="新細明體,Bold"/>
                <w:snapToGrid w:val="0"/>
                <w:kern w:val="0"/>
                <w:sz w:val="20"/>
              </w:rPr>
              <w:t>Position</w:t>
            </w:r>
            <w:r w:rsidR="003C771E" w:rsidRPr="00DD5D08">
              <w:rPr>
                <w:rFonts w:eastAsia="新細明體,Bold"/>
                <w:snapToGrid w:val="0"/>
                <w:kern w:val="0"/>
                <w:sz w:val="20"/>
              </w:rPr>
              <w:t>:</w:t>
            </w:r>
          </w:p>
        </w:tc>
        <w:tc>
          <w:tcPr>
            <w:tcW w:w="7298" w:type="dxa"/>
            <w:gridSpan w:val="3"/>
            <w:tcBorders>
              <w:left w:val="nil"/>
              <w:right w:val="nil"/>
            </w:tcBorders>
            <w:vAlign w:val="bottom"/>
          </w:tcPr>
          <w:p w14:paraId="3E207ED4" w14:textId="77777777" w:rsidR="003C771E" w:rsidRPr="00DD5D08" w:rsidRDefault="003C771E" w:rsidP="00554E8C">
            <w:pPr>
              <w:widowControl/>
              <w:autoSpaceDE w:val="0"/>
              <w:autoSpaceDN w:val="0"/>
              <w:adjustRightInd w:val="0"/>
              <w:snapToGrid w:val="0"/>
              <w:spacing w:beforeLines="10" w:before="36" w:afterLines="10" w:after="36"/>
              <w:rPr>
                <w:snapToGrid w:val="0"/>
                <w:kern w:val="0"/>
                <w:sz w:val="20"/>
              </w:rPr>
            </w:pPr>
          </w:p>
        </w:tc>
      </w:tr>
      <w:tr w:rsidR="003C771E" w:rsidRPr="00DD5D08" w14:paraId="3522771F" w14:textId="77777777" w:rsidTr="00DB3F48">
        <w:tc>
          <w:tcPr>
            <w:tcW w:w="2200" w:type="dxa"/>
            <w:gridSpan w:val="3"/>
            <w:tcBorders>
              <w:top w:val="nil"/>
              <w:left w:val="nil"/>
              <w:bottom w:val="nil"/>
              <w:right w:val="nil"/>
            </w:tcBorders>
            <w:vAlign w:val="bottom"/>
          </w:tcPr>
          <w:p w14:paraId="61E405C5" w14:textId="77777777" w:rsidR="003C771E" w:rsidRPr="00DD5D08" w:rsidRDefault="003C771E"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ermStart w:id="1732735346" w:edGrp="everyone" w:colFirst="1" w:colLast="1"/>
            <w:permEnd w:id="189030709"/>
            <w:r w:rsidRPr="00DD5D08">
              <w:rPr>
                <w:rFonts w:eastAsia="新細明體,Bold"/>
                <w:snapToGrid w:val="0"/>
                <w:kern w:val="0"/>
                <w:sz w:val="20"/>
              </w:rPr>
              <w:t xml:space="preserve">Tel no.: </w:t>
            </w:r>
          </w:p>
        </w:tc>
        <w:tc>
          <w:tcPr>
            <w:tcW w:w="7298" w:type="dxa"/>
            <w:gridSpan w:val="3"/>
            <w:tcBorders>
              <w:left w:val="nil"/>
              <w:right w:val="nil"/>
            </w:tcBorders>
            <w:vAlign w:val="bottom"/>
          </w:tcPr>
          <w:p w14:paraId="03BE4324" w14:textId="77777777" w:rsidR="003C771E" w:rsidRPr="00DD5D08" w:rsidRDefault="003C771E"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3C771E" w:rsidRPr="00DD5D08" w14:paraId="2E25FDDB" w14:textId="77777777" w:rsidTr="00EE527F">
        <w:tc>
          <w:tcPr>
            <w:tcW w:w="2200" w:type="dxa"/>
            <w:gridSpan w:val="3"/>
            <w:tcBorders>
              <w:top w:val="nil"/>
              <w:left w:val="nil"/>
              <w:bottom w:val="nil"/>
              <w:right w:val="nil"/>
            </w:tcBorders>
            <w:vAlign w:val="bottom"/>
          </w:tcPr>
          <w:p w14:paraId="0640BF33" w14:textId="77777777" w:rsidR="003C771E" w:rsidRPr="00DD5D08" w:rsidRDefault="003C771E"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ermStart w:id="1893947830" w:edGrp="everyone" w:colFirst="1" w:colLast="1"/>
            <w:permEnd w:id="1732735346"/>
            <w:r w:rsidRPr="00DD5D08">
              <w:rPr>
                <w:rFonts w:eastAsia="新細明體,Bold"/>
                <w:snapToGrid w:val="0"/>
                <w:kern w:val="0"/>
                <w:sz w:val="20"/>
              </w:rPr>
              <w:t>Email Address:</w:t>
            </w:r>
          </w:p>
        </w:tc>
        <w:tc>
          <w:tcPr>
            <w:tcW w:w="7298" w:type="dxa"/>
            <w:gridSpan w:val="3"/>
            <w:tcBorders>
              <w:left w:val="nil"/>
              <w:bottom w:val="single" w:sz="4" w:space="0" w:color="auto"/>
              <w:right w:val="nil"/>
            </w:tcBorders>
            <w:vAlign w:val="bottom"/>
          </w:tcPr>
          <w:p w14:paraId="7CF3C052" w14:textId="77777777" w:rsidR="003C771E" w:rsidRPr="00DD5D08" w:rsidRDefault="003C771E"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DF78D6" w:rsidRPr="00DD5D08" w14:paraId="226B43D8" w14:textId="77777777" w:rsidTr="00EE527F">
        <w:tc>
          <w:tcPr>
            <w:tcW w:w="2200" w:type="dxa"/>
            <w:gridSpan w:val="3"/>
            <w:tcBorders>
              <w:top w:val="nil"/>
              <w:left w:val="nil"/>
              <w:bottom w:val="nil"/>
              <w:right w:val="nil"/>
            </w:tcBorders>
            <w:vAlign w:val="bottom"/>
          </w:tcPr>
          <w:p w14:paraId="5888158C" w14:textId="0A85D0B4" w:rsidR="00DF78D6" w:rsidRPr="00DD5D08" w:rsidRDefault="00DF78D6"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ermStart w:id="2099973587" w:edGrp="everyone" w:colFirst="1" w:colLast="1"/>
            <w:permEnd w:id="1893947830"/>
            <w:r w:rsidRPr="00DD5D08">
              <w:rPr>
                <w:rFonts w:eastAsia="新細明體,Bold"/>
                <w:snapToGrid w:val="0"/>
                <w:kern w:val="0"/>
                <w:sz w:val="20"/>
              </w:rPr>
              <w:t>Biography</w:t>
            </w:r>
            <w:r w:rsidR="00EE527F" w:rsidRPr="00DD5D08">
              <w:rPr>
                <w:rFonts w:eastAsia="新細明體,Bold"/>
                <w:snapToGrid w:val="0"/>
                <w:kern w:val="0"/>
                <w:sz w:val="20"/>
              </w:rPr>
              <w:t xml:space="preserve"> (including</w:t>
            </w:r>
            <w:r w:rsidRPr="00DD5D08">
              <w:rPr>
                <w:rFonts w:eastAsia="新細明體,Bold"/>
                <w:snapToGrid w:val="0"/>
                <w:kern w:val="0"/>
                <w:sz w:val="20"/>
              </w:rPr>
              <w:t xml:space="preserve"> </w:t>
            </w:r>
            <w:r w:rsidR="00EE527F" w:rsidRPr="00DD5D08">
              <w:rPr>
                <w:rFonts w:eastAsia="新細明體,Bold"/>
                <w:snapToGrid w:val="0"/>
                <w:kern w:val="0"/>
                <w:sz w:val="20"/>
              </w:rPr>
              <w:t>qualification, experience and past achievements)</w:t>
            </w:r>
            <w:r w:rsidR="008E5252" w:rsidRPr="00DD5D08">
              <w:rPr>
                <w:rFonts w:eastAsia="新細明體,Bold"/>
                <w:snapToGrid w:val="0"/>
                <w:kern w:val="0"/>
                <w:sz w:val="20"/>
              </w:rPr>
              <w:t>:</w:t>
            </w:r>
          </w:p>
        </w:tc>
        <w:tc>
          <w:tcPr>
            <w:tcW w:w="7298" w:type="dxa"/>
            <w:gridSpan w:val="3"/>
            <w:tcBorders>
              <w:left w:val="nil"/>
              <w:bottom w:val="single" w:sz="4" w:space="0" w:color="auto"/>
              <w:right w:val="nil"/>
            </w:tcBorders>
            <w:vAlign w:val="bottom"/>
          </w:tcPr>
          <w:p w14:paraId="77AF7D6A" w14:textId="2E8C1E6A" w:rsidR="00DF78D6" w:rsidRPr="00DD5D08" w:rsidRDefault="00DF78D6"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permEnd w:id="2099973587"/>
      <w:tr w:rsidR="00DF78D6" w:rsidRPr="00DD5D08" w14:paraId="76D436BB" w14:textId="77777777" w:rsidTr="00EE527F">
        <w:tc>
          <w:tcPr>
            <w:tcW w:w="2200" w:type="dxa"/>
            <w:gridSpan w:val="3"/>
            <w:tcBorders>
              <w:top w:val="nil"/>
              <w:left w:val="nil"/>
              <w:bottom w:val="nil"/>
              <w:right w:val="nil"/>
            </w:tcBorders>
            <w:vAlign w:val="bottom"/>
          </w:tcPr>
          <w:p w14:paraId="079C60A0" w14:textId="77777777" w:rsidR="00DF78D6" w:rsidRPr="00DD5D08" w:rsidRDefault="00DF78D6"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
        </w:tc>
        <w:tc>
          <w:tcPr>
            <w:tcW w:w="7298" w:type="dxa"/>
            <w:gridSpan w:val="3"/>
            <w:tcBorders>
              <w:top w:val="single" w:sz="4" w:space="0" w:color="auto"/>
              <w:left w:val="nil"/>
              <w:bottom w:val="nil"/>
              <w:right w:val="nil"/>
            </w:tcBorders>
            <w:vAlign w:val="bottom"/>
          </w:tcPr>
          <w:p w14:paraId="1533947D" w14:textId="5D387A92" w:rsidR="00DF78D6" w:rsidRPr="00DD5D08" w:rsidRDefault="00DF78D6" w:rsidP="00554E8C">
            <w:pPr>
              <w:widowControl/>
              <w:autoSpaceDE w:val="0"/>
              <w:autoSpaceDN w:val="0"/>
              <w:adjustRightInd w:val="0"/>
              <w:snapToGrid w:val="0"/>
              <w:spacing w:beforeLines="10" w:before="36" w:afterLines="10" w:after="36"/>
              <w:ind w:left="-28" w:right="-28"/>
              <w:rPr>
                <w:rFonts w:eastAsia="標楷體"/>
                <w:sz w:val="20"/>
              </w:rPr>
            </w:pPr>
          </w:p>
        </w:tc>
      </w:tr>
      <w:tr w:rsidR="00DB3F48" w:rsidRPr="00DD5D08" w14:paraId="05C4F421" w14:textId="77777777" w:rsidTr="00DB3F48">
        <w:tc>
          <w:tcPr>
            <w:tcW w:w="426" w:type="dxa"/>
            <w:gridSpan w:val="2"/>
            <w:tcBorders>
              <w:top w:val="nil"/>
              <w:left w:val="nil"/>
              <w:bottom w:val="nil"/>
              <w:right w:val="nil"/>
            </w:tcBorders>
            <w:vAlign w:val="center"/>
          </w:tcPr>
          <w:p w14:paraId="7F09BDE8" w14:textId="234047F7" w:rsidR="00DB3F48" w:rsidRPr="00DD5D08" w:rsidRDefault="00DB3F48" w:rsidP="00DB3F48">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r w:rsidRPr="00DD5D08">
              <w:rPr>
                <w:b/>
                <w:snapToGrid w:val="0"/>
                <w:kern w:val="0"/>
                <w:sz w:val="20"/>
              </w:rPr>
              <w:t>2.</w:t>
            </w:r>
          </w:p>
        </w:tc>
        <w:tc>
          <w:tcPr>
            <w:tcW w:w="9072" w:type="dxa"/>
            <w:gridSpan w:val="4"/>
            <w:tcBorders>
              <w:top w:val="nil"/>
              <w:left w:val="nil"/>
              <w:bottom w:val="nil"/>
              <w:right w:val="nil"/>
            </w:tcBorders>
            <w:vAlign w:val="center"/>
          </w:tcPr>
          <w:p w14:paraId="4112B560" w14:textId="15DC0CB1" w:rsidR="00DB3F48" w:rsidRPr="00DD5D08" w:rsidRDefault="00C92A93" w:rsidP="00DB3F48">
            <w:pPr>
              <w:widowControl/>
              <w:autoSpaceDE w:val="0"/>
              <w:autoSpaceDN w:val="0"/>
              <w:adjustRightInd w:val="0"/>
              <w:snapToGrid w:val="0"/>
              <w:spacing w:beforeLines="10" w:before="36" w:afterLines="10" w:after="36"/>
              <w:ind w:left="-28" w:right="-28"/>
              <w:rPr>
                <w:rFonts w:cstheme="minorHAnsi"/>
                <w:sz w:val="20"/>
                <w:szCs w:val="24"/>
              </w:rPr>
            </w:pPr>
            <w:r w:rsidRPr="00DD5D08">
              <w:rPr>
                <w:b/>
                <w:bCs/>
                <w:snapToGrid w:val="0"/>
                <w:kern w:val="0"/>
                <w:sz w:val="20"/>
                <w:lang w:eastAsia="zh-HK"/>
              </w:rPr>
              <w:t>Team Structure of the Solution Provider</w:t>
            </w:r>
          </w:p>
        </w:tc>
      </w:tr>
      <w:tr w:rsidR="0014329B" w:rsidRPr="00DD5D08" w14:paraId="4CF7EF26" w14:textId="77777777" w:rsidTr="005C0647">
        <w:tc>
          <w:tcPr>
            <w:tcW w:w="426" w:type="dxa"/>
            <w:gridSpan w:val="2"/>
            <w:tcBorders>
              <w:top w:val="nil"/>
              <w:left w:val="nil"/>
              <w:bottom w:val="nil"/>
              <w:right w:val="nil"/>
            </w:tcBorders>
          </w:tcPr>
          <w:p w14:paraId="0AEDBD80" w14:textId="77777777" w:rsidR="0014329B" w:rsidRPr="00DD5D08" w:rsidRDefault="0014329B" w:rsidP="005C0647">
            <w:pPr>
              <w:pStyle w:val="ListParagraph"/>
              <w:widowControl/>
              <w:numPr>
                <w:ilvl w:val="0"/>
                <w:numId w:val="38"/>
              </w:numPr>
              <w:tabs>
                <w:tab w:val="left" w:pos="1592"/>
              </w:tabs>
              <w:autoSpaceDE w:val="0"/>
              <w:autoSpaceDN w:val="0"/>
              <w:adjustRightInd w:val="0"/>
              <w:snapToGrid w:val="0"/>
              <w:spacing w:beforeLines="10" w:before="36" w:afterLines="10" w:after="36"/>
              <w:ind w:leftChars="0" w:right="-28"/>
              <w:jc w:val="both"/>
              <w:rPr>
                <w:bCs/>
                <w:snapToGrid w:val="0"/>
                <w:kern w:val="0"/>
                <w:sz w:val="20"/>
              </w:rPr>
            </w:pPr>
          </w:p>
        </w:tc>
        <w:tc>
          <w:tcPr>
            <w:tcW w:w="9072" w:type="dxa"/>
            <w:gridSpan w:val="4"/>
            <w:tcBorders>
              <w:top w:val="nil"/>
              <w:left w:val="nil"/>
              <w:bottom w:val="single" w:sz="4" w:space="0" w:color="auto"/>
              <w:right w:val="nil"/>
            </w:tcBorders>
            <w:vAlign w:val="center"/>
          </w:tcPr>
          <w:p w14:paraId="5D8B8847" w14:textId="1BCAC6AA" w:rsidR="0014329B" w:rsidRPr="00DD5D08" w:rsidRDefault="003D7B86" w:rsidP="0014329B">
            <w:pPr>
              <w:widowControl/>
              <w:contextualSpacing/>
              <w:mirrorIndents/>
              <w:jc w:val="both"/>
              <w:rPr>
                <w:snapToGrid w:val="0"/>
                <w:kern w:val="0"/>
                <w:sz w:val="20"/>
                <w:lang w:val="en-HK" w:eastAsia="zh-HK"/>
              </w:rPr>
            </w:pPr>
            <w:r w:rsidRPr="00DD5D08">
              <w:rPr>
                <w:snapToGrid w:val="0"/>
                <w:kern w:val="0"/>
                <w:sz w:val="20"/>
                <w:lang w:val="en-HK" w:eastAsia="zh-HK"/>
              </w:rPr>
              <w:t>Please describe the team structure with details on the key project staff, their professional qualifications, skills, experience, employment history, responsible areas and duties, etc. for the implementation of the</w:t>
            </w:r>
            <w:r w:rsidR="00231323" w:rsidRPr="00DD5D08">
              <w:rPr>
                <w:snapToGrid w:val="0"/>
                <w:kern w:val="0"/>
                <w:sz w:val="20"/>
                <w:lang w:val="en-HK" w:eastAsia="zh-HK"/>
              </w:rPr>
              <w:t xml:space="preserve"> proposed</w:t>
            </w:r>
            <w:r w:rsidRPr="00DD5D08">
              <w:rPr>
                <w:snapToGrid w:val="0"/>
                <w:kern w:val="0"/>
                <w:sz w:val="20"/>
                <w:lang w:val="en-HK" w:eastAsia="zh-HK"/>
              </w:rPr>
              <w:t xml:space="preserve"> solution.</w:t>
            </w:r>
          </w:p>
        </w:tc>
      </w:tr>
      <w:tr w:rsidR="00094A3A" w:rsidRPr="00DD5D08" w14:paraId="43815287" w14:textId="02FCE23C" w:rsidTr="00094A3A">
        <w:tc>
          <w:tcPr>
            <w:tcW w:w="426" w:type="dxa"/>
            <w:gridSpan w:val="2"/>
            <w:tcBorders>
              <w:top w:val="nil"/>
              <w:left w:val="nil"/>
              <w:bottom w:val="nil"/>
              <w:right w:val="single" w:sz="4" w:space="0" w:color="auto"/>
            </w:tcBorders>
            <w:vAlign w:val="center"/>
          </w:tcPr>
          <w:p w14:paraId="2DE2B3F4" w14:textId="77777777" w:rsidR="00094A3A" w:rsidRPr="00DD5D08" w:rsidRDefault="00094A3A" w:rsidP="0012512C">
            <w:pPr>
              <w:widowControl/>
              <w:tabs>
                <w:tab w:val="left" w:pos="1592"/>
              </w:tabs>
              <w:autoSpaceDE w:val="0"/>
              <w:autoSpaceDN w:val="0"/>
              <w:adjustRightInd w:val="0"/>
              <w:snapToGrid w:val="0"/>
              <w:spacing w:beforeLines="10" w:before="36" w:afterLines="10" w:after="36"/>
              <w:ind w:right="-28"/>
              <w:rPr>
                <w:b/>
                <w:snapToGrid w:val="0"/>
                <w:kern w:val="0"/>
                <w:sz w:val="20"/>
              </w:rPr>
            </w:pPr>
          </w:p>
        </w:tc>
        <w:tc>
          <w:tcPr>
            <w:tcW w:w="2551" w:type="dxa"/>
            <w:gridSpan w:val="2"/>
            <w:tcBorders>
              <w:top w:val="single" w:sz="4" w:space="0" w:color="auto"/>
              <w:left w:val="single" w:sz="4" w:space="0" w:color="auto"/>
              <w:bottom w:val="single" w:sz="4" w:space="0" w:color="auto"/>
              <w:right w:val="single" w:sz="4" w:space="0" w:color="auto"/>
            </w:tcBorders>
          </w:tcPr>
          <w:p w14:paraId="1C578A58" w14:textId="109FAC5D" w:rsidR="00094A3A" w:rsidRPr="00DD5D08" w:rsidRDefault="00094A3A" w:rsidP="00094A3A">
            <w:pPr>
              <w:widowControl/>
              <w:contextualSpacing/>
              <w:mirrorIndents/>
              <w:jc w:val="both"/>
              <w:rPr>
                <w:rFonts w:cstheme="minorHAnsi"/>
                <w:b/>
                <w:bCs/>
                <w:sz w:val="20"/>
                <w:szCs w:val="24"/>
              </w:rPr>
            </w:pPr>
            <w:r w:rsidRPr="00DD5D08">
              <w:rPr>
                <w:rFonts w:cstheme="minorHAnsi"/>
                <w:b/>
                <w:bCs/>
                <w:sz w:val="20"/>
                <w:szCs w:val="24"/>
              </w:rPr>
              <w:t xml:space="preserve">Name and </w:t>
            </w:r>
            <w:proofErr w:type="gramStart"/>
            <w:r w:rsidRPr="00DD5D08">
              <w:rPr>
                <w:rFonts w:cstheme="minorHAnsi"/>
                <w:b/>
                <w:bCs/>
                <w:sz w:val="20"/>
                <w:szCs w:val="24"/>
              </w:rPr>
              <w:t>Position</w:t>
            </w:r>
            <w:proofErr w:type="gramEnd"/>
          </w:p>
        </w:tc>
        <w:tc>
          <w:tcPr>
            <w:tcW w:w="3825" w:type="dxa"/>
            <w:tcBorders>
              <w:top w:val="single" w:sz="4" w:space="0" w:color="auto"/>
              <w:left w:val="single" w:sz="4" w:space="0" w:color="auto"/>
              <w:bottom w:val="single" w:sz="4" w:space="0" w:color="auto"/>
              <w:right w:val="single" w:sz="4" w:space="0" w:color="auto"/>
            </w:tcBorders>
          </w:tcPr>
          <w:p w14:paraId="6D1E6E7B" w14:textId="16E03B65" w:rsidR="00094A3A" w:rsidRPr="00DD5D08" w:rsidRDefault="00094A3A" w:rsidP="00094A3A">
            <w:pPr>
              <w:widowControl/>
              <w:contextualSpacing/>
              <w:mirrorIndents/>
              <w:jc w:val="both"/>
              <w:rPr>
                <w:rFonts w:cstheme="minorHAnsi"/>
                <w:b/>
                <w:bCs/>
                <w:sz w:val="20"/>
                <w:szCs w:val="24"/>
                <w:lang w:val="en-US"/>
              </w:rPr>
            </w:pPr>
            <w:r w:rsidRPr="00DD5D08">
              <w:rPr>
                <w:rFonts w:cstheme="minorHAnsi"/>
                <w:b/>
                <w:bCs/>
                <w:sz w:val="20"/>
                <w:szCs w:val="24"/>
                <w:lang w:val="en-US"/>
              </w:rPr>
              <w:t>Description</w:t>
            </w:r>
          </w:p>
        </w:tc>
        <w:tc>
          <w:tcPr>
            <w:tcW w:w="2696" w:type="dxa"/>
            <w:tcBorders>
              <w:top w:val="single" w:sz="4" w:space="0" w:color="auto"/>
              <w:left w:val="single" w:sz="4" w:space="0" w:color="auto"/>
              <w:bottom w:val="single" w:sz="4" w:space="0" w:color="auto"/>
              <w:right w:val="single" w:sz="4" w:space="0" w:color="auto"/>
            </w:tcBorders>
          </w:tcPr>
          <w:p w14:paraId="3A7FC834" w14:textId="4974888C" w:rsidR="00094A3A" w:rsidRPr="00DD5D08" w:rsidRDefault="00094A3A" w:rsidP="00094A3A">
            <w:pPr>
              <w:widowControl/>
              <w:contextualSpacing/>
              <w:mirrorIndents/>
              <w:jc w:val="both"/>
              <w:rPr>
                <w:rFonts w:cstheme="minorHAnsi"/>
                <w:b/>
                <w:bCs/>
                <w:sz w:val="20"/>
                <w:szCs w:val="24"/>
                <w:lang w:val="en-US"/>
              </w:rPr>
            </w:pPr>
            <w:r w:rsidRPr="00DD5D08">
              <w:rPr>
                <w:rFonts w:cstheme="minorHAnsi"/>
                <w:b/>
                <w:bCs/>
                <w:sz w:val="20"/>
                <w:szCs w:val="24"/>
                <w:lang w:val="en-US"/>
              </w:rPr>
              <w:t>Number of years of IT and logistics experience of the key project staff</w:t>
            </w:r>
          </w:p>
        </w:tc>
      </w:tr>
      <w:tr w:rsidR="00094A3A" w:rsidRPr="00DD5D08" w14:paraId="07A4698B" w14:textId="33F115D0" w:rsidTr="00094A3A">
        <w:tc>
          <w:tcPr>
            <w:tcW w:w="426" w:type="dxa"/>
            <w:gridSpan w:val="2"/>
            <w:tcBorders>
              <w:top w:val="nil"/>
              <w:left w:val="nil"/>
              <w:bottom w:val="nil"/>
              <w:right w:val="single" w:sz="4" w:space="0" w:color="auto"/>
            </w:tcBorders>
            <w:vAlign w:val="center"/>
          </w:tcPr>
          <w:p w14:paraId="5AA18727" w14:textId="77777777" w:rsidR="00094A3A" w:rsidRPr="00DD5D08" w:rsidRDefault="00094A3A" w:rsidP="0012512C">
            <w:pPr>
              <w:widowControl/>
              <w:tabs>
                <w:tab w:val="left" w:pos="1592"/>
              </w:tabs>
              <w:autoSpaceDE w:val="0"/>
              <w:autoSpaceDN w:val="0"/>
              <w:adjustRightInd w:val="0"/>
              <w:snapToGrid w:val="0"/>
              <w:spacing w:beforeLines="10" w:before="36" w:afterLines="10" w:after="36"/>
              <w:ind w:right="-28"/>
              <w:rPr>
                <w:b/>
                <w:snapToGrid w:val="0"/>
                <w:kern w:val="0"/>
                <w:sz w:val="20"/>
              </w:rPr>
            </w:pPr>
            <w:permStart w:id="1272269597" w:edGrp="everyone" w:colFirst="1" w:colLast="1"/>
            <w:permStart w:id="1996840405" w:edGrp="everyone" w:colFirst="2" w:colLast="2"/>
            <w:permStart w:id="891111246" w:edGrp="everyone" w:colFirst="3" w:colLast="3"/>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1CAC51A" w14:textId="7AFF67CB" w:rsidR="00094A3A" w:rsidRPr="00DD5D08" w:rsidRDefault="00094A3A" w:rsidP="003503E3">
            <w:pPr>
              <w:pStyle w:val="ListParagraph"/>
              <w:widowControl/>
              <w:numPr>
                <w:ilvl w:val="0"/>
                <w:numId w:val="37"/>
              </w:numPr>
              <w:ind w:leftChars="0" w:left="170" w:hanging="170"/>
              <w:contextualSpacing/>
              <w:mirrorIndents/>
              <w:rPr>
                <w:rFonts w:cstheme="minorHAnsi"/>
                <w:sz w:val="20"/>
                <w:szCs w:val="24"/>
                <w:lang w:val="en-US"/>
              </w:rPr>
            </w:pPr>
          </w:p>
        </w:tc>
        <w:tc>
          <w:tcPr>
            <w:tcW w:w="3825" w:type="dxa"/>
            <w:tcBorders>
              <w:top w:val="single" w:sz="4" w:space="0" w:color="auto"/>
              <w:left w:val="single" w:sz="4" w:space="0" w:color="auto"/>
              <w:bottom w:val="single" w:sz="4" w:space="0" w:color="auto"/>
              <w:right w:val="single" w:sz="4" w:space="0" w:color="auto"/>
            </w:tcBorders>
            <w:vAlign w:val="center"/>
          </w:tcPr>
          <w:p w14:paraId="7FC019A2" w14:textId="77777777" w:rsidR="00094A3A" w:rsidRPr="00DD5D08" w:rsidRDefault="00094A3A" w:rsidP="0012512C">
            <w:pPr>
              <w:widowControl/>
              <w:contextualSpacing/>
              <w:mirrorIndents/>
              <w:rPr>
                <w:rFonts w:cstheme="minorHAnsi"/>
                <w:sz w:val="20"/>
                <w:szCs w:val="24"/>
              </w:rPr>
            </w:pPr>
          </w:p>
        </w:tc>
        <w:tc>
          <w:tcPr>
            <w:tcW w:w="2696" w:type="dxa"/>
            <w:tcBorders>
              <w:top w:val="single" w:sz="4" w:space="0" w:color="auto"/>
              <w:left w:val="single" w:sz="4" w:space="0" w:color="auto"/>
              <w:bottom w:val="single" w:sz="4" w:space="0" w:color="auto"/>
              <w:right w:val="single" w:sz="4" w:space="0" w:color="auto"/>
            </w:tcBorders>
            <w:vAlign w:val="center"/>
          </w:tcPr>
          <w:p w14:paraId="42DE9EFC" w14:textId="77777777" w:rsidR="00094A3A" w:rsidRPr="00DD5D08" w:rsidRDefault="00094A3A" w:rsidP="0012512C">
            <w:pPr>
              <w:widowControl/>
              <w:contextualSpacing/>
              <w:mirrorIndents/>
              <w:rPr>
                <w:rFonts w:cstheme="minorHAnsi"/>
                <w:sz w:val="20"/>
                <w:szCs w:val="24"/>
              </w:rPr>
            </w:pPr>
          </w:p>
        </w:tc>
      </w:tr>
      <w:tr w:rsidR="00094A3A" w:rsidRPr="00DD5D08" w14:paraId="6C0A42E2" w14:textId="0FDA496C" w:rsidTr="00094A3A">
        <w:tc>
          <w:tcPr>
            <w:tcW w:w="426" w:type="dxa"/>
            <w:gridSpan w:val="2"/>
            <w:tcBorders>
              <w:top w:val="nil"/>
              <w:left w:val="nil"/>
              <w:bottom w:val="nil"/>
              <w:right w:val="single" w:sz="4" w:space="0" w:color="auto"/>
            </w:tcBorders>
            <w:vAlign w:val="center"/>
          </w:tcPr>
          <w:p w14:paraId="322B587F" w14:textId="77777777" w:rsidR="00094A3A" w:rsidRPr="00DD5D08" w:rsidRDefault="00094A3A" w:rsidP="0012512C">
            <w:pPr>
              <w:widowControl/>
              <w:tabs>
                <w:tab w:val="left" w:pos="1592"/>
              </w:tabs>
              <w:autoSpaceDE w:val="0"/>
              <w:autoSpaceDN w:val="0"/>
              <w:adjustRightInd w:val="0"/>
              <w:snapToGrid w:val="0"/>
              <w:spacing w:beforeLines="10" w:before="36" w:afterLines="10" w:after="36"/>
              <w:ind w:right="-28"/>
              <w:rPr>
                <w:b/>
                <w:snapToGrid w:val="0"/>
                <w:kern w:val="0"/>
                <w:sz w:val="20"/>
              </w:rPr>
            </w:pPr>
            <w:permStart w:id="1393379601" w:edGrp="everyone" w:colFirst="1" w:colLast="1"/>
            <w:permStart w:id="1898405600" w:edGrp="everyone" w:colFirst="2" w:colLast="2"/>
            <w:permStart w:id="1352877652" w:edGrp="everyone" w:colFirst="3" w:colLast="3"/>
            <w:permEnd w:id="1272269597"/>
            <w:permEnd w:id="1996840405"/>
            <w:permEnd w:id="891111246"/>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3EEC452" w14:textId="19ACB877" w:rsidR="00094A3A" w:rsidRPr="00DD5D08" w:rsidRDefault="00094A3A" w:rsidP="003503E3">
            <w:pPr>
              <w:pStyle w:val="ListParagraph"/>
              <w:widowControl/>
              <w:numPr>
                <w:ilvl w:val="0"/>
                <w:numId w:val="37"/>
              </w:numPr>
              <w:ind w:leftChars="0" w:left="170" w:hanging="170"/>
              <w:contextualSpacing/>
              <w:mirrorIndents/>
              <w:rPr>
                <w:rFonts w:cstheme="minorHAnsi"/>
                <w:sz w:val="20"/>
                <w:szCs w:val="24"/>
                <w:lang w:val="en-US"/>
              </w:rPr>
            </w:pPr>
          </w:p>
        </w:tc>
        <w:tc>
          <w:tcPr>
            <w:tcW w:w="3825" w:type="dxa"/>
            <w:tcBorders>
              <w:top w:val="single" w:sz="4" w:space="0" w:color="auto"/>
              <w:left w:val="single" w:sz="4" w:space="0" w:color="auto"/>
              <w:bottom w:val="single" w:sz="4" w:space="0" w:color="auto"/>
              <w:right w:val="single" w:sz="4" w:space="0" w:color="auto"/>
            </w:tcBorders>
            <w:vAlign w:val="center"/>
          </w:tcPr>
          <w:p w14:paraId="0953B9C4" w14:textId="77777777" w:rsidR="00094A3A" w:rsidRPr="00DD5D08" w:rsidRDefault="00094A3A" w:rsidP="0012512C">
            <w:pPr>
              <w:widowControl/>
              <w:contextualSpacing/>
              <w:mirrorIndents/>
              <w:rPr>
                <w:rFonts w:cstheme="minorHAnsi"/>
                <w:sz w:val="20"/>
                <w:szCs w:val="24"/>
              </w:rPr>
            </w:pPr>
          </w:p>
        </w:tc>
        <w:tc>
          <w:tcPr>
            <w:tcW w:w="2696" w:type="dxa"/>
            <w:tcBorders>
              <w:top w:val="single" w:sz="4" w:space="0" w:color="auto"/>
              <w:left w:val="single" w:sz="4" w:space="0" w:color="auto"/>
              <w:bottom w:val="single" w:sz="4" w:space="0" w:color="auto"/>
              <w:right w:val="single" w:sz="4" w:space="0" w:color="auto"/>
            </w:tcBorders>
            <w:vAlign w:val="center"/>
          </w:tcPr>
          <w:p w14:paraId="443F6C35" w14:textId="77777777" w:rsidR="00094A3A" w:rsidRPr="00DD5D08" w:rsidRDefault="00094A3A" w:rsidP="0012512C">
            <w:pPr>
              <w:widowControl/>
              <w:contextualSpacing/>
              <w:mirrorIndents/>
              <w:rPr>
                <w:rFonts w:cstheme="minorHAnsi"/>
                <w:sz w:val="20"/>
                <w:szCs w:val="24"/>
              </w:rPr>
            </w:pPr>
          </w:p>
        </w:tc>
      </w:tr>
      <w:tr w:rsidR="00094A3A" w:rsidRPr="00DD5D08" w14:paraId="3DD8E00F" w14:textId="20258A96" w:rsidTr="00094A3A">
        <w:tc>
          <w:tcPr>
            <w:tcW w:w="426" w:type="dxa"/>
            <w:gridSpan w:val="2"/>
            <w:tcBorders>
              <w:top w:val="nil"/>
              <w:left w:val="nil"/>
              <w:bottom w:val="nil"/>
              <w:right w:val="single" w:sz="4" w:space="0" w:color="auto"/>
            </w:tcBorders>
            <w:vAlign w:val="center"/>
          </w:tcPr>
          <w:p w14:paraId="42CFFF7C" w14:textId="77777777" w:rsidR="00094A3A" w:rsidRPr="00DD5D08" w:rsidRDefault="00094A3A" w:rsidP="0012512C">
            <w:pPr>
              <w:widowControl/>
              <w:tabs>
                <w:tab w:val="left" w:pos="1592"/>
              </w:tabs>
              <w:autoSpaceDE w:val="0"/>
              <w:autoSpaceDN w:val="0"/>
              <w:adjustRightInd w:val="0"/>
              <w:snapToGrid w:val="0"/>
              <w:spacing w:beforeLines="10" w:before="36" w:afterLines="10" w:after="36"/>
              <w:ind w:right="-28"/>
              <w:rPr>
                <w:b/>
                <w:snapToGrid w:val="0"/>
                <w:kern w:val="0"/>
                <w:sz w:val="20"/>
              </w:rPr>
            </w:pPr>
            <w:permStart w:id="1222986928" w:edGrp="everyone" w:colFirst="1" w:colLast="1"/>
            <w:permStart w:id="1831092170" w:edGrp="everyone" w:colFirst="2" w:colLast="2"/>
            <w:permStart w:id="951802606" w:edGrp="everyone" w:colFirst="3" w:colLast="3"/>
            <w:permEnd w:id="1393379601"/>
            <w:permEnd w:id="1898405600"/>
            <w:permEnd w:id="1352877652"/>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0890D17" w14:textId="77777777" w:rsidR="00094A3A" w:rsidRPr="00DD5D08" w:rsidRDefault="00094A3A" w:rsidP="003503E3">
            <w:pPr>
              <w:pStyle w:val="ListParagraph"/>
              <w:widowControl/>
              <w:numPr>
                <w:ilvl w:val="0"/>
                <w:numId w:val="37"/>
              </w:numPr>
              <w:ind w:leftChars="0" w:left="170" w:hanging="170"/>
              <w:contextualSpacing/>
              <w:mirrorIndents/>
              <w:rPr>
                <w:rFonts w:cstheme="minorHAnsi"/>
                <w:sz w:val="20"/>
                <w:szCs w:val="24"/>
                <w:lang w:val="en-US"/>
              </w:rPr>
            </w:pPr>
          </w:p>
        </w:tc>
        <w:tc>
          <w:tcPr>
            <w:tcW w:w="3825" w:type="dxa"/>
            <w:tcBorders>
              <w:top w:val="single" w:sz="4" w:space="0" w:color="auto"/>
              <w:left w:val="single" w:sz="4" w:space="0" w:color="auto"/>
              <w:bottom w:val="single" w:sz="4" w:space="0" w:color="auto"/>
              <w:right w:val="single" w:sz="4" w:space="0" w:color="auto"/>
            </w:tcBorders>
            <w:vAlign w:val="center"/>
          </w:tcPr>
          <w:p w14:paraId="696AB61A" w14:textId="77777777" w:rsidR="00094A3A" w:rsidRPr="00DD5D08" w:rsidRDefault="00094A3A" w:rsidP="0012512C">
            <w:pPr>
              <w:widowControl/>
              <w:contextualSpacing/>
              <w:mirrorIndents/>
              <w:rPr>
                <w:rFonts w:cstheme="minorHAnsi"/>
                <w:sz w:val="20"/>
                <w:szCs w:val="24"/>
              </w:rPr>
            </w:pPr>
          </w:p>
        </w:tc>
        <w:tc>
          <w:tcPr>
            <w:tcW w:w="2696" w:type="dxa"/>
            <w:tcBorders>
              <w:top w:val="single" w:sz="4" w:space="0" w:color="auto"/>
              <w:left w:val="single" w:sz="4" w:space="0" w:color="auto"/>
              <w:bottom w:val="single" w:sz="4" w:space="0" w:color="auto"/>
              <w:right w:val="single" w:sz="4" w:space="0" w:color="auto"/>
            </w:tcBorders>
            <w:vAlign w:val="center"/>
          </w:tcPr>
          <w:p w14:paraId="5B425D27" w14:textId="77777777" w:rsidR="00094A3A" w:rsidRPr="00DD5D08" w:rsidRDefault="00094A3A" w:rsidP="0012512C">
            <w:pPr>
              <w:widowControl/>
              <w:contextualSpacing/>
              <w:mirrorIndents/>
              <w:rPr>
                <w:rFonts w:cstheme="minorHAnsi"/>
                <w:sz w:val="20"/>
                <w:szCs w:val="24"/>
              </w:rPr>
            </w:pPr>
          </w:p>
        </w:tc>
      </w:tr>
      <w:tr w:rsidR="00094A3A" w:rsidRPr="00DD5D08" w14:paraId="557389D1" w14:textId="406272A6" w:rsidTr="00094A3A">
        <w:tc>
          <w:tcPr>
            <w:tcW w:w="426" w:type="dxa"/>
            <w:gridSpan w:val="2"/>
            <w:tcBorders>
              <w:top w:val="nil"/>
              <w:left w:val="nil"/>
              <w:bottom w:val="nil"/>
              <w:right w:val="single" w:sz="4" w:space="0" w:color="auto"/>
            </w:tcBorders>
            <w:vAlign w:val="center"/>
          </w:tcPr>
          <w:p w14:paraId="490AF8FF" w14:textId="77777777" w:rsidR="00094A3A" w:rsidRPr="00DD5D08" w:rsidRDefault="00094A3A" w:rsidP="0012512C">
            <w:pPr>
              <w:widowControl/>
              <w:tabs>
                <w:tab w:val="left" w:pos="1592"/>
              </w:tabs>
              <w:autoSpaceDE w:val="0"/>
              <w:autoSpaceDN w:val="0"/>
              <w:adjustRightInd w:val="0"/>
              <w:snapToGrid w:val="0"/>
              <w:spacing w:beforeLines="10" w:before="36" w:afterLines="10" w:after="36"/>
              <w:ind w:right="-28"/>
              <w:rPr>
                <w:b/>
                <w:snapToGrid w:val="0"/>
                <w:kern w:val="0"/>
                <w:sz w:val="20"/>
              </w:rPr>
            </w:pPr>
            <w:permStart w:id="1573924655" w:edGrp="everyone" w:colFirst="1" w:colLast="1"/>
            <w:permStart w:id="71452005" w:edGrp="everyone" w:colFirst="2" w:colLast="2"/>
            <w:permStart w:id="1076852214" w:edGrp="everyone" w:colFirst="3" w:colLast="3"/>
            <w:permEnd w:id="1222986928"/>
            <w:permEnd w:id="1831092170"/>
            <w:permEnd w:id="951802606"/>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4FF23FB" w14:textId="77777777" w:rsidR="00094A3A" w:rsidRPr="00DD5D08" w:rsidRDefault="00094A3A" w:rsidP="003503E3">
            <w:pPr>
              <w:pStyle w:val="ListParagraph"/>
              <w:widowControl/>
              <w:numPr>
                <w:ilvl w:val="0"/>
                <w:numId w:val="37"/>
              </w:numPr>
              <w:ind w:leftChars="0" w:left="170" w:hanging="170"/>
              <w:contextualSpacing/>
              <w:mirrorIndents/>
              <w:rPr>
                <w:rFonts w:cstheme="minorHAnsi"/>
                <w:sz w:val="20"/>
                <w:szCs w:val="24"/>
                <w:lang w:val="en-US"/>
              </w:rPr>
            </w:pPr>
          </w:p>
        </w:tc>
        <w:tc>
          <w:tcPr>
            <w:tcW w:w="3825" w:type="dxa"/>
            <w:tcBorders>
              <w:top w:val="single" w:sz="4" w:space="0" w:color="auto"/>
              <w:left w:val="single" w:sz="4" w:space="0" w:color="auto"/>
              <w:bottom w:val="single" w:sz="4" w:space="0" w:color="auto"/>
              <w:right w:val="single" w:sz="4" w:space="0" w:color="auto"/>
            </w:tcBorders>
            <w:vAlign w:val="center"/>
          </w:tcPr>
          <w:p w14:paraId="1F92953A" w14:textId="77777777" w:rsidR="00094A3A" w:rsidRPr="00DD5D08" w:rsidRDefault="00094A3A" w:rsidP="0012512C">
            <w:pPr>
              <w:widowControl/>
              <w:contextualSpacing/>
              <w:mirrorIndents/>
              <w:rPr>
                <w:rFonts w:cstheme="minorHAnsi"/>
                <w:sz w:val="20"/>
                <w:szCs w:val="24"/>
              </w:rPr>
            </w:pPr>
          </w:p>
        </w:tc>
        <w:tc>
          <w:tcPr>
            <w:tcW w:w="2696" w:type="dxa"/>
            <w:tcBorders>
              <w:top w:val="single" w:sz="4" w:space="0" w:color="auto"/>
              <w:left w:val="single" w:sz="4" w:space="0" w:color="auto"/>
              <w:bottom w:val="single" w:sz="4" w:space="0" w:color="auto"/>
              <w:right w:val="single" w:sz="4" w:space="0" w:color="auto"/>
            </w:tcBorders>
            <w:vAlign w:val="center"/>
          </w:tcPr>
          <w:p w14:paraId="1BD52738" w14:textId="77777777" w:rsidR="00094A3A" w:rsidRPr="00DD5D08" w:rsidRDefault="00094A3A" w:rsidP="0012512C">
            <w:pPr>
              <w:widowControl/>
              <w:contextualSpacing/>
              <w:mirrorIndents/>
              <w:rPr>
                <w:rFonts w:cstheme="minorHAnsi"/>
                <w:sz w:val="20"/>
                <w:szCs w:val="24"/>
              </w:rPr>
            </w:pPr>
          </w:p>
        </w:tc>
      </w:tr>
      <w:tr w:rsidR="00094A3A" w:rsidRPr="00DD5D08" w14:paraId="1012816A" w14:textId="0A8D6632" w:rsidTr="00094A3A">
        <w:tc>
          <w:tcPr>
            <w:tcW w:w="426" w:type="dxa"/>
            <w:gridSpan w:val="2"/>
            <w:tcBorders>
              <w:top w:val="nil"/>
              <w:left w:val="nil"/>
              <w:bottom w:val="nil"/>
              <w:right w:val="single" w:sz="4" w:space="0" w:color="auto"/>
            </w:tcBorders>
            <w:vAlign w:val="center"/>
          </w:tcPr>
          <w:p w14:paraId="3F4E4D48" w14:textId="77777777" w:rsidR="00094A3A" w:rsidRPr="00DD5D08" w:rsidRDefault="00094A3A" w:rsidP="0012512C">
            <w:pPr>
              <w:widowControl/>
              <w:tabs>
                <w:tab w:val="left" w:pos="1592"/>
              </w:tabs>
              <w:autoSpaceDE w:val="0"/>
              <w:autoSpaceDN w:val="0"/>
              <w:adjustRightInd w:val="0"/>
              <w:snapToGrid w:val="0"/>
              <w:spacing w:beforeLines="10" w:before="36" w:afterLines="10" w:after="36"/>
              <w:ind w:right="-28"/>
              <w:rPr>
                <w:b/>
                <w:snapToGrid w:val="0"/>
                <w:kern w:val="0"/>
                <w:sz w:val="20"/>
              </w:rPr>
            </w:pPr>
            <w:permStart w:id="1698306355" w:edGrp="everyone" w:colFirst="1" w:colLast="1"/>
            <w:permStart w:id="1667181596" w:edGrp="everyone" w:colFirst="2" w:colLast="2"/>
            <w:permStart w:id="1909158545" w:edGrp="everyone" w:colFirst="3" w:colLast="3"/>
            <w:permEnd w:id="1573924655"/>
            <w:permEnd w:id="71452005"/>
            <w:permEnd w:id="1076852214"/>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9F79BCC" w14:textId="77777777" w:rsidR="00094A3A" w:rsidRPr="00DD5D08" w:rsidRDefault="00094A3A" w:rsidP="003503E3">
            <w:pPr>
              <w:pStyle w:val="ListParagraph"/>
              <w:widowControl/>
              <w:numPr>
                <w:ilvl w:val="0"/>
                <w:numId w:val="37"/>
              </w:numPr>
              <w:ind w:leftChars="0" w:left="170" w:hanging="170"/>
              <w:contextualSpacing/>
              <w:mirrorIndents/>
              <w:rPr>
                <w:rFonts w:cstheme="minorHAnsi"/>
                <w:sz w:val="20"/>
                <w:szCs w:val="24"/>
                <w:lang w:val="en-US"/>
              </w:rPr>
            </w:pPr>
          </w:p>
        </w:tc>
        <w:tc>
          <w:tcPr>
            <w:tcW w:w="3825" w:type="dxa"/>
            <w:tcBorders>
              <w:top w:val="single" w:sz="4" w:space="0" w:color="auto"/>
              <w:left w:val="single" w:sz="4" w:space="0" w:color="auto"/>
              <w:bottom w:val="single" w:sz="4" w:space="0" w:color="auto"/>
              <w:right w:val="single" w:sz="4" w:space="0" w:color="auto"/>
            </w:tcBorders>
            <w:vAlign w:val="center"/>
          </w:tcPr>
          <w:p w14:paraId="610175D6" w14:textId="77777777" w:rsidR="00094A3A" w:rsidRPr="00DD5D08" w:rsidRDefault="00094A3A" w:rsidP="0012512C">
            <w:pPr>
              <w:widowControl/>
              <w:contextualSpacing/>
              <w:mirrorIndents/>
              <w:rPr>
                <w:rFonts w:cstheme="minorHAnsi"/>
                <w:sz w:val="20"/>
                <w:szCs w:val="24"/>
              </w:rPr>
            </w:pPr>
          </w:p>
        </w:tc>
        <w:tc>
          <w:tcPr>
            <w:tcW w:w="2696" w:type="dxa"/>
            <w:tcBorders>
              <w:top w:val="single" w:sz="4" w:space="0" w:color="auto"/>
              <w:left w:val="single" w:sz="4" w:space="0" w:color="auto"/>
              <w:bottom w:val="single" w:sz="4" w:space="0" w:color="auto"/>
              <w:right w:val="single" w:sz="4" w:space="0" w:color="auto"/>
            </w:tcBorders>
            <w:vAlign w:val="center"/>
          </w:tcPr>
          <w:p w14:paraId="6D964149" w14:textId="77777777" w:rsidR="00094A3A" w:rsidRPr="00DD5D08" w:rsidRDefault="00094A3A" w:rsidP="0012512C">
            <w:pPr>
              <w:widowControl/>
              <w:contextualSpacing/>
              <w:mirrorIndents/>
              <w:rPr>
                <w:rFonts w:cstheme="minorHAnsi"/>
                <w:sz w:val="20"/>
                <w:szCs w:val="24"/>
              </w:rPr>
            </w:pPr>
          </w:p>
        </w:tc>
      </w:tr>
      <w:permEnd w:id="1698306355"/>
      <w:permEnd w:id="1667181596"/>
      <w:permEnd w:id="1909158545"/>
      <w:tr w:rsidR="003D7B86" w:rsidRPr="00DD5D08" w14:paraId="2F6CDD98" w14:textId="77777777" w:rsidTr="003503E3">
        <w:tc>
          <w:tcPr>
            <w:tcW w:w="426" w:type="dxa"/>
            <w:gridSpan w:val="2"/>
            <w:tcBorders>
              <w:top w:val="nil"/>
              <w:left w:val="nil"/>
              <w:bottom w:val="nil"/>
              <w:right w:val="nil"/>
            </w:tcBorders>
            <w:vAlign w:val="center"/>
          </w:tcPr>
          <w:p w14:paraId="077A8EF1" w14:textId="77777777" w:rsidR="003D7B86" w:rsidRPr="00DD5D08" w:rsidRDefault="003D7B86" w:rsidP="0012512C">
            <w:pPr>
              <w:widowControl/>
              <w:tabs>
                <w:tab w:val="left" w:pos="1592"/>
              </w:tabs>
              <w:autoSpaceDE w:val="0"/>
              <w:autoSpaceDN w:val="0"/>
              <w:adjustRightInd w:val="0"/>
              <w:snapToGrid w:val="0"/>
              <w:spacing w:beforeLines="10" w:before="36" w:afterLines="10" w:after="36"/>
              <w:ind w:right="-28"/>
              <w:rPr>
                <w:b/>
                <w:snapToGrid w:val="0"/>
                <w:kern w:val="0"/>
                <w:sz w:val="20"/>
              </w:rPr>
            </w:pPr>
          </w:p>
        </w:tc>
        <w:tc>
          <w:tcPr>
            <w:tcW w:w="2551" w:type="dxa"/>
            <w:gridSpan w:val="2"/>
            <w:tcBorders>
              <w:top w:val="single" w:sz="4" w:space="0" w:color="auto"/>
              <w:left w:val="nil"/>
              <w:bottom w:val="nil"/>
              <w:right w:val="nil"/>
            </w:tcBorders>
            <w:vAlign w:val="center"/>
          </w:tcPr>
          <w:p w14:paraId="03CA5DBD" w14:textId="77777777" w:rsidR="003D7B86" w:rsidRPr="00DD5D08" w:rsidRDefault="003D7B86" w:rsidP="0012512C">
            <w:pPr>
              <w:widowControl/>
              <w:contextualSpacing/>
              <w:mirrorIndents/>
              <w:rPr>
                <w:rFonts w:cstheme="minorHAnsi"/>
                <w:sz w:val="20"/>
                <w:szCs w:val="24"/>
              </w:rPr>
            </w:pPr>
          </w:p>
        </w:tc>
        <w:tc>
          <w:tcPr>
            <w:tcW w:w="6521" w:type="dxa"/>
            <w:gridSpan w:val="2"/>
            <w:tcBorders>
              <w:top w:val="single" w:sz="4" w:space="0" w:color="auto"/>
              <w:left w:val="nil"/>
              <w:bottom w:val="nil"/>
              <w:right w:val="nil"/>
            </w:tcBorders>
            <w:vAlign w:val="center"/>
          </w:tcPr>
          <w:p w14:paraId="54ED51ED" w14:textId="77777777" w:rsidR="003D7B86" w:rsidRPr="00DD5D08" w:rsidRDefault="003D7B86" w:rsidP="0012512C">
            <w:pPr>
              <w:widowControl/>
              <w:contextualSpacing/>
              <w:mirrorIndents/>
              <w:rPr>
                <w:rFonts w:cstheme="minorHAnsi"/>
                <w:sz w:val="20"/>
                <w:szCs w:val="24"/>
              </w:rPr>
            </w:pPr>
          </w:p>
        </w:tc>
      </w:tr>
      <w:tr w:rsidR="005C0647" w:rsidRPr="00DD5D08" w14:paraId="56F51D9D" w14:textId="77777777" w:rsidTr="005D3158">
        <w:tc>
          <w:tcPr>
            <w:tcW w:w="426" w:type="dxa"/>
            <w:gridSpan w:val="2"/>
            <w:tcBorders>
              <w:top w:val="nil"/>
              <w:left w:val="nil"/>
              <w:bottom w:val="nil"/>
              <w:right w:val="nil"/>
            </w:tcBorders>
          </w:tcPr>
          <w:p w14:paraId="38795CBA" w14:textId="77777777" w:rsidR="005C0647" w:rsidRPr="00DD5D08" w:rsidRDefault="005C0647" w:rsidP="005D3158">
            <w:pPr>
              <w:pStyle w:val="ListParagraph"/>
              <w:widowControl/>
              <w:numPr>
                <w:ilvl w:val="0"/>
                <w:numId w:val="38"/>
              </w:numPr>
              <w:tabs>
                <w:tab w:val="left" w:pos="1592"/>
              </w:tabs>
              <w:autoSpaceDE w:val="0"/>
              <w:autoSpaceDN w:val="0"/>
              <w:adjustRightInd w:val="0"/>
              <w:snapToGrid w:val="0"/>
              <w:spacing w:beforeLines="10" w:before="36" w:afterLines="10" w:after="36"/>
              <w:ind w:leftChars="0" w:right="-28"/>
              <w:jc w:val="both"/>
              <w:rPr>
                <w:b/>
                <w:snapToGrid w:val="0"/>
                <w:kern w:val="0"/>
                <w:sz w:val="20"/>
              </w:rPr>
            </w:pPr>
          </w:p>
        </w:tc>
        <w:tc>
          <w:tcPr>
            <w:tcW w:w="9072" w:type="dxa"/>
            <w:gridSpan w:val="4"/>
            <w:tcBorders>
              <w:top w:val="nil"/>
              <w:left w:val="nil"/>
              <w:bottom w:val="single" w:sz="4" w:space="0" w:color="auto"/>
              <w:right w:val="nil"/>
            </w:tcBorders>
            <w:vAlign w:val="center"/>
          </w:tcPr>
          <w:p w14:paraId="14D8A9C1" w14:textId="59099223" w:rsidR="005C0647" w:rsidRPr="00DD5D08" w:rsidRDefault="005C0647" w:rsidP="0012512C">
            <w:pPr>
              <w:widowControl/>
              <w:contextualSpacing/>
              <w:mirrorIndents/>
              <w:rPr>
                <w:rFonts w:cstheme="minorHAnsi"/>
                <w:sz w:val="20"/>
                <w:szCs w:val="24"/>
                <w:lang w:val="en-US"/>
              </w:rPr>
            </w:pPr>
            <w:r w:rsidRPr="00DD5D08">
              <w:rPr>
                <w:rFonts w:cstheme="minorHAnsi"/>
                <w:sz w:val="20"/>
                <w:szCs w:val="24"/>
                <w:lang w:val="en-US"/>
              </w:rPr>
              <w:t>Please describe how the project team composition</w:t>
            </w:r>
            <w:r w:rsidR="002A0F1D" w:rsidRPr="00DD5D08">
              <w:rPr>
                <w:rFonts w:cstheme="minorHAnsi" w:hint="eastAsia"/>
                <w:sz w:val="20"/>
                <w:szCs w:val="24"/>
                <w:lang w:val="en-US"/>
              </w:rPr>
              <w:t xml:space="preserve"> is</w:t>
            </w:r>
            <w:r w:rsidR="00094A3A" w:rsidRPr="00DD5D08">
              <w:rPr>
                <w:rFonts w:cstheme="minorHAnsi"/>
                <w:sz w:val="20"/>
                <w:szCs w:val="24"/>
                <w:lang w:val="en-US"/>
              </w:rPr>
              <w:t xml:space="preserve"> </w:t>
            </w:r>
            <w:r w:rsidRPr="00DD5D08">
              <w:rPr>
                <w:rFonts w:cstheme="minorHAnsi"/>
                <w:sz w:val="20"/>
                <w:szCs w:val="24"/>
                <w:lang w:val="en-US"/>
              </w:rPr>
              <w:t>relevant to the logistics sector</w:t>
            </w:r>
            <w:r w:rsidR="005D3158" w:rsidRPr="00DD5D08">
              <w:rPr>
                <w:rFonts w:cstheme="minorHAnsi"/>
                <w:sz w:val="20"/>
                <w:szCs w:val="24"/>
                <w:lang w:val="en-US"/>
              </w:rPr>
              <w:t>:</w:t>
            </w:r>
          </w:p>
        </w:tc>
      </w:tr>
      <w:tr w:rsidR="005C0647" w:rsidRPr="00DD5D08" w14:paraId="3BD27287" w14:textId="77777777" w:rsidTr="005C0647">
        <w:tc>
          <w:tcPr>
            <w:tcW w:w="426" w:type="dxa"/>
            <w:gridSpan w:val="2"/>
            <w:tcBorders>
              <w:top w:val="nil"/>
              <w:left w:val="nil"/>
              <w:bottom w:val="nil"/>
              <w:right w:val="single" w:sz="4" w:space="0" w:color="auto"/>
            </w:tcBorders>
            <w:vAlign w:val="center"/>
          </w:tcPr>
          <w:p w14:paraId="01166D70" w14:textId="77777777" w:rsidR="005C0647" w:rsidRPr="00DD5D08" w:rsidRDefault="005C0647" w:rsidP="0012512C">
            <w:pPr>
              <w:widowControl/>
              <w:tabs>
                <w:tab w:val="left" w:pos="1592"/>
              </w:tabs>
              <w:autoSpaceDE w:val="0"/>
              <w:autoSpaceDN w:val="0"/>
              <w:adjustRightInd w:val="0"/>
              <w:snapToGrid w:val="0"/>
              <w:spacing w:beforeLines="10" w:before="36" w:afterLines="10" w:after="36"/>
              <w:ind w:right="-28"/>
              <w:rPr>
                <w:b/>
                <w:snapToGrid w:val="0"/>
                <w:kern w:val="0"/>
                <w:sz w:val="20"/>
              </w:rPr>
            </w:pPr>
            <w:permStart w:id="981824571" w:edGrp="everyone" w:colFirst="1" w:colLast="1"/>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371819FE" w14:textId="77777777" w:rsidR="005C0647" w:rsidRPr="00DD5D08" w:rsidRDefault="005C0647" w:rsidP="0012512C">
            <w:pPr>
              <w:widowControl/>
              <w:contextualSpacing/>
              <w:mirrorIndents/>
              <w:rPr>
                <w:rFonts w:cstheme="minorHAnsi"/>
                <w:sz w:val="20"/>
                <w:szCs w:val="24"/>
                <w:lang w:val="en-US"/>
              </w:rPr>
            </w:pPr>
          </w:p>
          <w:p w14:paraId="3F50A5D6" w14:textId="77777777" w:rsidR="005C0647" w:rsidRPr="00DD5D08" w:rsidRDefault="005C0647" w:rsidP="0012512C">
            <w:pPr>
              <w:widowControl/>
              <w:contextualSpacing/>
              <w:mirrorIndents/>
              <w:rPr>
                <w:rFonts w:cstheme="minorHAnsi"/>
                <w:sz w:val="20"/>
                <w:szCs w:val="24"/>
                <w:lang w:val="en-US"/>
              </w:rPr>
            </w:pPr>
          </w:p>
          <w:p w14:paraId="7D915484" w14:textId="77777777" w:rsidR="005C0647" w:rsidRPr="00DD5D08" w:rsidRDefault="005C0647" w:rsidP="0012512C">
            <w:pPr>
              <w:widowControl/>
              <w:contextualSpacing/>
              <w:mirrorIndents/>
              <w:rPr>
                <w:rFonts w:cstheme="minorHAnsi"/>
                <w:sz w:val="20"/>
                <w:szCs w:val="24"/>
                <w:lang w:val="en-US"/>
              </w:rPr>
            </w:pPr>
          </w:p>
          <w:p w14:paraId="0FD00EBF" w14:textId="77777777" w:rsidR="005C0647" w:rsidRPr="00DD5D08" w:rsidRDefault="005C0647" w:rsidP="0012512C">
            <w:pPr>
              <w:widowControl/>
              <w:contextualSpacing/>
              <w:mirrorIndents/>
              <w:rPr>
                <w:rFonts w:cstheme="minorHAnsi"/>
                <w:sz w:val="20"/>
                <w:szCs w:val="24"/>
                <w:lang w:val="en-US"/>
              </w:rPr>
            </w:pPr>
          </w:p>
        </w:tc>
      </w:tr>
      <w:permEnd w:id="981824571"/>
      <w:tr w:rsidR="003503E3" w:rsidRPr="00DD5D08" w14:paraId="79F9C9E0" w14:textId="77777777" w:rsidTr="005C0647">
        <w:tc>
          <w:tcPr>
            <w:tcW w:w="426" w:type="dxa"/>
            <w:gridSpan w:val="2"/>
            <w:tcBorders>
              <w:top w:val="nil"/>
              <w:left w:val="nil"/>
              <w:bottom w:val="nil"/>
              <w:right w:val="nil"/>
            </w:tcBorders>
            <w:vAlign w:val="center"/>
          </w:tcPr>
          <w:p w14:paraId="0F9B2E29" w14:textId="77777777" w:rsidR="003503E3" w:rsidRPr="00DD5D08" w:rsidRDefault="003503E3" w:rsidP="0012512C">
            <w:pPr>
              <w:widowControl/>
              <w:tabs>
                <w:tab w:val="left" w:pos="1592"/>
              </w:tabs>
              <w:autoSpaceDE w:val="0"/>
              <w:autoSpaceDN w:val="0"/>
              <w:adjustRightInd w:val="0"/>
              <w:snapToGrid w:val="0"/>
              <w:spacing w:beforeLines="10" w:before="36" w:afterLines="10" w:after="36"/>
              <w:ind w:right="-28"/>
              <w:rPr>
                <w:b/>
                <w:snapToGrid w:val="0"/>
                <w:kern w:val="0"/>
                <w:sz w:val="20"/>
              </w:rPr>
            </w:pPr>
          </w:p>
        </w:tc>
        <w:tc>
          <w:tcPr>
            <w:tcW w:w="2551" w:type="dxa"/>
            <w:gridSpan w:val="2"/>
            <w:tcBorders>
              <w:top w:val="single" w:sz="4" w:space="0" w:color="auto"/>
              <w:left w:val="nil"/>
              <w:bottom w:val="nil"/>
              <w:right w:val="nil"/>
            </w:tcBorders>
            <w:vAlign w:val="center"/>
          </w:tcPr>
          <w:p w14:paraId="4F469B1C" w14:textId="77777777" w:rsidR="003503E3" w:rsidRPr="00DD5D08" w:rsidRDefault="003503E3" w:rsidP="0012512C">
            <w:pPr>
              <w:widowControl/>
              <w:contextualSpacing/>
              <w:mirrorIndents/>
              <w:rPr>
                <w:rFonts w:cstheme="minorHAnsi"/>
                <w:sz w:val="20"/>
                <w:szCs w:val="24"/>
              </w:rPr>
            </w:pPr>
          </w:p>
        </w:tc>
        <w:tc>
          <w:tcPr>
            <w:tcW w:w="6521" w:type="dxa"/>
            <w:gridSpan w:val="2"/>
            <w:tcBorders>
              <w:top w:val="single" w:sz="4" w:space="0" w:color="auto"/>
              <w:left w:val="nil"/>
              <w:bottom w:val="nil"/>
              <w:right w:val="nil"/>
            </w:tcBorders>
            <w:vAlign w:val="center"/>
          </w:tcPr>
          <w:p w14:paraId="62B94E32" w14:textId="77777777" w:rsidR="003503E3" w:rsidRPr="00DD5D08" w:rsidRDefault="003503E3" w:rsidP="0012512C">
            <w:pPr>
              <w:widowControl/>
              <w:contextualSpacing/>
              <w:mirrorIndents/>
              <w:rPr>
                <w:rFonts w:cstheme="minorHAnsi"/>
                <w:sz w:val="20"/>
                <w:szCs w:val="24"/>
              </w:rPr>
            </w:pPr>
          </w:p>
        </w:tc>
      </w:tr>
      <w:tr w:rsidR="005C0647" w:rsidRPr="00DD5D08" w14:paraId="178BA89B" w14:textId="77777777" w:rsidTr="00D7260D">
        <w:tc>
          <w:tcPr>
            <w:tcW w:w="426" w:type="dxa"/>
            <w:gridSpan w:val="2"/>
            <w:tcBorders>
              <w:top w:val="nil"/>
              <w:left w:val="nil"/>
              <w:bottom w:val="nil"/>
              <w:right w:val="nil"/>
            </w:tcBorders>
          </w:tcPr>
          <w:p w14:paraId="37BE201E" w14:textId="2EE3E445" w:rsidR="005C0647" w:rsidRPr="00DD5D08" w:rsidRDefault="005C0647" w:rsidP="005D3158">
            <w:pPr>
              <w:pStyle w:val="ListParagraph"/>
              <w:widowControl/>
              <w:numPr>
                <w:ilvl w:val="0"/>
                <w:numId w:val="38"/>
              </w:numPr>
              <w:tabs>
                <w:tab w:val="left" w:pos="1592"/>
              </w:tabs>
              <w:autoSpaceDE w:val="0"/>
              <w:autoSpaceDN w:val="0"/>
              <w:adjustRightInd w:val="0"/>
              <w:snapToGrid w:val="0"/>
              <w:spacing w:beforeLines="10" w:before="36" w:afterLines="10" w:after="36"/>
              <w:ind w:leftChars="0" w:right="-28"/>
              <w:jc w:val="both"/>
              <w:rPr>
                <w:b/>
                <w:snapToGrid w:val="0"/>
                <w:kern w:val="0"/>
                <w:sz w:val="20"/>
                <w:lang w:val="en-US"/>
              </w:rPr>
            </w:pPr>
          </w:p>
        </w:tc>
        <w:tc>
          <w:tcPr>
            <w:tcW w:w="9072" w:type="dxa"/>
            <w:gridSpan w:val="4"/>
            <w:tcBorders>
              <w:top w:val="nil"/>
              <w:left w:val="nil"/>
              <w:bottom w:val="single" w:sz="4" w:space="0" w:color="auto"/>
              <w:right w:val="nil"/>
            </w:tcBorders>
            <w:vAlign w:val="center"/>
          </w:tcPr>
          <w:p w14:paraId="0223193B" w14:textId="70957AA7" w:rsidR="005C0647" w:rsidRPr="00DD5D08" w:rsidRDefault="00C315CD" w:rsidP="00BD5674">
            <w:pPr>
              <w:widowControl/>
              <w:contextualSpacing/>
              <w:mirrorIndents/>
              <w:jc w:val="both"/>
              <w:rPr>
                <w:rFonts w:cstheme="minorHAnsi"/>
                <w:sz w:val="20"/>
                <w:szCs w:val="24"/>
              </w:rPr>
            </w:pPr>
            <w:r w:rsidRPr="00DD5D08">
              <w:rPr>
                <w:rFonts w:cstheme="minorHAnsi"/>
                <w:sz w:val="20"/>
                <w:szCs w:val="24"/>
                <w:lang w:val="en-US"/>
              </w:rPr>
              <w:t>Please provide details o</w:t>
            </w:r>
            <w:r w:rsidR="00110931" w:rsidRPr="00DD5D08">
              <w:rPr>
                <w:rFonts w:cstheme="minorHAnsi"/>
                <w:sz w:val="20"/>
                <w:szCs w:val="24"/>
                <w:lang w:val="en-US"/>
              </w:rPr>
              <w:t>n</w:t>
            </w:r>
            <w:r w:rsidRPr="00DD5D08">
              <w:rPr>
                <w:rFonts w:cstheme="minorHAnsi"/>
                <w:sz w:val="20"/>
                <w:szCs w:val="24"/>
                <w:lang w:val="en-US"/>
              </w:rPr>
              <w:t xml:space="preserve"> </w:t>
            </w:r>
            <w:r w:rsidR="00110931" w:rsidRPr="00DD5D08">
              <w:rPr>
                <w:rFonts w:cstheme="minorHAnsi"/>
                <w:sz w:val="20"/>
                <w:szCs w:val="24"/>
                <w:lang w:val="en-US"/>
              </w:rPr>
              <w:t xml:space="preserve">the proposed roles and responsibilities of </w:t>
            </w:r>
            <w:r w:rsidRPr="00DD5D08">
              <w:rPr>
                <w:rFonts w:cstheme="minorHAnsi"/>
                <w:sz w:val="20"/>
                <w:szCs w:val="24"/>
                <w:lang w:val="en-US"/>
              </w:rPr>
              <w:t xml:space="preserve">the Solution Provider </w:t>
            </w:r>
            <w:r w:rsidR="00BD5674" w:rsidRPr="00DD5D08">
              <w:rPr>
                <w:rFonts w:cstheme="minorHAnsi"/>
                <w:sz w:val="20"/>
                <w:szCs w:val="24"/>
                <w:lang w:val="en-US"/>
              </w:rPr>
              <w:t xml:space="preserve">on the development and </w:t>
            </w:r>
            <w:r w:rsidRPr="00DD5D08">
              <w:rPr>
                <w:rFonts w:cstheme="minorHAnsi"/>
                <w:sz w:val="20"/>
                <w:szCs w:val="24"/>
                <w:lang w:val="en-US"/>
              </w:rPr>
              <w:t>implementation of the proposed solution:</w:t>
            </w:r>
          </w:p>
        </w:tc>
      </w:tr>
      <w:tr w:rsidR="005D3158" w:rsidRPr="00DD5D08" w14:paraId="53D70E43" w14:textId="77777777" w:rsidTr="00D7260D">
        <w:tc>
          <w:tcPr>
            <w:tcW w:w="426" w:type="dxa"/>
            <w:gridSpan w:val="2"/>
            <w:tcBorders>
              <w:top w:val="nil"/>
              <w:left w:val="nil"/>
              <w:bottom w:val="nil"/>
              <w:right w:val="single" w:sz="4" w:space="0" w:color="auto"/>
            </w:tcBorders>
          </w:tcPr>
          <w:p w14:paraId="7BAEC795" w14:textId="77777777" w:rsidR="005D3158" w:rsidRPr="00DD5D08" w:rsidRDefault="005D3158" w:rsidP="005D3158">
            <w:pPr>
              <w:widowControl/>
              <w:tabs>
                <w:tab w:val="left" w:pos="1592"/>
              </w:tabs>
              <w:autoSpaceDE w:val="0"/>
              <w:autoSpaceDN w:val="0"/>
              <w:adjustRightInd w:val="0"/>
              <w:snapToGrid w:val="0"/>
              <w:spacing w:beforeLines="10" w:before="36" w:afterLines="10" w:after="36"/>
              <w:ind w:right="-28"/>
              <w:jc w:val="both"/>
              <w:rPr>
                <w:b/>
                <w:snapToGrid w:val="0"/>
                <w:kern w:val="0"/>
                <w:sz w:val="20"/>
                <w:lang w:val="en-US"/>
              </w:rPr>
            </w:pPr>
            <w:permStart w:id="661326872" w:edGrp="everyone" w:colFirst="1" w:colLast="1"/>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45A7AD73" w14:textId="77777777" w:rsidR="005D3158" w:rsidRPr="00DD5D08" w:rsidRDefault="005D3158" w:rsidP="0012512C">
            <w:pPr>
              <w:widowControl/>
              <w:contextualSpacing/>
              <w:mirrorIndents/>
              <w:rPr>
                <w:rFonts w:cstheme="minorHAnsi"/>
                <w:sz w:val="20"/>
                <w:szCs w:val="24"/>
                <w:lang w:val="en-US"/>
              </w:rPr>
            </w:pPr>
          </w:p>
          <w:p w14:paraId="2B7ACF24" w14:textId="77777777" w:rsidR="005D3158" w:rsidRPr="00DD5D08" w:rsidRDefault="005D3158" w:rsidP="0012512C">
            <w:pPr>
              <w:widowControl/>
              <w:contextualSpacing/>
              <w:mirrorIndents/>
              <w:rPr>
                <w:rFonts w:cstheme="minorHAnsi"/>
                <w:sz w:val="20"/>
                <w:szCs w:val="24"/>
                <w:lang w:val="en-US"/>
              </w:rPr>
            </w:pPr>
          </w:p>
          <w:p w14:paraId="6438C211" w14:textId="77777777" w:rsidR="005D3158" w:rsidRPr="00DD5D08" w:rsidRDefault="005D3158" w:rsidP="0012512C">
            <w:pPr>
              <w:widowControl/>
              <w:contextualSpacing/>
              <w:mirrorIndents/>
              <w:rPr>
                <w:rFonts w:cstheme="minorHAnsi"/>
                <w:sz w:val="20"/>
                <w:szCs w:val="24"/>
                <w:lang w:val="en-US"/>
              </w:rPr>
            </w:pPr>
          </w:p>
          <w:p w14:paraId="7B2BA147" w14:textId="77777777" w:rsidR="002A22FD" w:rsidRPr="00DD5D08" w:rsidRDefault="002A22FD" w:rsidP="0012512C">
            <w:pPr>
              <w:widowControl/>
              <w:contextualSpacing/>
              <w:mirrorIndents/>
              <w:rPr>
                <w:rFonts w:cstheme="minorHAnsi"/>
                <w:sz w:val="20"/>
                <w:szCs w:val="24"/>
                <w:lang w:val="en-US"/>
              </w:rPr>
            </w:pPr>
          </w:p>
        </w:tc>
      </w:tr>
      <w:permEnd w:id="661326872"/>
      <w:tr w:rsidR="00D7260D" w:rsidRPr="00DD5D08" w14:paraId="71AD3D6C" w14:textId="77777777" w:rsidTr="00D7260D">
        <w:tc>
          <w:tcPr>
            <w:tcW w:w="426" w:type="dxa"/>
            <w:gridSpan w:val="2"/>
            <w:tcBorders>
              <w:top w:val="nil"/>
              <w:left w:val="nil"/>
              <w:bottom w:val="nil"/>
              <w:right w:val="nil"/>
            </w:tcBorders>
          </w:tcPr>
          <w:p w14:paraId="5B71D631" w14:textId="77777777" w:rsidR="00D7260D" w:rsidRPr="00DD5D08" w:rsidRDefault="00D7260D" w:rsidP="005D3158">
            <w:pPr>
              <w:widowControl/>
              <w:tabs>
                <w:tab w:val="left" w:pos="1592"/>
              </w:tabs>
              <w:autoSpaceDE w:val="0"/>
              <w:autoSpaceDN w:val="0"/>
              <w:adjustRightInd w:val="0"/>
              <w:snapToGrid w:val="0"/>
              <w:spacing w:beforeLines="10" w:before="36" w:afterLines="10" w:after="36"/>
              <w:ind w:right="-28"/>
              <w:jc w:val="both"/>
              <w:rPr>
                <w:b/>
                <w:snapToGrid w:val="0"/>
                <w:kern w:val="0"/>
                <w:sz w:val="20"/>
                <w:lang w:val="en-US"/>
              </w:rPr>
            </w:pPr>
          </w:p>
        </w:tc>
        <w:tc>
          <w:tcPr>
            <w:tcW w:w="9072" w:type="dxa"/>
            <w:gridSpan w:val="4"/>
            <w:tcBorders>
              <w:top w:val="single" w:sz="4" w:space="0" w:color="auto"/>
              <w:left w:val="nil"/>
              <w:bottom w:val="nil"/>
              <w:right w:val="nil"/>
            </w:tcBorders>
            <w:vAlign w:val="center"/>
          </w:tcPr>
          <w:p w14:paraId="3932ECA5" w14:textId="77777777" w:rsidR="00D7260D" w:rsidRPr="00DD5D08" w:rsidRDefault="00D7260D" w:rsidP="0012512C">
            <w:pPr>
              <w:widowControl/>
              <w:contextualSpacing/>
              <w:mirrorIndents/>
              <w:rPr>
                <w:rFonts w:cstheme="minorHAnsi"/>
                <w:sz w:val="20"/>
                <w:szCs w:val="24"/>
                <w:lang w:val="en-US"/>
              </w:rPr>
            </w:pPr>
          </w:p>
        </w:tc>
      </w:tr>
      <w:tr w:rsidR="00D7260D" w:rsidRPr="00DD5D08" w14:paraId="1471280A" w14:textId="77777777" w:rsidTr="00D7260D">
        <w:tc>
          <w:tcPr>
            <w:tcW w:w="426" w:type="dxa"/>
            <w:gridSpan w:val="2"/>
            <w:tcBorders>
              <w:top w:val="nil"/>
              <w:left w:val="nil"/>
              <w:bottom w:val="nil"/>
              <w:right w:val="nil"/>
            </w:tcBorders>
          </w:tcPr>
          <w:p w14:paraId="19CFED1D" w14:textId="626F6F77" w:rsidR="00D7260D" w:rsidRPr="00DD5D08" w:rsidRDefault="00D7260D" w:rsidP="005D3158">
            <w:pPr>
              <w:widowControl/>
              <w:tabs>
                <w:tab w:val="left" w:pos="1592"/>
              </w:tabs>
              <w:autoSpaceDE w:val="0"/>
              <w:autoSpaceDN w:val="0"/>
              <w:adjustRightInd w:val="0"/>
              <w:snapToGrid w:val="0"/>
              <w:spacing w:beforeLines="10" w:before="36" w:afterLines="10" w:after="36"/>
              <w:ind w:right="-28"/>
              <w:jc w:val="both"/>
              <w:rPr>
                <w:b/>
                <w:snapToGrid w:val="0"/>
                <w:kern w:val="0"/>
                <w:sz w:val="20"/>
                <w:lang w:val="en-US"/>
              </w:rPr>
            </w:pPr>
            <w:r w:rsidRPr="00DD5D08">
              <w:rPr>
                <w:b/>
                <w:snapToGrid w:val="0"/>
                <w:kern w:val="0"/>
                <w:sz w:val="20"/>
                <w:lang w:val="en-US"/>
              </w:rPr>
              <w:t>3.</w:t>
            </w:r>
          </w:p>
        </w:tc>
        <w:tc>
          <w:tcPr>
            <w:tcW w:w="9072" w:type="dxa"/>
            <w:gridSpan w:val="4"/>
            <w:tcBorders>
              <w:top w:val="nil"/>
              <w:left w:val="nil"/>
              <w:bottom w:val="nil"/>
              <w:right w:val="nil"/>
            </w:tcBorders>
            <w:vAlign w:val="center"/>
          </w:tcPr>
          <w:p w14:paraId="58C83A4B" w14:textId="1FBA3C6C" w:rsidR="00D7260D" w:rsidRPr="00DD5D08" w:rsidRDefault="00D7260D" w:rsidP="0012512C">
            <w:pPr>
              <w:widowControl/>
              <w:contextualSpacing/>
              <w:mirrorIndents/>
              <w:rPr>
                <w:rFonts w:cstheme="minorHAnsi"/>
                <w:b/>
                <w:bCs/>
                <w:sz w:val="20"/>
                <w:szCs w:val="24"/>
                <w:lang w:val="en-US"/>
              </w:rPr>
            </w:pPr>
            <w:r w:rsidRPr="00DD5D08">
              <w:rPr>
                <w:rFonts w:cstheme="minorHAnsi"/>
                <w:b/>
                <w:bCs/>
                <w:sz w:val="20"/>
                <w:szCs w:val="24"/>
                <w:lang w:val="en-US"/>
              </w:rPr>
              <w:t>Project Management Plan</w:t>
            </w:r>
          </w:p>
        </w:tc>
      </w:tr>
      <w:tr w:rsidR="00D7260D" w:rsidRPr="00DD5D08" w14:paraId="323E4E87" w14:textId="77777777" w:rsidTr="002A22FD">
        <w:tc>
          <w:tcPr>
            <w:tcW w:w="426" w:type="dxa"/>
            <w:gridSpan w:val="2"/>
            <w:tcBorders>
              <w:top w:val="nil"/>
              <w:left w:val="nil"/>
              <w:bottom w:val="nil"/>
              <w:right w:val="nil"/>
            </w:tcBorders>
          </w:tcPr>
          <w:p w14:paraId="473F7B7C" w14:textId="77777777" w:rsidR="00D7260D" w:rsidRPr="00DD5D08" w:rsidRDefault="00D7260D" w:rsidP="005D3158">
            <w:pPr>
              <w:widowControl/>
              <w:tabs>
                <w:tab w:val="left" w:pos="1592"/>
              </w:tabs>
              <w:autoSpaceDE w:val="0"/>
              <w:autoSpaceDN w:val="0"/>
              <w:adjustRightInd w:val="0"/>
              <w:snapToGrid w:val="0"/>
              <w:spacing w:beforeLines="10" w:before="36" w:afterLines="10" w:after="36"/>
              <w:ind w:right="-28"/>
              <w:jc w:val="both"/>
              <w:rPr>
                <w:b/>
                <w:snapToGrid w:val="0"/>
                <w:kern w:val="0"/>
                <w:sz w:val="20"/>
                <w:lang w:val="en-US"/>
              </w:rPr>
            </w:pPr>
          </w:p>
        </w:tc>
        <w:tc>
          <w:tcPr>
            <w:tcW w:w="9072" w:type="dxa"/>
            <w:gridSpan w:val="4"/>
            <w:tcBorders>
              <w:top w:val="nil"/>
              <w:left w:val="nil"/>
              <w:bottom w:val="single" w:sz="4" w:space="0" w:color="auto"/>
              <w:right w:val="nil"/>
            </w:tcBorders>
            <w:vAlign w:val="center"/>
          </w:tcPr>
          <w:p w14:paraId="5F46839D" w14:textId="73156074" w:rsidR="00D7260D" w:rsidRPr="00DD5D08" w:rsidRDefault="002A22FD" w:rsidP="002A22FD">
            <w:pPr>
              <w:widowControl/>
              <w:contextualSpacing/>
              <w:mirrorIndents/>
              <w:rPr>
                <w:rFonts w:cstheme="minorHAnsi"/>
                <w:sz w:val="20"/>
              </w:rPr>
            </w:pPr>
            <w:r w:rsidRPr="00DD5D08">
              <w:rPr>
                <w:rFonts w:cstheme="minorHAnsi"/>
                <w:sz w:val="20"/>
              </w:rPr>
              <w:t>Please set out the way the</w:t>
            </w:r>
            <w:r w:rsidRPr="00DD5D08">
              <w:rPr>
                <w:rFonts w:cstheme="minorHAnsi"/>
                <w:sz w:val="20"/>
                <w:lang w:val="en-US"/>
              </w:rPr>
              <w:t xml:space="preserve"> </w:t>
            </w:r>
            <w:r w:rsidRPr="00DD5D08">
              <w:rPr>
                <w:rFonts w:cstheme="minorHAnsi"/>
                <w:sz w:val="20"/>
              </w:rPr>
              <w:t xml:space="preserve">performance requirements for the development and implementation of the proposed solution through providing detailed information </w:t>
            </w:r>
            <w:r w:rsidR="007F6941" w:rsidRPr="00DD5D08">
              <w:rPr>
                <w:rFonts w:cstheme="minorHAnsi" w:hint="eastAsia"/>
                <w:sz w:val="20"/>
              </w:rPr>
              <w:t>on</w:t>
            </w:r>
            <w:r w:rsidRPr="00DD5D08">
              <w:rPr>
                <w:rFonts w:cstheme="minorHAnsi"/>
                <w:sz w:val="20"/>
              </w:rPr>
              <w:t xml:space="preserve"> the following aspects.</w:t>
            </w:r>
          </w:p>
          <w:p w14:paraId="697114F8" w14:textId="06FD7080" w:rsidR="0098517E" w:rsidRPr="00DD5D08" w:rsidRDefault="0098517E" w:rsidP="002A22FD">
            <w:pPr>
              <w:widowControl/>
              <w:contextualSpacing/>
              <w:mirrorIndents/>
              <w:rPr>
                <w:rFonts w:cstheme="minorHAnsi"/>
                <w:sz w:val="20"/>
              </w:rPr>
            </w:pPr>
          </w:p>
        </w:tc>
      </w:tr>
      <w:tr w:rsidR="00D7260D" w:rsidRPr="00DD5D08" w14:paraId="4DB37F89" w14:textId="77777777" w:rsidTr="002A22FD">
        <w:tc>
          <w:tcPr>
            <w:tcW w:w="426" w:type="dxa"/>
            <w:gridSpan w:val="2"/>
            <w:tcBorders>
              <w:top w:val="nil"/>
              <w:left w:val="nil"/>
              <w:bottom w:val="nil"/>
              <w:right w:val="single" w:sz="4" w:space="0" w:color="auto"/>
            </w:tcBorders>
          </w:tcPr>
          <w:p w14:paraId="23E86D7F" w14:textId="77777777" w:rsidR="00D7260D" w:rsidRPr="00DD5D08" w:rsidRDefault="00D7260D" w:rsidP="002A22FD">
            <w:pPr>
              <w:pStyle w:val="ListParagraph"/>
              <w:widowControl/>
              <w:numPr>
                <w:ilvl w:val="0"/>
                <w:numId w:val="40"/>
              </w:numPr>
              <w:tabs>
                <w:tab w:val="left" w:pos="1592"/>
              </w:tabs>
              <w:autoSpaceDE w:val="0"/>
              <w:autoSpaceDN w:val="0"/>
              <w:adjustRightInd w:val="0"/>
              <w:snapToGrid w:val="0"/>
              <w:spacing w:beforeLines="10" w:before="36" w:afterLines="10" w:after="36"/>
              <w:ind w:leftChars="0" w:right="-28"/>
              <w:jc w:val="both"/>
              <w:rPr>
                <w:b/>
                <w:snapToGrid w:val="0"/>
                <w:kern w:val="0"/>
                <w:sz w:val="20"/>
                <w:lang w:val="en-US"/>
              </w:rPr>
            </w:pP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5EEC3FD8" w14:textId="3B01CB23" w:rsidR="00D7260D" w:rsidRPr="00DD5D08" w:rsidRDefault="002A22FD" w:rsidP="0012512C">
            <w:pPr>
              <w:widowControl/>
              <w:contextualSpacing/>
              <w:mirrorIndents/>
              <w:rPr>
                <w:rFonts w:cstheme="minorHAnsi"/>
                <w:sz w:val="20"/>
                <w:szCs w:val="24"/>
                <w:lang w:val="en-US"/>
              </w:rPr>
            </w:pPr>
            <w:r w:rsidRPr="00DD5D08">
              <w:rPr>
                <w:rFonts w:cstheme="minorHAnsi"/>
                <w:sz w:val="20"/>
                <w:szCs w:val="24"/>
                <w:lang w:val="en-US"/>
              </w:rPr>
              <w:t xml:space="preserve">Proposed work approach: detailed description </w:t>
            </w:r>
            <w:proofErr w:type="gramStart"/>
            <w:r w:rsidRPr="00DD5D08">
              <w:rPr>
                <w:rFonts w:cstheme="minorHAnsi"/>
                <w:sz w:val="20"/>
                <w:szCs w:val="24"/>
                <w:lang w:val="en-US"/>
              </w:rPr>
              <w:t>on</w:t>
            </w:r>
            <w:proofErr w:type="gramEnd"/>
            <w:r w:rsidRPr="00DD5D08">
              <w:rPr>
                <w:rFonts w:cstheme="minorHAnsi"/>
                <w:sz w:val="20"/>
                <w:szCs w:val="24"/>
                <w:lang w:val="en-US"/>
              </w:rPr>
              <w:t xml:space="preserve"> how to </w:t>
            </w:r>
            <w:r w:rsidR="0098517E" w:rsidRPr="00DD5D08">
              <w:rPr>
                <w:rFonts w:cstheme="minorHAnsi"/>
                <w:sz w:val="20"/>
                <w:szCs w:val="24"/>
                <w:lang w:val="en-US"/>
              </w:rPr>
              <w:t>develop and implement the proposed solution</w:t>
            </w:r>
            <w:r w:rsidRPr="00DD5D08">
              <w:rPr>
                <w:rFonts w:cstheme="minorHAnsi"/>
                <w:sz w:val="20"/>
                <w:szCs w:val="24"/>
                <w:lang w:val="en-US"/>
              </w:rPr>
              <w:t>,</w:t>
            </w:r>
            <w:r w:rsidR="0098517E" w:rsidRPr="00DD5D08">
              <w:rPr>
                <w:rFonts w:cstheme="minorHAnsi"/>
                <w:sz w:val="20"/>
                <w:szCs w:val="24"/>
                <w:lang w:val="en-US"/>
              </w:rPr>
              <w:t xml:space="preserve"> including</w:t>
            </w:r>
            <w:r w:rsidRPr="00DD5D08">
              <w:rPr>
                <w:rFonts w:cstheme="minorHAnsi"/>
                <w:sz w:val="20"/>
                <w:szCs w:val="24"/>
                <w:lang w:val="en-US"/>
              </w:rPr>
              <w:t xml:space="preserve"> standards and methodologies adopted:</w:t>
            </w:r>
          </w:p>
          <w:p w14:paraId="25DBE018" w14:textId="77777777" w:rsidR="002A22FD" w:rsidRPr="00DD5D08" w:rsidRDefault="002A22FD" w:rsidP="0012512C">
            <w:pPr>
              <w:widowControl/>
              <w:contextualSpacing/>
              <w:mirrorIndents/>
              <w:rPr>
                <w:rFonts w:cstheme="minorHAnsi"/>
                <w:sz w:val="20"/>
                <w:szCs w:val="24"/>
                <w:lang w:val="en-US"/>
              </w:rPr>
            </w:pPr>
            <w:permStart w:id="981100395" w:edGrp="everyone"/>
          </w:p>
          <w:p w14:paraId="0D0AE0A5" w14:textId="77777777" w:rsidR="002A22FD" w:rsidRPr="00DD5D08" w:rsidRDefault="002A22FD" w:rsidP="0012512C">
            <w:pPr>
              <w:widowControl/>
              <w:contextualSpacing/>
              <w:mirrorIndents/>
              <w:rPr>
                <w:rFonts w:cstheme="minorHAnsi"/>
                <w:sz w:val="20"/>
                <w:szCs w:val="24"/>
                <w:lang w:val="en-US"/>
              </w:rPr>
            </w:pPr>
          </w:p>
          <w:p w14:paraId="6B6E4C4C" w14:textId="77777777" w:rsidR="002A22FD" w:rsidRPr="00DD5D08" w:rsidRDefault="002A22FD" w:rsidP="0012512C">
            <w:pPr>
              <w:widowControl/>
              <w:contextualSpacing/>
              <w:mirrorIndents/>
              <w:rPr>
                <w:rFonts w:cstheme="minorHAnsi"/>
                <w:sz w:val="20"/>
                <w:szCs w:val="24"/>
                <w:lang w:val="en-US"/>
              </w:rPr>
            </w:pPr>
          </w:p>
          <w:permEnd w:id="981100395"/>
          <w:p w14:paraId="26BD780E" w14:textId="04A654F2" w:rsidR="002A22FD" w:rsidRPr="00DD5D08" w:rsidRDefault="002A22FD" w:rsidP="0012512C">
            <w:pPr>
              <w:widowControl/>
              <w:contextualSpacing/>
              <w:mirrorIndents/>
              <w:rPr>
                <w:rFonts w:cstheme="minorHAnsi"/>
                <w:sz w:val="20"/>
                <w:szCs w:val="24"/>
                <w:lang w:val="en-US"/>
              </w:rPr>
            </w:pPr>
          </w:p>
        </w:tc>
      </w:tr>
      <w:tr w:rsidR="00D7260D" w:rsidRPr="00DD5D08" w14:paraId="53D86C26" w14:textId="77777777" w:rsidTr="002A22FD">
        <w:tc>
          <w:tcPr>
            <w:tcW w:w="426" w:type="dxa"/>
            <w:gridSpan w:val="2"/>
            <w:tcBorders>
              <w:top w:val="nil"/>
              <w:left w:val="nil"/>
              <w:bottom w:val="nil"/>
              <w:right w:val="single" w:sz="4" w:space="0" w:color="auto"/>
            </w:tcBorders>
          </w:tcPr>
          <w:p w14:paraId="7A283594" w14:textId="77777777" w:rsidR="00D7260D" w:rsidRPr="00DD5D08" w:rsidRDefault="00D7260D" w:rsidP="002A22FD">
            <w:pPr>
              <w:pStyle w:val="ListParagraph"/>
              <w:widowControl/>
              <w:numPr>
                <w:ilvl w:val="0"/>
                <w:numId w:val="40"/>
              </w:numPr>
              <w:tabs>
                <w:tab w:val="left" w:pos="1592"/>
              </w:tabs>
              <w:autoSpaceDE w:val="0"/>
              <w:autoSpaceDN w:val="0"/>
              <w:adjustRightInd w:val="0"/>
              <w:snapToGrid w:val="0"/>
              <w:spacing w:beforeLines="10" w:before="36" w:afterLines="10" w:after="36"/>
              <w:ind w:leftChars="0" w:right="-28"/>
              <w:jc w:val="both"/>
              <w:rPr>
                <w:b/>
                <w:snapToGrid w:val="0"/>
                <w:kern w:val="0"/>
                <w:sz w:val="20"/>
                <w:lang w:val="en-US"/>
              </w:rPr>
            </w:pP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6A3A4B47" w14:textId="365E7E55" w:rsidR="00D7260D" w:rsidRPr="00DD5D08" w:rsidRDefault="002A22FD" w:rsidP="0012512C">
            <w:pPr>
              <w:widowControl/>
              <w:contextualSpacing/>
              <w:mirrorIndents/>
              <w:rPr>
                <w:rFonts w:cstheme="minorHAnsi"/>
                <w:sz w:val="20"/>
                <w:szCs w:val="24"/>
                <w:lang w:val="en-US"/>
              </w:rPr>
            </w:pPr>
            <w:r w:rsidRPr="00DD5D08">
              <w:rPr>
                <w:rFonts w:cstheme="minorHAnsi"/>
                <w:sz w:val="20"/>
                <w:szCs w:val="24"/>
                <w:lang w:val="en-US"/>
              </w:rPr>
              <w:t>The measures and procedures that the Solution Provider will take to comply with the requirements set out in the respective API Specification</w:t>
            </w:r>
            <w:r w:rsidR="00327AEB" w:rsidRPr="00DD5D08">
              <w:rPr>
                <w:rFonts w:cstheme="minorHAnsi" w:hint="eastAsia"/>
                <w:sz w:val="20"/>
                <w:szCs w:val="24"/>
                <w:lang w:val="en-US"/>
              </w:rPr>
              <w:t>s</w:t>
            </w:r>
            <w:r w:rsidRPr="00DD5D08">
              <w:rPr>
                <w:rFonts w:cstheme="minorHAnsi"/>
                <w:sz w:val="20"/>
                <w:szCs w:val="24"/>
                <w:lang w:val="en-US"/>
              </w:rPr>
              <w:t>:</w:t>
            </w:r>
          </w:p>
          <w:p w14:paraId="07F53387" w14:textId="6CA977F3" w:rsidR="002A22FD" w:rsidRDefault="002A22FD" w:rsidP="0012512C">
            <w:pPr>
              <w:widowControl/>
              <w:contextualSpacing/>
              <w:mirrorIndents/>
              <w:rPr>
                <w:rFonts w:eastAsia="SimSun" w:cstheme="minorHAnsi"/>
                <w:sz w:val="20"/>
                <w:szCs w:val="24"/>
                <w:lang w:val="en-US" w:eastAsia="zh-CN"/>
              </w:rPr>
            </w:pPr>
            <w:permStart w:id="1873741810" w:edGrp="everyone"/>
          </w:p>
          <w:p w14:paraId="075C6128" w14:textId="77777777" w:rsidR="00763B53" w:rsidRPr="00763B53" w:rsidRDefault="00763B53" w:rsidP="0012512C">
            <w:pPr>
              <w:widowControl/>
              <w:contextualSpacing/>
              <w:mirrorIndents/>
              <w:rPr>
                <w:rFonts w:eastAsia="SimSun" w:cstheme="minorHAnsi"/>
                <w:sz w:val="20"/>
                <w:szCs w:val="24"/>
                <w:lang w:val="en-US" w:eastAsia="zh-CN"/>
              </w:rPr>
            </w:pPr>
          </w:p>
          <w:permEnd w:id="1873741810"/>
          <w:p w14:paraId="739C7243" w14:textId="502034F9" w:rsidR="002A22FD" w:rsidRPr="00DD5D08" w:rsidRDefault="002A22FD" w:rsidP="0012512C">
            <w:pPr>
              <w:widowControl/>
              <w:contextualSpacing/>
              <w:mirrorIndents/>
              <w:rPr>
                <w:rFonts w:cstheme="minorHAnsi"/>
                <w:sz w:val="20"/>
                <w:szCs w:val="24"/>
                <w:lang w:val="en-US"/>
              </w:rPr>
            </w:pPr>
          </w:p>
        </w:tc>
      </w:tr>
      <w:tr w:rsidR="00D7260D" w:rsidRPr="00DD5D08" w14:paraId="43E7272C" w14:textId="77777777" w:rsidTr="002A22FD">
        <w:tc>
          <w:tcPr>
            <w:tcW w:w="426" w:type="dxa"/>
            <w:gridSpan w:val="2"/>
            <w:tcBorders>
              <w:top w:val="nil"/>
              <w:left w:val="nil"/>
              <w:bottom w:val="nil"/>
              <w:right w:val="single" w:sz="4" w:space="0" w:color="auto"/>
            </w:tcBorders>
          </w:tcPr>
          <w:p w14:paraId="78DD774D" w14:textId="77777777" w:rsidR="00D7260D" w:rsidRPr="00DD5D08" w:rsidRDefault="00D7260D" w:rsidP="002A22FD">
            <w:pPr>
              <w:pStyle w:val="ListParagraph"/>
              <w:widowControl/>
              <w:numPr>
                <w:ilvl w:val="0"/>
                <w:numId w:val="40"/>
              </w:numPr>
              <w:tabs>
                <w:tab w:val="left" w:pos="1592"/>
              </w:tabs>
              <w:autoSpaceDE w:val="0"/>
              <w:autoSpaceDN w:val="0"/>
              <w:adjustRightInd w:val="0"/>
              <w:snapToGrid w:val="0"/>
              <w:spacing w:beforeLines="10" w:before="36" w:afterLines="10" w:after="36"/>
              <w:ind w:leftChars="0" w:right="-28"/>
              <w:jc w:val="both"/>
              <w:rPr>
                <w:b/>
                <w:snapToGrid w:val="0"/>
                <w:kern w:val="0"/>
                <w:sz w:val="20"/>
                <w:lang w:val="en-US"/>
              </w:rPr>
            </w:pP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114A8422" w14:textId="4FDBA897" w:rsidR="00D7260D" w:rsidRPr="00DD5D08" w:rsidRDefault="0098517E" w:rsidP="0012512C">
            <w:pPr>
              <w:widowControl/>
              <w:contextualSpacing/>
              <w:mirrorIndents/>
              <w:rPr>
                <w:rFonts w:cstheme="minorHAnsi"/>
                <w:sz w:val="20"/>
                <w:szCs w:val="24"/>
                <w:lang w:val="en-US"/>
              </w:rPr>
            </w:pPr>
            <w:r w:rsidRPr="00DD5D08">
              <w:rPr>
                <w:rFonts w:cstheme="minorHAnsi"/>
                <w:sz w:val="20"/>
                <w:szCs w:val="24"/>
                <w:lang w:val="en-US"/>
              </w:rPr>
              <w:t>D</w:t>
            </w:r>
            <w:r w:rsidR="002A22FD" w:rsidRPr="00DD5D08">
              <w:rPr>
                <w:rFonts w:cstheme="minorHAnsi"/>
                <w:sz w:val="20"/>
                <w:szCs w:val="24"/>
                <w:lang w:val="en-US"/>
              </w:rPr>
              <w:t>etailed implementation timetable and key milestones:</w:t>
            </w:r>
          </w:p>
          <w:p w14:paraId="29F14036" w14:textId="77777777" w:rsidR="002A22FD" w:rsidRPr="00DD5D08" w:rsidRDefault="002A22FD" w:rsidP="0012512C">
            <w:pPr>
              <w:widowControl/>
              <w:contextualSpacing/>
              <w:mirrorIndents/>
              <w:rPr>
                <w:rFonts w:cstheme="minorHAnsi"/>
                <w:sz w:val="20"/>
                <w:szCs w:val="24"/>
                <w:lang w:val="en-US"/>
              </w:rPr>
            </w:pPr>
            <w:permStart w:id="194258736" w:edGrp="everyone"/>
          </w:p>
          <w:p w14:paraId="572E328E" w14:textId="77777777" w:rsidR="002A22FD" w:rsidRPr="00DD5D08" w:rsidRDefault="002A22FD" w:rsidP="0012512C">
            <w:pPr>
              <w:widowControl/>
              <w:contextualSpacing/>
              <w:mirrorIndents/>
              <w:rPr>
                <w:rFonts w:cstheme="minorHAnsi"/>
                <w:sz w:val="20"/>
                <w:szCs w:val="24"/>
                <w:lang w:val="en-US"/>
              </w:rPr>
            </w:pPr>
          </w:p>
          <w:p w14:paraId="6622090A" w14:textId="77777777" w:rsidR="002A22FD" w:rsidRPr="00DD5D08" w:rsidRDefault="002A22FD" w:rsidP="0012512C">
            <w:pPr>
              <w:widowControl/>
              <w:contextualSpacing/>
              <w:mirrorIndents/>
              <w:rPr>
                <w:rFonts w:cstheme="minorHAnsi"/>
                <w:sz w:val="20"/>
                <w:szCs w:val="24"/>
                <w:lang w:val="en-US"/>
              </w:rPr>
            </w:pPr>
          </w:p>
          <w:permEnd w:id="194258736"/>
          <w:p w14:paraId="6336AF12" w14:textId="072E4C4D" w:rsidR="002A22FD" w:rsidRPr="00DD5D08" w:rsidRDefault="002A22FD" w:rsidP="0012512C">
            <w:pPr>
              <w:widowControl/>
              <w:contextualSpacing/>
              <w:mirrorIndents/>
              <w:rPr>
                <w:rFonts w:cstheme="minorHAnsi"/>
                <w:sz w:val="20"/>
                <w:szCs w:val="24"/>
                <w:lang w:val="en-US"/>
              </w:rPr>
            </w:pPr>
          </w:p>
        </w:tc>
      </w:tr>
      <w:tr w:rsidR="00D7260D" w:rsidRPr="00DD5D08" w14:paraId="66707102" w14:textId="77777777" w:rsidTr="002A22FD">
        <w:tc>
          <w:tcPr>
            <w:tcW w:w="426" w:type="dxa"/>
            <w:gridSpan w:val="2"/>
            <w:tcBorders>
              <w:top w:val="nil"/>
              <w:left w:val="nil"/>
              <w:bottom w:val="nil"/>
              <w:right w:val="single" w:sz="4" w:space="0" w:color="auto"/>
            </w:tcBorders>
          </w:tcPr>
          <w:p w14:paraId="2AC701AA" w14:textId="77777777" w:rsidR="00D7260D" w:rsidRPr="00DD5D08" w:rsidRDefault="00D7260D" w:rsidP="002A22FD">
            <w:pPr>
              <w:pStyle w:val="ListParagraph"/>
              <w:widowControl/>
              <w:numPr>
                <w:ilvl w:val="0"/>
                <w:numId w:val="40"/>
              </w:numPr>
              <w:tabs>
                <w:tab w:val="left" w:pos="1592"/>
              </w:tabs>
              <w:autoSpaceDE w:val="0"/>
              <w:autoSpaceDN w:val="0"/>
              <w:adjustRightInd w:val="0"/>
              <w:snapToGrid w:val="0"/>
              <w:spacing w:beforeLines="10" w:before="36" w:afterLines="10" w:after="36"/>
              <w:ind w:leftChars="0" w:right="-28"/>
              <w:jc w:val="both"/>
              <w:rPr>
                <w:b/>
                <w:snapToGrid w:val="0"/>
                <w:kern w:val="0"/>
                <w:sz w:val="20"/>
                <w:lang w:val="en-US"/>
              </w:rPr>
            </w:pP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1E6E92D1" w14:textId="2C4700B5" w:rsidR="00D7260D" w:rsidRPr="00DD5D08" w:rsidRDefault="0098517E" w:rsidP="0012512C">
            <w:pPr>
              <w:widowControl/>
              <w:contextualSpacing/>
              <w:mirrorIndents/>
              <w:rPr>
                <w:rFonts w:cstheme="minorHAnsi"/>
                <w:sz w:val="20"/>
                <w:szCs w:val="24"/>
                <w:lang w:val="en-US"/>
              </w:rPr>
            </w:pPr>
            <w:r w:rsidRPr="00DD5D08">
              <w:rPr>
                <w:rFonts w:cstheme="minorHAnsi"/>
                <w:sz w:val="20"/>
                <w:szCs w:val="24"/>
                <w:lang w:val="en-US"/>
              </w:rPr>
              <w:t>S</w:t>
            </w:r>
            <w:r w:rsidR="002A22FD" w:rsidRPr="00DD5D08">
              <w:rPr>
                <w:rFonts w:cstheme="minorHAnsi"/>
                <w:sz w:val="20"/>
                <w:szCs w:val="24"/>
                <w:lang w:val="en-US"/>
              </w:rPr>
              <w:t>ystem support and maintenance services, including service coverage hours and response and resolution time commitments:</w:t>
            </w:r>
          </w:p>
          <w:p w14:paraId="773EF66A" w14:textId="77777777" w:rsidR="002A22FD" w:rsidRPr="00DD5D08" w:rsidRDefault="002A22FD" w:rsidP="0012512C">
            <w:pPr>
              <w:widowControl/>
              <w:contextualSpacing/>
              <w:mirrorIndents/>
              <w:rPr>
                <w:rFonts w:cstheme="minorHAnsi"/>
                <w:sz w:val="20"/>
                <w:szCs w:val="24"/>
                <w:lang w:val="en-US"/>
              </w:rPr>
            </w:pPr>
            <w:permStart w:id="1978360644" w:edGrp="everyone"/>
          </w:p>
          <w:p w14:paraId="63CC5D09" w14:textId="77777777" w:rsidR="002A22FD" w:rsidRPr="00DD5D08" w:rsidRDefault="002A22FD" w:rsidP="0012512C">
            <w:pPr>
              <w:widowControl/>
              <w:contextualSpacing/>
              <w:mirrorIndents/>
              <w:rPr>
                <w:rFonts w:cstheme="minorHAnsi"/>
                <w:sz w:val="20"/>
                <w:szCs w:val="24"/>
                <w:lang w:val="en-US"/>
              </w:rPr>
            </w:pPr>
          </w:p>
          <w:p w14:paraId="2C9890F0" w14:textId="77777777" w:rsidR="002A22FD" w:rsidRPr="00DD5D08" w:rsidRDefault="002A22FD" w:rsidP="0012512C">
            <w:pPr>
              <w:widowControl/>
              <w:contextualSpacing/>
              <w:mirrorIndents/>
              <w:rPr>
                <w:rFonts w:cstheme="minorHAnsi"/>
                <w:sz w:val="20"/>
                <w:szCs w:val="24"/>
                <w:lang w:val="en-US"/>
              </w:rPr>
            </w:pPr>
          </w:p>
          <w:permEnd w:id="1978360644"/>
          <w:p w14:paraId="2F979D0B" w14:textId="05ECC2B7" w:rsidR="002A22FD" w:rsidRPr="00DD5D08" w:rsidRDefault="002A22FD" w:rsidP="0012512C">
            <w:pPr>
              <w:widowControl/>
              <w:contextualSpacing/>
              <w:mirrorIndents/>
              <w:rPr>
                <w:rFonts w:cstheme="minorHAnsi"/>
                <w:sz w:val="20"/>
                <w:szCs w:val="24"/>
                <w:lang w:val="en-US"/>
              </w:rPr>
            </w:pPr>
          </w:p>
        </w:tc>
      </w:tr>
      <w:tr w:rsidR="00D7260D" w:rsidRPr="00DD5D08" w14:paraId="1BF07A41" w14:textId="77777777" w:rsidTr="002A22FD">
        <w:tc>
          <w:tcPr>
            <w:tcW w:w="426" w:type="dxa"/>
            <w:gridSpan w:val="2"/>
            <w:tcBorders>
              <w:top w:val="nil"/>
              <w:left w:val="nil"/>
              <w:bottom w:val="nil"/>
              <w:right w:val="single" w:sz="4" w:space="0" w:color="auto"/>
            </w:tcBorders>
          </w:tcPr>
          <w:p w14:paraId="2146630F" w14:textId="77777777" w:rsidR="00D7260D" w:rsidRPr="00DD5D08" w:rsidRDefault="00D7260D" w:rsidP="002A22FD">
            <w:pPr>
              <w:pStyle w:val="ListParagraph"/>
              <w:widowControl/>
              <w:numPr>
                <w:ilvl w:val="0"/>
                <w:numId w:val="40"/>
              </w:numPr>
              <w:tabs>
                <w:tab w:val="left" w:pos="1592"/>
              </w:tabs>
              <w:autoSpaceDE w:val="0"/>
              <w:autoSpaceDN w:val="0"/>
              <w:adjustRightInd w:val="0"/>
              <w:snapToGrid w:val="0"/>
              <w:spacing w:beforeLines="10" w:before="36" w:afterLines="10" w:after="36"/>
              <w:ind w:leftChars="0" w:right="-28"/>
              <w:jc w:val="both"/>
              <w:rPr>
                <w:b/>
                <w:snapToGrid w:val="0"/>
                <w:kern w:val="0"/>
                <w:sz w:val="20"/>
                <w:lang w:val="en-US"/>
              </w:rPr>
            </w:pP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3E22C450" w14:textId="7D055E4F" w:rsidR="00D7260D" w:rsidRPr="00DD5D08" w:rsidRDefault="0098517E" w:rsidP="0012512C">
            <w:pPr>
              <w:widowControl/>
              <w:contextualSpacing/>
              <w:mirrorIndents/>
              <w:rPr>
                <w:rFonts w:cstheme="minorHAnsi"/>
                <w:sz w:val="20"/>
                <w:szCs w:val="24"/>
                <w:lang w:val="en-US"/>
              </w:rPr>
            </w:pPr>
            <w:r w:rsidRPr="00DD5D08">
              <w:rPr>
                <w:rFonts w:cstheme="minorHAnsi"/>
                <w:sz w:val="20"/>
                <w:szCs w:val="24"/>
                <w:lang w:val="en-US"/>
              </w:rPr>
              <w:t xml:space="preserve">Details of </w:t>
            </w:r>
            <w:r w:rsidR="00AF40C8" w:rsidRPr="00DD5D08">
              <w:rPr>
                <w:rFonts w:cstheme="minorHAnsi" w:hint="eastAsia"/>
                <w:sz w:val="20"/>
                <w:szCs w:val="24"/>
                <w:lang w:val="en-US"/>
              </w:rPr>
              <w:t xml:space="preserve">the </w:t>
            </w:r>
            <w:r w:rsidRPr="00DD5D08">
              <w:rPr>
                <w:rFonts w:cstheme="minorHAnsi"/>
                <w:sz w:val="20"/>
                <w:szCs w:val="24"/>
                <w:lang w:val="en-US"/>
              </w:rPr>
              <w:t>c</w:t>
            </w:r>
            <w:r w:rsidR="002A22FD" w:rsidRPr="00DD5D08">
              <w:rPr>
                <w:rFonts w:cstheme="minorHAnsi"/>
                <w:sz w:val="20"/>
                <w:szCs w:val="24"/>
                <w:lang w:val="en-US"/>
              </w:rPr>
              <w:t>hange management plan, including potential implications arising from changes and corresponding mitigation measures:</w:t>
            </w:r>
          </w:p>
          <w:p w14:paraId="54FB9A71" w14:textId="77777777" w:rsidR="002A22FD" w:rsidRPr="00DD5D08" w:rsidRDefault="002A22FD" w:rsidP="0012512C">
            <w:pPr>
              <w:widowControl/>
              <w:contextualSpacing/>
              <w:mirrorIndents/>
              <w:rPr>
                <w:rFonts w:cstheme="minorHAnsi"/>
                <w:sz w:val="20"/>
                <w:szCs w:val="24"/>
                <w:lang w:val="en-US"/>
              </w:rPr>
            </w:pPr>
            <w:permStart w:id="1865252418" w:edGrp="everyone"/>
          </w:p>
          <w:p w14:paraId="3F8CFE68" w14:textId="77777777" w:rsidR="002A22FD" w:rsidRPr="00DD5D08" w:rsidRDefault="002A22FD" w:rsidP="0012512C">
            <w:pPr>
              <w:widowControl/>
              <w:contextualSpacing/>
              <w:mirrorIndents/>
              <w:rPr>
                <w:rFonts w:cstheme="minorHAnsi"/>
                <w:sz w:val="20"/>
                <w:szCs w:val="24"/>
                <w:lang w:val="en-US"/>
              </w:rPr>
            </w:pPr>
          </w:p>
          <w:p w14:paraId="2D54791D" w14:textId="77777777" w:rsidR="002A22FD" w:rsidRPr="00DD5D08" w:rsidRDefault="002A22FD" w:rsidP="0012512C">
            <w:pPr>
              <w:widowControl/>
              <w:contextualSpacing/>
              <w:mirrorIndents/>
              <w:rPr>
                <w:rFonts w:cstheme="minorHAnsi"/>
                <w:sz w:val="20"/>
                <w:szCs w:val="24"/>
                <w:lang w:val="en-US"/>
              </w:rPr>
            </w:pPr>
          </w:p>
          <w:permEnd w:id="1865252418"/>
          <w:p w14:paraId="2452EA3A" w14:textId="6B560432" w:rsidR="002A22FD" w:rsidRPr="00DD5D08" w:rsidRDefault="002A22FD" w:rsidP="0012512C">
            <w:pPr>
              <w:widowControl/>
              <w:contextualSpacing/>
              <w:mirrorIndents/>
              <w:rPr>
                <w:rFonts w:cstheme="minorHAnsi"/>
                <w:sz w:val="20"/>
                <w:szCs w:val="24"/>
                <w:lang w:val="en-US"/>
              </w:rPr>
            </w:pPr>
          </w:p>
        </w:tc>
      </w:tr>
      <w:tr w:rsidR="00D7260D" w:rsidRPr="00DD5D08" w14:paraId="0E77F0CF" w14:textId="77777777" w:rsidTr="002A22FD">
        <w:tc>
          <w:tcPr>
            <w:tcW w:w="426" w:type="dxa"/>
            <w:gridSpan w:val="2"/>
            <w:tcBorders>
              <w:top w:val="nil"/>
              <w:left w:val="nil"/>
              <w:bottom w:val="nil"/>
              <w:right w:val="single" w:sz="4" w:space="0" w:color="auto"/>
            </w:tcBorders>
          </w:tcPr>
          <w:p w14:paraId="15E855F9" w14:textId="77777777" w:rsidR="00D7260D" w:rsidRPr="00DD5D08" w:rsidRDefault="00D7260D" w:rsidP="002A22FD">
            <w:pPr>
              <w:pStyle w:val="ListParagraph"/>
              <w:widowControl/>
              <w:numPr>
                <w:ilvl w:val="0"/>
                <w:numId w:val="40"/>
              </w:numPr>
              <w:tabs>
                <w:tab w:val="left" w:pos="1592"/>
              </w:tabs>
              <w:autoSpaceDE w:val="0"/>
              <w:autoSpaceDN w:val="0"/>
              <w:adjustRightInd w:val="0"/>
              <w:snapToGrid w:val="0"/>
              <w:spacing w:beforeLines="10" w:before="36" w:afterLines="10" w:after="36"/>
              <w:ind w:leftChars="0" w:right="-28"/>
              <w:jc w:val="both"/>
              <w:rPr>
                <w:b/>
                <w:snapToGrid w:val="0"/>
                <w:kern w:val="0"/>
                <w:sz w:val="20"/>
                <w:lang w:val="en-US"/>
              </w:rPr>
            </w:pP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6FC48B23" w14:textId="51E8963E" w:rsidR="00D7260D" w:rsidRPr="00DD5D08" w:rsidRDefault="0098517E" w:rsidP="0012512C">
            <w:pPr>
              <w:widowControl/>
              <w:contextualSpacing/>
              <w:mirrorIndents/>
              <w:rPr>
                <w:rFonts w:cstheme="minorHAnsi"/>
                <w:sz w:val="20"/>
                <w:szCs w:val="24"/>
                <w:lang w:val="en-US"/>
              </w:rPr>
            </w:pPr>
            <w:r w:rsidRPr="00DD5D08">
              <w:rPr>
                <w:rFonts w:cstheme="minorHAnsi"/>
                <w:sz w:val="20"/>
                <w:szCs w:val="24"/>
                <w:lang w:val="en-US"/>
              </w:rPr>
              <w:t>Details of</w:t>
            </w:r>
            <w:r w:rsidR="00AF40C8" w:rsidRPr="00DD5D08">
              <w:rPr>
                <w:rFonts w:cstheme="minorHAnsi" w:hint="eastAsia"/>
                <w:sz w:val="20"/>
                <w:szCs w:val="24"/>
                <w:lang w:val="en-US"/>
              </w:rPr>
              <w:t xml:space="preserve"> the</w:t>
            </w:r>
            <w:r w:rsidRPr="00DD5D08">
              <w:rPr>
                <w:rFonts w:cstheme="minorHAnsi"/>
                <w:sz w:val="20"/>
                <w:szCs w:val="24"/>
                <w:lang w:val="en-US"/>
              </w:rPr>
              <w:t xml:space="preserve"> </w:t>
            </w:r>
            <w:r w:rsidR="002A22FD" w:rsidRPr="00DD5D08">
              <w:rPr>
                <w:rFonts w:cstheme="minorHAnsi"/>
                <w:sz w:val="20"/>
                <w:szCs w:val="24"/>
                <w:lang w:val="en-US"/>
              </w:rPr>
              <w:t>contingency plan, including potential risks that may arise and the corresponding recovery measures:</w:t>
            </w:r>
          </w:p>
          <w:p w14:paraId="36901692" w14:textId="77777777" w:rsidR="002A22FD" w:rsidRPr="00DD5D08" w:rsidRDefault="002A22FD" w:rsidP="0012512C">
            <w:pPr>
              <w:widowControl/>
              <w:contextualSpacing/>
              <w:mirrorIndents/>
              <w:rPr>
                <w:rFonts w:cstheme="minorHAnsi"/>
                <w:sz w:val="20"/>
                <w:szCs w:val="24"/>
                <w:lang w:val="en-US"/>
              </w:rPr>
            </w:pPr>
            <w:permStart w:id="918186215" w:edGrp="everyone"/>
          </w:p>
          <w:p w14:paraId="3E549218" w14:textId="77777777" w:rsidR="002A22FD" w:rsidRPr="00DD5D08" w:rsidRDefault="002A22FD" w:rsidP="0012512C">
            <w:pPr>
              <w:widowControl/>
              <w:contextualSpacing/>
              <w:mirrorIndents/>
              <w:rPr>
                <w:rFonts w:cstheme="minorHAnsi"/>
                <w:sz w:val="20"/>
                <w:szCs w:val="24"/>
                <w:lang w:val="en-US"/>
              </w:rPr>
            </w:pPr>
          </w:p>
          <w:p w14:paraId="2E5535D7" w14:textId="77777777" w:rsidR="002A22FD" w:rsidRPr="00DD5D08" w:rsidRDefault="002A22FD" w:rsidP="0012512C">
            <w:pPr>
              <w:widowControl/>
              <w:contextualSpacing/>
              <w:mirrorIndents/>
              <w:rPr>
                <w:rFonts w:cstheme="minorHAnsi"/>
                <w:sz w:val="20"/>
                <w:szCs w:val="24"/>
                <w:lang w:val="en-US"/>
              </w:rPr>
            </w:pPr>
          </w:p>
          <w:permEnd w:id="918186215"/>
          <w:p w14:paraId="0D36E83C" w14:textId="1E682D91" w:rsidR="002A22FD" w:rsidRPr="00DD5D08" w:rsidRDefault="002A22FD" w:rsidP="0012512C">
            <w:pPr>
              <w:widowControl/>
              <w:contextualSpacing/>
              <w:mirrorIndents/>
              <w:rPr>
                <w:rFonts w:cstheme="minorHAnsi"/>
                <w:sz w:val="20"/>
                <w:szCs w:val="24"/>
                <w:lang w:val="en-US"/>
              </w:rPr>
            </w:pPr>
          </w:p>
        </w:tc>
      </w:tr>
    </w:tbl>
    <w:p w14:paraId="6FF41CDA" w14:textId="1681F0E2" w:rsidR="00A27B0C" w:rsidRPr="002B0D61" w:rsidRDefault="00A27B0C">
      <w:pPr>
        <w:rPr>
          <w:rFonts w:eastAsia="SimSun"/>
          <w:b/>
          <w:lang w:val="en-US" w:eastAsia="zh-CN"/>
        </w:rPr>
      </w:pPr>
    </w:p>
    <w:p w14:paraId="257CED3C" w14:textId="77777777" w:rsidR="00DF78D6" w:rsidRPr="00DD5D08" w:rsidRDefault="00DF78D6">
      <w:pPr>
        <w:rPr>
          <w:b/>
          <w:lang w:val="en-US"/>
        </w:rPr>
      </w:pPr>
    </w:p>
    <w:tbl>
      <w:tblPr>
        <w:tblW w:w="9498" w:type="dxa"/>
        <w:tblInd w:w="-5" w:type="dxa"/>
        <w:tblLayout w:type="fixed"/>
        <w:tblCellMar>
          <w:left w:w="28" w:type="dxa"/>
          <w:right w:w="28" w:type="dxa"/>
        </w:tblCellMar>
        <w:tblLook w:val="0000" w:firstRow="0" w:lastRow="0" w:firstColumn="0" w:lastColumn="0" w:noHBand="0" w:noVBand="0"/>
      </w:tblPr>
      <w:tblGrid>
        <w:gridCol w:w="9498"/>
      </w:tblGrid>
      <w:tr w:rsidR="00244B4B" w:rsidRPr="00DD5D08" w14:paraId="5D5E804E" w14:textId="77777777" w:rsidTr="00F60BF1">
        <w:trPr>
          <w:trHeight w:hRule="exact" w:val="34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CF64E6" w14:textId="6F56C729" w:rsidR="00244B4B" w:rsidRPr="00DD5D08" w:rsidRDefault="00244B4B" w:rsidP="00F60BF1">
            <w:pPr>
              <w:pStyle w:val="Heading2"/>
              <w:spacing w:beforeLines="10" w:before="36" w:afterLines="10" w:after="36"/>
              <w:rPr>
                <w:snapToGrid w:val="0"/>
                <w:kern w:val="0"/>
                <w:sz w:val="20"/>
              </w:rPr>
            </w:pPr>
            <w:r w:rsidRPr="00DD5D08">
              <w:rPr>
                <w:rFonts w:eastAsia="新細明體,Bold"/>
                <w:snapToGrid w:val="0"/>
                <w:kern w:val="0"/>
                <w:sz w:val="20"/>
              </w:rPr>
              <w:t xml:space="preserve">Section E – </w:t>
            </w:r>
            <w:r w:rsidRPr="00DD5D08">
              <w:rPr>
                <w:snapToGrid w:val="0"/>
                <w:kern w:val="0"/>
                <w:sz w:val="20"/>
                <w:lang w:eastAsia="zh-HK"/>
              </w:rPr>
              <w:t>Contact Information</w:t>
            </w:r>
          </w:p>
        </w:tc>
      </w:tr>
    </w:tbl>
    <w:tbl>
      <w:tblPr>
        <w:tblStyle w:val="TableGrid"/>
        <w:tblW w:w="9498" w:type="dxa"/>
        <w:tblLook w:val="04A0" w:firstRow="1" w:lastRow="0" w:firstColumn="1" w:lastColumn="0" w:noHBand="0" w:noVBand="1"/>
      </w:tblPr>
      <w:tblGrid>
        <w:gridCol w:w="2127"/>
        <w:gridCol w:w="7371"/>
      </w:tblGrid>
      <w:tr w:rsidR="00244B4B" w:rsidRPr="00DD5D08" w14:paraId="2A743A4C" w14:textId="77777777" w:rsidTr="00F60BF1">
        <w:tc>
          <w:tcPr>
            <w:tcW w:w="9498" w:type="dxa"/>
            <w:gridSpan w:val="2"/>
            <w:tcBorders>
              <w:top w:val="nil"/>
              <w:left w:val="nil"/>
              <w:bottom w:val="nil"/>
              <w:right w:val="nil"/>
            </w:tcBorders>
          </w:tcPr>
          <w:p w14:paraId="117FCE6F" w14:textId="77777777" w:rsidR="00244B4B" w:rsidRPr="00DD5D08" w:rsidRDefault="00244B4B" w:rsidP="00F60BF1">
            <w:pPr>
              <w:widowControl/>
              <w:autoSpaceDE w:val="0"/>
              <w:autoSpaceDN w:val="0"/>
              <w:adjustRightInd w:val="0"/>
              <w:snapToGrid w:val="0"/>
              <w:spacing w:beforeLines="10" w:before="36" w:afterLines="10" w:after="36"/>
              <w:jc w:val="both"/>
              <w:rPr>
                <w:b/>
                <w:snapToGrid w:val="0"/>
                <w:kern w:val="0"/>
                <w:sz w:val="20"/>
                <w:u w:val="single"/>
                <w:lang w:eastAsia="zh-HK"/>
              </w:rPr>
            </w:pPr>
            <w:r w:rsidRPr="00DD5D08">
              <w:rPr>
                <w:b/>
                <w:snapToGrid w:val="0"/>
                <w:kern w:val="0"/>
                <w:sz w:val="20"/>
                <w:u w:val="single"/>
                <w:lang w:eastAsia="zh-HK"/>
              </w:rPr>
              <w:t>Contact Point of the Solution Provider</w:t>
            </w:r>
          </w:p>
          <w:p w14:paraId="0D6D0562" w14:textId="1729C587" w:rsidR="00244B4B" w:rsidRPr="00DD5D08" w:rsidRDefault="00244B4B" w:rsidP="00F60BF1">
            <w:pPr>
              <w:widowControl/>
              <w:autoSpaceDE w:val="0"/>
              <w:autoSpaceDN w:val="0"/>
              <w:adjustRightInd w:val="0"/>
              <w:snapToGrid w:val="0"/>
              <w:spacing w:beforeLines="10" w:before="36" w:afterLines="10" w:after="36"/>
              <w:jc w:val="both"/>
              <w:rPr>
                <w:snapToGrid w:val="0"/>
                <w:kern w:val="0"/>
                <w:sz w:val="20"/>
              </w:rPr>
            </w:pPr>
            <w:r w:rsidRPr="00DD5D08">
              <w:rPr>
                <w:snapToGrid w:val="0"/>
                <w:kern w:val="0"/>
                <w:sz w:val="20"/>
                <w:lang w:val="en-HK"/>
              </w:rPr>
              <w:t xml:space="preserve">If the </w:t>
            </w:r>
            <w:r w:rsidR="00FA5684" w:rsidRPr="00DD5D08">
              <w:rPr>
                <w:color w:val="000000"/>
                <w:kern w:val="0"/>
                <w:sz w:val="20"/>
                <w:lang w:val="en-US"/>
              </w:rPr>
              <w:t>proposed solution</w:t>
            </w:r>
            <w:r w:rsidRPr="00DD5D08">
              <w:rPr>
                <w:snapToGrid w:val="0"/>
                <w:kern w:val="0"/>
                <w:sz w:val="20"/>
                <w:lang w:val="en-HK"/>
              </w:rPr>
              <w:t xml:space="preserve"> is pre-approved, the </w:t>
            </w:r>
            <w:r w:rsidR="00C169CC" w:rsidRPr="00DD5D08">
              <w:rPr>
                <w:snapToGrid w:val="0"/>
                <w:kern w:val="0"/>
                <w:sz w:val="20"/>
                <w:lang w:val="en-HK"/>
              </w:rPr>
              <w:t xml:space="preserve">name of the solution provider and the </w:t>
            </w:r>
            <w:r w:rsidRPr="00DD5D08">
              <w:rPr>
                <w:snapToGrid w:val="0"/>
                <w:kern w:val="0"/>
                <w:sz w:val="20"/>
                <w:lang w:val="en-HK"/>
              </w:rPr>
              <w:t>contact information provided below will be published on the White List on the TPLSP website for public information</w:t>
            </w:r>
            <w:r w:rsidRPr="00DD5D08">
              <w:rPr>
                <w:snapToGrid w:val="0"/>
                <w:kern w:val="0"/>
                <w:sz w:val="20"/>
              </w:rPr>
              <w:t>.</w:t>
            </w:r>
          </w:p>
        </w:tc>
      </w:tr>
      <w:tr w:rsidR="00244B4B" w:rsidRPr="00DD5D08" w14:paraId="615BE0D2" w14:textId="77777777" w:rsidTr="00F60BF1">
        <w:tc>
          <w:tcPr>
            <w:tcW w:w="2127" w:type="dxa"/>
            <w:tcBorders>
              <w:top w:val="nil"/>
              <w:left w:val="nil"/>
              <w:bottom w:val="nil"/>
              <w:right w:val="nil"/>
            </w:tcBorders>
            <w:vAlign w:val="bottom"/>
          </w:tcPr>
          <w:p w14:paraId="47ED4A34" w14:textId="77777777" w:rsidR="00244B4B" w:rsidRPr="00DD5D08" w:rsidRDefault="00244B4B" w:rsidP="00F60BF1">
            <w:pPr>
              <w:widowControl/>
              <w:autoSpaceDE w:val="0"/>
              <w:autoSpaceDN w:val="0"/>
              <w:adjustRightInd w:val="0"/>
              <w:snapToGrid w:val="0"/>
              <w:spacing w:beforeLines="10" w:before="36" w:afterLines="10" w:after="36"/>
              <w:jc w:val="both"/>
              <w:rPr>
                <w:rFonts w:eastAsia="新細明體,Bold"/>
                <w:i/>
                <w:snapToGrid w:val="0"/>
                <w:kern w:val="0"/>
                <w:sz w:val="18"/>
                <w:szCs w:val="18"/>
              </w:rPr>
            </w:pPr>
            <w:permStart w:id="1840005553" w:edGrp="everyone" w:colFirst="1" w:colLast="1"/>
            <w:r w:rsidRPr="00DD5D08">
              <w:rPr>
                <w:rFonts w:eastAsia="新細明體,Bold"/>
                <w:snapToGrid w:val="0"/>
                <w:kern w:val="0"/>
                <w:sz w:val="20"/>
              </w:rPr>
              <w:t>Name in English:</w:t>
            </w:r>
          </w:p>
        </w:tc>
        <w:tc>
          <w:tcPr>
            <w:tcW w:w="7371" w:type="dxa"/>
            <w:tcBorders>
              <w:top w:val="nil"/>
              <w:left w:val="nil"/>
              <w:right w:val="nil"/>
            </w:tcBorders>
            <w:vAlign w:val="bottom"/>
          </w:tcPr>
          <w:p w14:paraId="75448980" w14:textId="77777777" w:rsidR="00244B4B" w:rsidRPr="00DD5D08" w:rsidRDefault="00244B4B" w:rsidP="00F60BF1">
            <w:pPr>
              <w:widowControl/>
              <w:autoSpaceDE w:val="0"/>
              <w:autoSpaceDN w:val="0"/>
              <w:adjustRightInd w:val="0"/>
              <w:snapToGrid w:val="0"/>
              <w:spacing w:beforeLines="10" w:before="36" w:afterLines="10" w:after="36"/>
              <w:jc w:val="both"/>
              <w:rPr>
                <w:snapToGrid w:val="0"/>
                <w:kern w:val="0"/>
                <w:sz w:val="20"/>
              </w:rPr>
            </w:pPr>
          </w:p>
        </w:tc>
      </w:tr>
      <w:tr w:rsidR="00244B4B" w:rsidRPr="00DD5D08" w14:paraId="0FE114EA" w14:textId="77777777" w:rsidTr="00F60BF1">
        <w:tc>
          <w:tcPr>
            <w:tcW w:w="2127" w:type="dxa"/>
            <w:tcBorders>
              <w:top w:val="nil"/>
              <w:left w:val="nil"/>
              <w:bottom w:val="nil"/>
              <w:right w:val="nil"/>
            </w:tcBorders>
            <w:vAlign w:val="bottom"/>
          </w:tcPr>
          <w:p w14:paraId="1CCCB2BB" w14:textId="21649735" w:rsidR="00244B4B" w:rsidRPr="00DD5D08" w:rsidRDefault="00244B4B" w:rsidP="00F60BF1">
            <w:pPr>
              <w:widowControl/>
              <w:autoSpaceDE w:val="0"/>
              <w:autoSpaceDN w:val="0"/>
              <w:adjustRightInd w:val="0"/>
              <w:snapToGrid w:val="0"/>
              <w:spacing w:beforeLines="10" w:before="36" w:afterLines="10" w:after="36"/>
              <w:jc w:val="both"/>
              <w:rPr>
                <w:snapToGrid w:val="0"/>
                <w:kern w:val="0"/>
                <w:sz w:val="20"/>
              </w:rPr>
            </w:pPr>
            <w:permStart w:id="1562910350" w:edGrp="everyone" w:colFirst="1" w:colLast="1"/>
            <w:permEnd w:id="1840005553"/>
            <w:r w:rsidRPr="00DD5D08">
              <w:rPr>
                <w:rFonts w:eastAsia="新細明體,Bold"/>
                <w:snapToGrid w:val="0"/>
                <w:kern w:val="0"/>
                <w:sz w:val="20"/>
              </w:rPr>
              <w:t>Name in Chinese:</w:t>
            </w:r>
          </w:p>
        </w:tc>
        <w:tc>
          <w:tcPr>
            <w:tcW w:w="7371" w:type="dxa"/>
            <w:tcBorders>
              <w:top w:val="nil"/>
              <w:left w:val="nil"/>
              <w:right w:val="nil"/>
            </w:tcBorders>
            <w:vAlign w:val="bottom"/>
          </w:tcPr>
          <w:p w14:paraId="73F16C9F" w14:textId="77777777" w:rsidR="00244B4B" w:rsidRPr="00DD5D08" w:rsidRDefault="00244B4B" w:rsidP="00F60BF1">
            <w:pPr>
              <w:widowControl/>
              <w:autoSpaceDE w:val="0"/>
              <w:autoSpaceDN w:val="0"/>
              <w:adjustRightInd w:val="0"/>
              <w:snapToGrid w:val="0"/>
              <w:spacing w:beforeLines="10" w:before="36" w:afterLines="10" w:after="36"/>
              <w:rPr>
                <w:snapToGrid w:val="0"/>
                <w:kern w:val="0"/>
                <w:sz w:val="20"/>
              </w:rPr>
            </w:pPr>
          </w:p>
        </w:tc>
      </w:tr>
      <w:tr w:rsidR="00244B4B" w:rsidRPr="00DD5D08" w14:paraId="7E939AB2" w14:textId="77777777" w:rsidTr="00F60BF1">
        <w:tc>
          <w:tcPr>
            <w:tcW w:w="2127" w:type="dxa"/>
            <w:tcBorders>
              <w:top w:val="nil"/>
              <w:left w:val="nil"/>
              <w:bottom w:val="nil"/>
              <w:right w:val="nil"/>
            </w:tcBorders>
            <w:vAlign w:val="bottom"/>
          </w:tcPr>
          <w:p w14:paraId="48EBFFF1" w14:textId="77777777" w:rsidR="00244B4B" w:rsidRPr="00DD5D08" w:rsidRDefault="00244B4B" w:rsidP="00F60BF1">
            <w:pPr>
              <w:widowControl/>
              <w:autoSpaceDE w:val="0"/>
              <w:autoSpaceDN w:val="0"/>
              <w:adjustRightInd w:val="0"/>
              <w:snapToGrid w:val="0"/>
              <w:spacing w:beforeLines="10" w:before="36" w:afterLines="10" w:after="36"/>
              <w:rPr>
                <w:snapToGrid w:val="0"/>
                <w:kern w:val="0"/>
                <w:sz w:val="20"/>
              </w:rPr>
            </w:pPr>
            <w:permStart w:id="1041895205" w:edGrp="everyone" w:colFirst="1" w:colLast="1"/>
            <w:permEnd w:id="1562910350"/>
            <w:r w:rsidRPr="00DD5D08">
              <w:rPr>
                <w:rFonts w:eastAsia="新細明體,Bold"/>
                <w:snapToGrid w:val="0"/>
                <w:kern w:val="0"/>
                <w:sz w:val="20"/>
              </w:rPr>
              <w:t>Position:</w:t>
            </w:r>
          </w:p>
        </w:tc>
        <w:tc>
          <w:tcPr>
            <w:tcW w:w="7371" w:type="dxa"/>
            <w:tcBorders>
              <w:left w:val="nil"/>
              <w:right w:val="nil"/>
            </w:tcBorders>
            <w:vAlign w:val="bottom"/>
          </w:tcPr>
          <w:p w14:paraId="20C69D77" w14:textId="77777777" w:rsidR="00244B4B" w:rsidRPr="00763B53" w:rsidRDefault="00244B4B" w:rsidP="00F60BF1">
            <w:pPr>
              <w:widowControl/>
              <w:autoSpaceDE w:val="0"/>
              <w:autoSpaceDN w:val="0"/>
              <w:adjustRightInd w:val="0"/>
              <w:snapToGrid w:val="0"/>
              <w:spacing w:beforeLines="10" w:before="36" w:afterLines="10" w:after="36"/>
              <w:rPr>
                <w:rFonts w:eastAsia="SimSun"/>
                <w:snapToGrid w:val="0"/>
                <w:kern w:val="0"/>
                <w:sz w:val="20"/>
                <w:lang w:eastAsia="zh-CN"/>
              </w:rPr>
            </w:pPr>
          </w:p>
        </w:tc>
      </w:tr>
      <w:tr w:rsidR="00244B4B" w:rsidRPr="00DD5D08" w14:paraId="38DED449" w14:textId="77777777" w:rsidTr="00F60BF1">
        <w:tc>
          <w:tcPr>
            <w:tcW w:w="2127" w:type="dxa"/>
            <w:tcBorders>
              <w:top w:val="nil"/>
              <w:left w:val="nil"/>
              <w:bottom w:val="nil"/>
              <w:right w:val="nil"/>
            </w:tcBorders>
            <w:vAlign w:val="bottom"/>
          </w:tcPr>
          <w:p w14:paraId="7FA28EE7" w14:textId="77777777" w:rsidR="00244B4B" w:rsidRPr="00DD5D08" w:rsidRDefault="00244B4B" w:rsidP="00F60BF1">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ermStart w:id="956775829" w:edGrp="everyone" w:colFirst="1" w:colLast="1"/>
            <w:permEnd w:id="1041895205"/>
            <w:r w:rsidRPr="00DD5D08">
              <w:rPr>
                <w:rFonts w:eastAsia="新細明體,Bold"/>
                <w:snapToGrid w:val="0"/>
                <w:kern w:val="0"/>
                <w:sz w:val="20"/>
              </w:rPr>
              <w:t xml:space="preserve">Tel no.: </w:t>
            </w:r>
          </w:p>
        </w:tc>
        <w:tc>
          <w:tcPr>
            <w:tcW w:w="7371" w:type="dxa"/>
            <w:tcBorders>
              <w:left w:val="nil"/>
              <w:right w:val="nil"/>
            </w:tcBorders>
            <w:vAlign w:val="bottom"/>
          </w:tcPr>
          <w:p w14:paraId="1A513805" w14:textId="77777777" w:rsidR="00244B4B" w:rsidRPr="00DD5D08" w:rsidRDefault="00244B4B" w:rsidP="00F60BF1">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244B4B" w:rsidRPr="00DD5D08" w14:paraId="1FF06466" w14:textId="77777777" w:rsidTr="00F60BF1">
        <w:trPr>
          <w:trHeight w:val="70"/>
        </w:trPr>
        <w:tc>
          <w:tcPr>
            <w:tcW w:w="2127" w:type="dxa"/>
            <w:tcBorders>
              <w:top w:val="nil"/>
              <w:left w:val="nil"/>
              <w:bottom w:val="nil"/>
              <w:right w:val="nil"/>
            </w:tcBorders>
            <w:vAlign w:val="bottom"/>
          </w:tcPr>
          <w:p w14:paraId="5782BE66" w14:textId="77777777" w:rsidR="00244B4B" w:rsidRPr="00DD5D08" w:rsidRDefault="00244B4B" w:rsidP="00F60BF1">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ermStart w:id="63008945" w:edGrp="everyone" w:colFirst="1" w:colLast="1"/>
            <w:permEnd w:id="956775829"/>
            <w:r w:rsidRPr="00DD5D08">
              <w:rPr>
                <w:rFonts w:eastAsia="新細明體,Bold"/>
                <w:snapToGrid w:val="0"/>
                <w:kern w:val="0"/>
                <w:sz w:val="20"/>
              </w:rPr>
              <w:t>Email Address:</w:t>
            </w:r>
          </w:p>
        </w:tc>
        <w:tc>
          <w:tcPr>
            <w:tcW w:w="7371" w:type="dxa"/>
            <w:tcBorders>
              <w:left w:val="nil"/>
              <w:right w:val="nil"/>
            </w:tcBorders>
            <w:vAlign w:val="bottom"/>
          </w:tcPr>
          <w:p w14:paraId="4DCF2CA4" w14:textId="77777777" w:rsidR="00244B4B" w:rsidRPr="00DD5D08" w:rsidRDefault="00244B4B" w:rsidP="00F60BF1">
            <w:pPr>
              <w:widowControl/>
              <w:autoSpaceDE w:val="0"/>
              <w:autoSpaceDN w:val="0"/>
              <w:adjustRightInd w:val="0"/>
              <w:snapToGrid w:val="0"/>
              <w:spacing w:beforeLines="10" w:before="36" w:afterLines="10" w:after="36"/>
              <w:ind w:left="-28" w:right="-28"/>
              <w:rPr>
                <w:rFonts w:eastAsia="新細明體,Bold"/>
                <w:snapToGrid w:val="0"/>
                <w:kern w:val="0"/>
                <w:sz w:val="20"/>
              </w:rPr>
            </w:pPr>
          </w:p>
        </w:tc>
      </w:tr>
      <w:permEnd w:id="63008945"/>
    </w:tbl>
    <w:p w14:paraId="57D6AF12" w14:textId="77777777" w:rsidR="00244B4B" w:rsidRPr="00DD5D08" w:rsidRDefault="00244B4B">
      <w:pPr>
        <w:rPr>
          <w:b/>
          <w:lang w:val="en-US"/>
        </w:rPr>
      </w:pPr>
    </w:p>
    <w:tbl>
      <w:tblPr>
        <w:tblW w:w="9519" w:type="dxa"/>
        <w:tblLayout w:type="fixed"/>
        <w:tblCellMar>
          <w:left w:w="28" w:type="dxa"/>
          <w:right w:w="28" w:type="dxa"/>
        </w:tblCellMar>
        <w:tblLook w:val="0000" w:firstRow="0" w:lastRow="0" w:firstColumn="0" w:lastColumn="0" w:noHBand="0" w:noVBand="0"/>
      </w:tblPr>
      <w:tblGrid>
        <w:gridCol w:w="9519"/>
      </w:tblGrid>
      <w:tr w:rsidR="00F80EC0" w:rsidRPr="00DD5D08" w14:paraId="2088CF04" w14:textId="77777777" w:rsidTr="00BB09D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86148" w14:textId="3A03E9B2" w:rsidR="00F80EC0" w:rsidRPr="00DD5D08" w:rsidRDefault="00F80EC0" w:rsidP="00A62173">
            <w:pPr>
              <w:pStyle w:val="Heading2"/>
              <w:spacing w:beforeLines="10" w:before="36" w:afterLines="10" w:after="36"/>
              <w:rPr>
                <w:snapToGrid w:val="0"/>
                <w:kern w:val="0"/>
                <w:sz w:val="20"/>
              </w:rPr>
            </w:pPr>
            <w:r w:rsidRPr="00DD5D08">
              <w:rPr>
                <w:rFonts w:eastAsia="新細明體,Bold"/>
                <w:snapToGrid w:val="0"/>
                <w:kern w:val="0"/>
                <w:sz w:val="20"/>
              </w:rPr>
              <w:t xml:space="preserve">Section </w:t>
            </w:r>
            <w:r w:rsidR="00244B4B" w:rsidRPr="00DD5D08">
              <w:rPr>
                <w:rFonts w:eastAsia="新細明體,Bold"/>
                <w:snapToGrid w:val="0"/>
                <w:kern w:val="0"/>
                <w:sz w:val="20"/>
              </w:rPr>
              <w:t>F</w:t>
            </w:r>
            <w:r w:rsidRPr="00DD5D08">
              <w:rPr>
                <w:rFonts w:eastAsia="新細明體,Bold"/>
                <w:snapToGrid w:val="0"/>
                <w:kern w:val="0"/>
                <w:sz w:val="20"/>
              </w:rPr>
              <w:t xml:space="preserve"> – </w:t>
            </w:r>
            <w:r w:rsidRPr="00DD5D08">
              <w:rPr>
                <w:snapToGrid w:val="0"/>
                <w:kern w:val="0"/>
                <w:sz w:val="20"/>
                <w:lang w:eastAsia="zh-HK"/>
              </w:rPr>
              <w:t>Other information</w:t>
            </w:r>
          </w:p>
        </w:tc>
      </w:tr>
    </w:tbl>
    <w:tbl>
      <w:tblPr>
        <w:tblStyle w:val="TableGrid"/>
        <w:tblW w:w="0" w:type="auto"/>
        <w:tblInd w:w="-5" w:type="dxa"/>
        <w:tblLayout w:type="fixed"/>
        <w:tblLook w:val="04A0" w:firstRow="1" w:lastRow="0" w:firstColumn="1" w:lastColumn="0" w:noHBand="0" w:noVBand="1"/>
      </w:tblPr>
      <w:tblGrid>
        <w:gridCol w:w="2552"/>
        <w:gridCol w:w="709"/>
        <w:gridCol w:w="4677"/>
        <w:gridCol w:w="426"/>
        <w:gridCol w:w="1088"/>
      </w:tblGrid>
      <w:tr w:rsidR="003A23D7" w:rsidRPr="00DD5D08" w14:paraId="5C6B9F1E" w14:textId="2E659790" w:rsidTr="00C9376D">
        <w:tc>
          <w:tcPr>
            <w:tcW w:w="2552" w:type="dxa"/>
            <w:vMerge w:val="restart"/>
          </w:tcPr>
          <w:p w14:paraId="073F30F3" w14:textId="46971BEC" w:rsidR="003A23D7" w:rsidRPr="00DD5D08" w:rsidRDefault="003A23D7" w:rsidP="003A23D7">
            <w:pPr>
              <w:spacing w:line="160" w:lineRule="atLeast"/>
              <w:ind w:right="57"/>
              <w:rPr>
                <w:rFonts w:eastAsia="標楷體"/>
                <w:sz w:val="20"/>
                <w:lang w:eastAsia="zh-HK"/>
              </w:rPr>
            </w:pPr>
            <w:r w:rsidRPr="00DD5D08">
              <w:rPr>
                <w:rFonts w:eastAsia="標楷體"/>
                <w:sz w:val="20"/>
              </w:rPr>
              <w:t xml:space="preserve">Please indicate whether the </w:t>
            </w:r>
            <w:r w:rsidR="001943A4" w:rsidRPr="00DD5D08">
              <w:rPr>
                <w:rFonts w:eastAsia="標楷體"/>
                <w:sz w:val="20"/>
              </w:rPr>
              <w:t>Solution</w:t>
            </w:r>
            <w:r w:rsidRPr="00DD5D08">
              <w:rPr>
                <w:rFonts w:eastAsia="標楷體"/>
                <w:sz w:val="20"/>
              </w:rPr>
              <w:t xml:space="preserve"> Provider has received / has applied / is applying</w:t>
            </w:r>
            <w:r w:rsidRPr="00DD5D08">
              <w:rPr>
                <w:rFonts w:eastAsia="標楷體"/>
                <w:sz w:val="20"/>
                <w:lang w:eastAsia="zh-HK"/>
              </w:rPr>
              <w:t xml:space="preserve"> / plans to apply</w:t>
            </w:r>
            <w:r w:rsidRPr="00DD5D08">
              <w:rPr>
                <w:rFonts w:eastAsia="標楷體"/>
                <w:sz w:val="20"/>
              </w:rPr>
              <w:t xml:space="preserve"> for other funding </w:t>
            </w:r>
            <w:r w:rsidRPr="00DD5D08">
              <w:rPr>
                <w:rFonts w:eastAsia="標楷體"/>
                <w:sz w:val="20"/>
                <w:lang w:eastAsia="zh-HK"/>
              </w:rPr>
              <w:t xml:space="preserve">support </w:t>
            </w:r>
            <w:r w:rsidRPr="00DD5D08">
              <w:rPr>
                <w:rFonts w:eastAsia="標楷體"/>
                <w:sz w:val="20"/>
              </w:rPr>
              <w:t xml:space="preserve">provided by the HKSAR Government for launching the </w:t>
            </w:r>
            <w:r w:rsidRPr="00DD5D08">
              <w:rPr>
                <w:rFonts w:eastAsia="標楷體"/>
                <w:sz w:val="20"/>
                <w:u w:val="single"/>
              </w:rPr>
              <w:t xml:space="preserve">same </w:t>
            </w:r>
            <w:r w:rsidR="00AA77EB" w:rsidRPr="00DD5D08">
              <w:rPr>
                <w:rFonts w:eastAsia="標楷體"/>
                <w:sz w:val="20"/>
                <w:u w:val="single"/>
              </w:rPr>
              <w:t>solution</w:t>
            </w:r>
            <w:r w:rsidRPr="00DD5D08">
              <w:rPr>
                <w:rFonts w:eastAsia="標楷體"/>
                <w:sz w:val="20"/>
              </w:rPr>
              <w:t xml:space="preserve"> in the proposal</w:t>
            </w:r>
            <w:r w:rsidRPr="00DD5D08">
              <w:rPr>
                <w:rFonts w:eastAsia="標楷體"/>
                <w:sz w:val="20"/>
                <w:lang w:eastAsia="zh-HK"/>
              </w:rPr>
              <w:t>.</w:t>
            </w:r>
          </w:p>
          <w:p w14:paraId="0A743F57" w14:textId="39CF42E5" w:rsidR="003A23D7" w:rsidRPr="00DD5D08" w:rsidRDefault="003A23D7" w:rsidP="003A23D7">
            <w:pPr>
              <w:widowControl/>
              <w:rPr>
                <w:sz w:val="20"/>
              </w:rPr>
            </w:pPr>
          </w:p>
        </w:tc>
        <w:tc>
          <w:tcPr>
            <w:tcW w:w="709" w:type="dxa"/>
            <w:vMerge w:val="restart"/>
            <w:tcBorders>
              <w:right w:val="nil"/>
            </w:tcBorders>
          </w:tcPr>
          <w:p w14:paraId="4F6DC160" w14:textId="36BD9F61" w:rsidR="003A23D7" w:rsidRPr="00DD5D08" w:rsidRDefault="00345185" w:rsidP="003A23D7">
            <w:pPr>
              <w:rPr>
                <w:rFonts w:eastAsia="標楷體"/>
                <w:sz w:val="20"/>
              </w:rPr>
            </w:pPr>
            <w:sdt>
              <w:sdtPr>
                <w:rPr>
                  <w:rFonts w:eastAsia="標楷體"/>
                  <w:sz w:val="20"/>
                </w:rPr>
                <w:id w:val="-1941064499"/>
                <w14:checkbox>
                  <w14:checked w14:val="0"/>
                  <w14:checkedState w14:val="0052" w14:font="Wingdings 2"/>
                  <w14:uncheckedState w14:val="00A3" w14:font="Wingdings 2"/>
                </w14:checkbox>
              </w:sdtPr>
              <w:sdtEndPr/>
              <w:sdtContent>
                <w:permStart w:id="490871736" w:edGrp="everyone"/>
                <w:r w:rsidR="00087EE5" w:rsidRPr="00DD5D08">
                  <w:rPr>
                    <w:rFonts w:eastAsia="標楷體"/>
                    <w:sz w:val="20"/>
                  </w:rPr>
                  <w:sym w:font="Wingdings 2" w:char="F0A3"/>
                </w:r>
                <w:permEnd w:id="490871736"/>
              </w:sdtContent>
            </w:sdt>
          </w:p>
        </w:tc>
        <w:tc>
          <w:tcPr>
            <w:tcW w:w="4677" w:type="dxa"/>
            <w:tcBorders>
              <w:top w:val="single" w:sz="4" w:space="0" w:color="auto"/>
              <w:left w:val="nil"/>
              <w:bottom w:val="nil"/>
              <w:right w:val="single" w:sz="4" w:space="0" w:color="auto"/>
            </w:tcBorders>
          </w:tcPr>
          <w:p w14:paraId="75E5613F" w14:textId="54B05EF6" w:rsidR="003A23D7" w:rsidRPr="00DD5D08" w:rsidRDefault="003A23D7" w:rsidP="003A23D7">
            <w:pPr>
              <w:rPr>
                <w:rFonts w:eastAsia="標楷體"/>
                <w:sz w:val="20"/>
              </w:rPr>
            </w:pPr>
            <w:r w:rsidRPr="00DD5D08">
              <w:rPr>
                <w:rFonts w:eastAsia="標楷體"/>
                <w:sz w:val="20"/>
              </w:rPr>
              <w:t>Yes</w:t>
            </w:r>
          </w:p>
          <w:p w14:paraId="28AE9FC9" w14:textId="77777777" w:rsidR="003A23D7" w:rsidRPr="00DD5D08" w:rsidRDefault="003A23D7" w:rsidP="003A23D7">
            <w:pPr>
              <w:ind w:leftChars="200" w:left="480"/>
              <w:rPr>
                <w:sz w:val="20"/>
              </w:rPr>
            </w:pPr>
          </w:p>
        </w:tc>
        <w:tc>
          <w:tcPr>
            <w:tcW w:w="426" w:type="dxa"/>
            <w:vMerge w:val="restart"/>
            <w:tcBorders>
              <w:top w:val="single" w:sz="4" w:space="0" w:color="auto"/>
              <w:left w:val="single" w:sz="4" w:space="0" w:color="auto"/>
              <w:right w:val="nil"/>
            </w:tcBorders>
          </w:tcPr>
          <w:p w14:paraId="4E3497D1" w14:textId="106AF773" w:rsidR="003A23D7" w:rsidRPr="00DD5D08" w:rsidRDefault="00345185" w:rsidP="003A23D7">
            <w:pPr>
              <w:rPr>
                <w:rFonts w:eastAsia="標楷體"/>
                <w:sz w:val="20"/>
              </w:rPr>
            </w:pPr>
            <w:sdt>
              <w:sdtPr>
                <w:rPr>
                  <w:rFonts w:eastAsia="標楷體"/>
                  <w:sz w:val="20"/>
                </w:rPr>
                <w:id w:val="1196047962"/>
                <w14:checkbox>
                  <w14:checked w14:val="0"/>
                  <w14:checkedState w14:val="0052" w14:font="Wingdings 2"/>
                  <w14:uncheckedState w14:val="00A3" w14:font="Wingdings 2"/>
                </w14:checkbox>
              </w:sdtPr>
              <w:sdtEndPr/>
              <w:sdtContent>
                <w:permStart w:id="1570846081" w:edGrp="everyone"/>
                <w:r w:rsidR="00087EE5" w:rsidRPr="00DD5D08">
                  <w:rPr>
                    <w:rFonts w:eastAsia="標楷體"/>
                    <w:sz w:val="20"/>
                  </w:rPr>
                  <w:sym w:font="Wingdings 2" w:char="F0A3"/>
                </w:r>
                <w:permEnd w:id="1570846081"/>
              </w:sdtContent>
            </w:sdt>
          </w:p>
        </w:tc>
        <w:tc>
          <w:tcPr>
            <w:tcW w:w="1088" w:type="dxa"/>
            <w:tcBorders>
              <w:top w:val="single" w:sz="4" w:space="0" w:color="auto"/>
              <w:left w:val="nil"/>
              <w:bottom w:val="nil"/>
              <w:right w:val="single" w:sz="4" w:space="0" w:color="auto"/>
            </w:tcBorders>
          </w:tcPr>
          <w:p w14:paraId="52B116CC" w14:textId="006ADED9" w:rsidR="003A23D7" w:rsidRPr="00DD5D08" w:rsidRDefault="003A23D7" w:rsidP="003A23D7">
            <w:pPr>
              <w:widowControl/>
              <w:snapToGrid w:val="0"/>
              <w:rPr>
                <w:sz w:val="20"/>
              </w:rPr>
            </w:pPr>
            <w:r w:rsidRPr="00DD5D08">
              <w:rPr>
                <w:rFonts w:eastAsia="標楷體"/>
                <w:sz w:val="20"/>
              </w:rPr>
              <w:t>No</w:t>
            </w:r>
          </w:p>
        </w:tc>
      </w:tr>
      <w:tr w:rsidR="003A23D7" w:rsidRPr="00DD5D08" w14:paraId="21EACE22" w14:textId="77777777" w:rsidTr="00C9376D">
        <w:tc>
          <w:tcPr>
            <w:tcW w:w="2552" w:type="dxa"/>
            <w:vMerge/>
          </w:tcPr>
          <w:p w14:paraId="6A8F6AB4" w14:textId="77777777" w:rsidR="003A23D7" w:rsidRPr="00DD5D08" w:rsidRDefault="003A23D7" w:rsidP="003A23D7">
            <w:pPr>
              <w:spacing w:line="160" w:lineRule="atLeast"/>
              <w:ind w:right="57"/>
              <w:rPr>
                <w:rFonts w:eastAsia="標楷體"/>
                <w:sz w:val="20"/>
              </w:rPr>
            </w:pPr>
          </w:p>
        </w:tc>
        <w:tc>
          <w:tcPr>
            <w:tcW w:w="709" w:type="dxa"/>
            <w:vMerge/>
            <w:tcBorders>
              <w:right w:val="nil"/>
            </w:tcBorders>
          </w:tcPr>
          <w:p w14:paraId="1AFD5D2D" w14:textId="77777777" w:rsidR="003A23D7" w:rsidRPr="00DD5D08" w:rsidRDefault="003A23D7" w:rsidP="003A23D7">
            <w:pPr>
              <w:ind w:firstLineChars="50" w:firstLine="100"/>
              <w:rPr>
                <w:rFonts w:eastAsia="標楷體"/>
                <w:sz w:val="20"/>
              </w:rPr>
            </w:pPr>
          </w:p>
        </w:tc>
        <w:tc>
          <w:tcPr>
            <w:tcW w:w="4677" w:type="dxa"/>
            <w:tcBorders>
              <w:top w:val="nil"/>
              <w:left w:val="nil"/>
              <w:bottom w:val="single" w:sz="4" w:space="0" w:color="auto"/>
              <w:right w:val="single" w:sz="4" w:space="0" w:color="auto"/>
            </w:tcBorders>
          </w:tcPr>
          <w:p w14:paraId="4CF972F2" w14:textId="704CF19A" w:rsidR="003A23D7" w:rsidRPr="00DD5D08" w:rsidRDefault="003A23D7" w:rsidP="003A23D7">
            <w:pPr>
              <w:shd w:val="clear" w:color="auto" w:fill="FFFFFF" w:themeFill="background1"/>
              <w:ind w:left="392"/>
              <w:rPr>
                <w:rFonts w:eastAsia="標楷體"/>
                <w:sz w:val="20"/>
                <w:u w:val="single"/>
              </w:rPr>
            </w:pPr>
            <w:r w:rsidRPr="00DD5D08">
              <w:rPr>
                <w:rFonts w:eastAsia="標楷體"/>
                <w:sz w:val="20"/>
              </w:rPr>
              <w:t xml:space="preserve">Title of the </w:t>
            </w:r>
            <w:r w:rsidR="00F64FF3" w:rsidRPr="00DD5D08">
              <w:rPr>
                <w:rFonts w:eastAsia="標楷體"/>
                <w:sz w:val="20"/>
              </w:rPr>
              <w:t>Application</w:t>
            </w:r>
            <w:r w:rsidR="00416C27" w:rsidRPr="00DD5D08">
              <w:rPr>
                <w:rFonts w:eastAsia="標楷體"/>
                <w:sz w:val="20"/>
              </w:rPr>
              <w:t>(s)</w:t>
            </w:r>
            <w:r w:rsidRPr="00DD5D08">
              <w:rPr>
                <w:rFonts w:eastAsia="標楷體"/>
                <w:sz w:val="20"/>
              </w:rPr>
              <w:t xml:space="preserve">: </w:t>
            </w:r>
            <w:permStart w:id="1585267027" w:edGrp="everyone"/>
            <w:r w:rsidRPr="00DD5D08">
              <w:rPr>
                <w:rFonts w:eastAsia="標楷體"/>
                <w:b/>
                <w:sz w:val="20"/>
              </w:rPr>
              <w:t>_______________________________________</w:t>
            </w:r>
            <w:permEnd w:id="1585267027"/>
          </w:p>
          <w:p w14:paraId="7D5EBDB1" w14:textId="77777777" w:rsidR="003A23D7" w:rsidRPr="00DD5D08" w:rsidRDefault="003A23D7" w:rsidP="003A23D7">
            <w:pPr>
              <w:shd w:val="clear" w:color="auto" w:fill="FFFFFF" w:themeFill="background1"/>
              <w:ind w:left="392"/>
              <w:rPr>
                <w:rFonts w:eastAsia="標楷體"/>
                <w:sz w:val="20"/>
              </w:rPr>
            </w:pPr>
            <w:r w:rsidRPr="00DD5D08">
              <w:rPr>
                <w:rFonts w:eastAsia="標楷體"/>
                <w:sz w:val="20"/>
              </w:rPr>
              <w:t xml:space="preserve">Name of the funding scheme/source: </w:t>
            </w:r>
          </w:p>
          <w:p w14:paraId="4C2081BB" w14:textId="2740863A" w:rsidR="003A23D7" w:rsidRPr="00DD5D08" w:rsidRDefault="003A23D7" w:rsidP="003A23D7">
            <w:pPr>
              <w:shd w:val="clear" w:color="auto" w:fill="FFFFFF" w:themeFill="background1"/>
              <w:ind w:left="392"/>
              <w:rPr>
                <w:rFonts w:eastAsia="標楷體"/>
                <w:b/>
                <w:sz w:val="20"/>
              </w:rPr>
            </w:pPr>
            <w:permStart w:id="320960153" w:edGrp="everyone"/>
            <w:r w:rsidRPr="00DD5D08">
              <w:rPr>
                <w:rFonts w:eastAsia="標楷體"/>
                <w:b/>
                <w:sz w:val="20"/>
              </w:rPr>
              <w:t>_______________________________________</w:t>
            </w:r>
          </w:p>
          <w:permEnd w:id="320960153"/>
          <w:p w14:paraId="3F3B6AF2" w14:textId="77777777" w:rsidR="003A23D7" w:rsidRPr="00DD5D08" w:rsidRDefault="003A23D7" w:rsidP="003A23D7">
            <w:pPr>
              <w:shd w:val="clear" w:color="auto" w:fill="FFFFFF" w:themeFill="background1"/>
              <w:ind w:left="392"/>
              <w:rPr>
                <w:rFonts w:eastAsia="標楷體"/>
                <w:sz w:val="20"/>
              </w:rPr>
            </w:pPr>
            <w:r w:rsidRPr="00DD5D08">
              <w:rPr>
                <w:rFonts w:eastAsia="標楷體"/>
                <w:sz w:val="20"/>
              </w:rPr>
              <w:t>Status of Application(s):</w:t>
            </w:r>
          </w:p>
          <w:p w14:paraId="107E0A67" w14:textId="3772A735" w:rsidR="003A23D7" w:rsidRPr="00DD5D08" w:rsidRDefault="00345185" w:rsidP="003A23D7">
            <w:pPr>
              <w:shd w:val="clear" w:color="auto" w:fill="FFFFFF" w:themeFill="background1"/>
              <w:ind w:left="392"/>
              <w:rPr>
                <w:rFonts w:eastAsia="標楷體"/>
                <w:sz w:val="20"/>
              </w:rPr>
            </w:pPr>
            <w:sdt>
              <w:sdtPr>
                <w:rPr>
                  <w:rFonts w:eastAsia="標楷體"/>
                  <w:sz w:val="20"/>
                </w:rPr>
                <w:id w:val="-382639585"/>
                <w14:checkbox>
                  <w14:checked w14:val="0"/>
                  <w14:checkedState w14:val="0052" w14:font="Wingdings 2"/>
                  <w14:uncheckedState w14:val="00A3" w14:font="Wingdings 2"/>
                </w14:checkbox>
              </w:sdtPr>
              <w:sdtEndPr/>
              <w:sdtContent>
                <w:permStart w:id="257494957" w:edGrp="everyone"/>
                <w:r w:rsidR="000C7913" w:rsidRPr="00DD5D08">
                  <w:rPr>
                    <w:rFonts w:eastAsia="標楷體"/>
                    <w:sz w:val="20"/>
                  </w:rPr>
                  <w:sym w:font="Wingdings 2" w:char="F0A3"/>
                </w:r>
                <w:permEnd w:id="257494957"/>
              </w:sdtContent>
            </w:sdt>
            <w:r w:rsidR="003A23D7" w:rsidRPr="00DD5D08">
              <w:rPr>
                <w:rFonts w:eastAsia="標楷體"/>
                <w:sz w:val="20"/>
              </w:rPr>
              <w:t xml:space="preserve"> </w:t>
            </w:r>
            <w:r w:rsidR="003A23D7" w:rsidRPr="00DD5D08">
              <w:rPr>
                <w:rFonts w:eastAsia="標楷體"/>
                <w:sz w:val="20"/>
                <w:lang w:eastAsia="zh-HK"/>
              </w:rPr>
              <w:t xml:space="preserve"> </w:t>
            </w:r>
            <w:r w:rsidR="003A23D7" w:rsidRPr="00DD5D08">
              <w:rPr>
                <w:rFonts w:eastAsia="標楷體"/>
                <w:sz w:val="20"/>
              </w:rPr>
              <w:t xml:space="preserve">Approved (Application No.: </w:t>
            </w:r>
            <w:permStart w:id="640288478" w:edGrp="everyone"/>
            <w:r w:rsidR="003A23D7" w:rsidRPr="00DD5D08">
              <w:rPr>
                <w:rFonts w:eastAsia="標楷體"/>
                <w:sz w:val="20"/>
              </w:rPr>
              <w:t>____________</w:t>
            </w:r>
            <w:permEnd w:id="640288478"/>
            <w:r w:rsidR="003A23D7" w:rsidRPr="00DD5D08">
              <w:rPr>
                <w:rFonts w:eastAsia="標楷體"/>
                <w:sz w:val="20"/>
              </w:rPr>
              <w:t xml:space="preserve">) </w:t>
            </w:r>
            <w:r w:rsidR="003A23D7" w:rsidRPr="00DD5D08">
              <w:rPr>
                <w:rFonts w:eastAsia="標楷體"/>
                <w:sz w:val="20"/>
              </w:rPr>
              <w:br/>
              <w:t xml:space="preserve">(Please specify the Approved Funding Amount HK$/Other Currencies: </w:t>
            </w:r>
            <w:permStart w:id="1208967009" w:edGrp="everyone"/>
            <w:r w:rsidR="003A23D7" w:rsidRPr="00DD5D08">
              <w:rPr>
                <w:rFonts w:eastAsia="標楷體"/>
                <w:b/>
                <w:sz w:val="20"/>
              </w:rPr>
              <w:t>____________________</w:t>
            </w:r>
            <w:permEnd w:id="1208967009"/>
            <w:r w:rsidR="003A23D7" w:rsidRPr="00DD5D08">
              <w:rPr>
                <w:rFonts w:eastAsia="標楷體"/>
                <w:sz w:val="20"/>
              </w:rPr>
              <w:t xml:space="preserve">) </w:t>
            </w:r>
          </w:p>
          <w:p w14:paraId="7912AAAE" w14:textId="4144B796" w:rsidR="003A23D7" w:rsidRPr="00DD5D08" w:rsidRDefault="00345185" w:rsidP="003A23D7">
            <w:pPr>
              <w:shd w:val="clear" w:color="auto" w:fill="FFFFFF" w:themeFill="background1"/>
              <w:ind w:left="392"/>
              <w:rPr>
                <w:rFonts w:eastAsia="標楷體"/>
                <w:sz w:val="20"/>
              </w:rPr>
            </w:pPr>
            <w:sdt>
              <w:sdtPr>
                <w:rPr>
                  <w:rFonts w:eastAsia="標楷體"/>
                  <w:sz w:val="20"/>
                </w:rPr>
                <w:id w:val="1919907756"/>
                <w14:checkbox>
                  <w14:checked w14:val="0"/>
                  <w14:checkedState w14:val="0052" w14:font="Wingdings 2"/>
                  <w14:uncheckedState w14:val="00A3" w14:font="Wingdings 2"/>
                </w14:checkbox>
              </w:sdtPr>
              <w:sdtEndPr/>
              <w:sdtContent>
                <w:permStart w:id="1598178203" w:edGrp="everyone"/>
                <w:r w:rsidR="00262E3F" w:rsidRPr="00DD5D08">
                  <w:rPr>
                    <w:rFonts w:eastAsia="標楷體"/>
                    <w:sz w:val="20"/>
                  </w:rPr>
                  <w:sym w:font="Wingdings 2" w:char="F0A3"/>
                </w:r>
                <w:permEnd w:id="1598178203"/>
              </w:sdtContent>
            </w:sdt>
            <w:r w:rsidR="003A23D7" w:rsidRPr="00DD5D08">
              <w:rPr>
                <w:rFonts w:eastAsia="標楷體"/>
                <w:sz w:val="20"/>
              </w:rPr>
              <w:t xml:space="preserve">  Rejected (Application No.: </w:t>
            </w:r>
            <w:permStart w:id="1400461142" w:edGrp="everyone"/>
            <w:r w:rsidR="003A23D7" w:rsidRPr="00DD5D08">
              <w:rPr>
                <w:rFonts w:eastAsia="標楷體"/>
                <w:sz w:val="20"/>
              </w:rPr>
              <w:t>_____________</w:t>
            </w:r>
            <w:permEnd w:id="1400461142"/>
            <w:r w:rsidR="003A23D7" w:rsidRPr="00DD5D08">
              <w:rPr>
                <w:rFonts w:eastAsia="標楷體"/>
                <w:sz w:val="20"/>
              </w:rPr>
              <w:t>)</w:t>
            </w:r>
          </w:p>
          <w:p w14:paraId="54E59694" w14:textId="2A579E5D" w:rsidR="003A23D7" w:rsidRPr="00DD5D08" w:rsidRDefault="00345185" w:rsidP="003A23D7">
            <w:pPr>
              <w:shd w:val="clear" w:color="auto" w:fill="FFFFFF" w:themeFill="background1"/>
              <w:ind w:left="392"/>
              <w:rPr>
                <w:rFonts w:eastAsia="標楷體"/>
                <w:sz w:val="20"/>
              </w:rPr>
            </w:pPr>
            <w:sdt>
              <w:sdtPr>
                <w:rPr>
                  <w:rFonts w:eastAsia="標楷體"/>
                  <w:sz w:val="20"/>
                </w:rPr>
                <w:id w:val="-474452009"/>
                <w14:checkbox>
                  <w14:checked w14:val="0"/>
                  <w14:checkedState w14:val="0052" w14:font="Wingdings 2"/>
                  <w14:uncheckedState w14:val="00A3" w14:font="Wingdings 2"/>
                </w14:checkbox>
              </w:sdtPr>
              <w:sdtEndPr/>
              <w:sdtContent>
                <w:permStart w:id="1269587669" w:edGrp="everyone"/>
                <w:r w:rsidR="00B53C44">
                  <w:rPr>
                    <w:rFonts w:eastAsia="標楷體"/>
                    <w:sz w:val="20"/>
                  </w:rPr>
                  <w:sym w:font="Wingdings 2" w:char="F0A3"/>
                </w:r>
                <w:permEnd w:id="1269587669"/>
              </w:sdtContent>
            </w:sdt>
            <w:r w:rsidR="003A23D7" w:rsidRPr="00DD5D08">
              <w:rPr>
                <w:rFonts w:eastAsia="標楷體"/>
                <w:sz w:val="20"/>
              </w:rPr>
              <w:t xml:space="preserve">  Under processing (Application No.: </w:t>
            </w:r>
            <w:permStart w:id="1502683573" w:edGrp="everyone"/>
            <w:r w:rsidR="003A23D7" w:rsidRPr="00DD5D08">
              <w:rPr>
                <w:rFonts w:eastAsia="標楷體"/>
                <w:sz w:val="20"/>
              </w:rPr>
              <w:t>______</w:t>
            </w:r>
            <w:permEnd w:id="1502683573"/>
            <w:r w:rsidR="003A23D7" w:rsidRPr="00DD5D08">
              <w:rPr>
                <w:rFonts w:eastAsia="標楷體"/>
                <w:sz w:val="20"/>
              </w:rPr>
              <w:t>)</w:t>
            </w:r>
          </w:p>
          <w:p w14:paraId="456774F8" w14:textId="4909EAB1" w:rsidR="003A23D7" w:rsidRPr="00DD5D08" w:rsidRDefault="00345185" w:rsidP="003A23D7">
            <w:pPr>
              <w:shd w:val="clear" w:color="auto" w:fill="FFFFFF" w:themeFill="background1"/>
              <w:ind w:left="392"/>
              <w:rPr>
                <w:rFonts w:eastAsia="標楷體"/>
                <w:sz w:val="20"/>
              </w:rPr>
            </w:pPr>
            <w:sdt>
              <w:sdtPr>
                <w:rPr>
                  <w:rFonts w:eastAsia="標楷體"/>
                  <w:sz w:val="20"/>
                </w:rPr>
                <w:id w:val="1275680614"/>
                <w14:checkbox>
                  <w14:checked w14:val="0"/>
                  <w14:checkedState w14:val="0052" w14:font="Wingdings 2"/>
                  <w14:uncheckedState w14:val="00A3" w14:font="Wingdings 2"/>
                </w14:checkbox>
              </w:sdtPr>
              <w:sdtEndPr/>
              <w:sdtContent>
                <w:permStart w:id="906825226" w:edGrp="everyone"/>
                <w:r w:rsidR="00262E3F" w:rsidRPr="00DD5D08">
                  <w:rPr>
                    <w:rFonts w:eastAsia="標楷體"/>
                    <w:sz w:val="20"/>
                  </w:rPr>
                  <w:sym w:font="Wingdings 2" w:char="F0A3"/>
                </w:r>
                <w:permEnd w:id="906825226"/>
              </w:sdtContent>
            </w:sdt>
            <w:r w:rsidR="003A23D7" w:rsidRPr="00DD5D08">
              <w:rPr>
                <w:rFonts w:eastAsia="標楷體"/>
                <w:sz w:val="20"/>
              </w:rPr>
              <w:t xml:space="preserve">  Withdrawn (Application No.: </w:t>
            </w:r>
            <w:permStart w:id="821908843" w:edGrp="everyone"/>
            <w:r w:rsidR="003A23D7" w:rsidRPr="00DD5D08">
              <w:rPr>
                <w:rFonts w:eastAsia="標楷體"/>
                <w:sz w:val="20"/>
              </w:rPr>
              <w:t>___________</w:t>
            </w:r>
            <w:permEnd w:id="821908843"/>
            <w:r w:rsidR="003A23D7" w:rsidRPr="00DD5D08">
              <w:rPr>
                <w:rFonts w:eastAsia="標楷體"/>
                <w:sz w:val="20"/>
              </w:rPr>
              <w:t>)</w:t>
            </w:r>
          </w:p>
          <w:p w14:paraId="04EC3C67" w14:textId="77777777" w:rsidR="003A23D7" w:rsidRPr="00DD5D08" w:rsidRDefault="003A23D7" w:rsidP="003A23D7">
            <w:pPr>
              <w:rPr>
                <w:rFonts w:eastAsia="標楷體"/>
                <w:sz w:val="20"/>
              </w:rPr>
            </w:pPr>
          </w:p>
        </w:tc>
        <w:tc>
          <w:tcPr>
            <w:tcW w:w="426" w:type="dxa"/>
            <w:vMerge/>
            <w:tcBorders>
              <w:left w:val="single" w:sz="4" w:space="0" w:color="auto"/>
              <w:bottom w:val="single" w:sz="4" w:space="0" w:color="auto"/>
              <w:right w:val="nil"/>
            </w:tcBorders>
          </w:tcPr>
          <w:p w14:paraId="75D5DF9B" w14:textId="77777777" w:rsidR="003A23D7" w:rsidRPr="00DD5D08" w:rsidRDefault="003A23D7" w:rsidP="003A23D7">
            <w:pPr>
              <w:widowControl/>
              <w:snapToGrid w:val="0"/>
              <w:rPr>
                <w:rFonts w:eastAsia="標楷體"/>
                <w:sz w:val="20"/>
              </w:rPr>
            </w:pPr>
          </w:p>
        </w:tc>
        <w:tc>
          <w:tcPr>
            <w:tcW w:w="1088" w:type="dxa"/>
            <w:tcBorders>
              <w:top w:val="nil"/>
              <w:left w:val="nil"/>
              <w:bottom w:val="single" w:sz="4" w:space="0" w:color="auto"/>
              <w:right w:val="single" w:sz="4" w:space="0" w:color="auto"/>
            </w:tcBorders>
          </w:tcPr>
          <w:p w14:paraId="28F0333F" w14:textId="77777777" w:rsidR="003A23D7" w:rsidRPr="00DD5D08" w:rsidRDefault="003A23D7" w:rsidP="003A23D7">
            <w:pPr>
              <w:widowControl/>
              <w:snapToGrid w:val="0"/>
              <w:rPr>
                <w:rFonts w:eastAsia="標楷體"/>
                <w:sz w:val="20"/>
              </w:rPr>
            </w:pPr>
          </w:p>
        </w:tc>
      </w:tr>
    </w:tbl>
    <w:p w14:paraId="4CC8B523" w14:textId="7C18A25F" w:rsidR="002A22FD" w:rsidRPr="00DD5D08" w:rsidRDefault="002A22FD" w:rsidP="00303BE1">
      <w:pPr>
        <w:widowControl/>
        <w:autoSpaceDE w:val="0"/>
        <w:autoSpaceDN w:val="0"/>
        <w:adjustRightInd w:val="0"/>
        <w:snapToGrid w:val="0"/>
        <w:spacing w:beforeLines="10" w:before="36" w:afterLines="10" w:after="36"/>
        <w:rPr>
          <w:rFonts w:eastAsia="新細明體,Bold"/>
          <w:i/>
          <w:snapToGrid w:val="0"/>
          <w:kern w:val="0"/>
          <w:sz w:val="20"/>
        </w:rPr>
      </w:pPr>
      <w:r w:rsidRPr="00DD5D08">
        <w:rPr>
          <w:rFonts w:eastAsia="新細明體,Bold"/>
          <w:i/>
          <w:snapToGrid w:val="0"/>
          <w:kern w:val="0"/>
          <w:sz w:val="20"/>
        </w:rPr>
        <w:br w:type="page"/>
      </w:r>
    </w:p>
    <w:p w14:paraId="581A124B" w14:textId="77777777" w:rsidR="00B658CD" w:rsidRPr="00DD5D08" w:rsidRDefault="00B658CD"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9524" w:type="dxa"/>
        <w:tblInd w:w="-5" w:type="dxa"/>
        <w:tblLayout w:type="fixed"/>
        <w:tblCellMar>
          <w:left w:w="28" w:type="dxa"/>
          <w:right w:w="28" w:type="dxa"/>
        </w:tblCellMar>
        <w:tblLook w:val="0000" w:firstRow="0" w:lastRow="0" w:firstColumn="0" w:lastColumn="0" w:noHBand="0" w:noVBand="0"/>
      </w:tblPr>
      <w:tblGrid>
        <w:gridCol w:w="9524"/>
      </w:tblGrid>
      <w:tr w:rsidR="0008504F" w:rsidRPr="00DD5D08" w14:paraId="2F6C63E4" w14:textId="77777777" w:rsidTr="00355A30">
        <w:trPr>
          <w:trHeight w:hRule="exact" w:val="340"/>
        </w:trPr>
        <w:tc>
          <w:tcPr>
            <w:tcW w:w="9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9BC1F3" w14:textId="2B4CD3FE" w:rsidR="0008504F" w:rsidRPr="00DD5D08" w:rsidRDefault="0008504F">
            <w:pPr>
              <w:pStyle w:val="Heading2"/>
              <w:spacing w:beforeLines="10" w:before="36" w:afterLines="10" w:after="36"/>
              <w:rPr>
                <w:snapToGrid w:val="0"/>
                <w:kern w:val="0"/>
                <w:sz w:val="20"/>
              </w:rPr>
            </w:pPr>
            <w:r w:rsidRPr="00DD5D08">
              <w:rPr>
                <w:rFonts w:eastAsia="新細明體,Bold"/>
                <w:snapToGrid w:val="0"/>
                <w:kern w:val="0"/>
                <w:sz w:val="20"/>
              </w:rPr>
              <w:t xml:space="preserve">Section </w:t>
            </w:r>
            <w:r w:rsidR="00C169CC" w:rsidRPr="00DD5D08">
              <w:rPr>
                <w:rFonts w:eastAsia="新細明體,Bold"/>
                <w:snapToGrid w:val="0"/>
                <w:kern w:val="0"/>
                <w:sz w:val="20"/>
              </w:rPr>
              <w:t>G</w:t>
            </w:r>
            <w:r w:rsidRPr="00DD5D08">
              <w:rPr>
                <w:rFonts w:eastAsia="新細明體,Bold"/>
                <w:snapToGrid w:val="0"/>
                <w:kern w:val="0"/>
                <w:sz w:val="20"/>
              </w:rPr>
              <w:t xml:space="preserve"> – </w:t>
            </w:r>
            <w:r w:rsidRPr="00DD5D08">
              <w:rPr>
                <w:snapToGrid w:val="0"/>
                <w:kern w:val="0"/>
                <w:sz w:val="20"/>
                <w:lang w:eastAsia="zh-HK"/>
              </w:rPr>
              <w:t>Declaration</w:t>
            </w:r>
          </w:p>
        </w:tc>
      </w:tr>
    </w:tbl>
    <w:p w14:paraId="04CEAB3A" w14:textId="77777777" w:rsidR="00355A30" w:rsidRPr="00DD5D08" w:rsidRDefault="00355A30" w:rsidP="00355A30">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355A30" w:rsidRPr="00DD5D08" w14:paraId="7A3144DF" w14:textId="77777777" w:rsidTr="00F60BF1">
        <w:tc>
          <w:tcPr>
            <w:tcW w:w="1364" w:type="dxa"/>
          </w:tcPr>
          <w:p w14:paraId="078B9229" w14:textId="77777777" w:rsidR="00355A30" w:rsidRPr="00DD5D08" w:rsidRDefault="00355A30" w:rsidP="00F60BF1">
            <w:pPr>
              <w:widowControl/>
              <w:tabs>
                <w:tab w:val="right" w:pos="8040"/>
              </w:tabs>
              <w:adjustRightInd w:val="0"/>
              <w:snapToGrid w:val="0"/>
              <w:spacing w:beforeLines="10" w:before="36" w:afterLines="10" w:after="36"/>
              <w:ind w:right="-108"/>
              <w:jc w:val="both"/>
              <w:rPr>
                <w:snapToGrid w:val="0"/>
                <w:kern w:val="0"/>
                <w:sz w:val="20"/>
              </w:rPr>
            </w:pPr>
            <w:permStart w:id="104073799" w:edGrp="everyone" w:colFirst="1" w:colLast="1"/>
            <w:r w:rsidRPr="00DD5D08">
              <w:rPr>
                <w:snapToGrid w:val="0"/>
                <w:kern w:val="0"/>
                <w:sz w:val="20"/>
              </w:rPr>
              <w:t>I, on behalf of,</w:t>
            </w:r>
          </w:p>
        </w:tc>
        <w:tc>
          <w:tcPr>
            <w:tcW w:w="6358" w:type="dxa"/>
            <w:tcBorders>
              <w:bottom w:val="single" w:sz="4" w:space="0" w:color="auto"/>
            </w:tcBorders>
          </w:tcPr>
          <w:p w14:paraId="1072EA51" w14:textId="77777777" w:rsidR="00355A30" w:rsidRPr="00DD5D08" w:rsidRDefault="00355A30" w:rsidP="00F60BF1">
            <w:pPr>
              <w:tabs>
                <w:tab w:val="right" w:pos="8040"/>
              </w:tabs>
              <w:adjustRightInd w:val="0"/>
              <w:snapToGrid w:val="0"/>
              <w:spacing w:beforeLines="10" w:before="36" w:afterLines="10" w:after="36"/>
              <w:ind w:left="-108" w:right="-86"/>
              <w:jc w:val="center"/>
              <w:rPr>
                <w:snapToGrid w:val="0"/>
                <w:kern w:val="0"/>
                <w:sz w:val="20"/>
              </w:rPr>
            </w:pPr>
          </w:p>
        </w:tc>
        <w:tc>
          <w:tcPr>
            <w:tcW w:w="1735" w:type="dxa"/>
          </w:tcPr>
          <w:p w14:paraId="2393DA7A" w14:textId="77777777" w:rsidR="00355A30" w:rsidRPr="00DD5D08" w:rsidRDefault="00355A30" w:rsidP="00F60BF1">
            <w:pPr>
              <w:tabs>
                <w:tab w:val="right" w:pos="8040"/>
              </w:tabs>
              <w:adjustRightInd w:val="0"/>
              <w:snapToGrid w:val="0"/>
              <w:spacing w:beforeLines="10" w:before="36" w:afterLines="10" w:after="36"/>
              <w:ind w:left="-130"/>
              <w:jc w:val="both"/>
              <w:rPr>
                <w:snapToGrid w:val="0"/>
                <w:kern w:val="0"/>
                <w:sz w:val="20"/>
              </w:rPr>
            </w:pPr>
            <w:r w:rsidRPr="00DD5D08">
              <w:rPr>
                <w:snapToGrid w:val="0"/>
                <w:kern w:val="0"/>
                <w:sz w:val="20"/>
              </w:rPr>
              <w:t xml:space="preserve"> , declare that –</w:t>
            </w:r>
          </w:p>
        </w:tc>
      </w:tr>
      <w:permEnd w:id="104073799"/>
      <w:tr w:rsidR="00355A30" w:rsidRPr="00DD5D08" w14:paraId="4177B7AD" w14:textId="77777777" w:rsidTr="00F60BF1">
        <w:tc>
          <w:tcPr>
            <w:tcW w:w="1364" w:type="dxa"/>
          </w:tcPr>
          <w:p w14:paraId="4F2C14F3" w14:textId="77777777" w:rsidR="00355A30" w:rsidRPr="00DD5D08" w:rsidRDefault="00355A30" w:rsidP="00F60BF1">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tcBorders>
              <w:top w:val="single" w:sz="4" w:space="0" w:color="auto"/>
            </w:tcBorders>
          </w:tcPr>
          <w:p w14:paraId="692C8485" w14:textId="77777777" w:rsidR="00355A30" w:rsidRPr="00DD5D08" w:rsidRDefault="00355A30" w:rsidP="00F60BF1">
            <w:pPr>
              <w:widowControl/>
              <w:autoSpaceDE w:val="0"/>
              <w:autoSpaceDN w:val="0"/>
              <w:adjustRightInd w:val="0"/>
              <w:snapToGrid w:val="0"/>
              <w:spacing w:beforeLines="10" w:before="36" w:afterLines="10" w:after="36"/>
              <w:jc w:val="center"/>
              <w:rPr>
                <w:rFonts w:eastAsia="新細明體,Bold"/>
                <w:i/>
                <w:snapToGrid w:val="0"/>
                <w:kern w:val="0"/>
                <w:sz w:val="20"/>
              </w:rPr>
            </w:pPr>
            <w:r w:rsidRPr="00DD5D08">
              <w:rPr>
                <w:rFonts w:eastAsia="新細明體,Bold"/>
                <w:i/>
                <w:snapToGrid w:val="0"/>
                <w:kern w:val="0"/>
                <w:sz w:val="20"/>
              </w:rPr>
              <w:t>(Name of Solution Provider)</w:t>
            </w:r>
          </w:p>
        </w:tc>
        <w:tc>
          <w:tcPr>
            <w:tcW w:w="1735" w:type="dxa"/>
          </w:tcPr>
          <w:p w14:paraId="6BE4BEC7" w14:textId="77777777" w:rsidR="00355A30" w:rsidRPr="00DD5D08" w:rsidRDefault="00355A30" w:rsidP="00F60BF1">
            <w:pPr>
              <w:widowControl/>
              <w:autoSpaceDE w:val="0"/>
              <w:autoSpaceDN w:val="0"/>
              <w:adjustRightInd w:val="0"/>
              <w:snapToGrid w:val="0"/>
              <w:spacing w:beforeLines="10" w:before="36" w:afterLines="10" w:after="36"/>
              <w:rPr>
                <w:rFonts w:eastAsia="新細明體,Bold"/>
                <w:snapToGrid w:val="0"/>
                <w:kern w:val="0"/>
                <w:sz w:val="20"/>
              </w:rPr>
            </w:pPr>
          </w:p>
        </w:tc>
      </w:tr>
      <w:tr w:rsidR="00355A30" w:rsidRPr="00DD5D08" w14:paraId="09490515" w14:textId="77777777" w:rsidTr="00F60BF1">
        <w:tc>
          <w:tcPr>
            <w:tcW w:w="1364" w:type="dxa"/>
          </w:tcPr>
          <w:p w14:paraId="28CE4A88" w14:textId="77777777" w:rsidR="00355A30" w:rsidRPr="00DD5D08" w:rsidRDefault="00355A30" w:rsidP="00F60BF1">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tcPr>
          <w:p w14:paraId="0D0DFF5A" w14:textId="77777777" w:rsidR="00355A30" w:rsidRPr="00DD5D08" w:rsidRDefault="00355A30" w:rsidP="00F60BF1">
            <w:pPr>
              <w:widowControl/>
              <w:autoSpaceDE w:val="0"/>
              <w:autoSpaceDN w:val="0"/>
              <w:adjustRightInd w:val="0"/>
              <w:snapToGrid w:val="0"/>
              <w:spacing w:beforeLines="10" w:before="36" w:afterLines="10" w:after="36"/>
              <w:jc w:val="center"/>
              <w:rPr>
                <w:rFonts w:eastAsia="新細明體,Bold"/>
                <w:i/>
                <w:snapToGrid w:val="0"/>
                <w:kern w:val="0"/>
                <w:sz w:val="20"/>
              </w:rPr>
            </w:pPr>
          </w:p>
          <w:p w14:paraId="6D09DF28" w14:textId="77777777" w:rsidR="00355A30" w:rsidRPr="00DD5D08" w:rsidRDefault="00355A30" w:rsidP="00F60BF1">
            <w:pPr>
              <w:widowControl/>
              <w:autoSpaceDE w:val="0"/>
              <w:autoSpaceDN w:val="0"/>
              <w:adjustRightInd w:val="0"/>
              <w:snapToGrid w:val="0"/>
              <w:spacing w:beforeLines="10" w:before="36" w:afterLines="10" w:after="36"/>
              <w:jc w:val="center"/>
              <w:rPr>
                <w:rFonts w:eastAsia="新細明體,Bold"/>
                <w:i/>
                <w:snapToGrid w:val="0"/>
                <w:kern w:val="0"/>
                <w:sz w:val="20"/>
              </w:rPr>
            </w:pPr>
          </w:p>
        </w:tc>
        <w:tc>
          <w:tcPr>
            <w:tcW w:w="1735" w:type="dxa"/>
          </w:tcPr>
          <w:p w14:paraId="2EC2FBF7" w14:textId="77777777" w:rsidR="00355A30" w:rsidRPr="00DD5D08" w:rsidRDefault="00355A30" w:rsidP="00F60BF1">
            <w:pPr>
              <w:widowControl/>
              <w:autoSpaceDE w:val="0"/>
              <w:autoSpaceDN w:val="0"/>
              <w:adjustRightInd w:val="0"/>
              <w:snapToGrid w:val="0"/>
              <w:spacing w:beforeLines="10" w:before="36" w:afterLines="10" w:after="36"/>
              <w:rPr>
                <w:rFonts w:eastAsia="新細明體,Bold"/>
                <w:snapToGrid w:val="0"/>
                <w:kern w:val="0"/>
                <w:sz w:val="20"/>
              </w:rPr>
            </w:pPr>
          </w:p>
        </w:tc>
      </w:tr>
    </w:tbl>
    <w:p w14:paraId="5A3D3F69" w14:textId="77777777" w:rsidR="001911B8" w:rsidRPr="00DD5D08" w:rsidRDefault="001911B8" w:rsidP="001911B8">
      <w:pPr>
        <w:widowControl/>
        <w:numPr>
          <w:ilvl w:val="0"/>
          <w:numId w:val="1"/>
        </w:numPr>
        <w:adjustRightInd w:val="0"/>
        <w:snapToGrid w:val="0"/>
        <w:spacing w:afterLines="30" w:after="108"/>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has read and agree</w:t>
      </w:r>
      <w:r w:rsidRPr="00DD5D08">
        <w:rPr>
          <w:rFonts w:hint="eastAsia"/>
          <w:snapToGrid w:val="0"/>
          <w:kern w:val="0"/>
          <w:sz w:val="20"/>
        </w:rPr>
        <w:t>s</w:t>
      </w:r>
      <w:r w:rsidRPr="00DD5D08">
        <w:rPr>
          <w:snapToGrid w:val="0"/>
          <w:kern w:val="0"/>
          <w:sz w:val="20"/>
        </w:rPr>
        <w:t xml:space="preserve"> to follow the provisions set out in the</w:t>
      </w:r>
      <w:r w:rsidRPr="00DD5D08">
        <w:rPr>
          <w:rFonts w:hint="eastAsia"/>
          <w:sz w:val="20"/>
        </w:rPr>
        <w:t xml:space="preserve"> Invitation for Proposal and </w:t>
      </w:r>
      <w:r w:rsidRPr="00DD5D08">
        <w:rPr>
          <w:sz w:val="20"/>
        </w:rPr>
        <w:t>the Guide to Application for TPLSP</w:t>
      </w:r>
      <w:r w:rsidRPr="00DD5D08">
        <w:rPr>
          <w:snapToGrid w:val="0"/>
          <w:kern w:val="0"/>
          <w:sz w:val="20"/>
        </w:rPr>
        <w:t>;</w:t>
      </w:r>
    </w:p>
    <w:p w14:paraId="7AB67B61" w14:textId="77777777" w:rsidR="001911B8" w:rsidRPr="00DD5D08" w:rsidRDefault="001911B8" w:rsidP="001911B8">
      <w:pPr>
        <w:widowControl/>
        <w:numPr>
          <w:ilvl w:val="0"/>
          <w:numId w:val="1"/>
        </w:numPr>
        <w:adjustRightInd w:val="0"/>
        <w:snapToGrid w:val="0"/>
        <w:spacing w:afterLines="30" w:after="108"/>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authorises the Secretariat to handle the personal data/information provided in this form and other information relating to the application in accordance with paragraph 7.10 of </w:t>
      </w:r>
      <w:r w:rsidRPr="00DD5D08">
        <w:rPr>
          <w:sz w:val="20"/>
        </w:rPr>
        <w:t>the Guide to Application for TPLSP</w:t>
      </w:r>
      <w:r w:rsidRPr="00DD5D08">
        <w:rPr>
          <w:snapToGrid w:val="0"/>
          <w:kern w:val="0"/>
          <w:sz w:val="20"/>
        </w:rPr>
        <w:t xml:space="preserve">. </w:t>
      </w: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also authorises Hong Kong Productivity Council (HKPC) and HKSAR Government to verify the information provided in this Application with the related Government bureaux/ departments and organisations;</w:t>
      </w:r>
    </w:p>
    <w:p w14:paraId="45A82915" w14:textId="77777777" w:rsidR="001911B8" w:rsidRPr="00DD5D08" w:rsidRDefault="001911B8" w:rsidP="001911B8">
      <w:pPr>
        <w:pStyle w:val="ListParagraph"/>
        <w:widowControl/>
        <w:numPr>
          <w:ilvl w:val="0"/>
          <w:numId w:val="1"/>
        </w:numPr>
        <w:adjustRightInd w:val="0"/>
        <w:snapToGrid w:val="0"/>
        <w:spacing w:afterLines="30" w:after="108"/>
        <w:ind w:leftChars="0"/>
        <w:jc w:val="both"/>
        <w:rPr>
          <w:rFonts w:eastAsia="絡遺羹"/>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rFonts w:eastAsia="絡遺羹"/>
          <w:snapToGrid w:val="0"/>
          <w:kern w:val="0"/>
          <w:sz w:val="20"/>
        </w:rPr>
        <w:t xml:space="preserve"> fully understands and agrees that HKPC and or the Government may use all personal data provided herein for purposes of reviewing, approving, administering applications for the TPLSP and </w:t>
      </w:r>
      <w:r w:rsidRPr="00DD5D08">
        <w:rPr>
          <w:rFonts w:eastAsia="絡遺羹" w:hint="eastAsia"/>
          <w:snapToGrid w:val="0"/>
          <w:kern w:val="0"/>
          <w:sz w:val="20"/>
        </w:rPr>
        <w:t>FILAS</w:t>
      </w:r>
      <w:r w:rsidRPr="00DD5D08">
        <w:rPr>
          <w:rFonts w:eastAsia="絡遺羹"/>
          <w:snapToGrid w:val="0"/>
          <w:kern w:val="0"/>
          <w:sz w:val="20"/>
        </w:rPr>
        <w:t xml:space="preserve"> and any matters relating to the TPLSP and </w:t>
      </w:r>
      <w:r w:rsidRPr="00DD5D08">
        <w:rPr>
          <w:rFonts w:eastAsia="絡遺羹" w:hint="eastAsia"/>
          <w:snapToGrid w:val="0"/>
          <w:kern w:val="0"/>
          <w:sz w:val="20"/>
        </w:rPr>
        <w:t>FILAS</w:t>
      </w:r>
      <w:r w:rsidRPr="00DD5D08">
        <w:rPr>
          <w:rFonts w:eastAsia="絡遺羹"/>
          <w:snapToGrid w:val="0"/>
          <w:kern w:val="0"/>
          <w:sz w:val="20"/>
        </w:rPr>
        <w:t xml:space="preserve"> and in accordance with the Privacy Policy Statement of the TPLSP</w:t>
      </w:r>
      <w:r w:rsidRPr="00DD5D08">
        <w:rPr>
          <w:rFonts w:eastAsia="絡遺羹" w:hint="eastAsia"/>
          <w:snapToGrid w:val="0"/>
          <w:kern w:val="0"/>
          <w:sz w:val="20"/>
        </w:rPr>
        <w:t xml:space="preserve"> </w:t>
      </w:r>
      <w:r w:rsidRPr="00DD5D08">
        <w:rPr>
          <w:rFonts w:eastAsia="絡遺羹"/>
          <w:snapToGrid w:val="0"/>
          <w:kern w:val="0"/>
          <w:sz w:val="20"/>
        </w:rPr>
        <w:t>(</w:t>
      </w:r>
      <w:hyperlink r:id="rId11" w:history="1">
        <w:r w:rsidRPr="00DD5D08">
          <w:rPr>
            <w:rFonts w:eastAsia="絡遺羹"/>
            <w:snapToGrid w:val="0"/>
            <w:color w:val="0000FF"/>
            <w:kern w:val="0"/>
            <w:sz w:val="20"/>
            <w:u w:val="single"/>
          </w:rPr>
          <w:t>https://funds.hkpc.org/tplsp/TermsPrivacy.aspx</w:t>
        </w:r>
      </w:hyperlink>
      <w:r w:rsidRPr="00DD5D08">
        <w:rPr>
          <w:rFonts w:eastAsia="絡遺羹"/>
          <w:snapToGrid w:val="0"/>
          <w:kern w:val="0"/>
          <w:sz w:val="20"/>
        </w:rPr>
        <w:t>) (“Privacy Policy Statement”);</w:t>
      </w:r>
    </w:p>
    <w:p w14:paraId="5F3CD362" w14:textId="77777777" w:rsidR="001911B8" w:rsidRPr="00DD5D08" w:rsidRDefault="001911B8" w:rsidP="001911B8">
      <w:pPr>
        <w:pStyle w:val="ListParagraph"/>
        <w:widowControl/>
        <w:numPr>
          <w:ilvl w:val="0"/>
          <w:numId w:val="1"/>
        </w:numPr>
        <w:adjustRightInd w:val="0"/>
        <w:snapToGrid w:val="0"/>
        <w:spacing w:afterLines="30" w:after="108"/>
        <w:ind w:leftChars="0"/>
        <w:jc w:val="both"/>
        <w:rPr>
          <w:rFonts w:eastAsia="絡遺羹"/>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has not received or will not receive any other government funding for the proposed solution(s)</w:t>
      </w:r>
      <w:r w:rsidRPr="00DD5D08">
        <w:rPr>
          <w:rFonts w:hint="eastAsia"/>
          <w:snapToGrid w:val="0"/>
          <w:kern w:val="0"/>
          <w:sz w:val="20"/>
        </w:rPr>
        <w:t xml:space="preserve"> should the IT onboarding solution it proposes under FILAS be approved for inclusion in the </w:t>
      </w:r>
      <w:proofErr w:type="gramStart"/>
      <w:r w:rsidRPr="00DD5D08">
        <w:rPr>
          <w:rFonts w:hint="eastAsia"/>
          <w:snapToGrid w:val="0"/>
          <w:kern w:val="0"/>
          <w:sz w:val="20"/>
        </w:rPr>
        <w:t>White List</w:t>
      </w:r>
      <w:proofErr w:type="gramEnd"/>
      <w:r w:rsidRPr="00DD5D08">
        <w:rPr>
          <w:rFonts w:hint="eastAsia"/>
          <w:snapToGrid w:val="0"/>
          <w:kern w:val="0"/>
          <w:sz w:val="20"/>
        </w:rPr>
        <w:t>;</w:t>
      </w:r>
    </w:p>
    <w:p w14:paraId="3B863EC1" w14:textId="77777777" w:rsidR="001911B8" w:rsidRPr="00DD5D08" w:rsidRDefault="001911B8" w:rsidP="001911B8">
      <w:pPr>
        <w:widowControl/>
        <w:numPr>
          <w:ilvl w:val="0"/>
          <w:numId w:val="1"/>
        </w:numPr>
        <w:adjustRightInd w:val="0"/>
        <w:snapToGrid w:val="0"/>
        <w:spacing w:afterLines="30" w:after="108"/>
        <w:jc w:val="both"/>
        <w:rPr>
          <w:snapToGrid w:val="0"/>
          <w:kern w:val="0"/>
          <w:sz w:val="20"/>
        </w:rPr>
      </w:pPr>
      <w:r w:rsidRPr="00DD5D08">
        <w:rPr>
          <w:snapToGrid w:val="0"/>
          <w:kern w:val="0"/>
          <w:sz w:val="20"/>
        </w:rPr>
        <w:t xml:space="preserve">All </w:t>
      </w:r>
      <w:proofErr w:type="gramStart"/>
      <w:r w:rsidRPr="00DD5D08">
        <w:rPr>
          <w:snapToGrid w:val="0"/>
          <w:kern w:val="0"/>
          <w:sz w:val="20"/>
        </w:rPr>
        <w:t>factual information</w:t>
      </w:r>
      <w:proofErr w:type="gramEnd"/>
      <w:r w:rsidRPr="00DD5D08">
        <w:rPr>
          <w:snapToGrid w:val="0"/>
          <w:kern w:val="0"/>
          <w:sz w:val="20"/>
        </w:rPr>
        <w:t xml:space="preserve"> provided in this application as well as the accompanying information </w:t>
      </w:r>
      <w:r w:rsidRPr="00DD5D08">
        <w:rPr>
          <w:rFonts w:hint="eastAsia"/>
          <w:snapToGrid w:val="0"/>
          <w:kern w:val="0"/>
          <w:sz w:val="20"/>
        </w:rPr>
        <w:t>is</w:t>
      </w:r>
      <w:r w:rsidRPr="00DD5D08">
        <w:rPr>
          <w:snapToGrid w:val="0"/>
          <w:kern w:val="0"/>
          <w:sz w:val="20"/>
        </w:rPr>
        <w:t xml:space="preserve"> true and accurate and reflect</w:t>
      </w:r>
      <w:r w:rsidRPr="00DD5D08">
        <w:rPr>
          <w:rFonts w:hint="eastAsia"/>
          <w:snapToGrid w:val="0"/>
          <w:kern w:val="0"/>
          <w:sz w:val="20"/>
        </w:rPr>
        <w:t>s</w:t>
      </w:r>
      <w:r w:rsidRPr="00DD5D08">
        <w:rPr>
          <w:snapToGrid w:val="0"/>
          <w:kern w:val="0"/>
          <w:sz w:val="20"/>
        </w:rPr>
        <w:t xml:space="preserve"> the status of affairs as at the date of submission. </w:t>
      </w: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undertakes to inform the Secretariat immediately if there are any subsequent changes to the above information (in particular, subsequent approval of funds by other government funding sources after this application is submitted);</w:t>
      </w:r>
    </w:p>
    <w:p w14:paraId="28223806" w14:textId="77777777" w:rsidR="001911B8" w:rsidRPr="00DD5D08" w:rsidRDefault="001911B8" w:rsidP="001911B8">
      <w:pPr>
        <w:pStyle w:val="ListParagraph"/>
        <w:widowControl/>
        <w:numPr>
          <w:ilvl w:val="0"/>
          <w:numId w:val="1"/>
        </w:numPr>
        <w:tabs>
          <w:tab w:val="left" w:pos="0"/>
        </w:tabs>
        <w:adjustRightInd w:val="0"/>
        <w:snapToGrid w:val="0"/>
        <w:spacing w:afterLines="30" w:after="108"/>
        <w:ind w:leftChars="0"/>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understands that any wilful provision of false information or withholding any material information would lead to termination of the approved status of the proposed solution(s) and the possibility of being prosecuted;</w:t>
      </w:r>
    </w:p>
    <w:p w14:paraId="43CC03B7" w14:textId="77777777" w:rsidR="001911B8" w:rsidRPr="00DD5D08" w:rsidRDefault="001911B8" w:rsidP="001911B8">
      <w:pPr>
        <w:widowControl/>
        <w:numPr>
          <w:ilvl w:val="0"/>
          <w:numId w:val="1"/>
        </w:numPr>
        <w:adjustRightInd w:val="0"/>
        <w:snapToGrid w:val="0"/>
        <w:spacing w:afterLines="30" w:after="108"/>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understands that it is the responsibility of </w:t>
      </w:r>
      <w:r w:rsidRPr="00DD5D08">
        <w:rPr>
          <w:rFonts w:eastAsia="新細明體,Bold"/>
          <w:iCs/>
          <w:snapToGrid w:val="0"/>
          <w:kern w:val="0"/>
          <w:sz w:val="20"/>
        </w:rPr>
        <w:t>o</w:t>
      </w:r>
      <w:proofErr w:type="spellStart"/>
      <w:r w:rsidRPr="00DD5D08">
        <w:rPr>
          <w:rFonts w:eastAsia="新細明體,Bold"/>
          <w:iCs/>
          <w:snapToGrid w:val="0"/>
          <w:kern w:val="0"/>
          <w:sz w:val="20"/>
          <w:lang w:val="en-US"/>
        </w:rPr>
        <w:t>ur</w:t>
      </w:r>
      <w:proofErr w:type="spellEnd"/>
      <w:r w:rsidRPr="00DD5D08">
        <w:rPr>
          <w:rFonts w:eastAsia="新細明體,Bold"/>
          <w:iCs/>
          <w:snapToGrid w:val="0"/>
          <w:kern w:val="0"/>
          <w:sz w:val="20"/>
          <w:lang w:val="en-US"/>
        </w:rPr>
        <w:t xml:space="preserve">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to complete an application form timely and truthfully and to provide all supporting documents. Any misrepresentation or omission of information may lead to rejection of the application.  It is an offence in law to obtain property/pecuniary advantage by deception or assisting persons </w:t>
      </w:r>
      <w:r w:rsidRPr="00DD5D08">
        <w:rPr>
          <w:rFonts w:hint="eastAsia"/>
          <w:snapToGrid w:val="0"/>
          <w:kern w:val="0"/>
          <w:sz w:val="20"/>
        </w:rPr>
        <w:t>in</w:t>
      </w:r>
      <w:r w:rsidRPr="00DD5D08">
        <w:rPr>
          <w:snapToGrid w:val="0"/>
          <w:kern w:val="0"/>
          <w:sz w:val="20"/>
        </w:rPr>
        <w:t xml:space="preserve"> obtain</w:t>
      </w:r>
      <w:r w:rsidRPr="00DD5D08">
        <w:rPr>
          <w:rFonts w:hint="eastAsia"/>
          <w:snapToGrid w:val="0"/>
          <w:kern w:val="0"/>
          <w:sz w:val="20"/>
        </w:rPr>
        <w:t>ing</w:t>
      </w:r>
      <w:r w:rsidRPr="00DD5D08">
        <w:rPr>
          <w:snapToGrid w:val="0"/>
          <w:kern w:val="0"/>
          <w:sz w:val="20"/>
        </w:rPr>
        <w:t xml:space="preserve"> property/pecuniary advantage.  Any person who does so may be liable to legal proceedings;</w:t>
      </w:r>
    </w:p>
    <w:p w14:paraId="04B74C8A" w14:textId="77777777" w:rsidR="001911B8" w:rsidRPr="00DD5D08" w:rsidRDefault="001911B8" w:rsidP="001911B8">
      <w:pPr>
        <w:widowControl/>
        <w:numPr>
          <w:ilvl w:val="0"/>
          <w:numId w:val="1"/>
        </w:numPr>
        <w:tabs>
          <w:tab w:val="clear" w:pos="425"/>
        </w:tabs>
        <w:adjustRightInd w:val="0"/>
        <w:snapToGrid w:val="0"/>
        <w:spacing w:afterLines="30" w:after="108"/>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rFonts w:eastAsia="標楷體"/>
          <w:snapToGrid w:val="0"/>
          <w:kern w:val="0"/>
          <w:sz w:val="20"/>
        </w:rPr>
        <w:t xml:space="preserve"> undertakes to comply with all applicable laws (including the Law of the People’s Republic of China on Safeguarding National Security in the Hong Kong Special Administrative Region), regulations and by-laws of Hong Kong in developing the proposed solution</w:t>
      </w:r>
      <w:r w:rsidRPr="00DD5D08">
        <w:rPr>
          <w:rFonts w:eastAsia="標楷體" w:hint="eastAsia"/>
          <w:snapToGrid w:val="0"/>
          <w:kern w:val="0"/>
          <w:sz w:val="20"/>
        </w:rPr>
        <w:t>(</w:t>
      </w:r>
      <w:r w:rsidRPr="00DD5D08">
        <w:rPr>
          <w:rFonts w:eastAsia="標楷體"/>
          <w:snapToGrid w:val="0"/>
          <w:kern w:val="0"/>
          <w:sz w:val="20"/>
        </w:rPr>
        <w:t>s</w:t>
      </w:r>
      <w:r w:rsidRPr="00DD5D08">
        <w:rPr>
          <w:rFonts w:eastAsia="標楷體" w:hint="eastAsia"/>
          <w:snapToGrid w:val="0"/>
          <w:kern w:val="0"/>
          <w:sz w:val="20"/>
        </w:rPr>
        <w:t>)</w:t>
      </w:r>
      <w:r w:rsidRPr="00DD5D08">
        <w:rPr>
          <w:rFonts w:eastAsia="標楷體"/>
          <w:snapToGrid w:val="0"/>
          <w:kern w:val="0"/>
          <w:sz w:val="20"/>
        </w:rPr>
        <w:t>;</w:t>
      </w:r>
    </w:p>
    <w:p w14:paraId="0700016F" w14:textId="77777777" w:rsidR="001911B8" w:rsidRPr="00DD5D08" w:rsidRDefault="001911B8" w:rsidP="001911B8">
      <w:pPr>
        <w:widowControl/>
        <w:numPr>
          <w:ilvl w:val="0"/>
          <w:numId w:val="1"/>
        </w:numPr>
        <w:tabs>
          <w:tab w:val="clear" w:pos="425"/>
        </w:tabs>
        <w:adjustRightInd w:val="0"/>
        <w:snapToGrid w:val="0"/>
        <w:spacing w:afterLines="30" w:after="108"/>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will indemnify the Government, the Secretariat and their representative(s) against </w:t>
      </w:r>
      <w:r w:rsidRPr="00DD5D08">
        <w:rPr>
          <w:rFonts w:eastAsia="絡遺羹"/>
          <w:snapToGrid w:val="0"/>
          <w:kern w:val="0"/>
          <w:sz w:val="20"/>
        </w:rPr>
        <w:t xml:space="preserve">all losses, liabilities and claims that </w:t>
      </w:r>
      <w:r w:rsidRPr="00DD5D08">
        <w:rPr>
          <w:rFonts w:eastAsia="絡遺羹" w:hint="eastAsia"/>
          <w:snapToGrid w:val="0"/>
          <w:kern w:val="0"/>
          <w:sz w:val="20"/>
        </w:rPr>
        <w:t>they</w:t>
      </w:r>
      <w:r w:rsidRPr="00DD5D08">
        <w:rPr>
          <w:rFonts w:eastAsia="絡遺羹"/>
          <w:snapToGrid w:val="0"/>
          <w:kern w:val="0"/>
          <w:sz w:val="20"/>
        </w:rPr>
        <w:t xml:space="preserve"> may suffer, incur or </w:t>
      </w:r>
      <w:r w:rsidRPr="00DD5D08">
        <w:rPr>
          <w:rFonts w:eastAsia="絡遺羹" w:hint="eastAsia"/>
          <w:snapToGrid w:val="0"/>
          <w:kern w:val="0"/>
          <w:sz w:val="20"/>
        </w:rPr>
        <w:t xml:space="preserve">be </w:t>
      </w:r>
      <w:r w:rsidRPr="00DD5D08">
        <w:rPr>
          <w:rFonts w:eastAsia="絡遺羹"/>
          <w:snapToGrid w:val="0"/>
          <w:kern w:val="0"/>
          <w:sz w:val="20"/>
        </w:rPr>
        <w:t xml:space="preserve">subject to in relation to this application or the </w:t>
      </w:r>
      <w:r w:rsidRPr="00DD5D08">
        <w:rPr>
          <w:rFonts w:eastAsia="絡遺羹" w:hint="eastAsia"/>
          <w:snapToGrid w:val="0"/>
          <w:kern w:val="0"/>
          <w:sz w:val="20"/>
        </w:rPr>
        <w:t>proposed</w:t>
      </w:r>
      <w:r w:rsidRPr="00DD5D08">
        <w:rPr>
          <w:rFonts w:eastAsia="絡遺羹"/>
          <w:snapToGrid w:val="0"/>
          <w:kern w:val="0"/>
          <w:sz w:val="20"/>
        </w:rPr>
        <w:t xml:space="preserve"> solution</w:t>
      </w:r>
      <w:r w:rsidRPr="00DD5D08">
        <w:rPr>
          <w:snapToGrid w:val="0"/>
          <w:kern w:val="0"/>
          <w:sz w:val="20"/>
        </w:rPr>
        <w:t>;</w:t>
      </w:r>
    </w:p>
    <w:p w14:paraId="2643B4C0" w14:textId="77777777" w:rsidR="001911B8" w:rsidRPr="00DD5D08" w:rsidRDefault="001911B8" w:rsidP="001911B8">
      <w:pPr>
        <w:pStyle w:val="ListParagraph"/>
        <w:widowControl/>
        <w:numPr>
          <w:ilvl w:val="0"/>
          <w:numId w:val="1"/>
        </w:numPr>
        <w:adjustRightInd w:val="0"/>
        <w:snapToGrid w:val="0"/>
        <w:spacing w:beforeLines="50" w:before="180"/>
        <w:ind w:leftChars="0"/>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rFonts w:eastAsia="絡遺羹"/>
          <w:snapToGrid w:val="0"/>
          <w:kern w:val="0"/>
          <w:sz w:val="20"/>
        </w:rPr>
        <w:t xml:space="preserve"> </w:t>
      </w:r>
      <w:r w:rsidRPr="00DD5D08">
        <w:rPr>
          <w:snapToGrid w:val="0"/>
          <w:kern w:val="0"/>
          <w:sz w:val="20"/>
        </w:rPr>
        <w:t xml:space="preserve">agrees </w:t>
      </w:r>
      <w:proofErr w:type="gramStart"/>
      <w:r w:rsidRPr="00DD5D08">
        <w:rPr>
          <w:rFonts w:hint="eastAsia"/>
          <w:snapToGrid w:val="0"/>
          <w:kern w:val="0"/>
          <w:sz w:val="20"/>
        </w:rPr>
        <w:t>for</w:t>
      </w:r>
      <w:proofErr w:type="gramEnd"/>
      <w:r w:rsidRPr="00DD5D08">
        <w:rPr>
          <w:rFonts w:hint="eastAsia"/>
          <w:snapToGrid w:val="0"/>
          <w:kern w:val="0"/>
          <w:sz w:val="20"/>
        </w:rPr>
        <w:t xml:space="preserve"> the </w:t>
      </w:r>
      <w:r w:rsidRPr="00DD5D08">
        <w:rPr>
          <w:snapToGrid w:val="0"/>
          <w:kern w:val="0"/>
          <w:sz w:val="20"/>
        </w:rPr>
        <w:t xml:space="preserve">Transport and Logistics Bureau (TLB) and HKPC to use the personal data provided in this application in any promotion and marketing activities of the TPLSP and </w:t>
      </w:r>
      <w:r w:rsidRPr="00DD5D08">
        <w:rPr>
          <w:rFonts w:hint="eastAsia"/>
          <w:snapToGrid w:val="0"/>
          <w:kern w:val="0"/>
          <w:sz w:val="20"/>
        </w:rPr>
        <w:t>FILAS</w:t>
      </w:r>
      <w:r w:rsidRPr="00DD5D08">
        <w:rPr>
          <w:snapToGrid w:val="0"/>
          <w:kern w:val="0"/>
          <w:sz w:val="20"/>
        </w:rPr>
        <w:t>.</w:t>
      </w:r>
    </w:p>
    <w:p w14:paraId="0E79F0C9" w14:textId="77777777" w:rsidR="001911B8" w:rsidRPr="00DD5D08" w:rsidRDefault="001911B8" w:rsidP="001911B8">
      <w:pPr>
        <w:widowControl/>
        <w:autoSpaceDE w:val="0"/>
        <w:autoSpaceDN w:val="0"/>
        <w:adjustRightInd w:val="0"/>
        <w:snapToGrid w:val="0"/>
        <w:spacing w:beforeLines="50" w:before="180"/>
        <w:jc w:val="both"/>
        <w:rPr>
          <w:snapToGrid w:val="0"/>
          <w:kern w:val="0"/>
          <w:sz w:val="20"/>
        </w:rPr>
      </w:pPr>
      <w:r w:rsidRPr="00DD5D08">
        <w:rPr>
          <w:snapToGrid w:val="0"/>
          <w:kern w:val="0"/>
          <w:sz w:val="20"/>
        </w:rPr>
        <w:t>I, on behalf of the</w:t>
      </w:r>
      <w:r w:rsidRPr="00DD5D08">
        <w:rPr>
          <w:rFonts w:eastAsia="新細明體,Bold"/>
          <w:iCs/>
          <w:snapToGrid w:val="0"/>
          <w:kern w:val="0"/>
          <w:sz w:val="20"/>
          <w:lang w:val="en-US"/>
        </w:rPr>
        <w:t xml:space="preserve"> 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would also like to declare that:</w:t>
      </w:r>
      <w:r w:rsidRPr="00DD5D08">
        <w:rPr>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1911B8" w:rsidRPr="00DD5D08" w14:paraId="3EFFA2CE" w14:textId="77777777" w:rsidTr="00182809">
        <w:trPr>
          <w:trHeight w:val="619"/>
        </w:trPr>
        <w:tc>
          <w:tcPr>
            <w:tcW w:w="851" w:type="dxa"/>
          </w:tcPr>
          <w:p w14:paraId="771709FC" w14:textId="77777777" w:rsidR="001911B8" w:rsidRPr="00DD5D08" w:rsidRDefault="001911B8" w:rsidP="00182809">
            <w:pPr>
              <w:spacing w:line="260" w:lineRule="exact"/>
              <w:ind w:rightChars="-3" w:right="-7"/>
              <w:jc w:val="both"/>
              <w:rPr>
                <w:snapToGrid w:val="0"/>
                <w:kern w:val="0"/>
                <w:sz w:val="20"/>
              </w:rPr>
            </w:pPr>
            <w:r w:rsidRPr="00DD5D08">
              <w:rPr>
                <w:snapToGrid w:val="0"/>
                <w:kern w:val="0"/>
                <w:sz w:val="20"/>
              </w:rPr>
              <w:t xml:space="preserve">  </w:t>
            </w:r>
            <w:sdt>
              <w:sdtPr>
                <w:rPr>
                  <w:snapToGrid w:val="0"/>
                  <w:kern w:val="0"/>
                  <w:sz w:val="20"/>
                </w:rPr>
                <w:id w:val="-1842921791"/>
                <w14:checkbox>
                  <w14:checked w14:val="0"/>
                  <w14:checkedState w14:val="0052" w14:font="Wingdings 2"/>
                  <w14:uncheckedState w14:val="00A3" w14:font="Wingdings 2"/>
                </w14:checkbox>
              </w:sdtPr>
              <w:sdtEndPr/>
              <w:sdtContent>
                <w:permStart w:id="1720126907" w:edGrp="everyone"/>
                <w:r w:rsidRPr="00DD5D08">
                  <w:rPr>
                    <w:snapToGrid w:val="0"/>
                    <w:kern w:val="0"/>
                    <w:sz w:val="20"/>
                  </w:rPr>
                  <w:sym w:font="Wingdings 2" w:char="F0A3"/>
                </w:r>
                <w:permEnd w:id="1720126907"/>
              </w:sdtContent>
            </w:sdt>
            <w:r w:rsidRPr="00DD5D08">
              <w:rPr>
                <w:snapToGrid w:val="0"/>
                <w:kern w:val="0"/>
                <w:sz w:val="20"/>
              </w:rPr>
              <w:t xml:space="preserve">  </w:t>
            </w:r>
          </w:p>
        </w:tc>
        <w:tc>
          <w:tcPr>
            <w:tcW w:w="8647" w:type="dxa"/>
          </w:tcPr>
          <w:p w14:paraId="49E706E0" w14:textId="77777777" w:rsidR="001911B8" w:rsidRPr="00DD5D08" w:rsidRDefault="001911B8" w:rsidP="00182809">
            <w:pPr>
              <w:ind w:rightChars="-3" w:right="-7"/>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is NOT owned and/or controlled by a current HKPC Council Member or his/her associate or associated person</w:t>
            </w:r>
            <w:r w:rsidRPr="00DD5D08">
              <w:rPr>
                <w:snapToGrid w:val="0"/>
                <w:kern w:val="0"/>
                <w:sz w:val="20"/>
                <w:vertAlign w:val="superscript"/>
              </w:rPr>
              <w:footnoteReference w:id="2"/>
            </w:r>
            <w:r w:rsidRPr="00DD5D08">
              <w:rPr>
                <w:snapToGrid w:val="0"/>
                <w:kern w:val="0"/>
                <w:sz w:val="20"/>
              </w:rPr>
              <w:t xml:space="preserve"> at the time of filing application.</w:t>
            </w:r>
          </w:p>
        </w:tc>
      </w:tr>
      <w:tr w:rsidR="001911B8" w:rsidRPr="00DD5D08" w14:paraId="435B4BB4" w14:textId="77777777" w:rsidTr="00182809">
        <w:trPr>
          <w:trHeight w:val="1261"/>
        </w:trPr>
        <w:tc>
          <w:tcPr>
            <w:tcW w:w="851" w:type="dxa"/>
          </w:tcPr>
          <w:p w14:paraId="70159419" w14:textId="72BD7D71" w:rsidR="001911B8" w:rsidRPr="00DD5D08" w:rsidRDefault="001911B8" w:rsidP="00182809">
            <w:pPr>
              <w:spacing w:line="260" w:lineRule="exact"/>
              <w:ind w:rightChars="-3" w:right="-7"/>
              <w:jc w:val="both"/>
              <w:rPr>
                <w:snapToGrid w:val="0"/>
                <w:kern w:val="0"/>
                <w:sz w:val="20"/>
              </w:rPr>
            </w:pPr>
            <w:permStart w:id="1812091498" w:edGrp="everyone" w:colFirst="0" w:colLast="0"/>
            <w:r w:rsidRPr="00DD5D08">
              <w:rPr>
                <w:snapToGrid w:val="0"/>
                <w:kern w:val="0"/>
                <w:sz w:val="20"/>
              </w:rPr>
              <w:lastRenderedPageBreak/>
              <w:t xml:space="preserve">  </w:t>
            </w:r>
            <w:sdt>
              <w:sdtPr>
                <w:rPr>
                  <w:snapToGrid w:val="0"/>
                  <w:kern w:val="0"/>
                  <w:sz w:val="20"/>
                </w:rPr>
                <w:id w:val="-761056566"/>
                <w14:checkbox>
                  <w14:checked w14:val="0"/>
                  <w14:checkedState w14:val="00A2" w14:font="Wingdings 2"/>
                  <w14:uncheckedState w14:val="00A3" w14:font="Wingdings 2"/>
                </w14:checkbox>
              </w:sdtPr>
              <w:sdtEndPr/>
              <w:sdtContent>
                <w:r w:rsidR="00933325">
                  <w:rPr>
                    <w:snapToGrid w:val="0"/>
                    <w:kern w:val="0"/>
                    <w:sz w:val="20"/>
                  </w:rPr>
                  <w:sym w:font="Wingdings 2" w:char="F0A3"/>
                </w:r>
              </w:sdtContent>
            </w:sdt>
            <w:r w:rsidRPr="00DD5D08">
              <w:rPr>
                <w:snapToGrid w:val="0"/>
                <w:kern w:val="0"/>
                <w:sz w:val="20"/>
              </w:rPr>
              <w:t xml:space="preserve">  </w:t>
            </w:r>
          </w:p>
        </w:tc>
        <w:tc>
          <w:tcPr>
            <w:tcW w:w="8647" w:type="dxa"/>
          </w:tcPr>
          <w:p w14:paraId="06DF6611" w14:textId="77777777" w:rsidR="001911B8" w:rsidRPr="00DD5D08" w:rsidRDefault="001911B8" w:rsidP="00182809">
            <w:pPr>
              <w:ind w:rightChars="-3" w:right="-7"/>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is owned and/or controlled by a current HKPC Council Member or his/her associate or associated person at the time of filing application.</w:t>
            </w:r>
            <w:r w:rsidRPr="00DD5D08">
              <w:rPr>
                <w:snapToGrid w:val="0"/>
                <w:kern w:val="0"/>
                <w:sz w:val="20"/>
              </w:rPr>
              <w:br/>
            </w:r>
            <w:r w:rsidRPr="00DD5D08">
              <w:rPr>
                <w:snapToGrid w:val="0"/>
                <w:kern w:val="0"/>
                <w:sz w:val="20"/>
              </w:rPr>
              <w:br/>
              <w:t>(Full name of HKPC Council Member:</w:t>
            </w:r>
            <w:permStart w:id="2082307240" w:edGrp="everyone"/>
            <w:r w:rsidRPr="00DD5D08">
              <w:rPr>
                <w:snapToGrid w:val="0"/>
                <w:kern w:val="0"/>
                <w:sz w:val="20"/>
              </w:rPr>
              <w:t xml:space="preserve"> _______________)</w:t>
            </w:r>
            <w:permEnd w:id="2082307240"/>
          </w:p>
        </w:tc>
      </w:tr>
      <w:tr w:rsidR="001911B8" w:rsidRPr="00DD5D08" w14:paraId="7A851296" w14:textId="77777777" w:rsidTr="00182809">
        <w:trPr>
          <w:trHeight w:val="619"/>
        </w:trPr>
        <w:tc>
          <w:tcPr>
            <w:tcW w:w="851" w:type="dxa"/>
          </w:tcPr>
          <w:p w14:paraId="207414B4" w14:textId="77777777" w:rsidR="001911B8" w:rsidRPr="00DD5D08" w:rsidRDefault="001911B8" w:rsidP="00182809">
            <w:pPr>
              <w:spacing w:line="260" w:lineRule="exact"/>
              <w:ind w:rightChars="-3" w:right="-7"/>
              <w:jc w:val="both"/>
              <w:rPr>
                <w:snapToGrid w:val="0"/>
                <w:kern w:val="0"/>
                <w:sz w:val="20"/>
              </w:rPr>
            </w:pPr>
            <w:permStart w:id="1857712435" w:edGrp="everyone" w:colFirst="0" w:colLast="0"/>
            <w:permEnd w:id="1812091498"/>
            <w:r w:rsidRPr="00DD5D08">
              <w:rPr>
                <w:snapToGrid w:val="0"/>
                <w:kern w:val="0"/>
                <w:sz w:val="20"/>
              </w:rPr>
              <w:t xml:space="preserve">  </w:t>
            </w:r>
            <w:sdt>
              <w:sdtPr>
                <w:rPr>
                  <w:snapToGrid w:val="0"/>
                  <w:kern w:val="0"/>
                  <w:sz w:val="20"/>
                </w:rPr>
                <w:id w:val="1003708433"/>
                <w14:checkbox>
                  <w14:checked w14:val="0"/>
                  <w14:checkedState w14:val="00A2" w14:font="Wingdings 2"/>
                  <w14:uncheckedState w14:val="00A3" w14:font="Wingdings 2"/>
                </w14:checkbox>
              </w:sdtPr>
              <w:sdtEndPr/>
              <w:sdtContent>
                <w:r w:rsidRPr="00DD5D08">
                  <w:rPr>
                    <w:snapToGrid w:val="0"/>
                    <w:kern w:val="0"/>
                    <w:sz w:val="20"/>
                  </w:rPr>
                  <w:sym w:font="Wingdings 2" w:char="F0A3"/>
                </w:r>
              </w:sdtContent>
            </w:sdt>
            <w:r w:rsidRPr="00DD5D08">
              <w:rPr>
                <w:snapToGrid w:val="0"/>
                <w:kern w:val="0"/>
                <w:sz w:val="20"/>
              </w:rPr>
              <w:t xml:space="preserve">  </w:t>
            </w:r>
          </w:p>
        </w:tc>
        <w:tc>
          <w:tcPr>
            <w:tcW w:w="8647" w:type="dxa"/>
          </w:tcPr>
          <w:p w14:paraId="204B0ED7" w14:textId="77777777" w:rsidR="001911B8" w:rsidRPr="00DD5D08" w:rsidRDefault="001911B8" w:rsidP="00182809">
            <w:pPr>
              <w:ind w:rightChars="-3" w:right="-7"/>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does NOT have any business dealing and/or collaboration with the Secretariat and HKPC at the time of filing application.</w:t>
            </w:r>
          </w:p>
        </w:tc>
      </w:tr>
      <w:tr w:rsidR="001911B8" w:rsidRPr="00DD5D08" w14:paraId="5A7FA968" w14:textId="77777777" w:rsidTr="00182809">
        <w:trPr>
          <w:trHeight w:val="1261"/>
        </w:trPr>
        <w:tc>
          <w:tcPr>
            <w:tcW w:w="851" w:type="dxa"/>
          </w:tcPr>
          <w:p w14:paraId="5E270571" w14:textId="77777777" w:rsidR="001911B8" w:rsidRPr="00DD5D08" w:rsidRDefault="001911B8" w:rsidP="00182809">
            <w:pPr>
              <w:spacing w:line="260" w:lineRule="exact"/>
              <w:ind w:rightChars="-3" w:right="-7"/>
              <w:jc w:val="both"/>
              <w:rPr>
                <w:snapToGrid w:val="0"/>
                <w:kern w:val="0"/>
                <w:sz w:val="20"/>
              </w:rPr>
            </w:pPr>
            <w:permStart w:id="2000880756" w:edGrp="everyone" w:colFirst="0" w:colLast="0"/>
            <w:permEnd w:id="1857712435"/>
            <w:r w:rsidRPr="00DD5D08">
              <w:rPr>
                <w:snapToGrid w:val="0"/>
                <w:kern w:val="0"/>
                <w:sz w:val="20"/>
              </w:rPr>
              <w:t xml:space="preserve">  </w:t>
            </w:r>
            <w:sdt>
              <w:sdtPr>
                <w:rPr>
                  <w:snapToGrid w:val="0"/>
                  <w:kern w:val="0"/>
                  <w:sz w:val="20"/>
                </w:rPr>
                <w:id w:val="-1191529836"/>
                <w14:checkbox>
                  <w14:checked w14:val="0"/>
                  <w14:checkedState w14:val="00A2" w14:font="Wingdings 2"/>
                  <w14:uncheckedState w14:val="00A3" w14:font="Wingdings 2"/>
                </w14:checkbox>
              </w:sdtPr>
              <w:sdtEndPr/>
              <w:sdtContent>
                <w:r w:rsidRPr="00DD5D08">
                  <w:rPr>
                    <w:snapToGrid w:val="0"/>
                    <w:kern w:val="0"/>
                    <w:sz w:val="20"/>
                  </w:rPr>
                  <w:sym w:font="Wingdings 2" w:char="F0A3"/>
                </w:r>
              </w:sdtContent>
            </w:sdt>
            <w:r w:rsidRPr="00DD5D08">
              <w:rPr>
                <w:snapToGrid w:val="0"/>
                <w:kern w:val="0"/>
                <w:sz w:val="20"/>
              </w:rPr>
              <w:t xml:space="preserve">  </w:t>
            </w:r>
          </w:p>
        </w:tc>
        <w:tc>
          <w:tcPr>
            <w:tcW w:w="8647" w:type="dxa"/>
          </w:tcPr>
          <w:p w14:paraId="1A08B11F" w14:textId="77777777" w:rsidR="001911B8" w:rsidRPr="00DD5D08" w:rsidRDefault="001911B8" w:rsidP="00182809">
            <w:pPr>
              <w:ind w:rightChars="-3" w:right="-7"/>
              <w:jc w:val="both"/>
              <w:rPr>
                <w:snapToGrid w:val="0"/>
                <w:kern w:val="0"/>
                <w:sz w:val="20"/>
              </w:rPr>
            </w:pPr>
            <w:r w:rsidRPr="00DD5D08">
              <w:rPr>
                <w:rFonts w:eastAsia="新細明體,Bold"/>
                <w:iCs/>
                <w:snapToGrid w:val="0"/>
                <w:kern w:val="0"/>
                <w:sz w:val="20"/>
                <w:lang w:val="en-US"/>
              </w:rPr>
              <w:t>Our company/</w:t>
            </w:r>
            <w:proofErr w:type="spellStart"/>
            <w:r w:rsidRPr="00DD5D08">
              <w:rPr>
                <w:rFonts w:eastAsia="新細明體,Bold"/>
                <w:iCs/>
                <w:snapToGrid w:val="0"/>
                <w:kern w:val="0"/>
                <w:sz w:val="20"/>
                <w:lang w:val="en-US"/>
              </w:rPr>
              <w:t>organisation</w:t>
            </w:r>
            <w:proofErr w:type="spellEnd"/>
            <w:r w:rsidRPr="00DD5D08">
              <w:rPr>
                <w:snapToGrid w:val="0"/>
                <w:kern w:val="0"/>
                <w:sz w:val="20"/>
              </w:rPr>
              <w:t xml:space="preserve"> has business dealing and/or collaboration with the Secretariat and HKPC at the time of filing application.</w:t>
            </w:r>
            <w:r w:rsidRPr="00DD5D08">
              <w:rPr>
                <w:snapToGrid w:val="0"/>
                <w:kern w:val="0"/>
                <w:sz w:val="20"/>
              </w:rPr>
              <w:br/>
            </w:r>
            <w:r w:rsidRPr="00DD5D08">
              <w:rPr>
                <w:snapToGrid w:val="0"/>
                <w:kern w:val="0"/>
                <w:sz w:val="20"/>
              </w:rPr>
              <w:br/>
              <w:t xml:space="preserve">(Details: </w:t>
            </w:r>
            <w:permStart w:id="1184577354" w:edGrp="everyone"/>
            <w:r w:rsidRPr="00DD5D08">
              <w:rPr>
                <w:snapToGrid w:val="0"/>
                <w:kern w:val="0"/>
                <w:sz w:val="20"/>
              </w:rPr>
              <w:t>_______________</w:t>
            </w:r>
            <w:permEnd w:id="1184577354"/>
            <w:r w:rsidRPr="00DD5D08">
              <w:rPr>
                <w:snapToGrid w:val="0"/>
                <w:kern w:val="0"/>
                <w:sz w:val="20"/>
              </w:rPr>
              <w:t>)</w:t>
            </w:r>
          </w:p>
        </w:tc>
      </w:tr>
      <w:permEnd w:id="2000880756"/>
    </w:tbl>
    <w:p w14:paraId="6E92EEFE" w14:textId="77777777" w:rsidR="001911B8" w:rsidRPr="00DD5D08" w:rsidRDefault="001911B8" w:rsidP="001911B8">
      <w:pPr>
        <w:widowControl/>
        <w:autoSpaceDE w:val="0"/>
        <w:autoSpaceDN w:val="0"/>
        <w:adjustRightInd w:val="0"/>
        <w:snapToGrid w:val="0"/>
        <w:spacing w:beforeLines="10" w:before="36" w:afterLines="10" w:after="36"/>
        <w:jc w:val="both"/>
        <w:rPr>
          <w:snapToGrid w:val="0"/>
          <w:kern w:val="0"/>
          <w:sz w:val="20"/>
        </w:rPr>
      </w:pPr>
    </w:p>
    <w:p w14:paraId="15E77BEA" w14:textId="77777777" w:rsidR="001911B8" w:rsidRPr="00DD5D08" w:rsidRDefault="001911B8" w:rsidP="001911B8">
      <w:pPr>
        <w:widowControl/>
        <w:autoSpaceDE w:val="0"/>
        <w:autoSpaceDN w:val="0"/>
        <w:adjustRightInd w:val="0"/>
        <w:snapToGrid w:val="0"/>
        <w:spacing w:beforeLines="10" w:before="36" w:afterLines="10" w:after="36"/>
        <w:jc w:val="both"/>
        <w:rPr>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1911B8" w:rsidRPr="00DD5D08" w14:paraId="05BBEF7F" w14:textId="77777777" w:rsidTr="00182809">
        <w:trPr>
          <w:trHeight w:hRule="exact" w:val="1538"/>
        </w:trPr>
        <w:tc>
          <w:tcPr>
            <w:tcW w:w="4488" w:type="dxa"/>
            <w:vAlign w:val="bottom"/>
          </w:tcPr>
          <w:p w14:paraId="6C897A60" w14:textId="77777777" w:rsidR="001911B8" w:rsidRPr="00DD5D08" w:rsidRDefault="001911B8" w:rsidP="00FD64CC">
            <w:pPr>
              <w:widowControl/>
              <w:autoSpaceDE w:val="0"/>
              <w:autoSpaceDN w:val="0"/>
              <w:adjustRightInd w:val="0"/>
              <w:snapToGrid w:val="0"/>
              <w:spacing w:beforeLines="10" w:before="36" w:afterLines="10" w:after="36"/>
              <w:jc w:val="center"/>
              <w:rPr>
                <w:snapToGrid w:val="0"/>
                <w:kern w:val="0"/>
                <w:sz w:val="20"/>
              </w:rPr>
            </w:pPr>
            <w:permStart w:id="507729862" w:edGrp="everyone" w:colFirst="0" w:colLast="0"/>
            <w:permStart w:id="1766339496" w:edGrp="everyone" w:colFirst="2" w:colLast="2"/>
          </w:p>
        </w:tc>
        <w:tc>
          <w:tcPr>
            <w:tcW w:w="454" w:type="dxa"/>
            <w:vAlign w:val="bottom"/>
          </w:tcPr>
          <w:p w14:paraId="7128A1D1" w14:textId="77777777" w:rsidR="001911B8" w:rsidRPr="00DD5D08" w:rsidRDefault="001911B8" w:rsidP="00182809">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3ED4D353"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p>
        </w:tc>
      </w:tr>
      <w:permEnd w:id="507729862"/>
      <w:permEnd w:id="1766339496"/>
      <w:tr w:rsidR="001911B8" w:rsidRPr="00DD5D08" w14:paraId="56E96CAF" w14:textId="77777777" w:rsidTr="00182809">
        <w:trPr>
          <w:trHeight w:val="275"/>
        </w:trPr>
        <w:tc>
          <w:tcPr>
            <w:tcW w:w="4488" w:type="dxa"/>
            <w:tcBorders>
              <w:top w:val="single" w:sz="4" w:space="0" w:color="auto"/>
            </w:tcBorders>
          </w:tcPr>
          <w:p w14:paraId="15DF9489"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r w:rsidRPr="00DD5D08">
              <w:rPr>
                <w:snapToGrid w:val="0"/>
                <w:kern w:val="0"/>
                <w:sz w:val="20"/>
              </w:rPr>
              <w:t>Authorised signature with company/organisation chop</w:t>
            </w:r>
          </w:p>
        </w:tc>
        <w:tc>
          <w:tcPr>
            <w:tcW w:w="454" w:type="dxa"/>
          </w:tcPr>
          <w:p w14:paraId="3D52047E" w14:textId="77777777" w:rsidR="001911B8" w:rsidRPr="00DD5D08" w:rsidRDefault="001911B8" w:rsidP="00182809">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0E831C82"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r w:rsidRPr="00DD5D08">
              <w:rPr>
                <w:snapToGrid w:val="0"/>
                <w:kern w:val="0"/>
                <w:sz w:val="20"/>
              </w:rPr>
              <w:t>Name of signatory</w:t>
            </w:r>
          </w:p>
        </w:tc>
      </w:tr>
      <w:tr w:rsidR="001911B8" w:rsidRPr="00DD5D08" w14:paraId="3F9FB036" w14:textId="77777777" w:rsidTr="00182809">
        <w:trPr>
          <w:trHeight w:hRule="exact" w:val="600"/>
        </w:trPr>
        <w:tc>
          <w:tcPr>
            <w:tcW w:w="4488" w:type="dxa"/>
            <w:vAlign w:val="bottom"/>
          </w:tcPr>
          <w:p w14:paraId="53FB5E06"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permStart w:id="952108900" w:edGrp="everyone" w:colFirst="0" w:colLast="0"/>
            <w:permStart w:id="2012430176" w:edGrp="everyone" w:colFirst="2" w:colLast="2"/>
          </w:p>
        </w:tc>
        <w:tc>
          <w:tcPr>
            <w:tcW w:w="454" w:type="dxa"/>
            <w:vAlign w:val="bottom"/>
          </w:tcPr>
          <w:p w14:paraId="6D52EDF5" w14:textId="77777777" w:rsidR="001911B8" w:rsidRPr="00DD5D08" w:rsidRDefault="001911B8" w:rsidP="00182809">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217FD1C8"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p>
        </w:tc>
      </w:tr>
      <w:permEnd w:id="952108900"/>
      <w:permEnd w:id="2012430176"/>
      <w:tr w:rsidR="001911B8" w:rsidRPr="00DD5D08" w14:paraId="2702FEFB" w14:textId="77777777" w:rsidTr="00182809">
        <w:trPr>
          <w:trHeight w:val="221"/>
        </w:trPr>
        <w:tc>
          <w:tcPr>
            <w:tcW w:w="4488" w:type="dxa"/>
            <w:tcBorders>
              <w:top w:val="single" w:sz="4" w:space="0" w:color="auto"/>
            </w:tcBorders>
          </w:tcPr>
          <w:p w14:paraId="6C37D730"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lang w:eastAsia="zh-HK"/>
              </w:rPr>
            </w:pPr>
            <w:r w:rsidRPr="00DD5D08">
              <w:rPr>
                <w:snapToGrid w:val="0"/>
                <w:kern w:val="0"/>
                <w:sz w:val="20"/>
              </w:rPr>
              <w:t xml:space="preserve">Name of Solution Provider </w:t>
            </w:r>
          </w:p>
        </w:tc>
        <w:tc>
          <w:tcPr>
            <w:tcW w:w="454" w:type="dxa"/>
          </w:tcPr>
          <w:p w14:paraId="354748E5" w14:textId="77777777" w:rsidR="001911B8" w:rsidRPr="00DD5D08" w:rsidRDefault="001911B8" w:rsidP="00182809">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0AC447CB"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r w:rsidRPr="00DD5D08">
              <w:rPr>
                <w:snapToGrid w:val="0"/>
                <w:kern w:val="0"/>
                <w:sz w:val="20"/>
              </w:rPr>
              <w:t>Position</w:t>
            </w:r>
          </w:p>
        </w:tc>
      </w:tr>
      <w:tr w:rsidR="001911B8" w:rsidRPr="00DD5D08" w14:paraId="21750CDC" w14:textId="77777777" w:rsidTr="00182809">
        <w:trPr>
          <w:trHeight w:hRule="exact" w:val="718"/>
        </w:trPr>
        <w:tc>
          <w:tcPr>
            <w:tcW w:w="4488" w:type="dxa"/>
            <w:vAlign w:val="bottom"/>
          </w:tcPr>
          <w:p w14:paraId="38FC9A8E"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p>
          <w:p w14:paraId="4DC21C57"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permStart w:id="1631150545" w:edGrp="everyone"/>
            <w:r w:rsidRPr="00DD5D08">
              <w:rPr>
                <w:rFonts w:eastAsia="新細明體,Bold"/>
                <w:snapToGrid w:val="0"/>
                <w:kern w:val="0"/>
                <w:sz w:val="20"/>
              </w:rPr>
              <w:t>/   /</w:t>
            </w:r>
            <w:permEnd w:id="1631150545"/>
          </w:p>
        </w:tc>
        <w:tc>
          <w:tcPr>
            <w:tcW w:w="454" w:type="dxa"/>
            <w:vAlign w:val="bottom"/>
          </w:tcPr>
          <w:p w14:paraId="2AC61EE2" w14:textId="77777777" w:rsidR="001911B8" w:rsidRPr="00DD5D08" w:rsidRDefault="001911B8" w:rsidP="00182809">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0D9B7F73"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p>
        </w:tc>
      </w:tr>
      <w:tr w:rsidR="001911B8" w:rsidRPr="00DD5D08" w14:paraId="2EA3CA33" w14:textId="77777777" w:rsidTr="00182809">
        <w:trPr>
          <w:trHeight w:val="362"/>
        </w:trPr>
        <w:tc>
          <w:tcPr>
            <w:tcW w:w="4488" w:type="dxa"/>
            <w:tcBorders>
              <w:top w:val="single" w:sz="4" w:space="0" w:color="auto"/>
              <w:bottom w:val="nil"/>
            </w:tcBorders>
          </w:tcPr>
          <w:p w14:paraId="227B2299"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r w:rsidRPr="00DD5D08">
              <w:rPr>
                <w:snapToGrid w:val="0"/>
                <w:kern w:val="0"/>
                <w:sz w:val="20"/>
              </w:rPr>
              <w:t>Date</w:t>
            </w:r>
          </w:p>
        </w:tc>
        <w:tc>
          <w:tcPr>
            <w:tcW w:w="454" w:type="dxa"/>
          </w:tcPr>
          <w:p w14:paraId="68EB16C7" w14:textId="77777777" w:rsidR="001911B8" w:rsidRPr="00DD5D08" w:rsidRDefault="001911B8" w:rsidP="00182809">
            <w:pPr>
              <w:widowControl/>
              <w:autoSpaceDE w:val="0"/>
              <w:autoSpaceDN w:val="0"/>
              <w:adjustRightInd w:val="0"/>
              <w:snapToGrid w:val="0"/>
              <w:spacing w:beforeLines="10" w:before="36" w:afterLines="10" w:after="36"/>
              <w:rPr>
                <w:snapToGrid w:val="0"/>
                <w:kern w:val="0"/>
                <w:sz w:val="20"/>
              </w:rPr>
            </w:pPr>
          </w:p>
        </w:tc>
        <w:tc>
          <w:tcPr>
            <w:tcW w:w="4414" w:type="dxa"/>
          </w:tcPr>
          <w:p w14:paraId="1DD5D046" w14:textId="77777777" w:rsidR="001911B8" w:rsidRPr="00DD5D08" w:rsidRDefault="001911B8" w:rsidP="00182809">
            <w:pPr>
              <w:widowControl/>
              <w:autoSpaceDE w:val="0"/>
              <w:autoSpaceDN w:val="0"/>
              <w:adjustRightInd w:val="0"/>
              <w:snapToGrid w:val="0"/>
              <w:spacing w:beforeLines="10" w:before="36" w:afterLines="10" w:after="36"/>
              <w:jc w:val="center"/>
              <w:rPr>
                <w:snapToGrid w:val="0"/>
                <w:kern w:val="0"/>
                <w:sz w:val="20"/>
              </w:rPr>
            </w:pPr>
          </w:p>
        </w:tc>
      </w:tr>
    </w:tbl>
    <w:p w14:paraId="74B635A0" w14:textId="77777777" w:rsidR="000D7D94" w:rsidRPr="00DD5D08" w:rsidRDefault="000D7D94">
      <w:pPr>
        <w:widowControl/>
      </w:pPr>
    </w:p>
    <w:p w14:paraId="36BD7229" w14:textId="6124B78B" w:rsidR="009005FA" w:rsidRPr="00DD5D08" w:rsidRDefault="006E4D1F">
      <w:pPr>
        <w:widowControl/>
        <w:tabs>
          <w:tab w:val="left" w:pos="2177"/>
        </w:tabs>
      </w:pPr>
      <w:r w:rsidRPr="00DD5D08">
        <w:tab/>
      </w:r>
    </w:p>
    <w:p w14:paraId="7C2CD13A" w14:textId="641B0150" w:rsidR="001C376F" w:rsidRPr="00DD5D08" w:rsidRDefault="009005FA" w:rsidP="001C376F">
      <w:pPr>
        <w:widowControl/>
      </w:pPr>
      <w:r w:rsidRPr="00DD5D08">
        <w:br w:type="page"/>
      </w:r>
    </w:p>
    <w:tbl>
      <w:tblPr>
        <w:tblStyle w:val="TableGrid"/>
        <w:tblW w:w="0" w:type="auto"/>
        <w:tblLook w:val="04A0" w:firstRow="1" w:lastRow="0" w:firstColumn="1" w:lastColumn="0" w:noHBand="0" w:noVBand="1"/>
      </w:tblPr>
      <w:tblGrid>
        <w:gridCol w:w="9447"/>
      </w:tblGrid>
      <w:tr w:rsidR="00D6133B" w:rsidRPr="00DD5D08" w14:paraId="018667B2" w14:textId="77777777" w:rsidTr="00D6133B">
        <w:tc>
          <w:tcPr>
            <w:tcW w:w="9447" w:type="dxa"/>
            <w:shd w:val="clear" w:color="auto" w:fill="D9D9D9" w:themeFill="background1" w:themeFillShade="D9"/>
          </w:tcPr>
          <w:p w14:paraId="09684E09" w14:textId="3DE240CD" w:rsidR="00D6133B" w:rsidRPr="00DD5D08" w:rsidRDefault="00D6133B" w:rsidP="00203E9D">
            <w:pPr>
              <w:pStyle w:val="ListParagraph"/>
              <w:snapToGrid w:val="0"/>
              <w:spacing w:line="300" w:lineRule="exact"/>
              <w:ind w:leftChars="0" w:left="0"/>
              <w:rPr>
                <w:rFonts w:eastAsia="標楷體"/>
                <w:sz w:val="20"/>
              </w:rPr>
            </w:pPr>
            <w:r w:rsidRPr="00DD5D08">
              <w:rPr>
                <w:rFonts w:eastAsia="標楷體"/>
                <w:b/>
                <w:sz w:val="20"/>
              </w:rPr>
              <w:lastRenderedPageBreak/>
              <w:t>Appendix</w:t>
            </w:r>
            <w:r w:rsidR="00EE3D56" w:rsidRPr="00DD5D08">
              <w:rPr>
                <w:rFonts w:eastAsia="標楷體"/>
                <w:b/>
                <w:sz w:val="20"/>
              </w:rPr>
              <w:t xml:space="preserve"> </w:t>
            </w:r>
            <w:r w:rsidRPr="00DD5D08">
              <w:rPr>
                <w:rFonts w:eastAsia="標楷體"/>
                <w:b/>
                <w:sz w:val="20"/>
              </w:rPr>
              <w:t>– Supporting Documents Required for Application</w:t>
            </w:r>
          </w:p>
        </w:tc>
      </w:tr>
    </w:tbl>
    <w:p w14:paraId="68616611" w14:textId="5A2ACE45" w:rsidR="009005FA" w:rsidRPr="00DD5D08" w:rsidRDefault="009005FA" w:rsidP="009005FA">
      <w:pPr>
        <w:spacing w:beforeLines="50" w:before="180"/>
        <w:ind w:rightChars="19" w:right="46"/>
        <w:rPr>
          <w:rFonts w:eastAsia="標楷體"/>
          <w:sz w:val="20"/>
        </w:rPr>
      </w:pPr>
      <w:r w:rsidRPr="00DD5D08">
        <w:rPr>
          <w:rFonts w:eastAsia="新細明體,Bold"/>
          <w:sz w:val="20"/>
        </w:rPr>
        <w:t>Please put a “</w:t>
      </w:r>
      <w:r w:rsidRPr="00DD5D08">
        <w:rPr>
          <w:rFonts w:eastAsia="標楷體"/>
          <w:sz w:val="20"/>
        </w:rPr>
        <w:sym w:font="Symbol" w:char="F0D6"/>
      </w:r>
      <w:r w:rsidRPr="00DD5D08">
        <w:rPr>
          <w:rFonts w:eastAsia="標楷體"/>
          <w:sz w:val="20"/>
        </w:rPr>
        <w:t>” in the box or fill it with black colour (if applicable) to indicate that copies of the relevant documents will be submitted togeth</w:t>
      </w:r>
      <w:r w:rsidR="00D6133B" w:rsidRPr="00DD5D08">
        <w:rPr>
          <w:rFonts w:eastAsia="標楷體"/>
          <w:sz w:val="20"/>
        </w:rPr>
        <w:t xml:space="preserve">er with this Application to </w:t>
      </w:r>
      <w:r w:rsidR="00D6133B" w:rsidRPr="00DD5D08">
        <w:rPr>
          <w:rFonts w:eastAsia="標楷體" w:hint="eastAsia"/>
          <w:sz w:val="20"/>
        </w:rPr>
        <w:t>t</w:t>
      </w:r>
      <w:r w:rsidR="00D6133B" w:rsidRPr="00DD5D08">
        <w:rPr>
          <w:rFonts w:eastAsia="標楷體"/>
          <w:sz w:val="20"/>
        </w:rPr>
        <w:t>he Secretariat</w:t>
      </w:r>
      <w:r w:rsidRPr="00DD5D08">
        <w:rPr>
          <w:rFonts w:eastAsia="標楷體"/>
          <w:sz w:val="20"/>
        </w:rPr>
        <w:t>.</w:t>
      </w:r>
      <w:r w:rsidR="00D6133B" w:rsidRPr="00DD5D08">
        <w:rPr>
          <w:rFonts w:eastAsia="標楷體"/>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F715F1" w:rsidRPr="00DD5D08" w14:paraId="448055AE" w14:textId="77777777" w:rsidTr="00F715F1">
        <w:trPr>
          <w:trHeight w:hRule="exact" w:val="2399"/>
        </w:trPr>
        <w:tc>
          <w:tcPr>
            <w:tcW w:w="9498" w:type="dxa"/>
            <w:gridSpan w:val="2"/>
          </w:tcPr>
          <w:p w14:paraId="2D65C73C" w14:textId="34991C6B" w:rsidR="00F715F1" w:rsidRPr="00DD5D08" w:rsidRDefault="00F715F1" w:rsidP="00F715F1">
            <w:pPr>
              <w:widowControl/>
              <w:ind w:leftChars="-16" w:left="-38"/>
              <w:jc w:val="both"/>
              <w:rPr>
                <w:rFonts w:eastAsia="標楷體"/>
                <w:b/>
                <w:bCs/>
                <w:sz w:val="20"/>
                <w:lang w:val="en-US"/>
              </w:rPr>
            </w:pPr>
            <w:r w:rsidRPr="00DD5D08">
              <w:rPr>
                <w:rFonts w:eastAsia="標楷體"/>
                <w:b/>
                <w:bCs/>
                <w:sz w:val="20"/>
                <w:lang w:val="en-US"/>
              </w:rPr>
              <w:t>Solution Demonstration:</w:t>
            </w:r>
          </w:p>
          <w:p w14:paraId="6D2CEC6B" w14:textId="2F2FDAED" w:rsidR="00DD09C6" w:rsidRPr="00DD09C6" w:rsidRDefault="00DD09C6" w:rsidP="00DD09C6">
            <w:pPr>
              <w:pStyle w:val="ListParagraph"/>
              <w:widowControl/>
              <w:numPr>
                <w:ilvl w:val="0"/>
                <w:numId w:val="41"/>
              </w:numPr>
              <w:ind w:leftChars="0"/>
              <w:jc w:val="both"/>
              <w:rPr>
                <w:rFonts w:eastAsia="標楷體"/>
                <w:sz w:val="20"/>
                <w:lang w:val="en-US"/>
              </w:rPr>
            </w:pPr>
            <w:r w:rsidRPr="00DD09C6">
              <w:rPr>
                <w:rFonts w:eastAsia="標楷體"/>
                <w:sz w:val="20"/>
                <w:lang w:val="en-US"/>
              </w:rPr>
              <w:t xml:space="preserve">After initial assessment by the Secretariat, eligible Solution Providers will be invited to a two-stage technical assessment via preliminary interviews by logistics data platform operator(s). </w:t>
            </w:r>
          </w:p>
          <w:p w14:paraId="75CBB2FD" w14:textId="138C68CD" w:rsidR="00F715F1" w:rsidRPr="00DD5D08" w:rsidRDefault="00F715F1" w:rsidP="00F715F1">
            <w:pPr>
              <w:pStyle w:val="ListParagraph"/>
              <w:widowControl/>
              <w:numPr>
                <w:ilvl w:val="0"/>
                <w:numId w:val="41"/>
              </w:numPr>
              <w:ind w:leftChars="0"/>
              <w:jc w:val="both"/>
              <w:rPr>
                <w:rFonts w:eastAsia="標楷體"/>
                <w:sz w:val="20"/>
                <w:lang w:val="en-US"/>
              </w:rPr>
            </w:pPr>
            <w:r w:rsidRPr="00DD5D08">
              <w:rPr>
                <w:rFonts w:eastAsia="標楷體"/>
                <w:sz w:val="20"/>
                <w:lang w:val="en-US"/>
              </w:rPr>
              <w:t>During the 1st stage assessment, Solution Providers are required to demonstrate a mock-up solution illustrating the intended onboarding process from users’ perspectives in screen flow or simulation; and</w:t>
            </w:r>
          </w:p>
          <w:p w14:paraId="614FBE47" w14:textId="77777777" w:rsidR="00F715F1" w:rsidRPr="00DD5D08" w:rsidRDefault="00F715F1" w:rsidP="00F715F1">
            <w:pPr>
              <w:pStyle w:val="ListParagraph"/>
              <w:widowControl/>
              <w:numPr>
                <w:ilvl w:val="0"/>
                <w:numId w:val="41"/>
              </w:numPr>
              <w:ind w:leftChars="0"/>
              <w:jc w:val="both"/>
              <w:rPr>
                <w:rFonts w:eastAsia="標楷體"/>
                <w:sz w:val="20"/>
                <w:lang w:val="en-US"/>
              </w:rPr>
            </w:pPr>
            <w:r w:rsidRPr="00DD5D08">
              <w:rPr>
                <w:rFonts w:eastAsia="標楷體"/>
                <w:sz w:val="20"/>
                <w:lang w:val="en-US"/>
              </w:rPr>
              <w:t>Solution Providers of shortlisted solutions from the 1st stage assessment will be invited to attend a 2nd stage assessment interview, where a running system of the solution will need to be demonstrated.</w:t>
            </w:r>
          </w:p>
          <w:p w14:paraId="0504198C" w14:textId="77777777" w:rsidR="00F715F1" w:rsidRPr="00DD5D08" w:rsidRDefault="00F715F1" w:rsidP="00F715F1">
            <w:pPr>
              <w:widowControl/>
              <w:ind w:left="-38"/>
              <w:jc w:val="both"/>
              <w:rPr>
                <w:rFonts w:eastAsia="標楷體"/>
                <w:sz w:val="20"/>
                <w:lang w:val="en-US"/>
              </w:rPr>
            </w:pPr>
          </w:p>
          <w:p w14:paraId="60A21158" w14:textId="6C771E1F" w:rsidR="00F715F1" w:rsidRPr="00DD5D08" w:rsidRDefault="00F715F1" w:rsidP="00F715F1">
            <w:pPr>
              <w:widowControl/>
              <w:ind w:left="-38"/>
              <w:jc w:val="both"/>
              <w:rPr>
                <w:rFonts w:eastAsia="標楷體"/>
                <w:sz w:val="20"/>
                <w:lang w:val="en-US"/>
              </w:rPr>
            </w:pPr>
            <w:r w:rsidRPr="00DD5D08">
              <w:rPr>
                <w:rFonts w:eastAsia="標楷體"/>
                <w:sz w:val="20"/>
                <w:lang w:val="en-US"/>
              </w:rPr>
              <w:t>The following documents must be provided to the Secretariat before each stage of technical assessment, if it is not available at the time of submission of this application:</w:t>
            </w:r>
          </w:p>
        </w:tc>
      </w:tr>
      <w:permStart w:id="143261808" w:edGrp="everyone" w:colFirst="0" w:colLast="0"/>
      <w:tr w:rsidR="002C7C56" w:rsidRPr="00DD5D08" w14:paraId="4F344CC7" w14:textId="77777777" w:rsidTr="009C0DB5">
        <w:trPr>
          <w:trHeight w:hRule="exact" w:val="718"/>
        </w:trPr>
        <w:tc>
          <w:tcPr>
            <w:tcW w:w="885" w:type="dxa"/>
            <w:vAlign w:val="center"/>
          </w:tcPr>
          <w:p w14:paraId="193D1AB9" w14:textId="7EF664D9" w:rsidR="002C7C56" w:rsidRPr="00DD5D08" w:rsidRDefault="00345185" w:rsidP="00E51F34">
            <w:pPr>
              <w:snapToGrid w:val="0"/>
              <w:jc w:val="center"/>
              <w:rPr>
                <w:rFonts w:eastAsia="標楷體"/>
                <w:sz w:val="20"/>
              </w:rPr>
            </w:pPr>
            <w:sdt>
              <w:sdtPr>
                <w:rPr>
                  <w:rFonts w:eastAsia="標楷體"/>
                  <w:sz w:val="20"/>
                </w:rPr>
                <w:id w:val="915127439"/>
                <w14:checkbox>
                  <w14:checked w14:val="0"/>
                  <w14:checkedState w14:val="0052" w14:font="Wingdings 2"/>
                  <w14:uncheckedState w14:val="00A3" w14:font="Wingdings 2"/>
                </w14:checkbox>
              </w:sdtPr>
              <w:sdtEndPr/>
              <w:sdtContent>
                <w:r w:rsidR="00F715F1" w:rsidRPr="00DD5D08">
                  <w:rPr>
                    <w:rFonts w:eastAsia="標楷體"/>
                    <w:sz w:val="20"/>
                  </w:rPr>
                  <w:sym w:font="Wingdings 2" w:char="F0A3"/>
                </w:r>
              </w:sdtContent>
            </w:sdt>
          </w:p>
        </w:tc>
        <w:tc>
          <w:tcPr>
            <w:tcW w:w="8613" w:type="dxa"/>
            <w:vAlign w:val="center"/>
          </w:tcPr>
          <w:p w14:paraId="0DC8CE81" w14:textId="77777777" w:rsidR="00F715F1" w:rsidRPr="00DD5D08" w:rsidRDefault="00F715F1" w:rsidP="00F715F1">
            <w:pPr>
              <w:widowControl/>
              <w:ind w:leftChars="-16" w:left="-38"/>
              <w:jc w:val="both"/>
              <w:rPr>
                <w:rFonts w:eastAsia="標楷體"/>
                <w:sz w:val="20"/>
              </w:rPr>
            </w:pPr>
            <w:r w:rsidRPr="00DD5D08">
              <w:rPr>
                <w:rFonts w:eastAsia="標楷體"/>
                <w:sz w:val="20"/>
              </w:rPr>
              <w:t>(For 1</w:t>
            </w:r>
            <w:r w:rsidRPr="00DD5D08">
              <w:rPr>
                <w:rFonts w:eastAsia="標楷體"/>
                <w:sz w:val="20"/>
                <w:vertAlign w:val="superscript"/>
              </w:rPr>
              <w:t>st</w:t>
            </w:r>
            <w:r w:rsidRPr="00DD5D08">
              <w:rPr>
                <w:rFonts w:eastAsia="標楷體"/>
                <w:sz w:val="20"/>
              </w:rPr>
              <w:t xml:space="preserve"> stage assessment) </w:t>
            </w:r>
          </w:p>
          <w:p w14:paraId="5836F3D0" w14:textId="39690A9C" w:rsidR="002C7C56" w:rsidRPr="00DD5D08" w:rsidRDefault="002C7C56" w:rsidP="00F715F1">
            <w:pPr>
              <w:widowControl/>
              <w:ind w:leftChars="-16" w:left="-38"/>
              <w:jc w:val="both"/>
              <w:rPr>
                <w:rFonts w:eastAsia="標楷體"/>
                <w:sz w:val="20"/>
                <w:lang w:val="en-US"/>
              </w:rPr>
            </w:pPr>
            <w:r w:rsidRPr="00DD5D08">
              <w:rPr>
                <w:rFonts w:eastAsia="標楷體"/>
                <w:sz w:val="20"/>
              </w:rPr>
              <w:t>The screen flow of mock-up solution illustrating the intended onboarding process from users’ perspectives</w:t>
            </w:r>
          </w:p>
        </w:tc>
      </w:tr>
      <w:permStart w:id="1896226897" w:edGrp="everyone" w:colFirst="0" w:colLast="0"/>
      <w:permEnd w:id="143261808"/>
      <w:tr w:rsidR="00F715F1" w:rsidRPr="00DD5D08" w14:paraId="4027226F" w14:textId="77777777" w:rsidTr="009C0DB5">
        <w:trPr>
          <w:trHeight w:hRule="exact" w:val="718"/>
        </w:trPr>
        <w:tc>
          <w:tcPr>
            <w:tcW w:w="885" w:type="dxa"/>
            <w:vAlign w:val="center"/>
          </w:tcPr>
          <w:p w14:paraId="029A4C65" w14:textId="6E8EFB3D" w:rsidR="00F715F1" w:rsidRPr="00DD5D08" w:rsidRDefault="00345185" w:rsidP="00F715F1">
            <w:pPr>
              <w:snapToGrid w:val="0"/>
              <w:jc w:val="center"/>
              <w:rPr>
                <w:rFonts w:eastAsia="標楷體"/>
                <w:sz w:val="20"/>
              </w:rPr>
            </w:pPr>
            <w:sdt>
              <w:sdtPr>
                <w:rPr>
                  <w:rFonts w:eastAsia="標楷體"/>
                  <w:sz w:val="20"/>
                </w:rPr>
                <w:id w:val="-1619824745"/>
                <w14:checkbox>
                  <w14:checked w14:val="0"/>
                  <w14:checkedState w14:val="0052" w14:font="Wingdings 2"/>
                  <w14:uncheckedState w14:val="00A3" w14:font="Wingdings 2"/>
                </w14:checkbox>
              </w:sdtPr>
              <w:sdtEndPr/>
              <w:sdtContent>
                <w:r w:rsidR="00F715F1" w:rsidRPr="00DD5D08">
                  <w:rPr>
                    <w:rFonts w:eastAsia="標楷體"/>
                    <w:sz w:val="20"/>
                  </w:rPr>
                  <w:sym w:font="Wingdings 2" w:char="F0A3"/>
                </w:r>
              </w:sdtContent>
            </w:sdt>
          </w:p>
        </w:tc>
        <w:tc>
          <w:tcPr>
            <w:tcW w:w="8613" w:type="dxa"/>
            <w:vAlign w:val="center"/>
          </w:tcPr>
          <w:p w14:paraId="4D565652" w14:textId="20EA6F7C" w:rsidR="00F715F1" w:rsidRPr="00DD5D08" w:rsidRDefault="00F715F1" w:rsidP="00F715F1">
            <w:pPr>
              <w:widowControl/>
              <w:ind w:leftChars="-16" w:left="-38"/>
              <w:jc w:val="both"/>
              <w:rPr>
                <w:rFonts w:eastAsia="標楷體"/>
                <w:sz w:val="20"/>
              </w:rPr>
            </w:pPr>
            <w:r w:rsidRPr="00DD5D08">
              <w:rPr>
                <w:rFonts w:eastAsia="標楷體"/>
                <w:sz w:val="20"/>
              </w:rPr>
              <w:t>(For 2</w:t>
            </w:r>
            <w:r w:rsidRPr="00DD5D08">
              <w:rPr>
                <w:rFonts w:eastAsia="標楷體"/>
                <w:sz w:val="20"/>
                <w:vertAlign w:val="superscript"/>
              </w:rPr>
              <w:t>nd</w:t>
            </w:r>
            <w:r w:rsidRPr="00DD5D08">
              <w:rPr>
                <w:rFonts w:eastAsia="標楷體"/>
                <w:sz w:val="20"/>
              </w:rPr>
              <w:t xml:space="preserve"> stage assessment) </w:t>
            </w:r>
          </w:p>
          <w:p w14:paraId="74717875" w14:textId="7425219D" w:rsidR="00F715F1" w:rsidRPr="00DD5D08" w:rsidRDefault="00F715F1" w:rsidP="00F715F1">
            <w:pPr>
              <w:widowControl/>
              <w:ind w:leftChars="-16" w:left="-38"/>
              <w:jc w:val="both"/>
              <w:rPr>
                <w:rFonts w:eastAsia="標楷體"/>
                <w:sz w:val="20"/>
              </w:rPr>
            </w:pPr>
            <w:r w:rsidRPr="00DD5D08">
              <w:rPr>
                <w:rFonts w:eastAsia="標楷體"/>
                <w:sz w:val="20"/>
              </w:rPr>
              <w:t>The screen flow of running system illustrating the onboarding process from users’ perspectives</w:t>
            </w:r>
          </w:p>
        </w:tc>
      </w:tr>
      <w:permEnd w:id="1896226897"/>
      <w:tr w:rsidR="00F715F1" w:rsidRPr="00DD5D08" w14:paraId="5B858DB3" w14:textId="77777777" w:rsidTr="00F715F1">
        <w:trPr>
          <w:trHeight w:hRule="exact" w:val="258"/>
        </w:trPr>
        <w:tc>
          <w:tcPr>
            <w:tcW w:w="9498" w:type="dxa"/>
            <w:gridSpan w:val="2"/>
            <w:vAlign w:val="center"/>
          </w:tcPr>
          <w:p w14:paraId="3DC8CDA2" w14:textId="71A2848D" w:rsidR="00F715F1" w:rsidRPr="00DD5D08" w:rsidRDefault="00F715F1" w:rsidP="00F715F1">
            <w:pPr>
              <w:widowControl/>
              <w:ind w:leftChars="-16" w:left="-38"/>
              <w:jc w:val="both"/>
              <w:rPr>
                <w:rFonts w:eastAsia="標楷體"/>
                <w:b/>
                <w:bCs/>
                <w:sz w:val="20"/>
                <w:lang w:val="en-US"/>
              </w:rPr>
            </w:pPr>
            <w:r w:rsidRPr="00DD5D08">
              <w:rPr>
                <w:rFonts w:eastAsia="標楷體"/>
                <w:b/>
                <w:bCs/>
                <w:sz w:val="20"/>
                <w:lang w:val="en-US"/>
              </w:rPr>
              <w:t>Other Supporting Documents:</w:t>
            </w:r>
          </w:p>
        </w:tc>
      </w:tr>
      <w:permStart w:id="582627895" w:edGrp="everyone" w:colFirst="0" w:colLast="0"/>
      <w:tr w:rsidR="000058C0" w:rsidRPr="00DD5D08" w14:paraId="1C83C78B" w14:textId="77777777" w:rsidTr="00B82B9A">
        <w:trPr>
          <w:trHeight w:hRule="exact" w:val="1122"/>
        </w:trPr>
        <w:tc>
          <w:tcPr>
            <w:tcW w:w="885" w:type="dxa"/>
            <w:vAlign w:val="center"/>
          </w:tcPr>
          <w:p w14:paraId="2A6B23A8" w14:textId="6CA9AB9A" w:rsidR="000058C0" w:rsidRPr="00DD5D08" w:rsidRDefault="00345185" w:rsidP="000058C0">
            <w:pPr>
              <w:snapToGrid w:val="0"/>
              <w:jc w:val="center"/>
              <w:rPr>
                <w:rFonts w:eastAsia="標楷體"/>
                <w:sz w:val="20"/>
              </w:rPr>
            </w:pPr>
            <w:sdt>
              <w:sdtPr>
                <w:rPr>
                  <w:rFonts w:eastAsia="標楷體"/>
                  <w:sz w:val="20"/>
                </w:rPr>
                <w:id w:val="-222304485"/>
                <w14:checkbox>
                  <w14:checked w14:val="0"/>
                  <w14:checkedState w14:val="0052" w14:font="Wingdings 2"/>
                  <w14:uncheckedState w14:val="00A3" w14:font="Wingdings 2"/>
                </w14:checkbox>
              </w:sdtPr>
              <w:sdtEndPr/>
              <w:sdtContent>
                <w:r w:rsidR="000058C0" w:rsidRPr="00DD5D08">
                  <w:rPr>
                    <w:rFonts w:eastAsia="標楷體"/>
                    <w:sz w:val="20"/>
                  </w:rPr>
                  <w:sym w:font="Wingdings 2" w:char="F0A3"/>
                </w:r>
              </w:sdtContent>
            </w:sdt>
          </w:p>
        </w:tc>
        <w:tc>
          <w:tcPr>
            <w:tcW w:w="8613" w:type="dxa"/>
            <w:vAlign w:val="center"/>
          </w:tcPr>
          <w:p w14:paraId="6B43A0FC" w14:textId="2C61D689" w:rsidR="00B82B9A" w:rsidRPr="00DD5D08" w:rsidRDefault="000058C0" w:rsidP="00B464BB">
            <w:pPr>
              <w:widowControl/>
              <w:ind w:leftChars="-16" w:left="-38"/>
              <w:jc w:val="both"/>
              <w:rPr>
                <w:rFonts w:eastAsia="標楷體"/>
                <w:sz w:val="20"/>
                <w:lang w:val="en-US"/>
              </w:rPr>
            </w:pPr>
            <w:r w:rsidRPr="00DD5D08">
              <w:rPr>
                <w:rFonts w:eastAsia="標楷體"/>
                <w:sz w:val="20"/>
              </w:rPr>
              <w:t>Organisation chart of the project team with elaborations on the roles and responsibilities of key project staff (if applicable)</w:t>
            </w:r>
          </w:p>
        </w:tc>
      </w:tr>
      <w:permStart w:id="1732865407" w:edGrp="everyone" w:colFirst="0" w:colLast="0"/>
      <w:permEnd w:id="582627895"/>
      <w:tr w:rsidR="007B1048" w:rsidRPr="00DD5D08" w14:paraId="3E6E3EA4" w14:textId="77777777" w:rsidTr="009C0DB5">
        <w:trPr>
          <w:trHeight w:hRule="exact" w:val="718"/>
        </w:trPr>
        <w:tc>
          <w:tcPr>
            <w:tcW w:w="885" w:type="dxa"/>
            <w:vAlign w:val="center"/>
          </w:tcPr>
          <w:p w14:paraId="66981997" w14:textId="5B18336D" w:rsidR="007B1048" w:rsidRPr="00DD5D08" w:rsidRDefault="00345185" w:rsidP="007B1048">
            <w:pPr>
              <w:snapToGrid w:val="0"/>
              <w:jc w:val="center"/>
              <w:rPr>
                <w:rFonts w:eastAsia="標楷體"/>
                <w:sz w:val="20"/>
              </w:rPr>
            </w:pPr>
            <w:sdt>
              <w:sdtPr>
                <w:rPr>
                  <w:rFonts w:eastAsia="標楷體"/>
                  <w:sz w:val="20"/>
                </w:rPr>
                <w:id w:val="-2129929590"/>
                <w14:checkbox>
                  <w14:checked w14:val="0"/>
                  <w14:checkedState w14:val="0052" w14:font="Wingdings 2"/>
                  <w14:uncheckedState w14:val="00A3" w14:font="Wingdings 2"/>
                </w14:checkbox>
              </w:sdtPr>
              <w:sdtEndPr/>
              <w:sdtContent>
                <w:r w:rsidR="007B1048" w:rsidRPr="00DD5D08">
                  <w:rPr>
                    <w:rFonts w:eastAsia="標楷體"/>
                    <w:sz w:val="20"/>
                  </w:rPr>
                  <w:sym w:font="Wingdings 2" w:char="F0A3"/>
                </w:r>
              </w:sdtContent>
            </w:sdt>
          </w:p>
        </w:tc>
        <w:tc>
          <w:tcPr>
            <w:tcW w:w="8613" w:type="dxa"/>
            <w:vAlign w:val="center"/>
          </w:tcPr>
          <w:p w14:paraId="741AAD10" w14:textId="254C74CC" w:rsidR="007B1048" w:rsidRPr="00DD5D08" w:rsidRDefault="007B1048" w:rsidP="007B1048">
            <w:pPr>
              <w:widowControl/>
              <w:ind w:leftChars="-16" w:left="-38"/>
              <w:jc w:val="both"/>
              <w:rPr>
                <w:rFonts w:eastAsia="標楷體"/>
                <w:sz w:val="20"/>
              </w:rPr>
            </w:pPr>
            <w:r w:rsidRPr="00DD5D08">
              <w:rPr>
                <w:rFonts w:eastAsia="標楷體"/>
                <w:sz w:val="20"/>
              </w:rPr>
              <w:t>Curriculum vitae</w:t>
            </w:r>
            <w:r w:rsidR="000058C0" w:rsidRPr="00DD5D08">
              <w:rPr>
                <w:rFonts w:eastAsia="標楷體"/>
                <w:sz w:val="20"/>
              </w:rPr>
              <w:t xml:space="preserve"> and </w:t>
            </w:r>
            <w:r w:rsidRPr="00DD5D08">
              <w:rPr>
                <w:rFonts w:eastAsia="標楷體"/>
                <w:sz w:val="20"/>
              </w:rPr>
              <w:t>employment proof</w:t>
            </w:r>
            <w:r w:rsidR="000058C0" w:rsidRPr="00DD5D08">
              <w:t xml:space="preserve"> </w:t>
            </w:r>
            <w:r w:rsidR="000058C0" w:rsidRPr="00DD5D08">
              <w:rPr>
                <w:rFonts w:eastAsia="標楷體"/>
                <w:sz w:val="20"/>
              </w:rPr>
              <w:t>for key project staff showing their professional qualifications, skills, experiences, employment history and responsible areas and duties (if applicable)</w:t>
            </w:r>
          </w:p>
        </w:tc>
      </w:tr>
      <w:permStart w:id="1418469660" w:edGrp="everyone" w:colFirst="0" w:colLast="0"/>
      <w:permEnd w:id="1732865407"/>
      <w:tr w:rsidR="002C2FD7" w:rsidRPr="00DD5D08" w14:paraId="06B495C9" w14:textId="77777777" w:rsidTr="009C0DB5">
        <w:trPr>
          <w:trHeight w:hRule="exact" w:val="718"/>
        </w:trPr>
        <w:tc>
          <w:tcPr>
            <w:tcW w:w="885" w:type="dxa"/>
            <w:vAlign w:val="center"/>
          </w:tcPr>
          <w:p w14:paraId="0C385931" w14:textId="060019A1" w:rsidR="002C2FD7" w:rsidRPr="00DD5D08" w:rsidRDefault="00345185" w:rsidP="002C2FD7">
            <w:pPr>
              <w:snapToGrid w:val="0"/>
              <w:jc w:val="center"/>
              <w:rPr>
                <w:rFonts w:eastAsia="標楷體"/>
                <w:sz w:val="20"/>
              </w:rPr>
            </w:pPr>
            <w:sdt>
              <w:sdtPr>
                <w:rPr>
                  <w:rFonts w:eastAsia="標楷體"/>
                  <w:sz w:val="20"/>
                </w:rPr>
                <w:id w:val="2044245535"/>
                <w14:checkbox>
                  <w14:checked w14:val="0"/>
                  <w14:checkedState w14:val="0052" w14:font="Wingdings 2"/>
                  <w14:uncheckedState w14:val="00A3" w14:font="Wingdings 2"/>
                </w14:checkbox>
              </w:sdtPr>
              <w:sdtEndPr/>
              <w:sdtContent>
                <w:r w:rsidR="002C2FD7" w:rsidRPr="00DD5D08">
                  <w:rPr>
                    <w:rFonts w:eastAsia="標楷體"/>
                    <w:sz w:val="20"/>
                  </w:rPr>
                  <w:sym w:font="Wingdings 2" w:char="F0A3"/>
                </w:r>
              </w:sdtContent>
            </w:sdt>
          </w:p>
        </w:tc>
        <w:tc>
          <w:tcPr>
            <w:tcW w:w="8613" w:type="dxa"/>
            <w:vAlign w:val="center"/>
          </w:tcPr>
          <w:p w14:paraId="68C272A2" w14:textId="2BE1C10C" w:rsidR="002C2FD7" w:rsidRPr="00DD5D08" w:rsidRDefault="002C2FD7" w:rsidP="002C2FD7">
            <w:pPr>
              <w:widowControl/>
              <w:ind w:leftChars="-16" w:left="-38"/>
              <w:jc w:val="both"/>
              <w:rPr>
                <w:rFonts w:eastAsia="標楷體"/>
                <w:sz w:val="20"/>
              </w:rPr>
            </w:pPr>
            <w:r w:rsidRPr="00DD5D08">
              <w:rPr>
                <w:rFonts w:eastAsia="標楷體"/>
                <w:sz w:val="20"/>
              </w:rPr>
              <w:t>Technical specification of the Proposed Solution</w:t>
            </w:r>
          </w:p>
        </w:tc>
      </w:tr>
      <w:permStart w:id="1604127045" w:edGrp="everyone" w:colFirst="0" w:colLast="0"/>
      <w:permEnd w:id="1418469660"/>
      <w:tr w:rsidR="00FB7B1D" w:rsidRPr="00DD5D08" w14:paraId="0071AD3D" w14:textId="77777777" w:rsidTr="004D6BCA">
        <w:trPr>
          <w:trHeight w:hRule="exact" w:val="547"/>
        </w:trPr>
        <w:tc>
          <w:tcPr>
            <w:tcW w:w="885" w:type="dxa"/>
            <w:vAlign w:val="center"/>
          </w:tcPr>
          <w:p w14:paraId="10622CDF" w14:textId="42CE3B81" w:rsidR="00FB7B1D" w:rsidRPr="00DD5D08" w:rsidRDefault="00345185" w:rsidP="00E51F34">
            <w:pPr>
              <w:snapToGrid w:val="0"/>
              <w:jc w:val="center"/>
              <w:rPr>
                <w:rFonts w:eastAsia="標楷體"/>
                <w:sz w:val="20"/>
              </w:rPr>
            </w:pPr>
            <w:sdt>
              <w:sdtPr>
                <w:rPr>
                  <w:rFonts w:eastAsia="標楷體"/>
                  <w:sz w:val="20"/>
                </w:rPr>
                <w:id w:val="-586535681"/>
                <w14:checkbox>
                  <w14:checked w14:val="0"/>
                  <w14:checkedState w14:val="0052" w14:font="Wingdings 2"/>
                  <w14:uncheckedState w14:val="00A3" w14:font="Wingdings 2"/>
                </w14:checkbox>
              </w:sdtPr>
              <w:sdtEndPr/>
              <w:sdtContent>
                <w:r w:rsidR="004D6BCA" w:rsidRPr="00DD5D08">
                  <w:rPr>
                    <w:rFonts w:eastAsia="標楷體"/>
                    <w:sz w:val="20"/>
                  </w:rPr>
                  <w:sym w:font="Wingdings 2" w:char="F0A3"/>
                </w:r>
              </w:sdtContent>
            </w:sdt>
          </w:p>
        </w:tc>
        <w:tc>
          <w:tcPr>
            <w:tcW w:w="8613" w:type="dxa"/>
            <w:vAlign w:val="center"/>
          </w:tcPr>
          <w:p w14:paraId="216024D4" w14:textId="798ADE29" w:rsidR="00FB7B1D" w:rsidRPr="00DD5D08" w:rsidRDefault="00CA775B" w:rsidP="00CA775B">
            <w:pPr>
              <w:pStyle w:val="ListParagraph"/>
              <w:widowControl/>
              <w:ind w:leftChars="0" w:left="0"/>
              <w:jc w:val="both"/>
              <w:rPr>
                <w:rFonts w:eastAsia="標楷體"/>
                <w:sz w:val="20"/>
              </w:rPr>
            </w:pPr>
            <w:r w:rsidRPr="00DD5D08">
              <w:rPr>
                <w:rFonts w:eastAsia="標楷體"/>
                <w:sz w:val="20"/>
              </w:rPr>
              <w:t>Consent / licence for use of IP rights of a third party</w:t>
            </w:r>
            <w:r w:rsidR="00881855" w:rsidRPr="00DD5D08">
              <w:rPr>
                <w:rFonts w:eastAsia="標楷體"/>
                <w:sz w:val="20"/>
              </w:rPr>
              <w:t xml:space="preserve"> (if applicable)</w:t>
            </w:r>
          </w:p>
        </w:tc>
      </w:tr>
      <w:permStart w:id="2098987404" w:edGrp="everyone" w:colFirst="0" w:colLast="0"/>
      <w:permEnd w:id="1604127045"/>
      <w:tr w:rsidR="00CA775B" w:rsidRPr="00DD5D08" w14:paraId="782BE923" w14:textId="77777777" w:rsidTr="004D6BCA">
        <w:trPr>
          <w:trHeight w:hRule="exact" w:val="583"/>
        </w:trPr>
        <w:tc>
          <w:tcPr>
            <w:tcW w:w="885" w:type="dxa"/>
            <w:vAlign w:val="center"/>
          </w:tcPr>
          <w:p w14:paraId="2A4F5FC6" w14:textId="5A426768" w:rsidR="00CA775B" w:rsidRPr="00DD5D08" w:rsidRDefault="00345185" w:rsidP="00E51F34">
            <w:pPr>
              <w:snapToGrid w:val="0"/>
              <w:jc w:val="center"/>
              <w:rPr>
                <w:rFonts w:eastAsia="標楷體"/>
                <w:sz w:val="20"/>
              </w:rPr>
            </w:pPr>
            <w:sdt>
              <w:sdtPr>
                <w:rPr>
                  <w:rFonts w:eastAsia="標楷體"/>
                  <w:sz w:val="20"/>
                </w:rPr>
                <w:id w:val="-107288336"/>
                <w14:checkbox>
                  <w14:checked w14:val="0"/>
                  <w14:checkedState w14:val="0052" w14:font="Wingdings 2"/>
                  <w14:uncheckedState w14:val="00A3" w14:font="Wingdings 2"/>
                </w14:checkbox>
              </w:sdtPr>
              <w:sdtEndPr/>
              <w:sdtContent>
                <w:r w:rsidR="004D6BCA" w:rsidRPr="00DD5D08">
                  <w:rPr>
                    <w:rFonts w:eastAsia="標楷體"/>
                    <w:sz w:val="20"/>
                  </w:rPr>
                  <w:sym w:font="Wingdings 2" w:char="F0A3"/>
                </w:r>
              </w:sdtContent>
            </w:sdt>
          </w:p>
        </w:tc>
        <w:tc>
          <w:tcPr>
            <w:tcW w:w="8613" w:type="dxa"/>
            <w:vAlign w:val="center"/>
          </w:tcPr>
          <w:p w14:paraId="4219F07E" w14:textId="5ED30B6E" w:rsidR="00CA775B" w:rsidRPr="00DD5D08" w:rsidRDefault="00CA775B" w:rsidP="00CA775B">
            <w:pPr>
              <w:pStyle w:val="ListParagraph"/>
              <w:widowControl/>
              <w:ind w:leftChars="0" w:left="0"/>
              <w:jc w:val="both"/>
              <w:rPr>
                <w:rFonts w:eastAsia="標楷體"/>
                <w:sz w:val="20"/>
              </w:rPr>
            </w:pPr>
            <w:r w:rsidRPr="00DD5D08">
              <w:rPr>
                <w:rFonts w:eastAsia="標楷體"/>
                <w:sz w:val="20"/>
              </w:rPr>
              <w:t>Consent from parties referred in this application form</w:t>
            </w:r>
            <w:r w:rsidR="00881855" w:rsidRPr="00DD5D08">
              <w:rPr>
                <w:rFonts w:eastAsia="標楷體"/>
                <w:sz w:val="20"/>
              </w:rPr>
              <w:t xml:space="preserve"> (if applicable)</w:t>
            </w:r>
          </w:p>
        </w:tc>
      </w:tr>
      <w:permStart w:id="1484141009" w:edGrp="everyone" w:colFirst="0" w:colLast="0"/>
      <w:permEnd w:id="2098987404"/>
      <w:tr w:rsidR="00BB1353" w:rsidRPr="00DD5D08" w14:paraId="4C48800F" w14:textId="77777777" w:rsidTr="00E51F34">
        <w:trPr>
          <w:trHeight w:hRule="exact" w:val="567"/>
        </w:trPr>
        <w:tc>
          <w:tcPr>
            <w:tcW w:w="885" w:type="dxa"/>
            <w:vAlign w:val="center"/>
          </w:tcPr>
          <w:p w14:paraId="74601D15" w14:textId="77777777" w:rsidR="00BB1353" w:rsidRPr="00DD5D08" w:rsidRDefault="00345185" w:rsidP="00E51F34">
            <w:pPr>
              <w:snapToGrid w:val="0"/>
              <w:jc w:val="center"/>
              <w:rPr>
                <w:rFonts w:eastAsia="標楷體"/>
                <w:sz w:val="20"/>
              </w:rPr>
            </w:pPr>
            <w:sdt>
              <w:sdtPr>
                <w:rPr>
                  <w:rFonts w:eastAsia="標楷體"/>
                  <w:sz w:val="20"/>
                </w:rPr>
                <w:id w:val="-126093460"/>
                <w14:checkbox>
                  <w14:checked w14:val="0"/>
                  <w14:checkedState w14:val="0052" w14:font="Wingdings 2"/>
                  <w14:uncheckedState w14:val="00A3" w14:font="Wingdings 2"/>
                </w14:checkbox>
              </w:sdtPr>
              <w:sdtEndPr/>
              <w:sdtContent>
                <w:r w:rsidR="00BB1353" w:rsidRPr="00DD5D08">
                  <w:rPr>
                    <w:rFonts w:eastAsia="標楷體"/>
                    <w:sz w:val="20"/>
                  </w:rPr>
                  <w:sym w:font="Wingdings 2" w:char="F0A3"/>
                </w:r>
              </w:sdtContent>
            </w:sdt>
          </w:p>
        </w:tc>
        <w:tc>
          <w:tcPr>
            <w:tcW w:w="8613" w:type="dxa"/>
            <w:vAlign w:val="center"/>
          </w:tcPr>
          <w:p w14:paraId="2648A757" w14:textId="77777777" w:rsidR="00BB1353" w:rsidRPr="00DD5D08" w:rsidRDefault="00BB1353" w:rsidP="00E51F34">
            <w:pPr>
              <w:snapToGrid w:val="0"/>
              <w:spacing w:line="240" w:lineRule="atLeast"/>
              <w:rPr>
                <w:rFonts w:eastAsia="標楷體"/>
                <w:sz w:val="20"/>
              </w:rPr>
            </w:pPr>
            <w:r w:rsidRPr="00DD5D08">
              <w:rPr>
                <w:rFonts w:eastAsia="標楷體"/>
                <w:sz w:val="20"/>
              </w:rPr>
              <w:t xml:space="preserve">Others: </w:t>
            </w:r>
            <w:permStart w:id="763449360" w:edGrp="everyone"/>
            <w:r w:rsidRPr="00DD5D08">
              <w:rPr>
                <w:rFonts w:eastAsia="標楷體"/>
                <w:sz w:val="20"/>
              </w:rPr>
              <w:t>________________________________________________________</w:t>
            </w:r>
            <w:permEnd w:id="763449360"/>
          </w:p>
        </w:tc>
      </w:tr>
      <w:permEnd w:id="1484141009"/>
    </w:tbl>
    <w:p w14:paraId="111038D4" w14:textId="77777777" w:rsidR="009005FA" w:rsidRPr="00DD5D08" w:rsidRDefault="009005FA" w:rsidP="009005FA">
      <w:pPr>
        <w:snapToGrid w:val="0"/>
        <w:spacing w:before="240"/>
        <w:rPr>
          <w:rFonts w:eastAsia="標楷體"/>
          <w:sz w:val="20"/>
        </w:rPr>
      </w:pPr>
    </w:p>
    <w:p w14:paraId="3660CD0C" w14:textId="77777777" w:rsidR="009005FA" w:rsidRPr="00D6133B" w:rsidRDefault="009005FA" w:rsidP="009005FA">
      <w:pPr>
        <w:spacing w:beforeLines="50" w:before="180"/>
        <w:ind w:left="360" w:rightChars="137" w:right="329"/>
        <w:jc w:val="center"/>
        <w:rPr>
          <w:rFonts w:eastAsia="標楷體"/>
          <w:sz w:val="20"/>
        </w:rPr>
      </w:pPr>
      <w:r w:rsidRPr="00DD5D08">
        <w:rPr>
          <w:rFonts w:eastAsia="標楷體"/>
          <w:sz w:val="20"/>
        </w:rPr>
        <w:t>- End –</w:t>
      </w:r>
    </w:p>
    <w:p w14:paraId="3AA70965" w14:textId="77777777" w:rsidR="009005FA" w:rsidRPr="001C376F" w:rsidRDefault="009005FA" w:rsidP="009005FA">
      <w:pPr>
        <w:widowControl/>
        <w:spacing w:after="200" w:line="276" w:lineRule="auto"/>
        <w:rPr>
          <w:rFonts w:eastAsia="標楷體"/>
          <w:sz w:val="20"/>
        </w:rPr>
      </w:pPr>
    </w:p>
    <w:p w14:paraId="631614B1" w14:textId="77777777" w:rsidR="00803EEE" w:rsidRPr="001C376F" w:rsidRDefault="00803EEE" w:rsidP="00BB09DF">
      <w:pPr>
        <w:widowControl/>
        <w:tabs>
          <w:tab w:val="left" w:pos="2177"/>
        </w:tabs>
        <w:rPr>
          <w:sz w:val="20"/>
        </w:rPr>
      </w:pPr>
    </w:p>
    <w:sectPr w:rsidR="00803EEE" w:rsidRPr="001C376F" w:rsidSect="00404598">
      <w:headerReference w:type="even" r:id="rId12"/>
      <w:headerReference w:type="default" r:id="rId13"/>
      <w:footerReference w:type="even" r:id="rId14"/>
      <w:footerReference w:type="default" r:id="rId15"/>
      <w:headerReference w:type="first" r:id="rId16"/>
      <w:footerReference w:type="first" r:id="rId17"/>
      <w:pgSz w:w="11906" w:h="16838" w:code="9"/>
      <w:pgMar w:top="1276" w:right="1151" w:bottom="567"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E585" w14:textId="77777777" w:rsidR="00345185" w:rsidRDefault="00345185">
      <w:r>
        <w:separator/>
      </w:r>
    </w:p>
  </w:endnote>
  <w:endnote w:type="continuationSeparator" w:id="0">
    <w:p w14:paraId="364037B3" w14:textId="77777777" w:rsidR="00345185" w:rsidRDefault="00345185">
      <w:r>
        <w:continuationSeparator/>
      </w:r>
    </w:p>
  </w:endnote>
  <w:endnote w:type="continuationNotice" w:id="1">
    <w:p w14:paraId="626B6C41" w14:textId="77777777" w:rsidR="00345185" w:rsidRDefault="00345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絡遺羹">
    <w:altName w:val="新細明體"/>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1F8F" w14:textId="77777777" w:rsidR="002B04C6" w:rsidRDefault="002B0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7E1C" w14:textId="77777777" w:rsidR="00404598" w:rsidRDefault="00404598" w:rsidP="007C52A3">
    <w:pPr>
      <w:pStyle w:val="Footer"/>
      <w:rPr>
        <w:i/>
        <w:sz w:val="16"/>
        <w:szCs w:val="16"/>
      </w:rPr>
    </w:pPr>
  </w:p>
  <w:p w14:paraId="7056450D" w14:textId="762698CB" w:rsidR="00404598" w:rsidRPr="00F662E7" w:rsidRDefault="00404598" w:rsidP="007C52A3">
    <w:pPr>
      <w:pStyle w:val="Footer"/>
      <w:rPr>
        <w:sz w:val="16"/>
        <w:szCs w:val="16"/>
      </w:rPr>
    </w:pPr>
    <w:r w:rsidRPr="00F662E7">
      <w:rPr>
        <w:sz w:val="16"/>
        <w:szCs w:val="16"/>
      </w:rPr>
      <w:t xml:space="preserve">(Version: </w:t>
    </w:r>
    <w:r w:rsidR="00C474D7">
      <w:rPr>
        <w:sz w:val="16"/>
        <w:szCs w:val="16"/>
      </w:rPr>
      <w:t>0</w:t>
    </w:r>
    <w:r w:rsidR="002B04C6">
      <w:rPr>
        <w:sz w:val="16"/>
        <w:szCs w:val="16"/>
      </w:rPr>
      <w:t>6</w:t>
    </w:r>
    <w:r>
      <w:rPr>
        <w:sz w:val="16"/>
        <w:szCs w:val="16"/>
        <w:lang w:val="en-US"/>
      </w:rPr>
      <w:t>/202</w:t>
    </w:r>
    <w:r w:rsidR="00C474D7">
      <w:rPr>
        <w:sz w:val="16"/>
        <w:szCs w:val="16"/>
        <w:lang w:val="en-US"/>
      </w:rPr>
      <w:t>6</w:t>
    </w:r>
    <w:r w:rsidRPr="00F662E7">
      <w:rPr>
        <w:sz w:val="16"/>
        <w:szCs w:val="16"/>
      </w:rPr>
      <w:t>)</w:t>
    </w:r>
  </w:p>
  <w:p w14:paraId="38A40653" w14:textId="0460AC6F" w:rsidR="00404598" w:rsidRPr="00803941" w:rsidRDefault="00404598"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262E3F">
      <w:rPr>
        <w:rStyle w:val="PageNumber"/>
        <w:noProof/>
        <w:sz w:val="16"/>
        <w:szCs w:val="16"/>
      </w:rPr>
      <w:t>6</w:t>
    </w:r>
    <w:r w:rsidRPr="00803941">
      <w:rPr>
        <w:rStyle w:val="PageNumber"/>
        <w:sz w:val="16"/>
        <w:szCs w:val="16"/>
      </w:rPr>
      <w:fldChar w:fldCharType="end"/>
    </w:r>
    <w:r w:rsidRPr="00803941">
      <w:rPr>
        <w:rFonts w:hint="eastAsi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31D3" w14:textId="77777777" w:rsidR="002B04C6" w:rsidRDefault="002B0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39480" w14:textId="77777777" w:rsidR="00345185" w:rsidRDefault="00345185">
      <w:r>
        <w:separator/>
      </w:r>
    </w:p>
  </w:footnote>
  <w:footnote w:type="continuationSeparator" w:id="0">
    <w:p w14:paraId="1B6F95DB" w14:textId="77777777" w:rsidR="00345185" w:rsidRDefault="00345185">
      <w:r>
        <w:continuationSeparator/>
      </w:r>
    </w:p>
  </w:footnote>
  <w:footnote w:type="continuationNotice" w:id="1">
    <w:p w14:paraId="5795A387" w14:textId="77777777" w:rsidR="00345185" w:rsidRDefault="00345185"/>
  </w:footnote>
  <w:footnote w:id="2">
    <w:p w14:paraId="5C90C5EA" w14:textId="77777777" w:rsidR="001911B8" w:rsidRPr="00407A12" w:rsidRDefault="001911B8" w:rsidP="001911B8">
      <w:pPr>
        <w:pStyle w:val="FootnoteText"/>
        <w:ind w:left="200" w:hangingChars="100" w:hanging="200"/>
        <w:jc w:val="both"/>
        <w:rPr>
          <w:lang w:val="en-HK"/>
        </w:rPr>
      </w:pPr>
      <w:r w:rsidRPr="001C376F">
        <w:rPr>
          <w:rStyle w:val="FootnoteReference"/>
        </w:rPr>
        <w:footnoteRef/>
      </w:r>
      <w:r w:rsidRPr="001C376F">
        <w:t xml:space="preserve"> </w:t>
      </w:r>
      <w:r w:rsidRPr="00BB09DF">
        <w:rPr>
          <w:sz w:val="16"/>
          <w:szCs w:val="16"/>
        </w:rPr>
        <w:t xml:space="preserve">For the purpose of this application, (1) "associate" of a person means: </w:t>
      </w:r>
      <w:r w:rsidRPr="00BB09DF">
        <w:rPr>
          <w:sz w:val="16"/>
          <w:szCs w:val="16"/>
          <w:lang w:val="en-HK"/>
        </w:rPr>
        <w:t xml:space="preserve">(a) </w:t>
      </w:r>
      <w:r w:rsidRPr="00BB09DF">
        <w:rPr>
          <w:sz w:val="16"/>
          <w:szCs w:val="16"/>
        </w:rPr>
        <w:t>a relative or partner or director of that person; or</w:t>
      </w:r>
      <w:r w:rsidRPr="00BB09DF">
        <w:rPr>
          <w:sz w:val="16"/>
          <w:szCs w:val="16"/>
          <w:lang w:val="en-HK"/>
        </w:rPr>
        <w:t xml:space="preserve"> (b) </w:t>
      </w:r>
      <w:r w:rsidRPr="00BB09DF">
        <w:rPr>
          <w:sz w:val="16"/>
          <w:szCs w:val="16"/>
        </w:rPr>
        <w:t xml:space="preserve">a company one or more of whose directors is in common with one or more of the directors of that person. </w:t>
      </w:r>
      <w:r w:rsidRPr="00BB09DF">
        <w:rPr>
          <w:sz w:val="16"/>
          <w:szCs w:val="16"/>
          <w:lang w:val="en-HK"/>
        </w:rPr>
        <w:t>(</w:t>
      </w:r>
      <w:r w:rsidRPr="00BB09DF">
        <w:rPr>
          <w:sz w:val="16"/>
          <w:szCs w:val="16"/>
        </w:rPr>
        <w:t>2)</w:t>
      </w:r>
      <w:r w:rsidRPr="00BB09DF">
        <w:rPr>
          <w:sz w:val="16"/>
          <w:szCs w:val="16"/>
          <w:lang w:val="en-HK"/>
        </w:rPr>
        <w:t xml:space="preserve"> </w:t>
      </w:r>
      <w:r w:rsidRPr="00BB09DF">
        <w:rPr>
          <w:sz w:val="16"/>
          <w:szCs w:val="16"/>
        </w:rPr>
        <w:t xml:space="preserve">"associated person" of a person means: </w:t>
      </w:r>
      <w:r w:rsidRPr="00BB09DF">
        <w:rPr>
          <w:sz w:val="16"/>
          <w:szCs w:val="16"/>
          <w:lang w:val="en-HK"/>
        </w:rPr>
        <w:t xml:space="preserve">(a) </w:t>
      </w:r>
      <w:r w:rsidRPr="00BB09DF">
        <w:rPr>
          <w:sz w:val="16"/>
          <w:szCs w:val="16"/>
        </w:rPr>
        <w:t xml:space="preserve">any person who has control, directly or indirectly, over that person; or </w:t>
      </w:r>
      <w:r w:rsidRPr="00BB09DF">
        <w:rPr>
          <w:sz w:val="16"/>
          <w:szCs w:val="16"/>
          <w:lang w:val="en-HK"/>
        </w:rPr>
        <w:t xml:space="preserve">(b) </w:t>
      </w:r>
      <w:r w:rsidRPr="00BB09DF">
        <w:rPr>
          <w:sz w:val="16"/>
          <w:szCs w:val="16"/>
        </w:rPr>
        <w:t xml:space="preserve">any person who is controlled, directly or indirectly, by that person; or </w:t>
      </w:r>
      <w:r w:rsidRPr="00BB09DF">
        <w:rPr>
          <w:sz w:val="16"/>
          <w:szCs w:val="16"/>
          <w:lang w:val="en-HK"/>
        </w:rPr>
        <w:t xml:space="preserve">(c) </w:t>
      </w:r>
      <w:r w:rsidRPr="00BB09DF">
        <w:rPr>
          <w:sz w:val="16"/>
          <w:szCs w:val="16"/>
        </w:rPr>
        <w:t>any person who is controlled by, or has control over, the first-mentioned person in clauses 2(a) and 2(b).</w:t>
      </w:r>
      <w:r w:rsidRPr="00BB09DF">
        <w:rPr>
          <w:sz w:val="16"/>
          <w:szCs w:val="16"/>
          <w:lang w:val="en-HK"/>
        </w:rPr>
        <w:t xml:space="preserve"> </w:t>
      </w:r>
      <w:r w:rsidRPr="00BB09DF">
        <w:rPr>
          <w:sz w:val="16"/>
          <w:szCs w:val="16"/>
        </w:rPr>
        <w:t xml:space="preserve">(3) A person having "control" over another person means the power of that person to secure: </w:t>
      </w:r>
      <w:r w:rsidRPr="00BB09DF">
        <w:rPr>
          <w:sz w:val="16"/>
          <w:szCs w:val="16"/>
          <w:lang w:val="en-HK"/>
        </w:rPr>
        <w:t xml:space="preserve">(a) </w:t>
      </w:r>
      <w:r w:rsidRPr="00BB09DF">
        <w:rPr>
          <w:sz w:val="16"/>
          <w:szCs w:val="16"/>
        </w:rPr>
        <w:t>by means of the holding of shares or interests or the possession of voting power in or in relation to the second-mentioned person or any other person; or</w:t>
      </w:r>
      <w:r w:rsidRPr="00BB09DF">
        <w:rPr>
          <w:sz w:val="16"/>
          <w:szCs w:val="16"/>
          <w:lang w:val="en-HK"/>
        </w:rPr>
        <w:t xml:space="preserve"> (b) </w:t>
      </w:r>
      <w:r w:rsidRPr="00BB09DF">
        <w:rPr>
          <w:sz w:val="16"/>
          <w:szCs w:val="16"/>
        </w:rPr>
        <w:t>by virtue of powers conferred by any constitution, memorandum or articles of association, partnership, agreement or arrangement (whether legally enforceable or not) affecting that second-mentioned person or any other person; or</w:t>
      </w:r>
      <w:r w:rsidRPr="00BB09DF">
        <w:rPr>
          <w:sz w:val="16"/>
          <w:szCs w:val="16"/>
          <w:lang w:val="en-HK"/>
        </w:rPr>
        <w:t xml:space="preserve"> (c) </w:t>
      </w:r>
      <w:r w:rsidRPr="00BB09DF">
        <w:rPr>
          <w:sz w:val="16"/>
          <w:szCs w:val="16"/>
        </w:rPr>
        <w:t>by virtue of holding office as director in that second-mentioned person or any other person; that the affairs of that second-mentioned person are conducted in accordance with the wishes of the first-mentioned person. (4)</w:t>
      </w:r>
      <w:r w:rsidRPr="00BB09DF">
        <w:rPr>
          <w:sz w:val="16"/>
          <w:szCs w:val="16"/>
          <w:lang w:val="en-HK"/>
        </w:rPr>
        <w:t xml:space="preserve"> </w:t>
      </w:r>
      <w:r w:rsidRPr="00BB09DF">
        <w:rPr>
          <w:sz w:val="16"/>
          <w:szCs w:val="16"/>
        </w:rPr>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 (5) "relative"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5086" w14:textId="77777777" w:rsidR="00404598" w:rsidRDefault="00345185">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1026"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E7A6" w14:textId="77777777" w:rsidR="002B04C6" w:rsidRDefault="002B0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B754" w14:textId="77777777" w:rsidR="00404598" w:rsidRDefault="00345185">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1025"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D2110"/>
    <w:multiLevelType w:val="hybridMultilevel"/>
    <w:tmpl w:val="3416B788"/>
    <w:lvl w:ilvl="0" w:tplc="8194B3BC">
      <w:start w:val="1"/>
      <w:numFmt w:val="lowerLetter"/>
      <w:lvlText w:val="(%1)"/>
      <w:lvlJc w:val="left"/>
      <w:pPr>
        <w:ind w:left="4320" w:hanging="480"/>
      </w:pPr>
      <w:rPr>
        <w:rFonts w:hint="eastAsia"/>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3" w15:restartNumberingAfterBreak="0">
    <w:nsid w:val="0F9753E4"/>
    <w:multiLevelType w:val="multilevel"/>
    <w:tmpl w:val="CC1254D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16D2C04"/>
    <w:multiLevelType w:val="hybridMultilevel"/>
    <w:tmpl w:val="EEBEA2BC"/>
    <w:lvl w:ilvl="0" w:tplc="34C277F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D2685F"/>
    <w:multiLevelType w:val="hybridMultilevel"/>
    <w:tmpl w:val="691E07CE"/>
    <w:lvl w:ilvl="0" w:tplc="8CB8D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007BBE"/>
    <w:multiLevelType w:val="hybridMultilevel"/>
    <w:tmpl w:val="FA008BC2"/>
    <w:lvl w:ilvl="0" w:tplc="D922AB2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2E5F0D"/>
    <w:multiLevelType w:val="multilevel"/>
    <w:tmpl w:val="889E8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9348A4"/>
    <w:multiLevelType w:val="hybridMultilevel"/>
    <w:tmpl w:val="DF80B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0419E"/>
    <w:multiLevelType w:val="multilevel"/>
    <w:tmpl w:val="889E8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BA594B"/>
    <w:multiLevelType w:val="hybridMultilevel"/>
    <w:tmpl w:val="84C88CE8"/>
    <w:lvl w:ilvl="0" w:tplc="00C4A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953447"/>
    <w:multiLevelType w:val="multilevel"/>
    <w:tmpl w:val="DCA8C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新細明體"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13" w15:restartNumberingAfterBreak="0">
    <w:nsid w:val="2CA152A8"/>
    <w:multiLevelType w:val="multilevel"/>
    <w:tmpl w:val="652CBBC2"/>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F8409DF"/>
    <w:multiLevelType w:val="multilevel"/>
    <w:tmpl w:val="9CFE5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E34DC0"/>
    <w:multiLevelType w:val="hybridMultilevel"/>
    <w:tmpl w:val="7AFE0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E72404"/>
    <w:multiLevelType w:val="hybridMultilevel"/>
    <w:tmpl w:val="1D0A5C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A697D16"/>
    <w:multiLevelType w:val="hybridMultilevel"/>
    <w:tmpl w:val="6B66843C"/>
    <w:lvl w:ilvl="0" w:tplc="64A0E3C6">
      <w:start w:val="1"/>
      <w:numFmt w:val="lowerRoman"/>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5028A0"/>
    <w:multiLevelType w:val="hybridMultilevel"/>
    <w:tmpl w:val="5628931E"/>
    <w:lvl w:ilvl="0" w:tplc="928A5AC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8C3F8E"/>
    <w:multiLevelType w:val="hybridMultilevel"/>
    <w:tmpl w:val="414A21DA"/>
    <w:lvl w:ilvl="0" w:tplc="B80631E4">
      <w:start w:val="1"/>
      <w:numFmt w:val="lowerLetter"/>
      <w:lvlText w:val="(%1)"/>
      <w:lvlJc w:val="left"/>
      <w:pPr>
        <w:tabs>
          <w:tab w:val="num" w:pos="1500"/>
        </w:tabs>
        <w:ind w:left="1500" w:hanging="390"/>
      </w:pPr>
    </w:lvl>
    <w:lvl w:ilvl="1" w:tplc="04090019">
      <w:start w:val="1"/>
      <w:numFmt w:val="ideographTraditional"/>
      <w:lvlText w:val="%2、"/>
      <w:lvlJc w:val="left"/>
      <w:pPr>
        <w:tabs>
          <w:tab w:val="num" w:pos="2070"/>
        </w:tabs>
        <w:ind w:left="2070" w:hanging="480"/>
      </w:pPr>
    </w:lvl>
    <w:lvl w:ilvl="2" w:tplc="0409001B">
      <w:start w:val="1"/>
      <w:numFmt w:val="lowerRoman"/>
      <w:lvlText w:val="%3."/>
      <w:lvlJc w:val="right"/>
      <w:pPr>
        <w:tabs>
          <w:tab w:val="num" w:pos="2550"/>
        </w:tabs>
        <w:ind w:left="2550" w:hanging="480"/>
      </w:pPr>
    </w:lvl>
    <w:lvl w:ilvl="3" w:tplc="0409000F">
      <w:start w:val="1"/>
      <w:numFmt w:val="decimal"/>
      <w:lvlText w:val="%4."/>
      <w:lvlJc w:val="left"/>
      <w:pPr>
        <w:tabs>
          <w:tab w:val="num" w:pos="3030"/>
        </w:tabs>
        <w:ind w:left="3030" w:hanging="480"/>
      </w:pPr>
    </w:lvl>
    <w:lvl w:ilvl="4" w:tplc="04090019">
      <w:start w:val="1"/>
      <w:numFmt w:val="ideographTraditional"/>
      <w:lvlText w:val="%5、"/>
      <w:lvlJc w:val="left"/>
      <w:pPr>
        <w:tabs>
          <w:tab w:val="num" w:pos="3510"/>
        </w:tabs>
        <w:ind w:left="3510" w:hanging="480"/>
      </w:pPr>
    </w:lvl>
    <w:lvl w:ilvl="5" w:tplc="0409001B">
      <w:start w:val="1"/>
      <w:numFmt w:val="lowerRoman"/>
      <w:lvlText w:val="%6."/>
      <w:lvlJc w:val="right"/>
      <w:pPr>
        <w:tabs>
          <w:tab w:val="num" w:pos="3990"/>
        </w:tabs>
        <w:ind w:left="3990" w:hanging="480"/>
      </w:pPr>
    </w:lvl>
    <w:lvl w:ilvl="6" w:tplc="0409000F">
      <w:start w:val="1"/>
      <w:numFmt w:val="decimal"/>
      <w:lvlText w:val="%7."/>
      <w:lvlJc w:val="left"/>
      <w:pPr>
        <w:tabs>
          <w:tab w:val="num" w:pos="4470"/>
        </w:tabs>
        <w:ind w:left="4470" w:hanging="480"/>
      </w:pPr>
    </w:lvl>
    <w:lvl w:ilvl="7" w:tplc="04090019">
      <w:start w:val="1"/>
      <w:numFmt w:val="ideographTraditional"/>
      <w:lvlText w:val="%8、"/>
      <w:lvlJc w:val="left"/>
      <w:pPr>
        <w:tabs>
          <w:tab w:val="num" w:pos="4950"/>
        </w:tabs>
        <w:ind w:left="4950" w:hanging="480"/>
      </w:pPr>
    </w:lvl>
    <w:lvl w:ilvl="8" w:tplc="0409001B">
      <w:start w:val="1"/>
      <w:numFmt w:val="lowerRoman"/>
      <w:lvlText w:val="%9."/>
      <w:lvlJc w:val="right"/>
      <w:pPr>
        <w:tabs>
          <w:tab w:val="num" w:pos="5430"/>
        </w:tabs>
        <w:ind w:left="5430" w:hanging="480"/>
      </w:pPr>
    </w:lvl>
  </w:abstractNum>
  <w:abstractNum w:abstractNumId="20" w15:restartNumberingAfterBreak="0">
    <w:nsid w:val="46654BC1"/>
    <w:multiLevelType w:val="hybridMultilevel"/>
    <w:tmpl w:val="3AFEA21E"/>
    <w:lvl w:ilvl="0" w:tplc="254E8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22" w15:restartNumberingAfterBreak="0">
    <w:nsid w:val="4FFB19EB"/>
    <w:multiLevelType w:val="multilevel"/>
    <w:tmpl w:val="DCA8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A80605"/>
    <w:multiLevelType w:val="hybridMultilevel"/>
    <w:tmpl w:val="0372A51E"/>
    <w:lvl w:ilvl="0" w:tplc="EACAF6B6">
      <w:start w:val="1"/>
      <w:numFmt w:val="lowerRoman"/>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C3042A"/>
    <w:multiLevelType w:val="hybridMultilevel"/>
    <w:tmpl w:val="264A716A"/>
    <w:lvl w:ilvl="0" w:tplc="0E121352">
      <w:start w:val="1"/>
      <w:numFmt w:val="upperLetter"/>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39480EFA">
      <w:start w:val="1"/>
      <w:numFmt w:val="upperLetter"/>
      <w:lvlText w:val="(%3)"/>
      <w:lvlJc w:val="left"/>
      <w:pPr>
        <w:tabs>
          <w:tab w:val="num" w:pos="1800"/>
        </w:tabs>
        <w:ind w:left="1800" w:hanging="72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55027ECF"/>
    <w:multiLevelType w:val="hybridMultilevel"/>
    <w:tmpl w:val="455AEE24"/>
    <w:lvl w:ilvl="0" w:tplc="4C92CA22">
      <w:start w:val="1"/>
      <w:numFmt w:val="lowerRoman"/>
      <w:lvlText w:val="%1."/>
      <w:lvlJc w:val="right"/>
      <w:pPr>
        <w:ind w:left="905" w:hanging="480"/>
      </w:pPr>
    </w:lvl>
    <w:lvl w:ilvl="1" w:tplc="0666DE12">
      <w:start w:val="1"/>
      <w:numFmt w:val="lowerRoman"/>
      <w:lvlText w:val="(%2)"/>
      <w:lvlJc w:val="left"/>
      <w:pPr>
        <w:ind w:left="1385" w:hanging="480"/>
      </w:pPr>
      <w:rPr>
        <w:rFonts w:hint="default"/>
      </w:rPr>
    </w:lvl>
    <w:lvl w:ilvl="2" w:tplc="16D669B2" w:tentative="1">
      <w:start w:val="1"/>
      <w:numFmt w:val="lowerRoman"/>
      <w:lvlText w:val="%3."/>
      <w:lvlJc w:val="right"/>
      <w:pPr>
        <w:ind w:left="1865" w:hanging="480"/>
      </w:pPr>
    </w:lvl>
    <w:lvl w:ilvl="3" w:tplc="5DAC05DC" w:tentative="1">
      <w:start w:val="1"/>
      <w:numFmt w:val="decimal"/>
      <w:lvlText w:val="%4."/>
      <w:lvlJc w:val="left"/>
      <w:pPr>
        <w:ind w:left="2345" w:hanging="480"/>
      </w:pPr>
    </w:lvl>
    <w:lvl w:ilvl="4" w:tplc="2530FE30" w:tentative="1">
      <w:start w:val="1"/>
      <w:numFmt w:val="ideographTraditional"/>
      <w:lvlText w:val="%5、"/>
      <w:lvlJc w:val="left"/>
      <w:pPr>
        <w:ind w:left="2825" w:hanging="480"/>
      </w:pPr>
    </w:lvl>
    <w:lvl w:ilvl="5" w:tplc="193A45BA" w:tentative="1">
      <w:start w:val="1"/>
      <w:numFmt w:val="lowerRoman"/>
      <w:lvlText w:val="%6."/>
      <w:lvlJc w:val="right"/>
      <w:pPr>
        <w:ind w:left="3305" w:hanging="480"/>
      </w:pPr>
    </w:lvl>
    <w:lvl w:ilvl="6" w:tplc="40AEC54A" w:tentative="1">
      <w:start w:val="1"/>
      <w:numFmt w:val="decimal"/>
      <w:lvlText w:val="%7."/>
      <w:lvlJc w:val="left"/>
      <w:pPr>
        <w:ind w:left="3785" w:hanging="480"/>
      </w:pPr>
    </w:lvl>
    <w:lvl w:ilvl="7" w:tplc="2E8C3A28" w:tentative="1">
      <w:start w:val="1"/>
      <w:numFmt w:val="ideographTraditional"/>
      <w:lvlText w:val="%8、"/>
      <w:lvlJc w:val="left"/>
      <w:pPr>
        <w:ind w:left="4265" w:hanging="480"/>
      </w:pPr>
    </w:lvl>
    <w:lvl w:ilvl="8" w:tplc="78B2BCEE" w:tentative="1">
      <w:start w:val="1"/>
      <w:numFmt w:val="lowerRoman"/>
      <w:lvlText w:val="%9."/>
      <w:lvlJc w:val="right"/>
      <w:pPr>
        <w:ind w:left="4745" w:hanging="480"/>
      </w:pPr>
    </w:lvl>
  </w:abstractNum>
  <w:abstractNum w:abstractNumId="26" w15:restartNumberingAfterBreak="0">
    <w:nsid w:val="5B144FB1"/>
    <w:multiLevelType w:val="hybridMultilevel"/>
    <w:tmpl w:val="AA889FAA"/>
    <w:lvl w:ilvl="0" w:tplc="4CDC02C2">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D84420"/>
    <w:multiLevelType w:val="hybridMultilevel"/>
    <w:tmpl w:val="A326717A"/>
    <w:lvl w:ilvl="0" w:tplc="BE8EEA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5326A2"/>
    <w:multiLevelType w:val="hybridMultilevel"/>
    <w:tmpl w:val="B6EE631E"/>
    <w:lvl w:ilvl="0" w:tplc="C6960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B548B2"/>
    <w:multiLevelType w:val="hybridMultilevel"/>
    <w:tmpl w:val="30FECCD2"/>
    <w:lvl w:ilvl="0" w:tplc="68BA2D92">
      <w:start w:val="1"/>
      <w:numFmt w:val="bullet"/>
      <w:lvlText w:val="•"/>
      <w:lvlJc w:val="left"/>
      <w:pPr>
        <w:ind w:left="442" w:hanging="480"/>
      </w:pPr>
      <w:rPr>
        <w:rFonts w:ascii="Arial" w:hAnsi="Arial" w:hint="default"/>
      </w:rPr>
    </w:lvl>
    <w:lvl w:ilvl="1" w:tplc="04090003" w:tentative="1">
      <w:start w:val="1"/>
      <w:numFmt w:val="bullet"/>
      <w:lvlText w:val=""/>
      <w:lvlJc w:val="left"/>
      <w:pPr>
        <w:ind w:left="922" w:hanging="480"/>
      </w:pPr>
      <w:rPr>
        <w:rFonts w:ascii="Wingdings" w:hAnsi="Wingdings" w:hint="default"/>
      </w:rPr>
    </w:lvl>
    <w:lvl w:ilvl="2" w:tplc="04090005" w:tentative="1">
      <w:start w:val="1"/>
      <w:numFmt w:val="bullet"/>
      <w:lvlText w:val=""/>
      <w:lvlJc w:val="left"/>
      <w:pPr>
        <w:ind w:left="1402" w:hanging="480"/>
      </w:pPr>
      <w:rPr>
        <w:rFonts w:ascii="Wingdings" w:hAnsi="Wingdings" w:hint="default"/>
      </w:rPr>
    </w:lvl>
    <w:lvl w:ilvl="3" w:tplc="04090001" w:tentative="1">
      <w:start w:val="1"/>
      <w:numFmt w:val="bullet"/>
      <w:lvlText w:val=""/>
      <w:lvlJc w:val="left"/>
      <w:pPr>
        <w:ind w:left="1882" w:hanging="480"/>
      </w:pPr>
      <w:rPr>
        <w:rFonts w:ascii="Wingdings" w:hAnsi="Wingdings" w:hint="default"/>
      </w:rPr>
    </w:lvl>
    <w:lvl w:ilvl="4" w:tplc="04090003" w:tentative="1">
      <w:start w:val="1"/>
      <w:numFmt w:val="bullet"/>
      <w:lvlText w:val=""/>
      <w:lvlJc w:val="left"/>
      <w:pPr>
        <w:ind w:left="2362" w:hanging="480"/>
      </w:pPr>
      <w:rPr>
        <w:rFonts w:ascii="Wingdings" w:hAnsi="Wingdings" w:hint="default"/>
      </w:rPr>
    </w:lvl>
    <w:lvl w:ilvl="5" w:tplc="04090005" w:tentative="1">
      <w:start w:val="1"/>
      <w:numFmt w:val="bullet"/>
      <w:lvlText w:val=""/>
      <w:lvlJc w:val="left"/>
      <w:pPr>
        <w:ind w:left="2842" w:hanging="480"/>
      </w:pPr>
      <w:rPr>
        <w:rFonts w:ascii="Wingdings" w:hAnsi="Wingdings" w:hint="default"/>
      </w:rPr>
    </w:lvl>
    <w:lvl w:ilvl="6" w:tplc="04090001" w:tentative="1">
      <w:start w:val="1"/>
      <w:numFmt w:val="bullet"/>
      <w:lvlText w:val=""/>
      <w:lvlJc w:val="left"/>
      <w:pPr>
        <w:ind w:left="3322" w:hanging="480"/>
      </w:pPr>
      <w:rPr>
        <w:rFonts w:ascii="Wingdings" w:hAnsi="Wingdings" w:hint="default"/>
      </w:rPr>
    </w:lvl>
    <w:lvl w:ilvl="7" w:tplc="04090003" w:tentative="1">
      <w:start w:val="1"/>
      <w:numFmt w:val="bullet"/>
      <w:lvlText w:val=""/>
      <w:lvlJc w:val="left"/>
      <w:pPr>
        <w:ind w:left="3802" w:hanging="480"/>
      </w:pPr>
      <w:rPr>
        <w:rFonts w:ascii="Wingdings" w:hAnsi="Wingdings" w:hint="default"/>
      </w:rPr>
    </w:lvl>
    <w:lvl w:ilvl="8" w:tplc="04090005" w:tentative="1">
      <w:start w:val="1"/>
      <w:numFmt w:val="bullet"/>
      <w:lvlText w:val=""/>
      <w:lvlJc w:val="left"/>
      <w:pPr>
        <w:ind w:left="4282" w:hanging="480"/>
      </w:pPr>
      <w:rPr>
        <w:rFonts w:ascii="Wingdings" w:hAnsi="Wingdings" w:hint="default"/>
      </w:rPr>
    </w:lvl>
  </w:abstractNum>
  <w:abstractNum w:abstractNumId="30" w15:restartNumberingAfterBreak="0">
    <w:nsid w:val="5D6B0C1E"/>
    <w:multiLevelType w:val="multilevel"/>
    <w:tmpl w:val="652CBBC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5D0671"/>
    <w:multiLevelType w:val="hybridMultilevel"/>
    <w:tmpl w:val="D630B0B4"/>
    <w:lvl w:ilvl="0" w:tplc="83502116">
      <w:start w:val="1"/>
      <w:numFmt w:val="upperLetter"/>
      <w:lvlText w:val="(%1)"/>
      <w:lvlJc w:val="left"/>
      <w:pPr>
        <w:tabs>
          <w:tab w:val="num" w:pos="1429"/>
        </w:tabs>
        <w:ind w:left="1440" w:hanging="720"/>
      </w:pPr>
    </w:lvl>
    <w:lvl w:ilvl="1" w:tplc="703C3E0A">
      <w:start w:val="1"/>
      <w:numFmt w:val="upperLetter"/>
      <w:lvlText w:val="(%2)"/>
      <w:lvlJc w:val="left"/>
      <w:pPr>
        <w:tabs>
          <w:tab w:val="num" w:pos="1189"/>
        </w:tabs>
        <w:ind w:left="72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6C4D06D1"/>
    <w:multiLevelType w:val="hybridMultilevel"/>
    <w:tmpl w:val="9AD09DB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277412"/>
    <w:multiLevelType w:val="hybridMultilevel"/>
    <w:tmpl w:val="7AFE036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2378D8"/>
    <w:multiLevelType w:val="hybridMultilevel"/>
    <w:tmpl w:val="6744F242"/>
    <w:lvl w:ilvl="0" w:tplc="6DCA5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77053D"/>
    <w:multiLevelType w:val="hybridMultilevel"/>
    <w:tmpl w:val="575E4496"/>
    <w:lvl w:ilvl="0" w:tplc="928A5AC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931112373">
    <w:abstractNumId w:val="21"/>
  </w:num>
  <w:num w:numId="2" w16cid:durableId="1290016858">
    <w:abstractNumId w:val="34"/>
  </w:num>
  <w:num w:numId="3" w16cid:durableId="453132350">
    <w:abstractNumId w:val="39"/>
  </w:num>
  <w:num w:numId="4" w16cid:durableId="747962962">
    <w:abstractNumId w:val="31"/>
  </w:num>
  <w:num w:numId="5" w16cid:durableId="714817968">
    <w:abstractNumId w:val="0"/>
  </w:num>
  <w:num w:numId="6" w16cid:durableId="828714466">
    <w:abstractNumId w:val="1"/>
  </w:num>
  <w:num w:numId="7" w16cid:durableId="582841678">
    <w:abstractNumId w:val="12"/>
  </w:num>
  <w:num w:numId="8" w16cid:durableId="545990350">
    <w:abstractNumId w:val="36"/>
  </w:num>
  <w:num w:numId="9" w16cid:durableId="1253853781">
    <w:abstractNumId w:val="4"/>
  </w:num>
  <w:num w:numId="10" w16cid:durableId="748695836">
    <w:abstractNumId w:val="28"/>
  </w:num>
  <w:num w:numId="11" w16cid:durableId="1312252433">
    <w:abstractNumId w:val="10"/>
  </w:num>
  <w:num w:numId="12" w16cid:durableId="4473572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69900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59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5147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0570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6563277">
    <w:abstractNumId w:val="14"/>
  </w:num>
  <w:num w:numId="19" w16cid:durableId="1809860301">
    <w:abstractNumId w:val="7"/>
  </w:num>
  <w:num w:numId="20" w16cid:durableId="2071687408">
    <w:abstractNumId w:val="22"/>
  </w:num>
  <w:num w:numId="21" w16cid:durableId="482091027">
    <w:abstractNumId w:val="11"/>
  </w:num>
  <w:num w:numId="22" w16cid:durableId="2128890298">
    <w:abstractNumId w:val="9"/>
  </w:num>
  <w:num w:numId="23" w16cid:durableId="923950740">
    <w:abstractNumId w:val="25"/>
  </w:num>
  <w:num w:numId="24" w16cid:durableId="594363993">
    <w:abstractNumId w:val="35"/>
  </w:num>
  <w:num w:numId="25" w16cid:durableId="211574506">
    <w:abstractNumId w:val="15"/>
  </w:num>
  <w:num w:numId="26" w16cid:durableId="1077091718">
    <w:abstractNumId w:val="27"/>
  </w:num>
  <w:num w:numId="27" w16cid:durableId="213687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4283145">
    <w:abstractNumId w:val="2"/>
  </w:num>
  <w:num w:numId="29" w16cid:durableId="1514607278">
    <w:abstractNumId w:val="33"/>
  </w:num>
  <w:num w:numId="30" w16cid:durableId="638344356">
    <w:abstractNumId w:val="5"/>
  </w:num>
  <w:num w:numId="31" w16cid:durableId="1088574442">
    <w:abstractNumId w:val="16"/>
  </w:num>
  <w:num w:numId="32" w16cid:durableId="46805910">
    <w:abstractNumId w:val="26"/>
  </w:num>
  <w:num w:numId="33" w16cid:durableId="958879243">
    <w:abstractNumId w:val="6"/>
  </w:num>
  <w:num w:numId="34" w16cid:durableId="250816392">
    <w:abstractNumId w:val="37"/>
  </w:num>
  <w:num w:numId="35" w16cid:durableId="985933472">
    <w:abstractNumId w:val="38"/>
  </w:num>
  <w:num w:numId="36" w16cid:durableId="1494375053">
    <w:abstractNumId w:val="20"/>
  </w:num>
  <w:num w:numId="37" w16cid:durableId="2142066137">
    <w:abstractNumId w:val="8"/>
  </w:num>
  <w:num w:numId="38" w16cid:durableId="1785802096">
    <w:abstractNumId w:val="23"/>
  </w:num>
  <w:num w:numId="39" w16cid:durableId="643507767">
    <w:abstractNumId w:val="18"/>
  </w:num>
  <w:num w:numId="40" w16cid:durableId="833304217">
    <w:abstractNumId w:val="17"/>
  </w:num>
  <w:num w:numId="41" w16cid:durableId="100474492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blSJJi9bLkg7jLIdaFLxEaKz1znH0WVaCiZiN3d1QLDKzNL3bb5F8T6CrVyzA2OgbNIW+jmE14kb4nIiM/t/kQ==" w:salt="m8vbiEDxDK5185oJLB8yQA=="/>
  <w:defaultTabStop w:val="475"/>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8C0"/>
    <w:rsid w:val="000059E9"/>
    <w:rsid w:val="00005D4E"/>
    <w:rsid w:val="0000668F"/>
    <w:rsid w:val="00006967"/>
    <w:rsid w:val="00006F85"/>
    <w:rsid w:val="00007C6B"/>
    <w:rsid w:val="00010E84"/>
    <w:rsid w:val="00010EF7"/>
    <w:rsid w:val="00011515"/>
    <w:rsid w:val="00011519"/>
    <w:rsid w:val="000116BB"/>
    <w:rsid w:val="000125A7"/>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8B"/>
    <w:rsid w:val="000248BE"/>
    <w:rsid w:val="00024DD3"/>
    <w:rsid w:val="00025E8E"/>
    <w:rsid w:val="0002696D"/>
    <w:rsid w:val="000275DB"/>
    <w:rsid w:val="000276C8"/>
    <w:rsid w:val="000313BC"/>
    <w:rsid w:val="00031485"/>
    <w:rsid w:val="00032377"/>
    <w:rsid w:val="000323C1"/>
    <w:rsid w:val="00035602"/>
    <w:rsid w:val="00035A3A"/>
    <w:rsid w:val="00035DD2"/>
    <w:rsid w:val="000361F2"/>
    <w:rsid w:val="00036ACF"/>
    <w:rsid w:val="00036FC6"/>
    <w:rsid w:val="000412AF"/>
    <w:rsid w:val="0004198F"/>
    <w:rsid w:val="00041AF8"/>
    <w:rsid w:val="00042FE7"/>
    <w:rsid w:val="000430AE"/>
    <w:rsid w:val="00043A6D"/>
    <w:rsid w:val="000442F8"/>
    <w:rsid w:val="000448A0"/>
    <w:rsid w:val="000454E3"/>
    <w:rsid w:val="00046304"/>
    <w:rsid w:val="0004651B"/>
    <w:rsid w:val="00047261"/>
    <w:rsid w:val="00047370"/>
    <w:rsid w:val="0004781E"/>
    <w:rsid w:val="00050956"/>
    <w:rsid w:val="00050F15"/>
    <w:rsid w:val="000515BC"/>
    <w:rsid w:val="00052226"/>
    <w:rsid w:val="00052743"/>
    <w:rsid w:val="00052E36"/>
    <w:rsid w:val="0005338D"/>
    <w:rsid w:val="00053D09"/>
    <w:rsid w:val="00053D84"/>
    <w:rsid w:val="00053FAE"/>
    <w:rsid w:val="000545FE"/>
    <w:rsid w:val="00054DE4"/>
    <w:rsid w:val="00054DF7"/>
    <w:rsid w:val="00055B12"/>
    <w:rsid w:val="00055BB9"/>
    <w:rsid w:val="00056999"/>
    <w:rsid w:val="00056FA0"/>
    <w:rsid w:val="0005728A"/>
    <w:rsid w:val="00060238"/>
    <w:rsid w:val="0006040D"/>
    <w:rsid w:val="00060E97"/>
    <w:rsid w:val="0006119D"/>
    <w:rsid w:val="00061CBA"/>
    <w:rsid w:val="00062590"/>
    <w:rsid w:val="00062614"/>
    <w:rsid w:val="000627AB"/>
    <w:rsid w:val="000634F5"/>
    <w:rsid w:val="0006392F"/>
    <w:rsid w:val="00063CED"/>
    <w:rsid w:val="000640E3"/>
    <w:rsid w:val="00064A62"/>
    <w:rsid w:val="00064F1B"/>
    <w:rsid w:val="000653C4"/>
    <w:rsid w:val="0006542B"/>
    <w:rsid w:val="0006544B"/>
    <w:rsid w:val="00065BCB"/>
    <w:rsid w:val="00066601"/>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9D"/>
    <w:rsid w:val="00077DC1"/>
    <w:rsid w:val="00077E03"/>
    <w:rsid w:val="00077E5A"/>
    <w:rsid w:val="000807F8"/>
    <w:rsid w:val="00080BDC"/>
    <w:rsid w:val="00080D28"/>
    <w:rsid w:val="000810E5"/>
    <w:rsid w:val="000812AE"/>
    <w:rsid w:val="00081450"/>
    <w:rsid w:val="00082150"/>
    <w:rsid w:val="000822B8"/>
    <w:rsid w:val="00082BC7"/>
    <w:rsid w:val="00082CA4"/>
    <w:rsid w:val="00083363"/>
    <w:rsid w:val="000833A4"/>
    <w:rsid w:val="000834B0"/>
    <w:rsid w:val="0008372A"/>
    <w:rsid w:val="00083B5C"/>
    <w:rsid w:val="00083E17"/>
    <w:rsid w:val="000841A4"/>
    <w:rsid w:val="000845F8"/>
    <w:rsid w:val="0008504F"/>
    <w:rsid w:val="000855A6"/>
    <w:rsid w:val="00085CC7"/>
    <w:rsid w:val="000861F9"/>
    <w:rsid w:val="00086718"/>
    <w:rsid w:val="00086AEA"/>
    <w:rsid w:val="00087219"/>
    <w:rsid w:val="00087507"/>
    <w:rsid w:val="00087EE5"/>
    <w:rsid w:val="00090681"/>
    <w:rsid w:val="00090825"/>
    <w:rsid w:val="0009187C"/>
    <w:rsid w:val="0009193F"/>
    <w:rsid w:val="00093C94"/>
    <w:rsid w:val="000949AF"/>
    <w:rsid w:val="00094A3A"/>
    <w:rsid w:val="0009533D"/>
    <w:rsid w:val="000954C9"/>
    <w:rsid w:val="000955A5"/>
    <w:rsid w:val="000958B8"/>
    <w:rsid w:val="00095F39"/>
    <w:rsid w:val="000960E3"/>
    <w:rsid w:val="000962C1"/>
    <w:rsid w:val="000964BD"/>
    <w:rsid w:val="00096B19"/>
    <w:rsid w:val="00096B38"/>
    <w:rsid w:val="00097547"/>
    <w:rsid w:val="000A0256"/>
    <w:rsid w:val="000A1104"/>
    <w:rsid w:val="000A1540"/>
    <w:rsid w:val="000A1561"/>
    <w:rsid w:val="000A1AE5"/>
    <w:rsid w:val="000A25CF"/>
    <w:rsid w:val="000A282C"/>
    <w:rsid w:val="000A2AB7"/>
    <w:rsid w:val="000A2AE4"/>
    <w:rsid w:val="000A37C5"/>
    <w:rsid w:val="000A3E97"/>
    <w:rsid w:val="000A3F48"/>
    <w:rsid w:val="000A418F"/>
    <w:rsid w:val="000A6A0D"/>
    <w:rsid w:val="000A6F0B"/>
    <w:rsid w:val="000A71AE"/>
    <w:rsid w:val="000B13B2"/>
    <w:rsid w:val="000B2E9F"/>
    <w:rsid w:val="000B3343"/>
    <w:rsid w:val="000B34E3"/>
    <w:rsid w:val="000B45F9"/>
    <w:rsid w:val="000B4EAF"/>
    <w:rsid w:val="000B57C1"/>
    <w:rsid w:val="000B6842"/>
    <w:rsid w:val="000B6A8B"/>
    <w:rsid w:val="000B6E77"/>
    <w:rsid w:val="000B711F"/>
    <w:rsid w:val="000C05A4"/>
    <w:rsid w:val="000C0CBA"/>
    <w:rsid w:val="000C15F9"/>
    <w:rsid w:val="000C1CEE"/>
    <w:rsid w:val="000C2A10"/>
    <w:rsid w:val="000C3C74"/>
    <w:rsid w:val="000C3E73"/>
    <w:rsid w:val="000C41C1"/>
    <w:rsid w:val="000C4F2F"/>
    <w:rsid w:val="000C520C"/>
    <w:rsid w:val="000C5A4B"/>
    <w:rsid w:val="000C60B9"/>
    <w:rsid w:val="000C728D"/>
    <w:rsid w:val="000C7913"/>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2ED"/>
    <w:rsid w:val="000E0E0B"/>
    <w:rsid w:val="000E2A60"/>
    <w:rsid w:val="000E2B2D"/>
    <w:rsid w:val="000E2E25"/>
    <w:rsid w:val="000E2EA6"/>
    <w:rsid w:val="000E38B3"/>
    <w:rsid w:val="000E441A"/>
    <w:rsid w:val="000E5076"/>
    <w:rsid w:val="000E5ABC"/>
    <w:rsid w:val="000E6FC7"/>
    <w:rsid w:val="000E7686"/>
    <w:rsid w:val="000E794A"/>
    <w:rsid w:val="000E7B47"/>
    <w:rsid w:val="000F0BA5"/>
    <w:rsid w:val="000F0BE9"/>
    <w:rsid w:val="000F11A2"/>
    <w:rsid w:val="000F24CB"/>
    <w:rsid w:val="000F2DC9"/>
    <w:rsid w:val="000F415D"/>
    <w:rsid w:val="000F454E"/>
    <w:rsid w:val="000F47CF"/>
    <w:rsid w:val="000F5057"/>
    <w:rsid w:val="000F5B0F"/>
    <w:rsid w:val="000F5D7A"/>
    <w:rsid w:val="000F5F75"/>
    <w:rsid w:val="000F64F4"/>
    <w:rsid w:val="000F72E8"/>
    <w:rsid w:val="000F7DAC"/>
    <w:rsid w:val="001009C4"/>
    <w:rsid w:val="001010C6"/>
    <w:rsid w:val="001017E4"/>
    <w:rsid w:val="001023A1"/>
    <w:rsid w:val="00102ABA"/>
    <w:rsid w:val="00103551"/>
    <w:rsid w:val="00103787"/>
    <w:rsid w:val="001038E7"/>
    <w:rsid w:val="00103FBB"/>
    <w:rsid w:val="001048DE"/>
    <w:rsid w:val="00104BFD"/>
    <w:rsid w:val="00104D11"/>
    <w:rsid w:val="00104D31"/>
    <w:rsid w:val="001051D1"/>
    <w:rsid w:val="0010625F"/>
    <w:rsid w:val="001062F4"/>
    <w:rsid w:val="00106CE3"/>
    <w:rsid w:val="00106E01"/>
    <w:rsid w:val="00106EEF"/>
    <w:rsid w:val="001077A1"/>
    <w:rsid w:val="00107B16"/>
    <w:rsid w:val="0011019D"/>
    <w:rsid w:val="0011026C"/>
    <w:rsid w:val="0011058F"/>
    <w:rsid w:val="001106B6"/>
    <w:rsid w:val="00110931"/>
    <w:rsid w:val="00110BF6"/>
    <w:rsid w:val="00111003"/>
    <w:rsid w:val="00111452"/>
    <w:rsid w:val="001114C1"/>
    <w:rsid w:val="001114C3"/>
    <w:rsid w:val="00111B89"/>
    <w:rsid w:val="00111CCC"/>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12C"/>
    <w:rsid w:val="00125963"/>
    <w:rsid w:val="001259BF"/>
    <w:rsid w:val="001259FF"/>
    <w:rsid w:val="00125ABD"/>
    <w:rsid w:val="00125DED"/>
    <w:rsid w:val="001270A4"/>
    <w:rsid w:val="00127751"/>
    <w:rsid w:val="00130246"/>
    <w:rsid w:val="001302C7"/>
    <w:rsid w:val="00130544"/>
    <w:rsid w:val="001309E5"/>
    <w:rsid w:val="00130CB1"/>
    <w:rsid w:val="00131558"/>
    <w:rsid w:val="0013160D"/>
    <w:rsid w:val="00131A9D"/>
    <w:rsid w:val="00132E99"/>
    <w:rsid w:val="001331CB"/>
    <w:rsid w:val="00133839"/>
    <w:rsid w:val="00133D11"/>
    <w:rsid w:val="00134149"/>
    <w:rsid w:val="00135CEF"/>
    <w:rsid w:val="001365C0"/>
    <w:rsid w:val="00136CB7"/>
    <w:rsid w:val="0014022E"/>
    <w:rsid w:val="00140529"/>
    <w:rsid w:val="0014099D"/>
    <w:rsid w:val="00141983"/>
    <w:rsid w:val="0014201D"/>
    <w:rsid w:val="00142B6C"/>
    <w:rsid w:val="00142DF9"/>
    <w:rsid w:val="00142F2F"/>
    <w:rsid w:val="0014329B"/>
    <w:rsid w:val="001448C0"/>
    <w:rsid w:val="00144AD6"/>
    <w:rsid w:val="00144C54"/>
    <w:rsid w:val="00144CDC"/>
    <w:rsid w:val="00145A8D"/>
    <w:rsid w:val="00146B52"/>
    <w:rsid w:val="001472E2"/>
    <w:rsid w:val="00147648"/>
    <w:rsid w:val="00147CD5"/>
    <w:rsid w:val="0015075C"/>
    <w:rsid w:val="00150E15"/>
    <w:rsid w:val="0015127B"/>
    <w:rsid w:val="00151665"/>
    <w:rsid w:val="00151AFB"/>
    <w:rsid w:val="00151D8C"/>
    <w:rsid w:val="0015237C"/>
    <w:rsid w:val="00152A0F"/>
    <w:rsid w:val="00153056"/>
    <w:rsid w:val="00153B13"/>
    <w:rsid w:val="0015464B"/>
    <w:rsid w:val="00155BED"/>
    <w:rsid w:val="00155C25"/>
    <w:rsid w:val="00156A70"/>
    <w:rsid w:val="00156D2D"/>
    <w:rsid w:val="001573F5"/>
    <w:rsid w:val="001576DE"/>
    <w:rsid w:val="00157952"/>
    <w:rsid w:val="00160A0C"/>
    <w:rsid w:val="001611B4"/>
    <w:rsid w:val="0016130B"/>
    <w:rsid w:val="00161B41"/>
    <w:rsid w:val="00161D03"/>
    <w:rsid w:val="00161E4C"/>
    <w:rsid w:val="001624E7"/>
    <w:rsid w:val="00162713"/>
    <w:rsid w:val="00162C6E"/>
    <w:rsid w:val="0016303C"/>
    <w:rsid w:val="0016480E"/>
    <w:rsid w:val="001649A2"/>
    <w:rsid w:val="0016508F"/>
    <w:rsid w:val="00166181"/>
    <w:rsid w:val="001661C3"/>
    <w:rsid w:val="00166320"/>
    <w:rsid w:val="001666D1"/>
    <w:rsid w:val="00166C90"/>
    <w:rsid w:val="001671A2"/>
    <w:rsid w:val="00170C54"/>
    <w:rsid w:val="00171240"/>
    <w:rsid w:val="00172A8E"/>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2D86"/>
    <w:rsid w:val="00183052"/>
    <w:rsid w:val="001833CE"/>
    <w:rsid w:val="00183ACC"/>
    <w:rsid w:val="00183CE5"/>
    <w:rsid w:val="001847A7"/>
    <w:rsid w:val="00185243"/>
    <w:rsid w:val="0018573D"/>
    <w:rsid w:val="001857CB"/>
    <w:rsid w:val="00185F75"/>
    <w:rsid w:val="0018655A"/>
    <w:rsid w:val="00190F9D"/>
    <w:rsid w:val="001911B8"/>
    <w:rsid w:val="00191354"/>
    <w:rsid w:val="001923A5"/>
    <w:rsid w:val="001924A0"/>
    <w:rsid w:val="00192F4C"/>
    <w:rsid w:val="00193722"/>
    <w:rsid w:val="001943A4"/>
    <w:rsid w:val="001947D9"/>
    <w:rsid w:val="00195017"/>
    <w:rsid w:val="00195579"/>
    <w:rsid w:val="0019639E"/>
    <w:rsid w:val="0019703F"/>
    <w:rsid w:val="001978E1"/>
    <w:rsid w:val="001979A4"/>
    <w:rsid w:val="001A0278"/>
    <w:rsid w:val="001A087C"/>
    <w:rsid w:val="001A1F1E"/>
    <w:rsid w:val="001A26EC"/>
    <w:rsid w:val="001A3E01"/>
    <w:rsid w:val="001A479E"/>
    <w:rsid w:val="001A4BC5"/>
    <w:rsid w:val="001A4E94"/>
    <w:rsid w:val="001A5876"/>
    <w:rsid w:val="001A5ECD"/>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4B9"/>
    <w:rsid w:val="001B3850"/>
    <w:rsid w:val="001B4092"/>
    <w:rsid w:val="001B464E"/>
    <w:rsid w:val="001B56F5"/>
    <w:rsid w:val="001B5861"/>
    <w:rsid w:val="001B58D2"/>
    <w:rsid w:val="001B6210"/>
    <w:rsid w:val="001B6D77"/>
    <w:rsid w:val="001B73E6"/>
    <w:rsid w:val="001B7DF1"/>
    <w:rsid w:val="001C0B41"/>
    <w:rsid w:val="001C19AD"/>
    <w:rsid w:val="001C1B65"/>
    <w:rsid w:val="001C25C3"/>
    <w:rsid w:val="001C27CF"/>
    <w:rsid w:val="001C2910"/>
    <w:rsid w:val="001C376F"/>
    <w:rsid w:val="001C3A15"/>
    <w:rsid w:val="001C3C54"/>
    <w:rsid w:val="001C4874"/>
    <w:rsid w:val="001C50F5"/>
    <w:rsid w:val="001C51BF"/>
    <w:rsid w:val="001C5AFA"/>
    <w:rsid w:val="001C77FC"/>
    <w:rsid w:val="001C7D4A"/>
    <w:rsid w:val="001D0149"/>
    <w:rsid w:val="001D0A9A"/>
    <w:rsid w:val="001D1978"/>
    <w:rsid w:val="001D1D22"/>
    <w:rsid w:val="001D1E26"/>
    <w:rsid w:val="001D203B"/>
    <w:rsid w:val="001D2362"/>
    <w:rsid w:val="001D2B97"/>
    <w:rsid w:val="001D2CFC"/>
    <w:rsid w:val="001D2F5F"/>
    <w:rsid w:val="001D362A"/>
    <w:rsid w:val="001D38AA"/>
    <w:rsid w:val="001D3A59"/>
    <w:rsid w:val="001D3E9F"/>
    <w:rsid w:val="001D41CB"/>
    <w:rsid w:val="001D4A8C"/>
    <w:rsid w:val="001D4DA2"/>
    <w:rsid w:val="001D4E10"/>
    <w:rsid w:val="001D5A46"/>
    <w:rsid w:val="001D5EEC"/>
    <w:rsid w:val="001D682D"/>
    <w:rsid w:val="001D6937"/>
    <w:rsid w:val="001E06AD"/>
    <w:rsid w:val="001E091B"/>
    <w:rsid w:val="001E1FC7"/>
    <w:rsid w:val="001E21F1"/>
    <w:rsid w:val="001E2B3C"/>
    <w:rsid w:val="001E405C"/>
    <w:rsid w:val="001E4476"/>
    <w:rsid w:val="001E489D"/>
    <w:rsid w:val="001E4C07"/>
    <w:rsid w:val="001E67FE"/>
    <w:rsid w:val="001E6A0B"/>
    <w:rsid w:val="001E6C36"/>
    <w:rsid w:val="001E732F"/>
    <w:rsid w:val="001E7E9E"/>
    <w:rsid w:val="001E7F8B"/>
    <w:rsid w:val="001F047E"/>
    <w:rsid w:val="001F082A"/>
    <w:rsid w:val="001F1391"/>
    <w:rsid w:val="001F1736"/>
    <w:rsid w:val="001F1D6A"/>
    <w:rsid w:val="001F204B"/>
    <w:rsid w:val="001F228A"/>
    <w:rsid w:val="001F25F8"/>
    <w:rsid w:val="001F2C86"/>
    <w:rsid w:val="001F328E"/>
    <w:rsid w:val="001F3F2E"/>
    <w:rsid w:val="001F413F"/>
    <w:rsid w:val="001F4183"/>
    <w:rsid w:val="001F4622"/>
    <w:rsid w:val="001F4824"/>
    <w:rsid w:val="001F48CB"/>
    <w:rsid w:val="001F4E59"/>
    <w:rsid w:val="001F5728"/>
    <w:rsid w:val="001F5C14"/>
    <w:rsid w:val="001F607F"/>
    <w:rsid w:val="001F7982"/>
    <w:rsid w:val="001F7EA3"/>
    <w:rsid w:val="001F7FD5"/>
    <w:rsid w:val="00200060"/>
    <w:rsid w:val="002002C6"/>
    <w:rsid w:val="002002EB"/>
    <w:rsid w:val="002006FC"/>
    <w:rsid w:val="0020113E"/>
    <w:rsid w:val="00201524"/>
    <w:rsid w:val="00202749"/>
    <w:rsid w:val="00203E9D"/>
    <w:rsid w:val="00204EA6"/>
    <w:rsid w:val="00204F76"/>
    <w:rsid w:val="002053AA"/>
    <w:rsid w:val="002056B9"/>
    <w:rsid w:val="00205A0E"/>
    <w:rsid w:val="00205DCE"/>
    <w:rsid w:val="00207508"/>
    <w:rsid w:val="00207862"/>
    <w:rsid w:val="00210107"/>
    <w:rsid w:val="00211061"/>
    <w:rsid w:val="00211369"/>
    <w:rsid w:val="00211911"/>
    <w:rsid w:val="0021241D"/>
    <w:rsid w:val="0021268B"/>
    <w:rsid w:val="0021436C"/>
    <w:rsid w:val="00214A12"/>
    <w:rsid w:val="00214B73"/>
    <w:rsid w:val="00214BD5"/>
    <w:rsid w:val="00214F0B"/>
    <w:rsid w:val="002152FB"/>
    <w:rsid w:val="002154D9"/>
    <w:rsid w:val="0021696B"/>
    <w:rsid w:val="0021771D"/>
    <w:rsid w:val="002205D2"/>
    <w:rsid w:val="002207C3"/>
    <w:rsid w:val="0022106B"/>
    <w:rsid w:val="002215E3"/>
    <w:rsid w:val="00222AD0"/>
    <w:rsid w:val="00223A6D"/>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3"/>
    <w:rsid w:val="00231327"/>
    <w:rsid w:val="00231477"/>
    <w:rsid w:val="00231BE1"/>
    <w:rsid w:val="00231C44"/>
    <w:rsid w:val="002321E5"/>
    <w:rsid w:val="00232203"/>
    <w:rsid w:val="002325D0"/>
    <w:rsid w:val="0023285E"/>
    <w:rsid w:val="002336B0"/>
    <w:rsid w:val="00233DA3"/>
    <w:rsid w:val="00234375"/>
    <w:rsid w:val="00234D0E"/>
    <w:rsid w:val="00234F27"/>
    <w:rsid w:val="00235820"/>
    <w:rsid w:val="00235F72"/>
    <w:rsid w:val="002360E7"/>
    <w:rsid w:val="0023645A"/>
    <w:rsid w:val="00236526"/>
    <w:rsid w:val="002365E5"/>
    <w:rsid w:val="002400DF"/>
    <w:rsid w:val="00240493"/>
    <w:rsid w:val="00240A17"/>
    <w:rsid w:val="00240A58"/>
    <w:rsid w:val="00240C9E"/>
    <w:rsid w:val="00240DE3"/>
    <w:rsid w:val="00241060"/>
    <w:rsid w:val="00241572"/>
    <w:rsid w:val="00241F99"/>
    <w:rsid w:val="00243023"/>
    <w:rsid w:val="00243AA2"/>
    <w:rsid w:val="002447A1"/>
    <w:rsid w:val="00244B4B"/>
    <w:rsid w:val="00244C72"/>
    <w:rsid w:val="0024505B"/>
    <w:rsid w:val="00245EB4"/>
    <w:rsid w:val="00245F29"/>
    <w:rsid w:val="002461DB"/>
    <w:rsid w:val="0024625B"/>
    <w:rsid w:val="002465BE"/>
    <w:rsid w:val="00246ED9"/>
    <w:rsid w:val="002471BD"/>
    <w:rsid w:val="002474D9"/>
    <w:rsid w:val="002500E5"/>
    <w:rsid w:val="0025083C"/>
    <w:rsid w:val="00250C8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3F"/>
    <w:rsid w:val="00262E79"/>
    <w:rsid w:val="002634E7"/>
    <w:rsid w:val="002637CB"/>
    <w:rsid w:val="00263C7B"/>
    <w:rsid w:val="00263E46"/>
    <w:rsid w:val="00264152"/>
    <w:rsid w:val="00264653"/>
    <w:rsid w:val="00264A4D"/>
    <w:rsid w:val="00264B7C"/>
    <w:rsid w:val="002652B4"/>
    <w:rsid w:val="00265320"/>
    <w:rsid w:val="00265361"/>
    <w:rsid w:val="00265753"/>
    <w:rsid w:val="0026652C"/>
    <w:rsid w:val="0026756F"/>
    <w:rsid w:val="002677F8"/>
    <w:rsid w:val="002701CA"/>
    <w:rsid w:val="00270231"/>
    <w:rsid w:val="00270D6B"/>
    <w:rsid w:val="00271829"/>
    <w:rsid w:val="0027204E"/>
    <w:rsid w:val="0027248D"/>
    <w:rsid w:val="0027469D"/>
    <w:rsid w:val="002746B8"/>
    <w:rsid w:val="0027498F"/>
    <w:rsid w:val="002758CC"/>
    <w:rsid w:val="00276920"/>
    <w:rsid w:val="00276B11"/>
    <w:rsid w:val="002775D2"/>
    <w:rsid w:val="00277E7C"/>
    <w:rsid w:val="0028001D"/>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BF6"/>
    <w:rsid w:val="00297A41"/>
    <w:rsid w:val="002A025F"/>
    <w:rsid w:val="002A09A3"/>
    <w:rsid w:val="002A0A63"/>
    <w:rsid w:val="002A0F1D"/>
    <w:rsid w:val="002A1A27"/>
    <w:rsid w:val="002A2020"/>
    <w:rsid w:val="002A22FD"/>
    <w:rsid w:val="002A2802"/>
    <w:rsid w:val="002A39BB"/>
    <w:rsid w:val="002A44C8"/>
    <w:rsid w:val="002A4912"/>
    <w:rsid w:val="002A4C47"/>
    <w:rsid w:val="002A4F8F"/>
    <w:rsid w:val="002A5A18"/>
    <w:rsid w:val="002A624D"/>
    <w:rsid w:val="002A6955"/>
    <w:rsid w:val="002A6E5A"/>
    <w:rsid w:val="002A78F8"/>
    <w:rsid w:val="002A7A1C"/>
    <w:rsid w:val="002B04C6"/>
    <w:rsid w:val="002B0D61"/>
    <w:rsid w:val="002B0EBD"/>
    <w:rsid w:val="002B10F5"/>
    <w:rsid w:val="002B123D"/>
    <w:rsid w:val="002B37A7"/>
    <w:rsid w:val="002B3B7A"/>
    <w:rsid w:val="002B47D1"/>
    <w:rsid w:val="002B4866"/>
    <w:rsid w:val="002B4F79"/>
    <w:rsid w:val="002B61DE"/>
    <w:rsid w:val="002B6396"/>
    <w:rsid w:val="002B712D"/>
    <w:rsid w:val="002B766D"/>
    <w:rsid w:val="002C038F"/>
    <w:rsid w:val="002C099D"/>
    <w:rsid w:val="002C0BAF"/>
    <w:rsid w:val="002C119D"/>
    <w:rsid w:val="002C1362"/>
    <w:rsid w:val="002C19E9"/>
    <w:rsid w:val="002C1AAB"/>
    <w:rsid w:val="002C1C19"/>
    <w:rsid w:val="002C21A4"/>
    <w:rsid w:val="002C2685"/>
    <w:rsid w:val="002C2943"/>
    <w:rsid w:val="002C2C4B"/>
    <w:rsid w:val="002C2F93"/>
    <w:rsid w:val="002C2FD7"/>
    <w:rsid w:val="002C32A1"/>
    <w:rsid w:val="002C36CB"/>
    <w:rsid w:val="002C431D"/>
    <w:rsid w:val="002C6C08"/>
    <w:rsid w:val="002C7C56"/>
    <w:rsid w:val="002C7E1D"/>
    <w:rsid w:val="002C7E47"/>
    <w:rsid w:val="002D0DD0"/>
    <w:rsid w:val="002D1567"/>
    <w:rsid w:val="002D1855"/>
    <w:rsid w:val="002D259A"/>
    <w:rsid w:val="002D28EA"/>
    <w:rsid w:val="002D3F37"/>
    <w:rsid w:val="002D5368"/>
    <w:rsid w:val="002D6245"/>
    <w:rsid w:val="002D6594"/>
    <w:rsid w:val="002D67BB"/>
    <w:rsid w:val="002D6C12"/>
    <w:rsid w:val="002D73A3"/>
    <w:rsid w:val="002E038F"/>
    <w:rsid w:val="002E09EF"/>
    <w:rsid w:val="002E0A05"/>
    <w:rsid w:val="002E0BD3"/>
    <w:rsid w:val="002E0F61"/>
    <w:rsid w:val="002E28CC"/>
    <w:rsid w:val="002E2B25"/>
    <w:rsid w:val="002E2B56"/>
    <w:rsid w:val="002E2D6D"/>
    <w:rsid w:val="002E333F"/>
    <w:rsid w:val="002E416C"/>
    <w:rsid w:val="002E45A6"/>
    <w:rsid w:val="002E47FB"/>
    <w:rsid w:val="002E5151"/>
    <w:rsid w:val="002E5A6F"/>
    <w:rsid w:val="002E6FF5"/>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A8C"/>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C41"/>
    <w:rsid w:val="00311DAF"/>
    <w:rsid w:val="00311DD7"/>
    <w:rsid w:val="00312FC1"/>
    <w:rsid w:val="003130A6"/>
    <w:rsid w:val="00313193"/>
    <w:rsid w:val="00313DF5"/>
    <w:rsid w:val="003140C9"/>
    <w:rsid w:val="00314E93"/>
    <w:rsid w:val="00315038"/>
    <w:rsid w:val="00315189"/>
    <w:rsid w:val="0031674C"/>
    <w:rsid w:val="003171AE"/>
    <w:rsid w:val="00317202"/>
    <w:rsid w:val="003173A0"/>
    <w:rsid w:val="00317B3D"/>
    <w:rsid w:val="003203DF"/>
    <w:rsid w:val="0032229D"/>
    <w:rsid w:val="003233FF"/>
    <w:rsid w:val="0032405D"/>
    <w:rsid w:val="00324E66"/>
    <w:rsid w:val="00325064"/>
    <w:rsid w:val="0032548E"/>
    <w:rsid w:val="00326424"/>
    <w:rsid w:val="0032706C"/>
    <w:rsid w:val="00327AEB"/>
    <w:rsid w:val="00327D0B"/>
    <w:rsid w:val="0033053E"/>
    <w:rsid w:val="00330DED"/>
    <w:rsid w:val="00331148"/>
    <w:rsid w:val="00331444"/>
    <w:rsid w:val="00332D4E"/>
    <w:rsid w:val="00334300"/>
    <w:rsid w:val="00334841"/>
    <w:rsid w:val="003348D2"/>
    <w:rsid w:val="00334BF8"/>
    <w:rsid w:val="003350FE"/>
    <w:rsid w:val="00336102"/>
    <w:rsid w:val="00337EE3"/>
    <w:rsid w:val="00340C8D"/>
    <w:rsid w:val="00341951"/>
    <w:rsid w:val="00341E25"/>
    <w:rsid w:val="0034227A"/>
    <w:rsid w:val="00343B80"/>
    <w:rsid w:val="003442A0"/>
    <w:rsid w:val="00344825"/>
    <w:rsid w:val="00344C29"/>
    <w:rsid w:val="00345185"/>
    <w:rsid w:val="0034589B"/>
    <w:rsid w:val="003458AD"/>
    <w:rsid w:val="003503E3"/>
    <w:rsid w:val="00350859"/>
    <w:rsid w:val="003508F9"/>
    <w:rsid w:val="00350BFE"/>
    <w:rsid w:val="0035145C"/>
    <w:rsid w:val="00351EFE"/>
    <w:rsid w:val="00352A7E"/>
    <w:rsid w:val="003535E9"/>
    <w:rsid w:val="00353F7F"/>
    <w:rsid w:val="00354AD6"/>
    <w:rsid w:val="00355104"/>
    <w:rsid w:val="00355673"/>
    <w:rsid w:val="00355A30"/>
    <w:rsid w:val="00356606"/>
    <w:rsid w:val="00356932"/>
    <w:rsid w:val="003606B1"/>
    <w:rsid w:val="003606E1"/>
    <w:rsid w:val="003610D5"/>
    <w:rsid w:val="00361126"/>
    <w:rsid w:val="00361128"/>
    <w:rsid w:val="003627A9"/>
    <w:rsid w:val="00362807"/>
    <w:rsid w:val="00362A78"/>
    <w:rsid w:val="003637BB"/>
    <w:rsid w:val="00363942"/>
    <w:rsid w:val="003640BB"/>
    <w:rsid w:val="00364AB8"/>
    <w:rsid w:val="003655F1"/>
    <w:rsid w:val="003657E3"/>
    <w:rsid w:val="003659B4"/>
    <w:rsid w:val="00365DE2"/>
    <w:rsid w:val="003669AE"/>
    <w:rsid w:val="00366AC6"/>
    <w:rsid w:val="00367CCC"/>
    <w:rsid w:val="00370159"/>
    <w:rsid w:val="003725BE"/>
    <w:rsid w:val="0037319D"/>
    <w:rsid w:val="0037455B"/>
    <w:rsid w:val="00374B5E"/>
    <w:rsid w:val="0037568E"/>
    <w:rsid w:val="00375F54"/>
    <w:rsid w:val="003763F3"/>
    <w:rsid w:val="00376C99"/>
    <w:rsid w:val="00376D8E"/>
    <w:rsid w:val="00377061"/>
    <w:rsid w:val="003772E1"/>
    <w:rsid w:val="0038025D"/>
    <w:rsid w:val="003804BF"/>
    <w:rsid w:val="0038088C"/>
    <w:rsid w:val="0038194F"/>
    <w:rsid w:val="00381AD9"/>
    <w:rsid w:val="003823E6"/>
    <w:rsid w:val="003832DC"/>
    <w:rsid w:val="003834C6"/>
    <w:rsid w:val="00383C60"/>
    <w:rsid w:val="00383C84"/>
    <w:rsid w:val="00383DA1"/>
    <w:rsid w:val="00383EE2"/>
    <w:rsid w:val="00384676"/>
    <w:rsid w:val="00384705"/>
    <w:rsid w:val="00385125"/>
    <w:rsid w:val="0038518F"/>
    <w:rsid w:val="0038554B"/>
    <w:rsid w:val="003879E1"/>
    <w:rsid w:val="00390843"/>
    <w:rsid w:val="0039093D"/>
    <w:rsid w:val="00390A30"/>
    <w:rsid w:val="00390E68"/>
    <w:rsid w:val="00391244"/>
    <w:rsid w:val="003916A8"/>
    <w:rsid w:val="00391C8F"/>
    <w:rsid w:val="003924B0"/>
    <w:rsid w:val="00392B53"/>
    <w:rsid w:val="00392E29"/>
    <w:rsid w:val="00393FBC"/>
    <w:rsid w:val="003943F3"/>
    <w:rsid w:val="00394679"/>
    <w:rsid w:val="003958F9"/>
    <w:rsid w:val="003962F1"/>
    <w:rsid w:val="0039741C"/>
    <w:rsid w:val="003976D3"/>
    <w:rsid w:val="003A0D71"/>
    <w:rsid w:val="003A0D86"/>
    <w:rsid w:val="003A0DE3"/>
    <w:rsid w:val="003A14CB"/>
    <w:rsid w:val="003A178A"/>
    <w:rsid w:val="003A1E21"/>
    <w:rsid w:val="003A2192"/>
    <w:rsid w:val="003A23D7"/>
    <w:rsid w:val="003A3031"/>
    <w:rsid w:val="003A3E92"/>
    <w:rsid w:val="003A3F79"/>
    <w:rsid w:val="003A5566"/>
    <w:rsid w:val="003A7FCE"/>
    <w:rsid w:val="003B03DC"/>
    <w:rsid w:val="003B0B67"/>
    <w:rsid w:val="003B3B56"/>
    <w:rsid w:val="003B4100"/>
    <w:rsid w:val="003B4103"/>
    <w:rsid w:val="003B49EC"/>
    <w:rsid w:val="003B4D94"/>
    <w:rsid w:val="003B50DD"/>
    <w:rsid w:val="003B53F3"/>
    <w:rsid w:val="003B55AD"/>
    <w:rsid w:val="003B594F"/>
    <w:rsid w:val="003B5F25"/>
    <w:rsid w:val="003B5F35"/>
    <w:rsid w:val="003B6955"/>
    <w:rsid w:val="003B6AB6"/>
    <w:rsid w:val="003B742D"/>
    <w:rsid w:val="003C026D"/>
    <w:rsid w:val="003C0858"/>
    <w:rsid w:val="003C0B03"/>
    <w:rsid w:val="003C19C5"/>
    <w:rsid w:val="003C26C2"/>
    <w:rsid w:val="003C281D"/>
    <w:rsid w:val="003C2C20"/>
    <w:rsid w:val="003C4A78"/>
    <w:rsid w:val="003C590E"/>
    <w:rsid w:val="003C5D90"/>
    <w:rsid w:val="003C6147"/>
    <w:rsid w:val="003C636D"/>
    <w:rsid w:val="003C6493"/>
    <w:rsid w:val="003C71F1"/>
    <w:rsid w:val="003C771E"/>
    <w:rsid w:val="003C7846"/>
    <w:rsid w:val="003C7F4B"/>
    <w:rsid w:val="003C7FAD"/>
    <w:rsid w:val="003D0170"/>
    <w:rsid w:val="003D024A"/>
    <w:rsid w:val="003D0D33"/>
    <w:rsid w:val="003D14C5"/>
    <w:rsid w:val="003D32DF"/>
    <w:rsid w:val="003D4062"/>
    <w:rsid w:val="003D4264"/>
    <w:rsid w:val="003D4B78"/>
    <w:rsid w:val="003D4CC9"/>
    <w:rsid w:val="003D4E10"/>
    <w:rsid w:val="003D525F"/>
    <w:rsid w:val="003D52EA"/>
    <w:rsid w:val="003D7B86"/>
    <w:rsid w:val="003E04E6"/>
    <w:rsid w:val="003E073D"/>
    <w:rsid w:val="003E0938"/>
    <w:rsid w:val="003E0E79"/>
    <w:rsid w:val="003E18ED"/>
    <w:rsid w:val="003E1905"/>
    <w:rsid w:val="003E2A41"/>
    <w:rsid w:val="003E3130"/>
    <w:rsid w:val="003E3AAD"/>
    <w:rsid w:val="003E461E"/>
    <w:rsid w:val="003E5A21"/>
    <w:rsid w:val="003E5AF9"/>
    <w:rsid w:val="003E6CD4"/>
    <w:rsid w:val="003E70FE"/>
    <w:rsid w:val="003E77EF"/>
    <w:rsid w:val="003F0690"/>
    <w:rsid w:val="003F2E22"/>
    <w:rsid w:val="003F2EA9"/>
    <w:rsid w:val="003F3613"/>
    <w:rsid w:val="003F403D"/>
    <w:rsid w:val="003F48AD"/>
    <w:rsid w:val="003F5427"/>
    <w:rsid w:val="003F553F"/>
    <w:rsid w:val="003F5989"/>
    <w:rsid w:val="003F5BC3"/>
    <w:rsid w:val="003F5CAB"/>
    <w:rsid w:val="003F5D49"/>
    <w:rsid w:val="003F6123"/>
    <w:rsid w:val="003F62BE"/>
    <w:rsid w:val="003F6576"/>
    <w:rsid w:val="003F6A79"/>
    <w:rsid w:val="003F6D28"/>
    <w:rsid w:val="003F7009"/>
    <w:rsid w:val="003F7317"/>
    <w:rsid w:val="003F7CDF"/>
    <w:rsid w:val="003F7F11"/>
    <w:rsid w:val="00400176"/>
    <w:rsid w:val="00400466"/>
    <w:rsid w:val="00400E65"/>
    <w:rsid w:val="00401678"/>
    <w:rsid w:val="00401ADD"/>
    <w:rsid w:val="0040299F"/>
    <w:rsid w:val="00403A39"/>
    <w:rsid w:val="00403C25"/>
    <w:rsid w:val="00403EDD"/>
    <w:rsid w:val="00403FFD"/>
    <w:rsid w:val="00404289"/>
    <w:rsid w:val="00404598"/>
    <w:rsid w:val="00404FF6"/>
    <w:rsid w:val="0040560F"/>
    <w:rsid w:val="0040658C"/>
    <w:rsid w:val="00407164"/>
    <w:rsid w:val="00407FBD"/>
    <w:rsid w:val="0041089A"/>
    <w:rsid w:val="004115CE"/>
    <w:rsid w:val="00411E70"/>
    <w:rsid w:val="00412B2F"/>
    <w:rsid w:val="00412D48"/>
    <w:rsid w:val="00413115"/>
    <w:rsid w:val="004139E4"/>
    <w:rsid w:val="0041496E"/>
    <w:rsid w:val="004156CD"/>
    <w:rsid w:val="004158E3"/>
    <w:rsid w:val="004166AF"/>
    <w:rsid w:val="004167E8"/>
    <w:rsid w:val="00416C27"/>
    <w:rsid w:val="00416D24"/>
    <w:rsid w:val="004173FE"/>
    <w:rsid w:val="004179F3"/>
    <w:rsid w:val="00420303"/>
    <w:rsid w:val="0042061C"/>
    <w:rsid w:val="00420BA0"/>
    <w:rsid w:val="00421200"/>
    <w:rsid w:val="004212D5"/>
    <w:rsid w:val="00421FAA"/>
    <w:rsid w:val="004221A7"/>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3E0A"/>
    <w:rsid w:val="00433F5A"/>
    <w:rsid w:val="004350CB"/>
    <w:rsid w:val="00435349"/>
    <w:rsid w:val="00435610"/>
    <w:rsid w:val="00435A0D"/>
    <w:rsid w:val="004367AF"/>
    <w:rsid w:val="00436B8E"/>
    <w:rsid w:val="00436BED"/>
    <w:rsid w:val="00436CD4"/>
    <w:rsid w:val="00437972"/>
    <w:rsid w:val="00437B8A"/>
    <w:rsid w:val="0044093A"/>
    <w:rsid w:val="00440B6F"/>
    <w:rsid w:val="00441114"/>
    <w:rsid w:val="00441F61"/>
    <w:rsid w:val="00442DBE"/>
    <w:rsid w:val="004432B3"/>
    <w:rsid w:val="0044395D"/>
    <w:rsid w:val="00443F95"/>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1DC2"/>
    <w:rsid w:val="00462D7A"/>
    <w:rsid w:val="00463426"/>
    <w:rsid w:val="004653A5"/>
    <w:rsid w:val="00465F3E"/>
    <w:rsid w:val="0046679F"/>
    <w:rsid w:val="0046756C"/>
    <w:rsid w:val="00467BE0"/>
    <w:rsid w:val="00471C42"/>
    <w:rsid w:val="004725BF"/>
    <w:rsid w:val="00472F1B"/>
    <w:rsid w:val="00473D79"/>
    <w:rsid w:val="00473F9E"/>
    <w:rsid w:val="00474324"/>
    <w:rsid w:val="0047588D"/>
    <w:rsid w:val="00477365"/>
    <w:rsid w:val="00480CB7"/>
    <w:rsid w:val="00480DC3"/>
    <w:rsid w:val="00481DF3"/>
    <w:rsid w:val="00481F6D"/>
    <w:rsid w:val="0048285A"/>
    <w:rsid w:val="00483C1B"/>
    <w:rsid w:val="00483DA3"/>
    <w:rsid w:val="00485049"/>
    <w:rsid w:val="00486096"/>
    <w:rsid w:val="00486429"/>
    <w:rsid w:val="0048782A"/>
    <w:rsid w:val="004906DF"/>
    <w:rsid w:val="00491509"/>
    <w:rsid w:val="004919CD"/>
    <w:rsid w:val="00491C87"/>
    <w:rsid w:val="00492D8F"/>
    <w:rsid w:val="00492DBE"/>
    <w:rsid w:val="00492F4B"/>
    <w:rsid w:val="004935B0"/>
    <w:rsid w:val="00493635"/>
    <w:rsid w:val="004945DD"/>
    <w:rsid w:val="00494B82"/>
    <w:rsid w:val="00494D17"/>
    <w:rsid w:val="00495704"/>
    <w:rsid w:val="00495914"/>
    <w:rsid w:val="00495A37"/>
    <w:rsid w:val="0049622E"/>
    <w:rsid w:val="00496EE5"/>
    <w:rsid w:val="00496F09"/>
    <w:rsid w:val="00496F4E"/>
    <w:rsid w:val="004971D0"/>
    <w:rsid w:val="004978E9"/>
    <w:rsid w:val="00497C4E"/>
    <w:rsid w:val="00497E80"/>
    <w:rsid w:val="004A0BD5"/>
    <w:rsid w:val="004A26F8"/>
    <w:rsid w:val="004A2702"/>
    <w:rsid w:val="004A2742"/>
    <w:rsid w:val="004A2812"/>
    <w:rsid w:val="004A2A9F"/>
    <w:rsid w:val="004A3642"/>
    <w:rsid w:val="004A3A1F"/>
    <w:rsid w:val="004A6441"/>
    <w:rsid w:val="004A67B0"/>
    <w:rsid w:val="004A7193"/>
    <w:rsid w:val="004A7390"/>
    <w:rsid w:val="004A78AC"/>
    <w:rsid w:val="004A7AE4"/>
    <w:rsid w:val="004A7D29"/>
    <w:rsid w:val="004B1637"/>
    <w:rsid w:val="004B3762"/>
    <w:rsid w:val="004B3DBF"/>
    <w:rsid w:val="004B4765"/>
    <w:rsid w:val="004B4AED"/>
    <w:rsid w:val="004B4FB8"/>
    <w:rsid w:val="004B5F0F"/>
    <w:rsid w:val="004B754F"/>
    <w:rsid w:val="004C0528"/>
    <w:rsid w:val="004C2668"/>
    <w:rsid w:val="004C3873"/>
    <w:rsid w:val="004C3C63"/>
    <w:rsid w:val="004C40E1"/>
    <w:rsid w:val="004C42CE"/>
    <w:rsid w:val="004C53CA"/>
    <w:rsid w:val="004C5B03"/>
    <w:rsid w:val="004C67AE"/>
    <w:rsid w:val="004C698A"/>
    <w:rsid w:val="004C6A2A"/>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BCA"/>
    <w:rsid w:val="004D6C4F"/>
    <w:rsid w:val="004D6CE3"/>
    <w:rsid w:val="004E00E5"/>
    <w:rsid w:val="004E11F5"/>
    <w:rsid w:val="004E1592"/>
    <w:rsid w:val="004E1BFF"/>
    <w:rsid w:val="004E2F44"/>
    <w:rsid w:val="004E3087"/>
    <w:rsid w:val="004E3499"/>
    <w:rsid w:val="004E36D6"/>
    <w:rsid w:val="004E3CE5"/>
    <w:rsid w:val="004E426A"/>
    <w:rsid w:val="004E5328"/>
    <w:rsid w:val="004E5503"/>
    <w:rsid w:val="004E5867"/>
    <w:rsid w:val="004E64CC"/>
    <w:rsid w:val="004E6EC1"/>
    <w:rsid w:val="004E6EC2"/>
    <w:rsid w:val="004E6F6C"/>
    <w:rsid w:val="004E7F8D"/>
    <w:rsid w:val="004F0340"/>
    <w:rsid w:val="004F0527"/>
    <w:rsid w:val="004F055C"/>
    <w:rsid w:val="004F0FEE"/>
    <w:rsid w:val="004F1086"/>
    <w:rsid w:val="004F128E"/>
    <w:rsid w:val="004F1D47"/>
    <w:rsid w:val="004F2895"/>
    <w:rsid w:val="004F32C6"/>
    <w:rsid w:val="004F3352"/>
    <w:rsid w:val="004F3F24"/>
    <w:rsid w:val="004F4722"/>
    <w:rsid w:val="004F4EF5"/>
    <w:rsid w:val="004F55F1"/>
    <w:rsid w:val="004F614C"/>
    <w:rsid w:val="004F61EC"/>
    <w:rsid w:val="004F7377"/>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860"/>
    <w:rsid w:val="00511956"/>
    <w:rsid w:val="00511B97"/>
    <w:rsid w:val="00511D40"/>
    <w:rsid w:val="00512646"/>
    <w:rsid w:val="00512B02"/>
    <w:rsid w:val="00513DC5"/>
    <w:rsid w:val="00513E42"/>
    <w:rsid w:val="005141DD"/>
    <w:rsid w:val="00514451"/>
    <w:rsid w:val="005146B8"/>
    <w:rsid w:val="00515478"/>
    <w:rsid w:val="00515652"/>
    <w:rsid w:val="00516947"/>
    <w:rsid w:val="00516FCC"/>
    <w:rsid w:val="00516FD7"/>
    <w:rsid w:val="005171CC"/>
    <w:rsid w:val="00517571"/>
    <w:rsid w:val="00517AD6"/>
    <w:rsid w:val="005202DB"/>
    <w:rsid w:val="00520BC9"/>
    <w:rsid w:val="00521D8E"/>
    <w:rsid w:val="00522174"/>
    <w:rsid w:val="0052220B"/>
    <w:rsid w:val="0052221A"/>
    <w:rsid w:val="005229B6"/>
    <w:rsid w:val="00522DDE"/>
    <w:rsid w:val="005239CA"/>
    <w:rsid w:val="00523FDC"/>
    <w:rsid w:val="0052490A"/>
    <w:rsid w:val="005249F0"/>
    <w:rsid w:val="00524E72"/>
    <w:rsid w:val="00524EA6"/>
    <w:rsid w:val="00526796"/>
    <w:rsid w:val="00527335"/>
    <w:rsid w:val="00527A82"/>
    <w:rsid w:val="00527D03"/>
    <w:rsid w:val="00530D6D"/>
    <w:rsid w:val="00530EC8"/>
    <w:rsid w:val="00531F46"/>
    <w:rsid w:val="0053203F"/>
    <w:rsid w:val="005327E4"/>
    <w:rsid w:val="00532EC1"/>
    <w:rsid w:val="00532F5D"/>
    <w:rsid w:val="0053356D"/>
    <w:rsid w:val="005339AA"/>
    <w:rsid w:val="00533F68"/>
    <w:rsid w:val="0053400A"/>
    <w:rsid w:val="005343F9"/>
    <w:rsid w:val="005355A7"/>
    <w:rsid w:val="00535DC8"/>
    <w:rsid w:val="00535E45"/>
    <w:rsid w:val="00536179"/>
    <w:rsid w:val="00536F50"/>
    <w:rsid w:val="00536FC2"/>
    <w:rsid w:val="00537253"/>
    <w:rsid w:val="00537B4E"/>
    <w:rsid w:val="005405A8"/>
    <w:rsid w:val="005410D1"/>
    <w:rsid w:val="005419F2"/>
    <w:rsid w:val="0054200F"/>
    <w:rsid w:val="00542AF6"/>
    <w:rsid w:val="00543201"/>
    <w:rsid w:val="0054368F"/>
    <w:rsid w:val="00543C77"/>
    <w:rsid w:val="005448CA"/>
    <w:rsid w:val="00544C2A"/>
    <w:rsid w:val="005451BD"/>
    <w:rsid w:val="0054542E"/>
    <w:rsid w:val="00545BC3"/>
    <w:rsid w:val="00546363"/>
    <w:rsid w:val="005464CB"/>
    <w:rsid w:val="00547208"/>
    <w:rsid w:val="0054739D"/>
    <w:rsid w:val="00547C19"/>
    <w:rsid w:val="00550709"/>
    <w:rsid w:val="005507C3"/>
    <w:rsid w:val="005509A3"/>
    <w:rsid w:val="00550CDB"/>
    <w:rsid w:val="00550F66"/>
    <w:rsid w:val="00551188"/>
    <w:rsid w:val="00551C15"/>
    <w:rsid w:val="00551F54"/>
    <w:rsid w:val="00552885"/>
    <w:rsid w:val="0055421C"/>
    <w:rsid w:val="00554355"/>
    <w:rsid w:val="00554E4A"/>
    <w:rsid w:val="00554E8C"/>
    <w:rsid w:val="005554DE"/>
    <w:rsid w:val="00555594"/>
    <w:rsid w:val="00555F6E"/>
    <w:rsid w:val="0055634F"/>
    <w:rsid w:val="005575EE"/>
    <w:rsid w:val="00557B1F"/>
    <w:rsid w:val="0056005A"/>
    <w:rsid w:val="00560139"/>
    <w:rsid w:val="005609C8"/>
    <w:rsid w:val="00560D92"/>
    <w:rsid w:val="005610E0"/>
    <w:rsid w:val="00561185"/>
    <w:rsid w:val="00563D04"/>
    <w:rsid w:val="005640F6"/>
    <w:rsid w:val="00564137"/>
    <w:rsid w:val="005650D8"/>
    <w:rsid w:val="00565693"/>
    <w:rsid w:val="0056671B"/>
    <w:rsid w:val="005670ED"/>
    <w:rsid w:val="0056741D"/>
    <w:rsid w:val="005675BB"/>
    <w:rsid w:val="00567B62"/>
    <w:rsid w:val="00567E2B"/>
    <w:rsid w:val="0057062C"/>
    <w:rsid w:val="00570921"/>
    <w:rsid w:val="00570B42"/>
    <w:rsid w:val="00570C89"/>
    <w:rsid w:val="00571304"/>
    <w:rsid w:val="00571469"/>
    <w:rsid w:val="005714D9"/>
    <w:rsid w:val="00571C50"/>
    <w:rsid w:val="0057212A"/>
    <w:rsid w:val="00572489"/>
    <w:rsid w:val="0057358F"/>
    <w:rsid w:val="00573F86"/>
    <w:rsid w:val="005742FC"/>
    <w:rsid w:val="0057462B"/>
    <w:rsid w:val="00574BBB"/>
    <w:rsid w:val="00574F1B"/>
    <w:rsid w:val="0057523E"/>
    <w:rsid w:val="005756E6"/>
    <w:rsid w:val="005756ED"/>
    <w:rsid w:val="00576233"/>
    <w:rsid w:val="0057641D"/>
    <w:rsid w:val="0057721F"/>
    <w:rsid w:val="00580163"/>
    <w:rsid w:val="005802BB"/>
    <w:rsid w:val="00580D28"/>
    <w:rsid w:val="0058190D"/>
    <w:rsid w:val="00581E8C"/>
    <w:rsid w:val="0058236A"/>
    <w:rsid w:val="00583333"/>
    <w:rsid w:val="00584B79"/>
    <w:rsid w:val="0058522E"/>
    <w:rsid w:val="00585276"/>
    <w:rsid w:val="00585833"/>
    <w:rsid w:val="00586D97"/>
    <w:rsid w:val="00586FC6"/>
    <w:rsid w:val="00587318"/>
    <w:rsid w:val="0058746D"/>
    <w:rsid w:val="00590CC8"/>
    <w:rsid w:val="005910A0"/>
    <w:rsid w:val="00593672"/>
    <w:rsid w:val="00594064"/>
    <w:rsid w:val="0059418D"/>
    <w:rsid w:val="0059439D"/>
    <w:rsid w:val="0059488F"/>
    <w:rsid w:val="00594982"/>
    <w:rsid w:val="00595102"/>
    <w:rsid w:val="00596C90"/>
    <w:rsid w:val="00596CB8"/>
    <w:rsid w:val="0059798D"/>
    <w:rsid w:val="00597BEC"/>
    <w:rsid w:val="005A278F"/>
    <w:rsid w:val="005A2D6D"/>
    <w:rsid w:val="005A2F8E"/>
    <w:rsid w:val="005A3600"/>
    <w:rsid w:val="005A3B2A"/>
    <w:rsid w:val="005A3B68"/>
    <w:rsid w:val="005A4CAF"/>
    <w:rsid w:val="005A4EAF"/>
    <w:rsid w:val="005A60D6"/>
    <w:rsid w:val="005A6AC2"/>
    <w:rsid w:val="005A729E"/>
    <w:rsid w:val="005A77EA"/>
    <w:rsid w:val="005A7A2B"/>
    <w:rsid w:val="005B13B9"/>
    <w:rsid w:val="005B15BD"/>
    <w:rsid w:val="005B186A"/>
    <w:rsid w:val="005B26AE"/>
    <w:rsid w:val="005B32E6"/>
    <w:rsid w:val="005B37CF"/>
    <w:rsid w:val="005B38DD"/>
    <w:rsid w:val="005B39ED"/>
    <w:rsid w:val="005B4013"/>
    <w:rsid w:val="005B42D3"/>
    <w:rsid w:val="005B463C"/>
    <w:rsid w:val="005B4A2A"/>
    <w:rsid w:val="005B5091"/>
    <w:rsid w:val="005B520C"/>
    <w:rsid w:val="005B7279"/>
    <w:rsid w:val="005B7317"/>
    <w:rsid w:val="005B76F4"/>
    <w:rsid w:val="005B77C4"/>
    <w:rsid w:val="005B7A68"/>
    <w:rsid w:val="005C047F"/>
    <w:rsid w:val="005C0647"/>
    <w:rsid w:val="005C0779"/>
    <w:rsid w:val="005C0814"/>
    <w:rsid w:val="005C09F9"/>
    <w:rsid w:val="005C0F34"/>
    <w:rsid w:val="005C1356"/>
    <w:rsid w:val="005C1490"/>
    <w:rsid w:val="005C1638"/>
    <w:rsid w:val="005C18AF"/>
    <w:rsid w:val="005C1901"/>
    <w:rsid w:val="005C1DAE"/>
    <w:rsid w:val="005C2B0E"/>
    <w:rsid w:val="005C3342"/>
    <w:rsid w:val="005C4FB7"/>
    <w:rsid w:val="005C51CA"/>
    <w:rsid w:val="005C55D4"/>
    <w:rsid w:val="005C71E6"/>
    <w:rsid w:val="005C7CD5"/>
    <w:rsid w:val="005D01B5"/>
    <w:rsid w:val="005D0E5F"/>
    <w:rsid w:val="005D148A"/>
    <w:rsid w:val="005D1699"/>
    <w:rsid w:val="005D29A4"/>
    <w:rsid w:val="005D2A23"/>
    <w:rsid w:val="005D3158"/>
    <w:rsid w:val="005D410E"/>
    <w:rsid w:val="005D53A3"/>
    <w:rsid w:val="005D64D9"/>
    <w:rsid w:val="005D698E"/>
    <w:rsid w:val="005D6E89"/>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95"/>
    <w:rsid w:val="005E5FD0"/>
    <w:rsid w:val="005E657E"/>
    <w:rsid w:val="005E6E2A"/>
    <w:rsid w:val="005E7A37"/>
    <w:rsid w:val="005F01F4"/>
    <w:rsid w:val="005F1D86"/>
    <w:rsid w:val="005F1E89"/>
    <w:rsid w:val="005F212A"/>
    <w:rsid w:val="005F2180"/>
    <w:rsid w:val="005F253F"/>
    <w:rsid w:val="005F2843"/>
    <w:rsid w:val="005F3394"/>
    <w:rsid w:val="005F34A8"/>
    <w:rsid w:val="005F3615"/>
    <w:rsid w:val="005F3758"/>
    <w:rsid w:val="005F3D02"/>
    <w:rsid w:val="005F3E4B"/>
    <w:rsid w:val="005F443F"/>
    <w:rsid w:val="005F4773"/>
    <w:rsid w:val="005F47C9"/>
    <w:rsid w:val="005F48D5"/>
    <w:rsid w:val="005F4E2D"/>
    <w:rsid w:val="005F5A6A"/>
    <w:rsid w:val="005F5B53"/>
    <w:rsid w:val="005F6108"/>
    <w:rsid w:val="005F7640"/>
    <w:rsid w:val="006006BE"/>
    <w:rsid w:val="00600A3D"/>
    <w:rsid w:val="00601201"/>
    <w:rsid w:val="006018D3"/>
    <w:rsid w:val="00602395"/>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DD"/>
    <w:rsid w:val="006077A7"/>
    <w:rsid w:val="00607950"/>
    <w:rsid w:val="00610539"/>
    <w:rsid w:val="00610B66"/>
    <w:rsid w:val="006111F9"/>
    <w:rsid w:val="0061193D"/>
    <w:rsid w:val="00611EF7"/>
    <w:rsid w:val="0061235E"/>
    <w:rsid w:val="00612B9F"/>
    <w:rsid w:val="006131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116"/>
    <w:rsid w:val="0061730A"/>
    <w:rsid w:val="006206F8"/>
    <w:rsid w:val="0062079B"/>
    <w:rsid w:val="0062095D"/>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0F1"/>
    <w:rsid w:val="006312F5"/>
    <w:rsid w:val="006313E9"/>
    <w:rsid w:val="00631594"/>
    <w:rsid w:val="006319FE"/>
    <w:rsid w:val="006320A9"/>
    <w:rsid w:val="00633077"/>
    <w:rsid w:val="006333DA"/>
    <w:rsid w:val="00633456"/>
    <w:rsid w:val="0063352E"/>
    <w:rsid w:val="006346DA"/>
    <w:rsid w:val="0063508E"/>
    <w:rsid w:val="00635668"/>
    <w:rsid w:val="00636BD0"/>
    <w:rsid w:val="00636E00"/>
    <w:rsid w:val="00640151"/>
    <w:rsid w:val="0064023C"/>
    <w:rsid w:val="00640D63"/>
    <w:rsid w:val="00641239"/>
    <w:rsid w:val="00641DC6"/>
    <w:rsid w:val="006427AD"/>
    <w:rsid w:val="00642F78"/>
    <w:rsid w:val="006439A3"/>
    <w:rsid w:val="00643A20"/>
    <w:rsid w:val="00643FB1"/>
    <w:rsid w:val="00644178"/>
    <w:rsid w:val="00645169"/>
    <w:rsid w:val="006454BE"/>
    <w:rsid w:val="00645755"/>
    <w:rsid w:val="00646795"/>
    <w:rsid w:val="00646C1F"/>
    <w:rsid w:val="0064707C"/>
    <w:rsid w:val="00647254"/>
    <w:rsid w:val="006473B6"/>
    <w:rsid w:val="00647D0F"/>
    <w:rsid w:val="00650AA4"/>
    <w:rsid w:val="00651F80"/>
    <w:rsid w:val="00654563"/>
    <w:rsid w:val="00654C10"/>
    <w:rsid w:val="00654DC4"/>
    <w:rsid w:val="00655300"/>
    <w:rsid w:val="00655553"/>
    <w:rsid w:val="006557CD"/>
    <w:rsid w:val="00655DD9"/>
    <w:rsid w:val="00655FC4"/>
    <w:rsid w:val="0065657E"/>
    <w:rsid w:val="006602A8"/>
    <w:rsid w:val="00660377"/>
    <w:rsid w:val="006619BD"/>
    <w:rsid w:val="00661B7B"/>
    <w:rsid w:val="006620AE"/>
    <w:rsid w:val="00662350"/>
    <w:rsid w:val="0066253B"/>
    <w:rsid w:val="00662DD1"/>
    <w:rsid w:val="00662E7A"/>
    <w:rsid w:val="00663014"/>
    <w:rsid w:val="006635F6"/>
    <w:rsid w:val="00665792"/>
    <w:rsid w:val="006665F9"/>
    <w:rsid w:val="006668FD"/>
    <w:rsid w:val="00666E88"/>
    <w:rsid w:val="0066731E"/>
    <w:rsid w:val="00667C05"/>
    <w:rsid w:val="00670497"/>
    <w:rsid w:val="0067064A"/>
    <w:rsid w:val="00670858"/>
    <w:rsid w:val="00670969"/>
    <w:rsid w:val="00670CB8"/>
    <w:rsid w:val="00670CDD"/>
    <w:rsid w:val="0067132E"/>
    <w:rsid w:val="00671B70"/>
    <w:rsid w:val="00671DDE"/>
    <w:rsid w:val="006728F5"/>
    <w:rsid w:val="00672F90"/>
    <w:rsid w:val="0067390C"/>
    <w:rsid w:val="00674809"/>
    <w:rsid w:val="00674CA6"/>
    <w:rsid w:val="00675CAD"/>
    <w:rsid w:val="00675E26"/>
    <w:rsid w:val="006760DB"/>
    <w:rsid w:val="00676BD7"/>
    <w:rsid w:val="00676E89"/>
    <w:rsid w:val="006771BC"/>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173"/>
    <w:rsid w:val="006A4E22"/>
    <w:rsid w:val="006A4F6F"/>
    <w:rsid w:val="006A540D"/>
    <w:rsid w:val="006A5FB0"/>
    <w:rsid w:val="006A72A2"/>
    <w:rsid w:val="006A73EF"/>
    <w:rsid w:val="006A771C"/>
    <w:rsid w:val="006B0359"/>
    <w:rsid w:val="006B0615"/>
    <w:rsid w:val="006B0A54"/>
    <w:rsid w:val="006B0B3F"/>
    <w:rsid w:val="006B0B82"/>
    <w:rsid w:val="006B0D88"/>
    <w:rsid w:val="006B1046"/>
    <w:rsid w:val="006B15C1"/>
    <w:rsid w:val="006B2B08"/>
    <w:rsid w:val="006B3231"/>
    <w:rsid w:val="006B3510"/>
    <w:rsid w:val="006B3687"/>
    <w:rsid w:val="006B3778"/>
    <w:rsid w:val="006B3877"/>
    <w:rsid w:val="006B4479"/>
    <w:rsid w:val="006B4E21"/>
    <w:rsid w:val="006B562D"/>
    <w:rsid w:val="006B5F09"/>
    <w:rsid w:val="006B6172"/>
    <w:rsid w:val="006B628D"/>
    <w:rsid w:val="006B6549"/>
    <w:rsid w:val="006B6DB5"/>
    <w:rsid w:val="006B7381"/>
    <w:rsid w:val="006B78AA"/>
    <w:rsid w:val="006C0EC2"/>
    <w:rsid w:val="006C1935"/>
    <w:rsid w:val="006C358F"/>
    <w:rsid w:val="006C3F9E"/>
    <w:rsid w:val="006C4164"/>
    <w:rsid w:val="006C49A2"/>
    <w:rsid w:val="006C5037"/>
    <w:rsid w:val="006C5246"/>
    <w:rsid w:val="006C52F5"/>
    <w:rsid w:val="006C594B"/>
    <w:rsid w:val="006C5D08"/>
    <w:rsid w:val="006C5DBC"/>
    <w:rsid w:val="006C6415"/>
    <w:rsid w:val="006C6516"/>
    <w:rsid w:val="006C7D80"/>
    <w:rsid w:val="006D018D"/>
    <w:rsid w:val="006D020C"/>
    <w:rsid w:val="006D1049"/>
    <w:rsid w:val="006D10EF"/>
    <w:rsid w:val="006D1210"/>
    <w:rsid w:val="006D1983"/>
    <w:rsid w:val="006D20D4"/>
    <w:rsid w:val="006D228B"/>
    <w:rsid w:val="006D233A"/>
    <w:rsid w:val="006D45C6"/>
    <w:rsid w:val="006D4710"/>
    <w:rsid w:val="006D4CF9"/>
    <w:rsid w:val="006D4F7A"/>
    <w:rsid w:val="006D5E3E"/>
    <w:rsid w:val="006D5F31"/>
    <w:rsid w:val="006D619B"/>
    <w:rsid w:val="006D62F6"/>
    <w:rsid w:val="006D6C52"/>
    <w:rsid w:val="006D7116"/>
    <w:rsid w:val="006E014A"/>
    <w:rsid w:val="006E036B"/>
    <w:rsid w:val="006E065C"/>
    <w:rsid w:val="006E0DFA"/>
    <w:rsid w:val="006E11F8"/>
    <w:rsid w:val="006E2750"/>
    <w:rsid w:val="006E2834"/>
    <w:rsid w:val="006E3209"/>
    <w:rsid w:val="006E37B8"/>
    <w:rsid w:val="006E3994"/>
    <w:rsid w:val="006E40C2"/>
    <w:rsid w:val="006E4671"/>
    <w:rsid w:val="006E4D1F"/>
    <w:rsid w:val="006E6C37"/>
    <w:rsid w:val="006E6EFA"/>
    <w:rsid w:val="006E719D"/>
    <w:rsid w:val="006E7AB8"/>
    <w:rsid w:val="006F0565"/>
    <w:rsid w:val="006F05AD"/>
    <w:rsid w:val="006F1093"/>
    <w:rsid w:val="006F1C6A"/>
    <w:rsid w:val="006F1DCB"/>
    <w:rsid w:val="006F2B46"/>
    <w:rsid w:val="006F45D2"/>
    <w:rsid w:val="006F4D77"/>
    <w:rsid w:val="006F58CE"/>
    <w:rsid w:val="006F61E4"/>
    <w:rsid w:val="006F6AC4"/>
    <w:rsid w:val="006F6C9A"/>
    <w:rsid w:val="006F73CD"/>
    <w:rsid w:val="006F751E"/>
    <w:rsid w:val="006F7ABF"/>
    <w:rsid w:val="006F7AD9"/>
    <w:rsid w:val="00700152"/>
    <w:rsid w:val="00701DAF"/>
    <w:rsid w:val="00702025"/>
    <w:rsid w:val="00702568"/>
    <w:rsid w:val="00702AD1"/>
    <w:rsid w:val="0070327E"/>
    <w:rsid w:val="0070373E"/>
    <w:rsid w:val="00703784"/>
    <w:rsid w:val="00703DB9"/>
    <w:rsid w:val="00704133"/>
    <w:rsid w:val="0070432F"/>
    <w:rsid w:val="007045B3"/>
    <w:rsid w:val="00704743"/>
    <w:rsid w:val="00704FC3"/>
    <w:rsid w:val="0070550F"/>
    <w:rsid w:val="007067BC"/>
    <w:rsid w:val="0070710E"/>
    <w:rsid w:val="0070744E"/>
    <w:rsid w:val="00707503"/>
    <w:rsid w:val="007079F9"/>
    <w:rsid w:val="00710129"/>
    <w:rsid w:val="00711CB2"/>
    <w:rsid w:val="00712967"/>
    <w:rsid w:val="00712BA0"/>
    <w:rsid w:val="007134E6"/>
    <w:rsid w:val="00713BBF"/>
    <w:rsid w:val="00714591"/>
    <w:rsid w:val="00714AE9"/>
    <w:rsid w:val="007150DE"/>
    <w:rsid w:val="00715E3D"/>
    <w:rsid w:val="00716695"/>
    <w:rsid w:val="0071779A"/>
    <w:rsid w:val="00720363"/>
    <w:rsid w:val="00721601"/>
    <w:rsid w:val="00721BF5"/>
    <w:rsid w:val="0072281B"/>
    <w:rsid w:val="00723291"/>
    <w:rsid w:val="0072364B"/>
    <w:rsid w:val="00723706"/>
    <w:rsid w:val="0072370F"/>
    <w:rsid w:val="007237E1"/>
    <w:rsid w:val="00723987"/>
    <w:rsid w:val="00724D16"/>
    <w:rsid w:val="00725666"/>
    <w:rsid w:val="00726E46"/>
    <w:rsid w:val="00726F14"/>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4646A"/>
    <w:rsid w:val="007505B6"/>
    <w:rsid w:val="007510B5"/>
    <w:rsid w:val="007513FE"/>
    <w:rsid w:val="00751AC8"/>
    <w:rsid w:val="00751BA2"/>
    <w:rsid w:val="00751DB2"/>
    <w:rsid w:val="007524FF"/>
    <w:rsid w:val="007532E7"/>
    <w:rsid w:val="007538A2"/>
    <w:rsid w:val="00755350"/>
    <w:rsid w:val="00755D7F"/>
    <w:rsid w:val="00756624"/>
    <w:rsid w:val="00756769"/>
    <w:rsid w:val="007567C1"/>
    <w:rsid w:val="00757193"/>
    <w:rsid w:val="00757202"/>
    <w:rsid w:val="007576A8"/>
    <w:rsid w:val="00761B71"/>
    <w:rsid w:val="00761C55"/>
    <w:rsid w:val="00762745"/>
    <w:rsid w:val="00762EB2"/>
    <w:rsid w:val="00763B53"/>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206"/>
    <w:rsid w:val="00774AE6"/>
    <w:rsid w:val="00774B67"/>
    <w:rsid w:val="00776616"/>
    <w:rsid w:val="007772B6"/>
    <w:rsid w:val="00777822"/>
    <w:rsid w:val="007804CA"/>
    <w:rsid w:val="00780AD6"/>
    <w:rsid w:val="00780FB8"/>
    <w:rsid w:val="007817F4"/>
    <w:rsid w:val="00781B1B"/>
    <w:rsid w:val="007823B0"/>
    <w:rsid w:val="0078300B"/>
    <w:rsid w:val="0078404B"/>
    <w:rsid w:val="0078637D"/>
    <w:rsid w:val="00786ACB"/>
    <w:rsid w:val="00786F60"/>
    <w:rsid w:val="00787287"/>
    <w:rsid w:val="007874E1"/>
    <w:rsid w:val="007877C9"/>
    <w:rsid w:val="00787955"/>
    <w:rsid w:val="0079077B"/>
    <w:rsid w:val="007908A3"/>
    <w:rsid w:val="00790C4A"/>
    <w:rsid w:val="007918D8"/>
    <w:rsid w:val="00791FDD"/>
    <w:rsid w:val="00792244"/>
    <w:rsid w:val="007925D9"/>
    <w:rsid w:val="00793214"/>
    <w:rsid w:val="007939FE"/>
    <w:rsid w:val="00793E79"/>
    <w:rsid w:val="00793F0A"/>
    <w:rsid w:val="00795481"/>
    <w:rsid w:val="00795A91"/>
    <w:rsid w:val="0079619D"/>
    <w:rsid w:val="007972F8"/>
    <w:rsid w:val="00797D1B"/>
    <w:rsid w:val="007A11D3"/>
    <w:rsid w:val="007A172E"/>
    <w:rsid w:val="007A1878"/>
    <w:rsid w:val="007A24E8"/>
    <w:rsid w:val="007A3D26"/>
    <w:rsid w:val="007A40A4"/>
    <w:rsid w:val="007A445A"/>
    <w:rsid w:val="007A4701"/>
    <w:rsid w:val="007A484E"/>
    <w:rsid w:val="007A5450"/>
    <w:rsid w:val="007A6255"/>
    <w:rsid w:val="007A62D7"/>
    <w:rsid w:val="007A6FB8"/>
    <w:rsid w:val="007A70B2"/>
    <w:rsid w:val="007B060C"/>
    <w:rsid w:val="007B0A7A"/>
    <w:rsid w:val="007B1048"/>
    <w:rsid w:val="007B1103"/>
    <w:rsid w:val="007B12A2"/>
    <w:rsid w:val="007B2129"/>
    <w:rsid w:val="007B2AE6"/>
    <w:rsid w:val="007B2C27"/>
    <w:rsid w:val="007B3280"/>
    <w:rsid w:val="007B336A"/>
    <w:rsid w:val="007B3B35"/>
    <w:rsid w:val="007B47BE"/>
    <w:rsid w:val="007B5132"/>
    <w:rsid w:val="007B53CD"/>
    <w:rsid w:val="007B6031"/>
    <w:rsid w:val="007B6103"/>
    <w:rsid w:val="007B6641"/>
    <w:rsid w:val="007B69BF"/>
    <w:rsid w:val="007B6D36"/>
    <w:rsid w:val="007C0A21"/>
    <w:rsid w:val="007C0B8A"/>
    <w:rsid w:val="007C0D75"/>
    <w:rsid w:val="007C0E90"/>
    <w:rsid w:val="007C16B0"/>
    <w:rsid w:val="007C1F58"/>
    <w:rsid w:val="007C2350"/>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42B"/>
    <w:rsid w:val="007D3E2F"/>
    <w:rsid w:val="007D48E8"/>
    <w:rsid w:val="007D4B58"/>
    <w:rsid w:val="007D507E"/>
    <w:rsid w:val="007D5C18"/>
    <w:rsid w:val="007D5CA9"/>
    <w:rsid w:val="007D6154"/>
    <w:rsid w:val="007D6592"/>
    <w:rsid w:val="007D6620"/>
    <w:rsid w:val="007D6896"/>
    <w:rsid w:val="007D7290"/>
    <w:rsid w:val="007E0176"/>
    <w:rsid w:val="007E021C"/>
    <w:rsid w:val="007E0436"/>
    <w:rsid w:val="007E0756"/>
    <w:rsid w:val="007E07C5"/>
    <w:rsid w:val="007E088E"/>
    <w:rsid w:val="007E0F1E"/>
    <w:rsid w:val="007E1FEC"/>
    <w:rsid w:val="007E24C5"/>
    <w:rsid w:val="007E2978"/>
    <w:rsid w:val="007E2F4E"/>
    <w:rsid w:val="007E3266"/>
    <w:rsid w:val="007E3455"/>
    <w:rsid w:val="007E46B6"/>
    <w:rsid w:val="007E5452"/>
    <w:rsid w:val="007E5545"/>
    <w:rsid w:val="007E5570"/>
    <w:rsid w:val="007E5749"/>
    <w:rsid w:val="007E5988"/>
    <w:rsid w:val="007E641F"/>
    <w:rsid w:val="007E66E4"/>
    <w:rsid w:val="007E7518"/>
    <w:rsid w:val="007E7C12"/>
    <w:rsid w:val="007F0597"/>
    <w:rsid w:val="007F0DDA"/>
    <w:rsid w:val="007F1161"/>
    <w:rsid w:val="007F2A2E"/>
    <w:rsid w:val="007F2AE7"/>
    <w:rsid w:val="007F3854"/>
    <w:rsid w:val="007F48FA"/>
    <w:rsid w:val="007F4CC4"/>
    <w:rsid w:val="007F603F"/>
    <w:rsid w:val="007F6941"/>
    <w:rsid w:val="007F6F8E"/>
    <w:rsid w:val="007F704E"/>
    <w:rsid w:val="007F70E4"/>
    <w:rsid w:val="007F7592"/>
    <w:rsid w:val="007F7A63"/>
    <w:rsid w:val="007F7C28"/>
    <w:rsid w:val="007F7FE4"/>
    <w:rsid w:val="0080027E"/>
    <w:rsid w:val="00800907"/>
    <w:rsid w:val="00800C73"/>
    <w:rsid w:val="00801213"/>
    <w:rsid w:val="00801578"/>
    <w:rsid w:val="008016FC"/>
    <w:rsid w:val="008029F1"/>
    <w:rsid w:val="00803098"/>
    <w:rsid w:val="00803941"/>
    <w:rsid w:val="00803EEE"/>
    <w:rsid w:val="00803F1A"/>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0645"/>
    <w:rsid w:val="008210AC"/>
    <w:rsid w:val="00821996"/>
    <w:rsid w:val="00822C01"/>
    <w:rsid w:val="00823884"/>
    <w:rsid w:val="00824622"/>
    <w:rsid w:val="0082547F"/>
    <w:rsid w:val="0082549D"/>
    <w:rsid w:val="00825E58"/>
    <w:rsid w:val="008266EC"/>
    <w:rsid w:val="008271A8"/>
    <w:rsid w:val="00827325"/>
    <w:rsid w:val="00827836"/>
    <w:rsid w:val="0082792D"/>
    <w:rsid w:val="008306AF"/>
    <w:rsid w:val="00833193"/>
    <w:rsid w:val="008331BA"/>
    <w:rsid w:val="008339B1"/>
    <w:rsid w:val="00833FB0"/>
    <w:rsid w:val="00834793"/>
    <w:rsid w:val="00834BD0"/>
    <w:rsid w:val="00834D0F"/>
    <w:rsid w:val="008350A0"/>
    <w:rsid w:val="008350CA"/>
    <w:rsid w:val="00835E87"/>
    <w:rsid w:val="00836824"/>
    <w:rsid w:val="00836D9C"/>
    <w:rsid w:val="008374FF"/>
    <w:rsid w:val="00841541"/>
    <w:rsid w:val="00842492"/>
    <w:rsid w:val="008444DF"/>
    <w:rsid w:val="0084586F"/>
    <w:rsid w:val="0084587C"/>
    <w:rsid w:val="0084595D"/>
    <w:rsid w:val="008459DC"/>
    <w:rsid w:val="00846628"/>
    <w:rsid w:val="00846B63"/>
    <w:rsid w:val="00846C18"/>
    <w:rsid w:val="00846C5A"/>
    <w:rsid w:val="00846E04"/>
    <w:rsid w:val="00850010"/>
    <w:rsid w:val="0085012B"/>
    <w:rsid w:val="0085096C"/>
    <w:rsid w:val="00850D8E"/>
    <w:rsid w:val="00851302"/>
    <w:rsid w:val="008514FD"/>
    <w:rsid w:val="00851C54"/>
    <w:rsid w:val="00852286"/>
    <w:rsid w:val="00852DD2"/>
    <w:rsid w:val="0085314D"/>
    <w:rsid w:val="00853579"/>
    <w:rsid w:val="0085374D"/>
    <w:rsid w:val="00854463"/>
    <w:rsid w:val="008546A8"/>
    <w:rsid w:val="00854BFA"/>
    <w:rsid w:val="00854C31"/>
    <w:rsid w:val="00854D51"/>
    <w:rsid w:val="00854DF2"/>
    <w:rsid w:val="00855D30"/>
    <w:rsid w:val="00855EE9"/>
    <w:rsid w:val="008568AC"/>
    <w:rsid w:val="00861228"/>
    <w:rsid w:val="008617AA"/>
    <w:rsid w:val="008632C7"/>
    <w:rsid w:val="008632D7"/>
    <w:rsid w:val="00863842"/>
    <w:rsid w:val="008638A1"/>
    <w:rsid w:val="008639F5"/>
    <w:rsid w:val="00863BF3"/>
    <w:rsid w:val="00863D90"/>
    <w:rsid w:val="00863FA2"/>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B86"/>
    <w:rsid w:val="00873D9B"/>
    <w:rsid w:val="00874D15"/>
    <w:rsid w:val="00874E4D"/>
    <w:rsid w:val="0087634B"/>
    <w:rsid w:val="00876C1E"/>
    <w:rsid w:val="00876F0A"/>
    <w:rsid w:val="00877D29"/>
    <w:rsid w:val="00881603"/>
    <w:rsid w:val="00881855"/>
    <w:rsid w:val="0088186A"/>
    <w:rsid w:val="008827A9"/>
    <w:rsid w:val="00882B08"/>
    <w:rsid w:val="008830EB"/>
    <w:rsid w:val="00883191"/>
    <w:rsid w:val="00883707"/>
    <w:rsid w:val="00883819"/>
    <w:rsid w:val="00884FA5"/>
    <w:rsid w:val="0088571B"/>
    <w:rsid w:val="00887F77"/>
    <w:rsid w:val="00890531"/>
    <w:rsid w:val="00890D0C"/>
    <w:rsid w:val="00890D3D"/>
    <w:rsid w:val="00890FE2"/>
    <w:rsid w:val="00891DAB"/>
    <w:rsid w:val="00893A53"/>
    <w:rsid w:val="00894CA1"/>
    <w:rsid w:val="00894F0A"/>
    <w:rsid w:val="008950CE"/>
    <w:rsid w:val="0089551C"/>
    <w:rsid w:val="008958B8"/>
    <w:rsid w:val="00895C8B"/>
    <w:rsid w:val="00896401"/>
    <w:rsid w:val="00896C7B"/>
    <w:rsid w:val="0089732A"/>
    <w:rsid w:val="0089752A"/>
    <w:rsid w:val="008A0039"/>
    <w:rsid w:val="008A101C"/>
    <w:rsid w:val="008A14F6"/>
    <w:rsid w:val="008A1C87"/>
    <w:rsid w:val="008A2A38"/>
    <w:rsid w:val="008A2AC9"/>
    <w:rsid w:val="008A2C5B"/>
    <w:rsid w:val="008A2E41"/>
    <w:rsid w:val="008A411F"/>
    <w:rsid w:val="008A537E"/>
    <w:rsid w:val="008A5947"/>
    <w:rsid w:val="008A5B01"/>
    <w:rsid w:val="008A6710"/>
    <w:rsid w:val="008B0119"/>
    <w:rsid w:val="008B0AD7"/>
    <w:rsid w:val="008B15E8"/>
    <w:rsid w:val="008B1705"/>
    <w:rsid w:val="008B1B00"/>
    <w:rsid w:val="008B25CA"/>
    <w:rsid w:val="008B261A"/>
    <w:rsid w:val="008B2852"/>
    <w:rsid w:val="008B2E3F"/>
    <w:rsid w:val="008B2E94"/>
    <w:rsid w:val="008B2F42"/>
    <w:rsid w:val="008B3169"/>
    <w:rsid w:val="008B33CC"/>
    <w:rsid w:val="008B3BF7"/>
    <w:rsid w:val="008B4D92"/>
    <w:rsid w:val="008B4E31"/>
    <w:rsid w:val="008B53EF"/>
    <w:rsid w:val="008B62FA"/>
    <w:rsid w:val="008B6C68"/>
    <w:rsid w:val="008C08F4"/>
    <w:rsid w:val="008C0F33"/>
    <w:rsid w:val="008C11B1"/>
    <w:rsid w:val="008C1C2D"/>
    <w:rsid w:val="008C1F6C"/>
    <w:rsid w:val="008C2253"/>
    <w:rsid w:val="008C311C"/>
    <w:rsid w:val="008C32E5"/>
    <w:rsid w:val="008C4377"/>
    <w:rsid w:val="008C466A"/>
    <w:rsid w:val="008C4FBF"/>
    <w:rsid w:val="008C5675"/>
    <w:rsid w:val="008C6407"/>
    <w:rsid w:val="008C6CCC"/>
    <w:rsid w:val="008C754A"/>
    <w:rsid w:val="008C7750"/>
    <w:rsid w:val="008D0A1C"/>
    <w:rsid w:val="008D0D4B"/>
    <w:rsid w:val="008D21C0"/>
    <w:rsid w:val="008D3394"/>
    <w:rsid w:val="008D3400"/>
    <w:rsid w:val="008D48C4"/>
    <w:rsid w:val="008D6A75"/>
    <w:rsid w:val="008D6CAD"/>
    <w:rsid w:val="008D72A3"/>
    <w:rsid w:val="008D773D"/>
    <w:rsid w:val="008D7B76"/>
    <w:rsid w:val="008E0081"/>
    <w:rsid w:val="008E0DF6"/>
    <w:rsid w:val="008E2243"/>
    <w:rsid w:val="008E3262"/>
    <w:rsid w:val="008E364B"/>
    <w:rsid w:val="008E3B20"/>
    <w:rsid w:val="008E3CEE"/>
    <w:rsid w:val="008E3D8A"/>
    <w:rsid w:val="008E3F21"/>
    <w:rsid w:val="008E418C"/>
    <w:rsid w:val="008E46F4"/>
    <w:rsid w:val="008E5252"/>
    <w:rsid w:val="008E5E6F"/>
    <w:rsid w:val="008E608B"/>
    <w:rsid w:val="008E644D"/>
    <w:rsid w:val="008E74A4"/>
    <w:rsid w:val="008E7E20"/>
    <w:rsid w:val="008F019A"/>
    <w:rsid w:val="008F0679"/>
    <w:rsid w:val="008F094B"/>
    <w:rsid w:val="008F0951"/>
    <w:rsid w:val="008F0AA1"/>
    <w:rsid w:val="008F1DE5"/>
    <w:rsid w:val="008F257A"/>
    <w:rsid w:val="008F2A5E"/>
    <w:rsid w:val="008F3906"/>
    <w:rsid w:val="008F3BB7"/>
    <w:rsid w:val="008F3F0F"/>
    <w:rsid w:val="008F40B0"/>
    <w:rsid w:val="008F5201"/>
    <w:rsid w:val="008F5398"/>
    <w:rsid w:val="008F5E74"/>
    <w:rsid w:val="008F61E1"/>
    <w:rsid w:val="008F621C"/>
    <w:rsid w:val="008F6380"/>
    <w:rsid w:val="008F65BB"/>
    <w:rsid w:val="008F6B26"/>
    <w:rsid w:val="008F6B8E"/>
    <w:rsid w:val="008F6BCC"/>
    <w:rsid w:val="008F6D48"/>
    <w:rsid w:val="008F71A3"/>
    <w:rsid w:val="008F7BEC"/>
    <w:rsid w:val="009005FA"/>
    <w:rsid w:val="00900BC4"/>
    <w:rsid w:val="009012B3"/>
    <w:rsid w:val="00901999"/>
    <w:rsid w:val="00901C34"/>
    <w:rsid w:val="00904652"/>
    <w:rsid w:val="0090465D"/>
    <w:rsid w:val="00904AC4"/>
    <w:rsid w:val="0090567E"/>
    <w:rsid w:val="00905881"/>
    <w:rsid w:val="00905FF6"/>
    <w:rsid w:val="0090610E"/>
    <w:rsid w:val="00906754"/>
    <w:rsid w:val="0090720C"/>
    <w:rsid w:val="009076E4"/>
    <w:rsid w:val="00907ED2"/>
    <w:rsid w:val="0091146A"/>
    <w:rsid w:val="00911CC2"/>
    <w:rsid w:val="009126A0"/>
    <w:rsid w:val="00912DB8"/>
    <w:rsid w:val="009135C9"/>
    <w:rsid w:val="00913783"/>
    <w:rsid w:val="0091387F"/>
    <w:rsid w:val="00913B63"/>
    <w:rsid w:val="00914D36"/>
    <w:rsid w:val="00914FC5"/>
    <w:rsid w:val="009156A9"/>
    <w:rsid w:val="00915B28"/>
    <w:rsid w:val="00915E6A"/>
    <w:rsid w:val="00915FC7"/>
    <w:rsid w:val="0091642E"/>
    <w:rsid w:val="00917564"/>
    <w:rsid w:val="009203B9"/>
    <w:rsid w:val="0092042B"/>
    <w:rsid w:val="00920449"/>
    <w:rsid w:val="00920839"/>
    <w:rsid w:val="00920983"/>
    <w:rsid w:val="00920DC9"/>
    <w:rsid w:val="00920EB9"/>
    <w:rsid w:val="0092190E"/>
    <w:rsid w:val="0092267D"/>
    <w:rsid w:val="00922947"/>
    <w:rsid w:val="009229B0"/>
    <w:rsid w:val="00923877"/>
    <w:rsid w:val="00923F63"/>
    <w:rsid w:val="00924059"/>
    <w:rsid w:val="00925108"/>
    <w:rsid w:val="00925616"/>
    <w:rsid w:val="00925730"/>
    <w:rsid w:val="00925A24"/>
    <w:rsid w:val="00925FED"/>
    <w:rsid w:val="0092715A"/>
    <w:rsid w:val="0092749E"/>
    <w:rsid w:val="00927813"/>
    <w:rsid w:val="00927D0B"/>
    <w:rsid w:val="00930599"/>
    <w:rsid w:val="00930B30"/>
    <w:rsid w:val="009312A8"/>
    <w:rsid w:val="0093171F"/>
    <w:rsid w:val="00932D28"/>
    <w:rsid w:val="00932F58"/>
    <w:rsid w:val="00933005"/>
    <w:rsid w:val="00933325"/>
    <w:rsid w:val="009334CA"/>
    <w:rsid w:val="00934A5A"/>
    <w:rsid w:val="00934ACE"/>
    <w:rsid w:val="0093517F"/>
    <w:rsid w:val="00935E20"/>
    <w:rsid w:val="0093600A"/>
    <w:rsid w:val="009374A7"/>
    <w:rsid w:val="00937699"/>
    <w:rsid w:val="00937713"/>
    <w:rsid w:val="00937C69"/>
    <w:rsid w:val="00940699"/>
    <w:rsid w:val="00941B86"/>
    <w:rsid w:val="00941EE3"/>
    <w:rsid w:val="00942217"/>
    <w:rsid w:val="00943A69"/>
    <w:rsid w:val="00944024"/>
    <w:rsid w:val="00945331"/>
    <w:rsid w:val="0094594E"/>
    <w:rsid w:val="009466F4"/>
    <w:rsid w:val="0094745D"/>
    <w:rsid w:val="0095050F"/>
    <w:rsid w:val="009507A7"/>
    <w:rsid w:val="0095109E"/>
    <w:rsid w:val="0095128C"/>
    <w:rsid w:val="00951924"/>
    <w:rsid w:val="00952B77"/>
    <w:rsid w:val="00953539"/>
    <w:rsid w:val="0095452F"/>
    <w:rsid w:val="0095523B"/>
    <w:rsid w:val="0095537D"/>
    <w:rsid w:val="00955A6E"/>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1A6E"/>
    <w:rsid w:val="00972105"/>
    <w:rsid w:val="00972209"/>
    <w:rsid w:val="00972422"/>
    <w:rsid w:val="00972B40"/>
    <w:rsid w:val="009730E0"/>
    <w:rsid w:val="00973122"/>
    <w:rsid w:val="009747B0"/>
    <w:rsid w:val="009748AA"/>
    <w:rsid w:val="00974CF9"/>
    <w:rsid w:val="00974EFD"/>
    <w:rsid w:val="009770AE"/>
    <w:rsid w:val="00980994"/>
    <w:rsid w:val="00980C31"/>
    <w:rsid w:val="00981142"/>
    <w:rsid w:val="00983CEC"/>
    <w:rsid w:val="00983D5D"/>
    <w:rsid w:val="009844C0"/>
    <w:rsid w:val="0098517E"/>
    <w:rsid w:val="0098588F"/>
    <w:rsid w:val="0098688D"/>
    <w:rsid w:val="00986B29"/>
    <w:rsid w:val="00987E36"/>
    <w:rsid w:val="009915A3"/>
    <w:rsid w:val="009918D7"/>
    <w:rsid w:val="00991C4F"/>
    <w:rsid w:val="00992CF0"/>
    <w:rsid w:val="0099375E"/>
    <w:rsid w:val="00993C3C"/>
    <w:rsid w:val="00993D3F"/>
    <w:rsid w:val="00995510"/>
    <w:rsid w:val="009975FC"/>
    <w:rsid w:val="009976EC"/>
    <w:rsid w:val="009A14D2"/>
    <w:rsid w:val="009A1908"/>
    <w:rsid w:val="009A192E"/>
    <w:rsid w:val="009A52D0"/>
    <w:rsid w:val="009A6747"/>
    <w:rsid w:val="009A72FE"/>
    <w:rsid w:val="009A7954"/>
    <w:rsid w:val="009A7D5F"/>
    <w:rsid w:val="009B2898"/>
    <w:rsid w:val="009B409A"/>
    <w:rsid w:val="009B4FE0"/>
    <w:rsid w:val="009B5252"/>
    <w:rsid w:val="009B57F5"/>
    <w:rsid w:val="009B72F5"/>
    <w:rsid w:val="009B754C"/>
    <w:rsid w:val="009B7A40"/>
    <w:rsid w:val="009C0605"/>
    <w:rsid w:val="009C0DB5"/>
    <w:rsid w:val="009C1134"/>
    <w:rsid w:val="009C176D"/>
    <w:rsid w:val="009C1B3D"/>
    <w:rsid w:val="009C1BBD"/>
    <w:rsid w:val="009C2029"/>
    <w:rsid w:val="009C2090"/>
    <w:rsid w:val="009C2411"/>
    <w:rsid w:val="009C2B73"/>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637"/>
    <w:rsid w:val="009E0DAA"/>
    <w:rsid w:val="009E0E14"/>
    <w:rsid w:val="009E1C2E"/>
    <w:rsid w:val="009E230C"/>
    <w:rsid w:val="009E2450"/>
    <w:rsid w:val="009E2833"/>
    <w:rsid w:val="009E2BE8"/>
    <w:rsid w:val="009E2F63"/>
    <w:rsid w:val="009E31BA"/>
    <w:rsid w:val="009E40F0"/>
    <w:rsid w:val="009E431F"/>
    <w:rsid w:val="009E45BE"/>
    <w:rsid w:val="009E6315"/>
    <w:rsid w:val="009E6AB2"/>
    <w:rsid w:val="009E6E37"/>
    <w:rsid w:val="009E708E"/>
    <w:rsid w:val="009F0D7B"/>
    <w:rsid w:val="009F1365"/>
    <w:rsid w:val="009F1A59"/>
    <w:rsid w:val="009F26D4"/>
    <w:rsid w:val="009F2B65"/>
    <w:rsid w:val="009F38A6"/>
    <w:rsid w:val="009F407E"/>
    <w:rsid w:val="009F41E6"/>
    <w:rsid w:val="009F423B"/>
    <w:rsid w:val="009F536E"/>
    <w:rsid w:val="009F5517"/>
    <w:rsid w:val="009F567F"/>
    <w:rsid w:val="009F5D9C"/>
    <w:rsid w:val="009F606F"/>
    <w:rsid w:val="009F628F"/>
    <w:rsid w:val="009F66C8"/>
    <w:rsid w:val="009F6E6D"/>
    <w:rsid w:val="009F7161"/>
    <w:rsid w:val="009F75F5"/>
    <w:rsid w:val="009F7A36"/>
    <w:rsid w:val="009F7BAB"/>
    <w:rsid w:val="009F7EED"/>
    <w:rsid w:val="00A00C4F"/>
    <w:rsid w:val="00A0166F"/>
    <w:rsid w:val="00A018E3"/>
    <w:rsid w:val="00A01AC8"/>
    <w:rsid w:val="00A01C81"/>
    <w:rsid w:val="00A033BF"/>
    <w:rsid w:val="00A04867"/>
    <w:rsid w:val="00A049CE"/>
    <w:rsid w:val="00A050F1"/>
    <w:rsid w:val="00A068EB"/>
    <w:rsid w:val="00A06B4F"/>
    <w:rsid w:val="00A11E2B"/>
    <w:rsid w:val="00A11FF2"/>
    <w:rsid w:val="00A12054"/>
    <w:rsid w:val="00A1245F"/>
    <w:rsid w:val="00A1285A"/>
    <w:rsid w:val="00A12B93"/>
    <w:rsid w:val="00A13445"/>
    <w:rsid w:val="00A13CBF"/>
    <w:rsid w:val="00A14D76"/>
    <w:rsid w:val="00A167EB"/>
    <w:rsid w:val="00A1699D"/>
    <w:rsid w:val="00A16E63"/>
    <w:rsid w:val="00A170FD"/>
    <w:rsid w:val="00A1798A"/>
    <w:rsid w:val="00A20600"/>
    <w:rsid w:val="00A2063B"/>
    <w:rsid w:val="00A2082D"/>
    <w:rsid w:val="00A20AE3"/>
    <w:rsid w:val="00A21A62"/>
    <w:rsid w:val="00A21B1D"/>
    <w:rsid w:val="00A22612"/>
    <w:rsid w:val="00A22D1C"/>
    <w:rsid w:val="00A233A1"/>
    <w:rsid w:val="00A24A88"/>
    <w:rsid w:val="00A24FD8"/>
    <w:rsid w:val="00A25144"/>
    <w:rsid w:val="00A2600E"/>
    <w:rsid w:val="00A26FE5"/>
    <w:rsid w:val="00A27B0C"/>
    <w:rsid w:val="00A310EB"/>
    <w:rsid w:val="00A31531"/>
    <w:rsid w:val="00A319BB"/>
    <w:rsid w:val="00A31F55"/>
    <w:rsid w:val="00A32596"/>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3796"/>
    <w:rsid w:val="00A44176"/>
    <w:rsid w:val="00A44280"/>
    <w:rsid w:val="00A447B1"/>
    <w:rsid w:val="00A449CB"/>
    <w:rsid w:val="00A450C5"/>
    <w:rsid w:val="00A458F1"/>
    <w:rsid w:val="00A45CCC"/>
    <w:rsid w:val="00A46474"/>
    <w:rsid w:val="00A47519"/>
    <w:rsid w:val="00A47D64"/>
    <w:rsid w:val="00A50886"/>
    <w:rsid w:val="00A5147C"/>
    <w:rsid w:val="00A517B6"/>
    <w:rsid w:val="00A522EC"/>
    <w:rsid w:val="00A53091"/>
    <w:rsid w:val="00A55C45"/>
    <w:rsid w:val="00A5613B"/>
    <w:rsid w:val="00A564A8"/>
    <w:rsid w:val="00A567F9"/>
    <w:rsid w:val="00A567FB"/>
    <w:rsid w:val="00A57DC8"/>
    <w:rsid w:val="00A6193C"/>
    <w:rsid w:val="00A61BE2"/>
    <w:rsid w:val="00A62173"/>
    <w:rsid w:val="00A638FF"/>
    <w:rsid w:val="00A640B5"/>
    <w:rsid w:val="00A64811"/>
    <w:rsid w:val="00A64867"/>
    <w:rsid w:val="00A64B4B"/>
    <w:rsid w:val="00A64E5A"/>
    <w:rsid w:val="00A65525"/>
    <w:rsid w:val="00A65906"/>
    <w:rsid w:val="00A66284"/>
    <w:rsid w:val="00A66B51"/>
    <w:rsid w:val="00A66CCF"/>
    <w:rsid w:val="00A6712B"/>
    <w:rsid w:val="00A67AF5"/>
    <w:rsid w:val="00A67DB7"/>
    <w:rsid w:val="00A67F0C"/>
    <w:rsid w:val="00A706AA"/>
    <w:rsid w:val="00A70FB9"/>
    <w:rsid w:val="00A7183D"/>
    <w:rsid w:val="00A71BD2"/>
    <w:rsid w:val="00A71D6D"/>
    <w:rsid w:val="00A72AE8"/>
    <w:rsid w:val="00A72F4F"/>
    <w:rsid w:val="00A7324C"/>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49F0"/>
    <w:rsid w:val="00A853EA"/>
    <w:rsid w:val="00A85CB9"/>
    <w:rsid w:val="00A86079"/>
    <w:rsid w:val="00A8737F"/>
    <w:rsid w:val="00A8791E"/>
    <w:rsid w:val="00A900E7"/>
    <w:rsid w:val="00A90CA7"/>
    <w:rsid w:val="00A91878"/>
    <w:rsid w:val="00A91F55"/>
    <w:rsid w:val="00A921B8"/>
    <w:rsid w:val="00A92AD4"/>
    <w:rsid w:val="00A936DE"/>
    <w:rsid w:val="00A938AA"/>
    <w:rsid w:val="00A941DF"/>
    <w:rsid w:val="00A949A1"/>
    <w:rsid w:val="00A94D82"/>
    <w:rsid w:val="00A95188"/>
    <w:rsid w:val="00A9584D"/>
    <w:rsid w:val="00A96398"/>
    <w:rsid w:val="00A96E88"/>
    <w:rsid w:val="00A974BE"/>
    <w:rsid w:val="00A9782B"/>
    <w:rsid w:val="00A97EFE"/>
    <w:rsid w:val="00AA05A8"/>
    <w:rsid w:val="00AA0750"/>
    <w:rsid w:val="00AA1390"/>
    <w:rsid w:val="00AA1758"/>
    <w:rsid w:val="00AA1A99"/>
    <w:rsid w:val="00AA27C6"/>
    <w:rsid w:val="00AA2CF8"/>
    <w:rsid w:val="00AA2D48"/>
    <w:rsid w:val="00AA2F31"/>
    <w:rsid w:val="00AA2FED"/>
    <w:rsid w:val="00AA3172"/>
    <w:rsid w:val="00AA373E"/>
    <w:rsid w:val="00AA3AD4"/>
    <w:rsid w:val="00AA3F62"/>
    <w:rsid w:val="00AA3FC1"/>
    <w:rsid w:val="00AA40CA"/>
    <w:rsid w:val="00AA41FE"/>
    <w:rsid w:val="00AA4AA4"/>
    <w:rsid w:val="00AA4E2A"/>
    <w:rsid w:val="00AA522E"/>
    <w:rsid w:val="00AA52D6"/>
    <w:rsid w:val="00AA57B6"/>
    <w:rsid w:val="00AA5A1C"/>
    <w:rsid w:val="00AA735F"/>
    <w:rsid w:val="00AA7623"/>
    <w:rsid w:val="00AA77EB"/>
    <w:rsid w:val="00AA7917"/>
    <w:rsid w:val="00AA7BB8"/>
    <w:rsid w:val="00AA7C68"/>
    <w:rsid w:val="00AB115E"/>
    <w:rsid w:val="00AB1957"/>
    <w:rsid w:val="00AB2562"/>
    <w:rsid w:val="00AB3398"/>
    <w:rsid w:val="00AB3EC1"/>
    <w:rsid w:val="00AB5C47"/>
    <w:rsid w:val="00AB5D64"/>
    <w:rsid w:val="00AB5F5A"/>
    <w:rsid w:val="00AB60E1"/>
    <w:rsid w:val="00AB6939"/>
    <w:rsid w:val="00AB7B47"/>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6803"/>
    <w:rsid w:val="00AC714F"/>
    <w:rsid w:val="00AD0005"/>
    <w:rsid w:val="00AD0984"/>
    <w:rsid w:val="00AD0D63"/>
    <w:rsid w:val="00AD0FD5"/>
    <w:rsid w:val="00AD20A0"/>
    <w:rsid w:val="00AD23FC"/>
    <w:rsid w:val="00AD2B90"/>
    <w:rsid w:val="00AD2D2A"/>
    <w:rsid w:val="00AD2DE4"/>
    <w:rsid w:val="00AD2DF3"/>
    <w:rsid w:val="00AD2E33"/>
    <w:rsid w:val="00AD37EF"/>
    <w:rsid w:val="00AD3B66"/>
    <w:rsid w:val="00AD42B6"/>
    <w:rsid w:val="00AD44D5"/>
    <w:rsid w:val="00AD4B46"/>
    <w:rsid w:val="00AD4CC7"/>
    <w:rsid w:val="00AD616D"/>
    <w:rsid w:val="00AD6569"/>
    <w:rsid w:val="00AD7795"/>
    <w:rsid w:val="00AD77C3"/>
    <w:rsid w:val="00AD7ABA"/>
    <w:rsid w:val="00AE04CB"/>
    <w:rsid w:val="00AE0A2A"/>
    <w:rsid w:val="00AE0A80"/>
    <w:rsid w:val="00AE1B71"/>
    <w:rsid w:val="00AE2671"/>
    <w:rsid w:val="00AE2D83"/>
    <w:rsid w:val="00AE34EC"/>
    <w:rsid w:val="00AE408D"/>
    <w:rsid w:val="00AE46C0"/>
    <w:rsid w:val="00AE484D"/>
    <w:rsid w:val="00AE4AFB"/>
    <w:rsid w:val="00AE53F9"/>
    <w:rsid w:val="00AE5612"/>
    <w:rsid w:val="00AE58BC"/>
    <w:rsid w:val="00AE60BE"/>
    <w:rsid w:val="00AE60CA"/>
    <w:rsid w:val="00AE6F62"/>
    <w:rsid w:val="00AE771E"/>
    <w:rsid w:val="00AE7A17"/>
    <w:rsid w:val="00AF0034"/>
    <w:rsid w:val="00AF0C50"/>
    <w:rsid w:val="00AF124B"/>
    <w:rsid w:val="00AF2914"/>
    <w:rsid w:val="00AF29F8"/>
    <w:rsid w:val="00AF3047"/>
    <w:rsid w:val="00AF32BA"/>
    <w:rsid w:val="00AF374B"/>
    <w:rsid w:val="00AF3FA0"/>
    <w:rsid w:val="00AF40C8"/>
    <w:rsid w:val="00AF4111"/>
    <w:rsid w:val="00AF4859"/>
    <w:rsid w:val="00AF4DB7"/>
    <w:rsid w:val="00AF522D"/>
    <w:rsid w:val="00AF5ED0"/>
    <w:rsid w:val="00AF6BA9"/>
    <w:rsid w:val="00AF7F2E"/>
    <w:rsid w:val="00B0097F"/>
    <w:rsid w:val="00B01D04"/>
    <w:rsid w:val="00B02091"/>
    <w:rsid w:val="00B038FC"/>
    <w:rsid w:val="00B03A93"/>
    <w:rsid w:val="00B04583"/>
    <w:rsid w:val="00B04EB9"/>
    <w:rsid w:val="00B05001"/>
    <w:rsid w:val="00B05EEE"/>
    <w:rsid w:val="00B0685E"/>
    <w:rsid w:val="00B06BE0"/>
    <w:rsid w:val="00B06D52"/>
    <w:rsid w:val="00B06F0C"/>
    <w:rsid w:val="00B07128"/>
    <w:rsid w:val="00B07233"/>
    <w:rsid w:val="00B079C9"/>
    <w:rsid w:val="00B10311"/>
    <w:rsid w:val="00B10344"/>
    <w:rsid w:val="00B107F1"/>
    <w:rsid w:val="00B10EA4"/>
    <w:rsid w:val="00B12120"/>
    <w:rsid w:val="00B124C5"/>
    <w:rsid w:val="00B12816"/>
    <w:rsid w:val="00B12E9C"/>
    <w:rsid w:val="00B13152"/>
    <w:rsid w:val="00B131A8"/>
    <w:rsid w:val="00B13A2A"/>
    <w:rsid w:val="00B13DD3"/>
    <w:rsid w:val="00B14F3A"/>
    <w:rsid w:val="00B152E2"/>
    <w:rsid w:val="00B15BB4"/>
    <w:rsid w:val="00B167B0"/>
    <w:rsid w:val="00B16A55"/>
    <w:rsid w:val="00B178E0"/>
    <w:rsid w:val="00B179F6"/>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27B4"/>
    <w:rsid w:val="00B33138"/>
    <w:rsid w:val="00B33735"/>
    <w:rsid w:val="00B33FEA"/>
    <w:rsid w:val="00B3429B"/>
    <w:rsid w:val="00B34E23"/>
    <w:rsid w:val="00B34E56"/>
    <w:rsid w:val="00B3536B"/>
    <w:rsid w:val="00B355D5"/>
    <w:rsid w:val="00B3699A"/>
    <w:rsid w:val="00B37324"/>
    <w:rsid w:val="00B37420"/>
    <w:rsid w:val="00B4030E"/>
    <w:rsid w:val="00B41C36"/>
    <w:rsid w:val="00B4215B"/>
    <w:rsid w:val="00B42608"/>
    <w:rsid w:val="00B42CC1"/>
    <w:rsid w:val="00B42E66"/>
    <w:rsid w:val="00B43BE0"/>
    <w:rsid w:val="00B43D19"/>
    <w:rsid w:val="00B44F32"/>
    <w:rsid w:val="00B4526C"/>
    <w:rsid w:val="00B453B4"/>
    <w:rsid w:val="00B45822"/>
    <w:rsid w:val="00B464BB"/>
    <w:rsid w:val="00B469FB"/>
    <w:rsid w:val="00B46C81"/>
    <w:rsid w:val="00B46FD3"/>
    <w:rsid w:val="00B476B7"/>
    <w:rsid w:val="00B47F92"/>
    <w:rsid w:val="00B50EAE"/>
    <w:rsid w:val="00B519BD"/>
    <w:rsid w:val="00B52A94"/>
    <w:rsid w:val="00B535D1"/>
    <w:rsid w:val="00B53C44"/>
    <w:rsid w:val="00B53E7B"/>
    <w:rsid w:val="00B5460B"/>
    <w:rsid w:val="00B54A9C"/>
    <w:rsid w:val="00B573A6"/>
    <w:rsid w:val="00B575C0"/>
    <w:rsid w:val="00B57A47"/>
    <w:rsid w:val="00B60134"/>
    <w:rsid w:val="00B60439"/>
    <w:rsid w:val="00B60B45"/>
    <w:rsid w:val="00B60E37"/>
    <w:rsid w:val="00B622D6"/>
    <w:rsid w:val="00B62A58"/>
    <w:rsid w:val="00B6372A"/>
    <w:rsid w:val="00B63875"/>
    <w:rsid w:val="00B64336"/>
    <w:rsid w:val="00B64377"/>
    <w:rsid w:val="00B64672"/>
    <w:rsid w:val="00B64BDF"/>
    <w:rsid w:val="00B64DA0"/>
    <w:rsid w:val="00B658CD"/>
    <w:rsid w:val="00B6592C"/>
    <w:rsid w:val="00B65D6A"/>
    <w:rsid w:val="00B65FB6"/>
    <w:rsid w:val="00B67378"/>
    <w:rsid w:val="00B704C7"/>
    <w:rsid w:val="00B710CB"/>
    <w:rsid w:val="00B710E9"/>
    <w:rsid w:val="00B711AF"/>
    <w:rsid w:val="00B71B79"/>
    <w:rsid w:val="00B71F2D"/>
    <w:rsid w:val="00B7249B"/>
    <w:rsid w:val="00B72E7F"/>
    <w:rsid w:val="00B732E7"/>
    <w:rsid w:val="00B737A3"/>
    <w:rsid w:val="00B73CF5"/>
    <w:rsid w:val="00B73FCA"/>
    <w:rsid w:val="00B74D15"/>
    <w:rsid w:val="00B75308"/>
    <w:rsid w:val="00B803FF"/>
    <w:rsid w:val="00B80C78"/>
    <w:rsid w:val="00B81D40"/>
    <w:rsid w:val="00B81ECA"/>
    <w:rsid w:val="00B81FC7"/>
    <w:rsid w:val="00B82627"/>
    <w:rsid w:val="00B82B9A"/>
    <w:rsid w:val="00B84591"/>
    <w:rsid w:val="00B84CA6"/>
    <w:rsid w:val="00B85735"/>
    <w:rsid w:val="00B859EC"/>
    <w:rsid w:val="00B8639F"/>
    <w:rsid w:val="00B86F70"/>
    <w:rsid w:val="00B8778F"/>
    <w:rsid w:val="00B87B0E"/>
    <w:rsid w:val="00B87D51"/>
    <w:rsid w:val="00B9021B"/>
    <w:rsid w:val="00B90643"/>
    <w:rsid w:val="00B90EB9"/>
    <w:rsid w:val="00B91291"/>
    <w:rsid w:val="00B913C9"/>
    <w:rsid w:val="00B913EF"/>
    <w:rsid w:val="00B91455"/>
    <w:rsid w:val="00B91A11"/>
    <w:rsid w:val="00B92FDE"/>
    <w:rsid w:val="00B9349A"/>
    <w:rsid w:val="00B94125"/>
    <w:rsid w:val="00B94524"/>
    <w:rsid w:val="00B95153"/>
    <w:rsid w:val="00B96688"/>
    <w:rsid w:val="00B97154"/>
    <w:rsid w:val="00B97541"/>
    <w:rsid w:val="00BA031A"/>
    <w:rsid w:val="00BA0A23"/>
    <w:rsid w:val="00BA0FED"/>
    <w:rsid w:val="00BA116F"/>
    <w:rsid w:val="00BA1A86"/>
    <w:rsid w:val="00BA1B05"/>
    <w:rsid w:val="00BA219B"/>
    <w:rsid w:val="00BA22EE"/>
    <w:rsid w:val="00BA2538"/>
    <w:rsid w:val="00BA3B5D"/>
    <w:rsid w:val="00BA616F"/>
    <w:rsid w:val="00BA6A25"/>
    <w:rsid w:val="00BA6F53"/>
    <w:rsid w:val="00BA70D0"/>
    <w:rsid w:val="00BA7956"/>
    <w:rsid w:val="00BA7EB3"/>
    <w:rsid w:val="00BB04E0"/>
    <w:rsid w:val="00BB09DF"/>
    <w:rsid w:val="00BB0EA8"/>
    <w:rsid w:val="00BB1353"/>
    <w:rsid w:val="00BB2416"/>
    <w:rsid w:val="00BB2ECD"/>
    <w:rsid w:val="00BB2FD8"/>
    <w:rsid w:val="00BB3702"/>
    <w:rsid w:val="00BB3CC8"/>
    <w:rsid w:val="00BB3ED1"/>
    <w:rsid w:val="00BB4077"/>
    <w:rsid w:val="00BB4F36"/>
    <w:rsid w:val="00BB5756"/>
    <w:rsid w:val="00BB5B8E"/>
    <w:rsid w:val="00BB5BF5"/>
    <w:rsid w:val="00BB5CA8"/>
    <w:rsid w:val="00BB6199"/>
    <w:rsid w:val="00BB6838"/>
    <w:rsid w:val="00BB6955"/>
    <w:rsid w:val="00BB71D3"/>
    <w:rsid w:val="00BB7EF9"/>
    <w:rsid w:val="00BC0158"/>
    <w:rsid w:val="00BC0176"/>
    <w:rsid w:val="00BC030D"/>
    <w:rsid w:val="00BC049B"/>
    <w:rsid w:val="00BC0694"/>
    <w:rsid w:val="00BC0FD1"/>
    <w:rsid w:val="00BC107F"/>
    <w:rsid w:val="00BC13B0"/>
    <w:rsid w:val="00BC13D2"/>
    <w:rsid w:val="00BC1571"/>
    <w:rsid w:val="00BC3812"/>
    <w:rsid w:val="00BC4352"/>
    <w:rsid w:val="00BC4711"/>
    <w:rsid w:val="00BC4774"/>
    <w:rsid w:val="00BC47C1"/>
    <w:rsid w:val="00BC4BD5"/>
    <w:rsid w:val="00BC4E54"/>
    <w:rsid w:val="00BC62A8"/>
    <w:rsid w:val="00BC6D65"/>
    <w:rsid w:val="00BC6E14"/>
    <w:rsid w:val="00BC7361"/>
    <w:rsid w:val="00BC7C47"/>
    <w:rsid w:val="00BD1193"/>
    <w:rsid w:val="00BD1512"/>
    <w:rsid w:val="00BD1F94"/>
    <w:rsid w:val="00BD1FA6"/>
    <w:rsid w:val="00BD21E7"/>
    <w:rsid w:val="00BD253C"/>
    <w:rsid w:val="00BD4E49"/>
    <w:rsid w:val="00BD5674"/>
    <w:rsid w:val="00BD59A9"/>
    <w:rsid w:val="00BD5C54"/>
    <w:rsid w:val="00BD60B0"/>
    <w:rsid w:val="00BD6305"/>
    <w:rsid w:val="00BD66B9"/>
    <w:rsid w:val="00BD6F55"/>
    <w:rsid w:val="00BD77C1"/>
    <w:rsid w:val="00BD7E72"/>
    <w:rsid w:val="00BE010D"/>
    <w:rsid w:val="00BE07A1"/>
    <w:rsid w:val="00BE0E27"/>
    <w:rsid w:val="00BE1265"/>
    <w:rsid w:val="00BE1323"/>
    <w:rsid w:val="00BE211B"/>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31D0"/>
    <w:rsid w:val="00BF3DCE"/>
    <w:rsid w:val="00BF3E53"/>
    <w:rsid w:val="00BF3EB6"/>
    <w:rsid w:val="00BF3EF3"/>
    <w:rsid w:val="00BF4C0F"/>
    <w:rsid w:val="00BF628C"/>
    <w:rsid w:val="00BF6E2D"/>
    <w:rsid w:val="00C0025C"/>
    <w:rsid w:val="00C004F8"/>
    <w:rsid w:val="00C00A84"/>
    <w:rsid w:val="00C01338"/>
    <w:rsid w:val="00C01621"/>
    <w:rsid w:val="00C0182E"/>
    <w:rsid w:val="00C025F4"/>
    <w:rsid w:val="00C02F42"/>
    <w:rsid w:val="00C03163"/>
    <w:rsid w:val="00C031B2"/>
    <w:rsid w:val="00C03375"/>
    <w:rsid w:val="00C0428C"/>
    <w:rsid w:val="00C0450D"/>
    <w:rsid w:val="00C0490A"/>
    <w:rsid w:val="00C04C83"/>
    <w:rsid w:val="00C0716E"/>
    <w:rsid w:val="00C07528"/>
    <w:rsid w:val="00C0752B"/>
    <w:rsid w:val="00C1010E"/>
    <w:rsid w:val="00C10B37"/>
    <w:rsid w:val="00C1105A"/>
    <w:rsid w:val="00C11A67"/>
    <w:rsid w:val="00C11A8F"/>
    <w:rsid w:val="00C12027"/>
    <w:rsid w:val="00C1251E"/>
    <w:rsid w:val="00C1254C"/>
    <w:rsid w:val="00C127E7"/>
    <w:rsid w:val="00C129D1"/>
    <w:rsid w:val="00C12AA7"/>
    <w:rsid w:val="00C12B38"/>
    <w:rsid w:val="00C13AF7"/>
    <w:rsid w:val="00C14A29"/>
    <w:rsid w:val="00C15044"/>
    <w:rsid w:val="00C151C2"/>
    <w:rsid w:val="00C15328"/>
    <w:rsid w:val="00C15E23"/>
    <w:rsid w:val="00C15EFF"/>
    <w:rsid w:val="00C16529"/>
    <w:rsid w:val="00C169CC"/>
    <w:rsid w:val="00C211FE"/>
    <w:rsid w:val="00C2259B"/>
    <w:rsid w:val="00C22F46"/>
    <w:rsid w:val="00C23951"/>
    <w:rsid w:val="00C23AB0"/>
    <w:rsid w:val="00C25E63"/>
    <w:rsid w:val="00C26114"/>
    <w:rsid w:val="00C264CC"/>
    <w:rsid w:val="00C26614"/>
    <w:rsid w:val="00C2677E"/>
    <w:rsid w:val="00C2679E"/>
    <w:rsid w:val="00C27A9F"/>
    <w:rsid w:val="00C31289"/>
    <w:rsid w:val="00C315CD"/>
    <w:rsid w:val="00C3189C"/>
    <w:rsid w:val="00C3284A"/>
    <w:rsid w:val="00C32935"/>
    <w:rsid w:val="00C32ED0"/>
    <w:rsid w:val="00C32F44"/>
    <w:rsid w:val="00C339F8"/>
    <w:rsid w:val="00C3426B"/>
    <w:rsid w:val="00C345A0"/>
    <w:rsid w:val="00C349F4"/>
    <w:rsid w:val="00C35469"/>
    <w:rsid w:val="00C357D4"/>
    <w:rsid w:val="00C35BB8"/>
    <w:rsid w:val="00C35C36"/>
    <w:rsid w:val="00C3645F"/>
    <w:rsid w:val="00C36471"/>
    <w:rsid w:val="00C36641"/>
    <w:rsid w:val="00C36776"/>
    <w:rsid w:val="00C36927"/>
    <w:rsid w:val="00C36F21"/>
    <w:rsid w:val="00C37A01"/>
    <w:rsid w:val="00C4052D"/>
    <w:rsid w:val="00C4075E"/>
    <w:rsid w:val="00C40B88"/>
    <w:rsid w:val="00C424AF"/>
    <w:rsid w:val="00C4281C"/>
    <w:rsid w:val="00C43264"/>
    <w:rsid w:val="00C432D4"/>
    <w:rsid w:val="00C435B1"/>
    <w:rsid w:val="00C435E9"/>
    <w:rsid w:val="00C44180"/>
    <w:rsid w:val="00C4419A"/>
    <w:rsid w:val="00C4465C"/>
    <w:rsid w:val="00C44817"/>
    <w:rsid w:val="00C44AFE"/>
    <w:rsid w:val="00C45339"/>
    <w:rsid w:val="00C45563"/>
    <w:rsid w:val="00C459A1"/>
    <w:rsid w:val="00C45ADA"/>
    <w:rsid w:val="00C4745C"/>
    <w:rsid w:val="00C474D7"/>
    <w:rsid w:val="00C47F9F"/>
    <w:rsid w:val="00C51032"/>
    <w:rsid w:val="00C51A43"/>
    <w:rsid w:val="00C51CC0"/>
    <w:rsid w:val="00C528C8"/>
    <w:rsid w:val="00C52F9D"/>
    <w:rsid w:val="00C536C6"/>
    <w:rsid w:val="00C53F34"/>
    <w:rsid w:val="00C54CCA"/>
    <w:rsid w:val="00C55371"/>
    <w:rsid w:val="00C55710"/>
    <w:rsid w:val="00C55C0A"/>
    <w:rsid w:val="00C55D8A"/>
    <w:rsid w:val="00C55FC7"/>
    <w:rsid w:val="00C5653C"/>
    <w:rsid w:val="00C56D9E"/>
    <w:rsid w:val="00C57AB6"/>
    <w:rsid w:val="00C60E95"/>
    <w:rsid w:val="00C6103E"/>
    <w:rsid w:val="00C62230"/>
    <w:rsid w:val="00C634FA"/>
    <w:rsid w:val="00C63916"/>
    <w:rsid w:val="00C63C5B"/>
    <w:rsid w:val="00C63E74"/>
    <w:rsid w:val="00C64503"/>
    <w:rsid w:val="00C64EFD"/>
    <w:rsid w:val="00C6508A"/>
    <w:rsid w:val="00C65511"/>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17F3"/>
    <w:rsid w:val="00C82E5A"/>
    <w:rsid w:val="00C83D01"/>
    <w:rsid w:val="00C83D58"/>
    <w:rsid w:val="00C862AB"/>
    <w:rsid w:val="00C87DB1"/>
    <w:rsid w:val="00C91655"/>
    <w:rsid w:val="00C92A93"/>
    <w:rsid w:val="00C92DFE"/>
    <w:rsid w:val="00C935E7"/>
    <w:rsid w:val="00C9376D"/>
    <w:rsid w:val="00C94082"/>
    <w:rsid w:val="00C94367"/>
    <w:rsid w:val="00C94632"/>
    <w:rsid w:val="00C94D09"/>
    <w:rsid w:val="00C94E94"/>
    <w:rsid w:val="00C94EDA"/>
    <w:rsid w:val="00C94F45"/>
    <w:rsid w:val="00C952FE"/>
    <w:rsid w:val="00C957BB"/>
    <w:rsid w:val="00C958A1"/>
    <w:rsid w:val="00C9660D"/>
    <w:rsid w:val="00C96942"/>
    <w:rsid w:val="00C976EA"/>
    <w:rsid w:val="00C978F5"/>
    <w:rsid w:val="00CA0AFD"/>
    <w:rsid w:val="00CA27DA"/>
    <w:rsid w:val="00CA2935"/>
    <w:rsid w:val="00CA382B"/>
    <w:rsid w:val="00CA4306"/>
    <w:rsid w:val="00CA45DF"/>
    <w:rsid w:val="00CA4900"/>
    <w:rsid w:val="00CA4EA3"/>
    <w:rsid w:val="00CA51C7"/>
    <w:rsid w:val="00CA540B"/>
    <w:rsid w:val="00CA5707"/>
    <w:rsid w:val="00CA5757"/>
    <w:rsid w:val="00CA5DEC"/>
    <w:rsid w:val="00CA66DA"/>
    <w:rsid w:val="00CA6B3F"/>
    <w:rsid w:val="00CA6CF7"/>
    <w:rsid w:val="00CA703C"/>
    <w:rsid w:val="00CA73C9"/>
    <w:rsid w:val="00CA7504"/>
    <w:rsid w:val="00CA775B"/>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7F"/>
    <w:rsid w:val="00CB70D1"/>
    <w:rsid w:val="00CB7AF2"/>
    <w:rsid w:val="00CC099F"/>
    <w:rsid w:val="00CC0F60"/>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37E"/>
    <w:rsid w:val="00CD0552"/>
    <w:rsid w:val="00CD2A76"/>
    <w:rsid w:val="00CD3473"/>
    <w:rsid w:val="00CD3DCD"/>
    <w:rsid w:val="00CD426A"/>
    <w:rsid w:val="00CD4285"/>
    <w:rsid w:val="00CD665D"/>
    <w:rsid w:val="00CD667B"/>
    <w:rsid w:val="00CD6DE3"/>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43F2"/>
    <w:rsid w:val="00CF4446"/>
    <w:rsid w:val="00CF534F"/>
    <w:rsid w:val="00CF53CB"/>
    <w:rsid w:val="00CF66BB"/>
    <w:rsid w:val="00CF7538"/>
    <w:rsid w:val="00D00673"/>
    <w:rsid w:val="00D009C4"/>
    <w:rsid w:val="00D00A74"/>
    <w:rsid w:val="00D01132"/>
    <w:rsid w:val="00D013E1"/>
    <w:rsid w:val="00D01440"/>
    <w:rsid w:val="00D0163D"/>
    <w:rsid w:val="00D0192A"/>
    <w:rsid w:val="00D02146"/>
    <w:rsid w:val="00D02783"/>
    <w:rsid w:val="00D0292D"/>
    <w:rsid w:val="00D02B3D"/>
    <w:rsid w:val="00D0315D"/>
    <w:rsid w:val="00D040B4"/>
    <w:rsid w:val="00D04942"/>
    <w:rsid w:val="00D050FA"/>
    <w:rsid w:val="00D063AB"/>
    <w:rsid w:val="00D06B4F"/>
    <w:rsid w:val="00D06CF9"/>
    <w:rsid w:val="00D07082"/>
    <w:rsid w:val="00D075B9"/>
    <w:rsid w:val="00D07C27"/>
    <w:rsid w:val="00D10652"/>
    <w:rsid w:val="00D10CE9"/>
    <w:rsid w:val="00D1226E"/>
    <w:rsid w:val="00D13BDC"/>
    <w:rsid w:val="00D140C6"/>
    <w:rsid w:val="00D150CF"/>
    <w:rsid w:val="00D153EF"/>
    <w:rsid w:val="00D16016"/>
    <w:rsid w:val="00D1726E"/>
    <w:rsid w:val="00D1761F"/>
    <w:rsid w:val="00D17B1C"/>
    <w:rsid w:val="00D20170"/>
    <w:rsid w:val="00D203A7"/>
    <w:rsid w:val="00D203E3"/>
    <w:rsid w:val="00D20D80"/>
    <w:rsid w:val="00D21B04"/>
    <w:rsid w:val="00D22111"/>
    <w:rsid w:val="00D22B93"/>
    <w:rsid w:val="00D23728"/>
    <w:rsid w:val="00D237D5"/>
    <w:rsid w:val="00D24239"/>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4AEF"/>
    <w:rsid w:val="00D34B11"/>
    <w:rsid w:val="00D35B26"/>
    <w:rsid w:val="00D36334"/>
    <w:rsid w:val="00D3695E"/>
    <w:rsid w:val="00D401ED"/>
    <w:rsid w:val="00D403EA"/>
    <w:rsid w:val="00D40B4E"/>
    <w:rsid w:val="00D40DA5"/>
    <w:rsid w:val="00D40ED3"/>
    <w:rsid w:val="00D40F09"/>
    <w:rsid w:val="00D41073"/>
    <w:rsid w:val="00D4180E"/>
    <w:rsid w:val="00D4217B"/>
    <w:rsid w:val="00D427EE"/>
    <w:rsid w:val="00D429CC"/>
    <w:rsid w:val="00D43D38"/>
    <w:rsid w:val="00D45EA7"/>
    <w:rsid w:val="00D46267"/>
    <w:rsid w:val="00D46A66"/>
    <w:rsid w:val="00D46AA2"/>
    <w:rsid w:val="00D46FF7"/>
    <w:rsid w:val="00D47364"/>
    <w:rsid w:val="00D47853"/>
    <w:rsid w:val="00D47ACF"/>
    <w:rsid w:val="00D51855"/>
    <w:rsid w:val="00D52376"/>
    <w:rsid w:val="00D52923"/>
    <w:rsid w:val="00D52A4F"/>
    <w:rsid w:val="00D52D1D"/>
    <w:rsid w:val="00D53185"/>
    <w:rsid w:val="00D5449B"/>
    <w:rsid w:val="00D544FA"/>
    <w:rsid w:val="00D54B1D"/>
    <w:rsid w:val="00D55AE8"/>
    <w:rsid w:val="00D606F3"/>
    <w:rsid w:val="00D60E0A"/>
    <w:rsid w:val="00D6112B"/>
    <w:rsid w:val="00D6133B"/>
    <w:rsid w:val="00D6167B"/>
    <w:rsid w:val="00D62430"/>
    <w:rsid w:val="00D63164"/>
    <w:rsid w:val="00D63F04"/>
    <w:rsid w:val="00D64B1B"/>
    <w:rsid w:val="00D64DBC"/>
    <w:rsid w:val="00D66005"/>
    <w:rsid w:val="00D66FA5"/>
    <w:rsid w:val="00D67354"/>
    <w:rsid w:val="00D7021F"/>
    <w:rsid w:val="00D712D2"/>
    <w:rsid w:val="00D7260D"/>
    <w:rsid w:val="00D72A3B"/>
    <w:rsid w:val="00D72CB4"/>
    <w:rsid w:val="00D72E78"/>
    <w:rsid w:val="00D733DA"/>
    <w:rsid w:val="00D73494"/>
    <w:rsid w:val="00D749A4"/>
    <w:rsid w:val="00D74A9D"/>
    <w:rsid w:val="00D74EE8"/>
    <w:rsid w:val="00D750D9"/>
    <w:rsid w:val="00D75538"/>
    <w:rsid w:val="00D7556C"/>
    <w:rsid w:val="00D75F57"/>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4C7"/>
    <w:rsid w:val="00D8794E"/>
    <w:rsid w:val="00D87A62"/>
    <w:rsid w:val="00D87E3B"/>
    <w:rsid w:val="00D87E5D"/>
    <w:rsid w:val="00D90298"/>
    <w:rsid w:val="00D90B7F"/>
    <w:rsid w:val="00D90C24"/>
    <w:rsid w:val="00D91029"/>
    <w:rsid w:val="00D913E1"/>
    <w:rsid w:val="00D91853"/>
    <w:rsid w:val="00D91C70"/>
    <w:rsid w:val="00D92658"/>
    <w:rsid w:val="00D928F2"/>
    <w:rsid w:val="00D92DB0"/>
    <w:rsid w:val="00D93CD5"/>
    <w:rsid w:val="00D93D65"/>
    <w:rsid w:val="00D94758"/>
    <w:rsid w:val="00D94F78"/>
    <w:rsid w:val="00D95AAB"/>
    <w:rsid w:val="00D962CF"/>
    <w:rsid w:val="00D9714D"/>
    <w:rsid w:val="00D97503"/>
    <w:rsid w:val="00D97E59"/>
    <w:rsid w:val="00DA3305"/>
    <w:rsid w:val="00DA3C0C"/>
    <w:rsid w:val="00DA46A1"/>
    <w:rsid w:val="00DA474E"/>
    <w:rsid w:val="00DA47D8"/>
    <w:rsid w:val="00DA5721"/>
    <w:rsid w:val="00DA5862"/>
    <w:rsid w:val="00DA5A15"/>
    <w:rsid w:val="00DA6297"/>
    <w:rsid w:val="00DA684A"/>
    <w:rsid w:val="00DB020C"/>
    <w:rsid w:val="00DB0731"/>
    <w:rsid w:val="00DB0913"/>
    <w:rsid w:val="00DB0F01"/>
    <w:rsid w:val="00DB16F2"/>
    <w:rsid w:val="00DB192F"/>
    <w:rsid w:val="00DB240F"/>
    <w:rsid w:val="00DB3A08"/>
    <w:rsid w:val="00DB3F48"/>
    <w:rsid w:val="00DB4D7A"/>
    <w:rsid w:val="00DB543C"/>
    <w:rsid w:val="00DB5585"/>
    <w:rsid w:val="00DB5B29"/>
    <w:rsid w:val="00DB5CE1"/>
    <w:rsid w:val="00DB5EAE"/>
    <w:rsid w:val="00DB5EF9"/>
    <w:rsid w:val="00DB5FCE"/>
    <w:rsid w:val="00DB7FFE"/>
    <w:rsid w:val="00DC0839"/>
    <w:rsid w:val="00DC1108"/>
    <w:rsid w:val="00DC14AE"/>
    <w:rsid w:val="00DC1802"/>
    <w:rsid w:val="00DC1D0A"/>
    <w:rsid w:val="00DC200C"/>
    <w:rsid w:val="00DC2F19"/>
    <w:rsid w:val="00DC2F57"/>
    <w:rsid w:val="00DC3D99"/>
    <w:rsid w:val="00DC455C"/>
    <w:rsid w:val="00DC4EA2"/>
    <w:rsid w:val="00DC5762"/>
    <w:rsid w:val="00DC5834"/>
    <w:rsid w:val="00DC6562"/>
    <w:rsid w:val="00DC73F2"/>
    <w:rsid w:val="00DC748B"/>
    <w:rsid w:val="00DC751B"/>
    <w:rsid w:val="00DD018B"/>
    <w:rsid w:val="00DD0867"/>
    <w:rsid w:val="00DD09C6"/>
    <w:rsid w:val="00DD140B"/>
    <w:rsid w:val="00DD164E"/>
    <w:rsid w:val="00DD196C"/>
    <w:rsid w:val="00DD2403"/>
    <w:rsid w:val="00DD25B4"/>
    <w:rsid w:val="00DD2777"/>
    <w:rsid w:val="00DD328F"/>
    <w:rsid w:val="00DD35EC"/>
    <w:rsid w:val="00DD3A24"/>
    <w:rsid w:val="00DD54CD"/>
    <w:rsid w:val="00DD5D08"/>
    <w:rsid w:val="00DD5D0E"/>
    <w:rsid w:val="00DD5DC7"/>
    <w:rsid w:val="00DD6D8A"/>
    <w:rsid w:val="00DD755C"/>
    <w:rsid w:val="00DE0557"/>
    <w:rsid w:val="00DE0D8A"/>
    <w:rsid w:val="00DE0EFA"/>
    <w:rsid w:val="00DE1002"/>
    <w:rsid w:val="00DE1FD4"/>
    <w:rsid w:val="00DE335D"/>
    <w:rsid w:val="00DE35D1"/>
    <w:rsid w:val="00DE3BF0"/>
    <w:rsid w:val="00DE565B"/>
    <w:rsid w:val="00DE597F"/>
    <w:rsid w:val="00DE5AB1"/>
    <w:rsid w:val="00DE69DA"/>
    <w:rsid w:val="00DE7997"/>
    <w:rsid w:val="00DF08D9"/>
    <w:rsid w:val="00DF10B9"/>
    <w:rsid w:val="00DF147A"/>
    <w:rsid w:val="00DF16D9"/>
    <w:rsid w:val="00DF1950"/>
    <w:rsid w:val="00DF196A"/>
    <w:rsid w:val="00DF2704"/>
    <w:rsid w:val="00DF28DD"/>
    <w:rsid w:val="00DF33DC"/>
    <w:rsid w:val="00DF3681"/>
    <w:rsid w:val="00DF38A3"/>
    <w:rsid w:val="00DF390F"/>
    <w:rsid w:val="00DF4192"/>
    <w:rsid w:val="00DF43C1"/>
    <w:rsid w:val="00DF4551"/>
    <w:rsid w:val="00DF495F"/>
    <w:rsid w:val="00DF4AD4"/>
    <w:rsid w:val="00DF4B63"/>
    <w:rsid w:val="00DF5CDE"/>
    <w:rsid w:val="00DF674B"/>
    <w:rsid w:val="00DF6A58"/>
    <w:rsid w:val="00DF6BB5"/>
    <w:rsid w:val="00DF71F0"/>
    <w:rsid w:val="00DF78D6"/>
    <w:rsid w:val="00E00F13"/>
    <w:rsid w:val="00E010BE"/>
    <w:rsid w:val="00E012F1"/>
    <w:rsid w:val="00E02B16"/>
    <w:rsid w:val="00E03417"/>
    <w:rsid w:val="00E040C5"/>
    <w:rsid w:val="00E04EEE"/>
    <w:rsid w:val="00E057FC"/>
    <w:rsid w:val="00E05F80"/>
    <w:rsid w:val="00E06DBE"/>
    <w:rsid w:val="00E0747E"/>
    <w:rsid w:val="00E1106F"/>
    <w:rsid w:val="00E11160"/>
    <w:rsid w:val="00E1156F"/>
    <w:rsid w:val="00E11E65"/>
    <w:rsid w:val="00E12BA3"/>
    <w:rsid w:val="00E13013"/>
    <w:rsid w:val="00E132C1"/>
    <w:rsid w:val="00E14222"/>
    <w:rsid w:val="00E15389"/>
    <w:rsid w:val="00E159C4"/>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4CB9"/>
    <w:rsid w:val="00E358C3"/>
    <w:rsid w:val="00E36BD2"/>
    <w:rsid w:val="00E371CE"/>
    <w:rsid w:val="00E375CC"/>
    <w:rsid w:val="00E37FCA"/>
    <w:rsid w:val="00E40631"/>
    <w:rsid w:val="00E407E5"/>
    <w:rsid w:val="00E40CCB"/>
    <w:rsid w:val="00E4101E"/>
    <w:rsid w:val="00E41F9E"/>
    <w:rsid w:val="00E42535"/>
    <w:rsid w:val="00E427C0"/>
    <w:rsid w:val="00E434C3"/>
    <w:rsid w:val="00E4378E"/>
    <w:rsid w:val="00E4389A"/>
    <w:rsid w:val="00E448C4"/>
    <w:rsid w:val="00E4604E"/>
    <w:rsid w:val="00E46CA1"/>
    <w:rsid w:val="00E46D95"/>
    <w:rsid w:val="00E4715A"/>
    <w:rsid w:val="00E477FE"/>
    <w:rsid w:val="00E500A9"/>
    <w:rsid w:val="00E51346"/>
    <w:rsid w:val="00E5158E"/>
    <w:rsid w:val="00E51814"/>
    <w:rsid w:val="00E518BF"/>
    <w:rsid w:val="00E5371A"/>
    <w:rsid w:val="00E53797"/>
    <w:rsid w:val="00E537BC"/>
    <w:rsid w:val="00E54B27"/>
    <w:rsid w:val="00E54E19"/>
    <w:rsid w:val="00E55101"/>
    <w:rsid w:val="00E553BE"/>
    <w:rsid w:val="00E568A8"/>
    <w:rsid w:val="00E56C4F"/>
    <w:rsid w:val="00E607E4"/>
    <w:rsid w:val="00E6092D"/>
    <w:rsid w:val="00E60935"/>
    <w:rsid w:val="00E60B73"/>
    <w:rsid w:val="00E60BD5"/>
    <w:rsid w:val="00E61041"/>
    <w:rsid w:val="00E616EC"/>
    <w:rsid w:val="00E61954"/>
    <w:rsid w:val="00E61E7A"/>
    <w:rsid w:val="00E63D75"/>
    <w:rsid w:val="00E63F82"/>
    <w:rsid w:val="00E64929"/>
    <w:rsid w:val="00E64B19"/>
    <w:rsid w:val="00E64D8D"/>
    <w:rsid w:val="00E6515F"/>
    <w:rsid w:val="00E6528A"/>
    <w:rsid w:val="00E65363"/>
    <w:rsid w:val="00E6537C"/>
    <w:rsid w:val="00E6703E"/>
    <w:rsid w:val="00E672F8"/>
    <w:rsid w:val="00E6795C"/>
    <w:rsid w:val="00E67F44"/>
    <w:rsid w:val="00E705D2"/>
    <w:rsid w:val="00E706AF"/>
    <w:rsid w:val="00E711B8"/>
    <w:rsid w:val="00E715D6"/>
    <w:rsid w:val="00E73176"/>
    <w:rsid w:val="00E73177"/>
    <w:rsid w:val="00E73A26"/>
    <w:rsid w:val="00E73AC3"/>
    <w:rsid w:val="00E7400C"/>
    <w:rsid w:val="00E74050"/>
    <w:rsid w:val="00E74259"/>
    <w:rsid w:val="00E74520"/>
    <w:rsid w:val="00E7459D"/>
    <w:rsid w:val="00E74B26"/>
    <w:rsid w:val="00E75C3B"/>
    <w:rsid w:val="00E771FC"/>
    <w:rsid w:val="00E776B0"/>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47F"/>
    <w:rsid w:val="00E86F31"/>
    <w:rsid w:val="00E8704A"/>
    <w:rsid w:val="00E87241"/>
    <w:rsid w:val="00E8728C"/>
    <w:rsid w:val="00E8777C"/>
    <w:rsid w:val="00E913DD"/>
    <w:rsid w:val="00E92E26"/>
    <w:rsid w:val="00E92F3C"/>
    <w:rsid w:val="00E93EF1"/>
    <w:rsid w:val="00E947C2"/>
    <w:rsid w:val="00E94DC4"/>
    <w:rsid w:val="00E95316"/>
    <w:rsid w:val="00E96F96"/>
    <w:rsid w:val="00E971A2"/>
    <w:rsid w:val="00E97448"/>
    <w:rsid w:val="00E974B4"/>
    <w:rsid w:val="00EA0310"/>
    <w:rsid w:val="00EA0360"/>
    <w:rsid w:val="00EA0415"/>
    <w:rsid w:val="00EA12BC"/>
    <w:rsid w:val="00EA1EFC"/>
    <w:rsid w:val="00EA3218"/>
    <w:rsid w:val="00EA35E1"/>
    <w:rsid w:val="00EA3847"/>
    <w:rsid w:val="00EA3A59"/>
    <w:rsid w:val="00EA42AC"/>
    <w:rsid w:val="00EA4A16"/>
    <w:rsid w:val="00EA55FE"/>
    <w:rsid w:val="00EA65C1"/>
    <w:rsid w:val="00EA73C8"/>
    <w:rsid w:val="00EA77CB"/>
    <w:rsid w:val="00EA7C2F"/>
    <w:rsid w:val="00EB0CBC"/>
    <w:rsid w:val="00EB1292"/>
    <w:rsid w:val="00EB193E"/>
    <w:rsid w:val="00EB1B55"/>
    <w:rsid w:val="00EB2B10"/>
    <w:rsid w:val="00EB449E"/>
    <w:rsid w:val="00EB470E"/>
    <w:rsid w:val="00EB5372"/>
    <w:rsid w:val="00EB6365"/>
    <w:rsid w:val="00EB6846"/>
    <w:rsid w:val="00EB6B3B"/>
    <w:rsid w:val="00EB6E11"/>
    <w:rsid w:val="00EB7A9D"/>
    <w:rsid w:val="00EC0182"/>
    <w:rsid w:val="00EC0C14"/>
    <w:rsid w:val="00EC16DA"/>
    <w:rsid w:val="00EC3E6B"/>
    <w:rsid w:val="00EC3ECD"/>
    <w:rsid w:val="00EC3F8B"/>
    <w:rsid w:val="00EC3FD7"/>
    <w:rsid w:val="00EC4495"/>
    <w:rsid w:val="00EC48D4"/>
    <w:rsid w:val="00EC5135"/>
    <w:rsid w:val="00EC5425"/>
    <w:rsid w:val="00EC57F2"/>
    <w:rsid w:val="00EC631A"/>
    <w:rsid w:val="00EC6600"/>
    <w:rsid w:val="00EC6DCC"/>
    <w:rsid w:val="00EC71AC"/>
    <w:rsid w:val="00EC78D4"/>
    <w:rsid w:val="00ED00EA"/>
    <w:rsid w:val="00ED0E72"/>
    <w:rsid w:val="00ED14AF"/>
    <w:rsid w:val="00ED17CB"/>
    <w:rsid w:val="00ED183F"/>
    <w:rsid w:val="00ED1F0D"/>
    <w:rsid w:val="00ED1F2B"/>
    <w:rsid w:val="00ED227D"/>
    <w:rsid w:val="00ED2D23"/>
    <w:rsid w:val="00ED3462"/>
    <w:rsid w:val="00ED37EB"/>
    <w:rsid w:val="00ED5CC1"/>
    <w:rsid w:val="00ED5FA6"/>
    <w:rsid w:val="00ED606C"/>
    <w:rsid w:val="00ED7090"/>
    <w:rsid w:val="00ED7698"/>
    <w:rsid w:val="00ED7BA7"/>
    <w:rsid w:val="00EE0872"/>
    <w:rsid w:val="00EE10E8"/>
    <w:rsid w:val="00EE14DB"/>
    <w:rsid w:val="00EE2486"/>
    <w:rsid w:val="00EE2543"/>
    <w:rsid w:val="00EE26F9"/>
    <w:rsid w:val="00EE3C38"/>
    <w:rsid w:val="00EE3D56"/>
    <w:rsid w:val="00EE45F2"/>
    <w:rsid w:val="00EE47A0"/>
    <w:rsid w:val="00EE47D2"/>
    <w:rsid w:val="00EE4D84"/>
    <w:rsid w:val="00EE514D"/>
    <w:rsid w:val="00EE527F"/>
    <w:rsid w:val="00EE5358"/>
    <w:rsid w:val="00EE535C"/>
    <w:rsid w:val="00EE5FBF"/>
    <w:rsid w:val="00EE61EE"/>
    <w:rsid w:val="00EE632A"/>
    <w:rsid w:val="00EE687B"/>
    <w:rsid w:val="00EE7163"/>
    <w:rsid w:val="00EE780C"/>
    <w:rsid w:val="00EE789B"/>
    <w:rsid w:val="00EE79A5"/>
    <w:rsid w:val="00EE7A25"/>
    <w:rsid w:val="00EF307C"/>
    <w:rsid w:val="00EF31C2"/>
    <w:rsid w:val="00EF3460"/>
    <w:rsid w:val="00EF4BA9"/>
    <w:rsid w:val="00EF5C86"/>
    <w:rsid w:val="00EF635E"/>
    <w:rsid w:val="00EF6A31"/>
    <w:rsid w:val="00EF6B18"/>
    <w:rsid w:val="00EF74E7"/>
    <w:rsid w:val="00F0097B"/>
    <w:rsid w:val="00F00BC6"/>
    <w:rsid w:val="00F01903"/>
    <w:rsid w:val="00F01F29"/>
    <w:rsid w:val="00F023D3"/>
    <w:rsid w:val="00F02615"/>
    <w:rsid w:val="00F036B6"/>
    <w:rsid w:val="00F03876"/>
    <w:rsid w:val="00F0435E"/>
    <w:rsid w:val="00F04758"/>
    <w:rsid w:val="00F0484F"/>
    <w:rsid w:val="00F05217"/>
    <w:rsid w:val="00F0556B"/>
    <w:rsid w:val="00F063B4"/>
    <w:rsid w:val="00F07838"/>
    <w:rsid w:val="00F10E2A"/>
    <w:rsid w:val="00F10F02"/>
    <w:rsid w:val="00F110BE"/>
    <w:rsid w:val="00F11637"/>
    <w:rsid w:val="00F11ADE"/>
    <w:rsid w:val="00F11C35"/>
    <w:rsid w:val="00F13059"/>
    <w:rsid w:val="00F1318A"/>
    <w:rsid w:val="00F13E72"/>
    <w:rsid w:val="00F14851"/>
    <w:rsid w:val="00F1559B"/>
    <w:rsid w:val="00F15CC2"/>
    <w:rsid w:val="00F162C6"/>
    <w:rsid w:val="00F20123"/>
    <w:rsid w:val="00F2050A"/>
    <w:rsid w:val="00F21127"/>
    <w:rsid w:val="00F21BB8"/>
    <w:rsid w:val="00F22710"/>
    <w:rsid w:val="00F22B21"/>
    <w:rsid w:val="00F22D3E"/>
    <w:rsid w:val="00F24814"/>
    <w:rsid w:val="00F248C5"/>
    <w:rsid w:val="00F25141"/>
    <w:rsid w:val="00F2579E"/>
    <w:rsid w:val="00F264B1"/>
    <w:rsid w:val="00F26CAC"/>
    <w:rsid w:val="00F304D8"/>
    <w:rsid w:val="00F3095D"/>
    <w:rsid w:val="00F30E89"/>
    <w:rsid w:val="00F311A2"/>
    <w:rsid w:val="00F31656"/>
    <w:rsid w:val="00F31728"/>
    <w:rsid w:val="00F3212D"/>
    <w:rsid w:val="00F327B3"/>
    <w:rsid w:val="00F3416C"/>
    <w:rsid w:val="00F355CD"/>
    <w:rsid w:val="00F35872"/>
    <w:rsid w:val="00F359FA"/>
    <w:rsid w:val="00F35B79"/>
    <w:rsid w:val="00F3621E"/>
    <w:rsid w:val="00F36554"/>
    <w:rsid w:val="00F36687"/>
    <w:rsid w:val="00F37617"/>
    <w:rsid w:val="00F37A4E"/>
    <w:rsid w:val="00F40967"/>
    <w:rsid w:val="00F41C64"/>
    <w:rsid w:val="00F42433"/>
    <w:rsid w:val="00F43542"/>
    <w:rsid w:val="00F43647"/>
    <w:rsid w:val="00F439D7"/>
    <w:rsid w:val="00F44074"/>
    <w:rsid w:val="00F446BE"/>
    <w:rsid w:val="00F447B4"/>
    <w:rsid w:val="00F4532C"/>
    <w:rsid w:val="00F454BE"/>
    <w:rsid w:val="00F458BF"/>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5597"/>
    <w:rsid w:val="00F558AA"/>
    <w:rsid w:val="00F56DCE"/>
    <w:rsid w:val="00F57582"/>
    <w:rsid w:val="00F60FD9"/>
    <w:rsid w:val="00F6106A"/>
    <w:rsid w:val="00F61613"/>
    <w:rsid w:val="00F62164"/>
    <w:rsid w:val="00F637ED"/>
    <w:rsid w:val="00F64FF3"/>
    <w:rsid w:val="00F6523F"/>
    <w:rsid w:val="00F652C0"/>
    <w:rsid w:val="00F662E7"/>
    <w:rsid w:val="00F669C8"/>
    <w:rsid w:val="00F6705F"/>
    <w:rsid w:val="00F678E3"/>
    <w:rsid w:val="00F67F16"/>
    <w:rsid w:val="00F7013C"/>
    <w:rsid w:val="00F715F1"/>
    <w:rsid w:val="00F7195D"/>
    <w:rsid w:val="00F725BD"/>
    <w:rsid w:val="00F72833"/>
    <w:rsid w:val="00F72B73"/>
    <w:rsid w:val="00F72EC0"/>
    <w:rsid w:val="00F7317C"/>
    <w:rsid w:val="00F7334D"/>
    <w:rsid w:val="00F7366D"/>
    <w:rsid w:val="00F746EC"/>
    <w:rsid w:val="00F748AF"/>
    <w:rsid w:val="00F75F3D"/>
    <w:rsid w:val="00F76499"/>
    <w:rsid w:val="00F764FF"/>
    <w:rsid w:val="00F765A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5EC"/>
    <w:rsid w:val="00F87898"/>
    <w:rsid w:val="00F91306"/>
    <w:rsid w:val="00F92326"/>
    <w:rsid w:val="00F92902"/>
    <w:rsid w:val="00F92F5F"/>
    <w:rsid w:val="00F93858"/>
    <w:rsid w:val="00F938E2"/>
    <w:rsid w:val="00F9420E"/>
    <w:rsid w:val="00F94787"/>
    <w:rsid w:val="00F94CA7"/>
    <w:rsid w:val="00F94D9F"/>
    <w:rsid w:val="00F95BD1"/>
    <w:rsid w:val="00F95C8B"/>
    <w:rsid w:val="00F9740A"/>
    <w:rsid w:val="00F976B9"/>
    <w:rsid w:val="00F97C2A"/>
    <w:rsid w:val="00F97CD6"/>
    <w:rsid w:val="00F97D10"/>
    <w:rsid w:val="00FA0096"/>
    <w:rsid w:val="00FA0750"/>
    <w:rsid w:val="00FA09C9"/>
    <w:rsid w:val="00FA0CC5"/>
    <w:rsid w:val="00FA0E6E"/>
    <w:rsid w:val="00FA17B3"/>
    <w:rsid w:val="00FA1BD6"/>
    <w:rsid w:val="00FA2006"/>
    <w:rsid w:val="00FA2066"/>
    <w:rsid w:val="00FA240E"/>
    <w:rsid w:val="00FA30B4"/>
    <w:rsid w:val="00FA317C"/>
    <w:rsid w:val="00FA360C"/>
    <w:rsid w:val="00FA3D05"/>
    <w:rsid w:val="00FA4212"/>
    <w:rsid w:val="00FA496B"/>
    <w:rsid w:val="00FA4D20"/>
    <w:rsid w:val="00FA4D76"/>
    <w:rsid w:val="00FA4F92"/>
    <w:rsid w:val="00FA5684"/>
    <w:rsid w:val="00FA624F"/>
    <w:rsid w:val="00FA66DA"/>
    <w:rsid w:val="00FA6BB2"/>
    <w:rsid w:val="00FA75F8"/>
    <w:rsid w:val="00FB0453"/>
    <w:rsid w:val="00FB08C4"/>
    <w:rsid w:val="00FB0DB1"/>
    <w:rsid w:val="00FB1713"/>
    <w:rsid w:val="00FB184E"/>
    <w:rsid w:val="00FB2328"/>
    <w:rsid w:val="00FB244D"/>
    <w:rsid w:val="00FB3398"/>
    <w:rsid w:val="00FB44BE"/>
    <w:rsid w:val="00FB5326"/>
    <w:rsid w:val="00FB56F8"/>
    <w:rsid w:val="00FB6241"/>
    <w:rsid w:val="00FB62EC"/>
    <w:rsid w:val="00FB70BA"/>
    <w:rsid w:val="00FB72E6"/>
    <w:rsid w:val="00FB7542"/>
    <w:rsid w:val="00FB7B1D"/>
    <w:rsid w:val="00FB7FE3"/>
    <w:rsid w:val="00FC14F5"/>
    <w:rsid w:val="00FC15F9"/>
    <w:rsid w:val="00FC188D"/>
    <w:rsid w:val="00FC2243"/>
    <w:rsid w:val="00FC38FF"/>
    <w:rsid w:val="00FC3CAF"/>
    <w:rsid w:val="00FC4933"/>
    <w:rsid w:val="00FC5239"/>
    <w:rsid w:val="00FC562C"/>
    <w:rsid w:val="00FC5958"/>
    <w:rsid w:val="00FC61BD"/>
    <w:rsid w:val="00FC737B"/>
    <w:rsid w:val="00FC7719"/>
    <w:rsid w:val="00FC77BF"/>
    <w:rsid w:val="00FC7AF0"/>
    <w:rsid w:val="00FC7E0A"/>
    <w:rsid w:val="00FD15E8"/>
    <w:rsid w:val="00FD1705"/>
    <w:rsid w:val="00FD227A"/>
    <w:rsid w:val="00FD3058"/>
    <w:rsid w:val="00FD309D"/>
    <w:rsid w:val="00FD4584"/>
    <w:rsid w:val="00FD46AE"/>
    <w:rsid w:val="00FD5426"/>
    <w:rsid w:val="00FD5953"/>
    <w:rsid w:val="00FD5B92"/>
    <w:rsid w:val="00FD64CC"/>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630"/>
    <w:rsid w:val="00FE7E9A"/>
    <w:rsid w:val="00FF0987"/>
    <w:rsid w:val="00FF1507"/>
    <w:rsid w:val="00FF1572"/>
    <w:rsid w:val="00FF281B"/>
    <w:rsid w:val="00FF30C0"/>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unhideWhenUsed/>
    <w:rsid w:val="00F543E9"/>
  </w:style>
  <w:style w:type="character" w:customStyle="1" w:styleId="CommentTextChar">
    <w:name w:val="Comment Text Char"/>
    <w:basedOn w:val="DefaultParagraphFont"/>
    <w:link w:val="CommentText"/>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 w:type="character" w:styleId="UnresolvedMention">
    <w:name w:val="Unresolved Mention"/>
    <w:basedOn w:val="DefaultParagraphFont"/>
    <w:uiPriority w:val="99"/>
    <w:semiHidden/>
    <w:unhideWhenUsed/>
    <w:rsid w:val="001A5ECD"/>
    <w:rPr>
      <w:color w:val="605E5C"/>
      <w:shd w:val="clear" w:color="auto" w:fill="E1DFDD"/>
    </w:rPr>
  </w:style>
  <w:style w:type="paragraph" w:styleId="BodyText">
    <w:name w:val="Body Text"/>
    <w:basedOn w:val="Normal"/>
    <w:link w:val="BodyTextChar"/>
    <w:semiHidden/>
    <w:unhideWhenUsed/>
    <w:rsid w:val="00BB7EF9"/>
    <w:pPr>
      <w:spacing w:after="120"/>
    </w:pPr>
  </w:style>
  <w:style w:type="character" w:customStyle="1" w:styleId="BodyTextChar">
    <w:name w:val="Body Text Char"/>
    <w:basedOn w:val="DefaultParagraphFont"/>
    <w:link w:val="BodyText"/>
    <w:semiHidden/>
    <w:rsid w:val="00BB7EF9"/>
    <w:rPr>
      <w:kern w:val="2"/>
      <w:sz w:val="24"/>
      <w:lang w:val="en-GB"/>
    </w:rPr>
  </w:style>
  <w:style w:type="paragraph" w:customStyle="1" w:styleId="paragraph">
    <w:name w:val="paragraph"/>
    <w:basedOn w:val="Normal"/>
    <w:rsid w:val="00A01C81"/>
    <w:pPr>
      <w:widowControl/>
      <w:spacing w:before="100" w:beforeAutospacing="1" w:after="100" w:afterAutospacing="1"/>
    </w:pPr>
    <w:rPr>
      <w:rFonts w:eastAsia="Times New Roman"/>
      <w:kern w:val="0"/>
      <w:szCs w:val="24"/>
      <w:lang w:val="en-US" w:eastAsia="zh-CN"/>
    </w:rPr>
  </w:style>
  <w:style w:type="character" w:customStyle="1" w:styleId="normaltextrun">
    <w:name w:val="normaltextrun"/>
    <w:basedOn w:val="DefaultParagraphFont"/>
    <w:rsid w:val="00A01C81"/>
  </w:style>
  <w:style w:type="character" w:customStyle="1" w:styleId="eop">
    <w:name w:val="eop"/>
    <w:basedOn w:val="DefaultParagraphFont"/>
    <w:rsid w:val="00A0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lsp.hkpc.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s.hkpc.org/tplsp/TermsPrivacy.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plsp_sec@hkp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plsp_sec@hkpc.org"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902141-ED94-4478-A66C-D478A483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537</Words>
  <Characters>14462</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Professional Training on Smart and Green Logistics Scheme (PTSGLS) Application Form for Approval of Training Courses</vt:lpstr>
    </vt:vector>
  </TitlesOfParts>
  <Company>HKSAR Government</Company>
  <LinksUpToDate>false</LinksUpToDate>
  <CharactersWithSpaces>16966</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AS Application Form - Part 2</dc:title>
  <dc:subject/>
  <dc:creator>Karen SIN</dc:creator>
  <cp:keywords/>
  <dc:description/>
  <cp:lastModifiedBy>Karen SIN</cp:lastModifiedBy>
  <cp:revision>35</cp:revision>
  <cp:lastPrinted>2024-12-11T06:23:00Z</cp:lastPrinted>
  <dcterms:created xsi:type="dcterms:W3CDTF">2026-05-27T04:50:00Z</dcterms:created>
  <dcterms:modified xsi:type="dcterms:W3CDTF">2026-06-01T11:53:00Z</dcterms:modified>
</cp:coreProperties>
</file>